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F6B2" w14:textId="77777777" w:rsidR="007A4C98" w:rsidRPr="00CF119D" w:rsidRDefault="007A4C98" w:rsidP="007A4C98">
      <w:pPr>
        <w:rPr>
          <w:szCs w:val="24"/>
        </w:rPr>
      </w:pPr>
    </w:p>
    <w:p w14:paraId="4ED7EA32" w14:textId="77777777" w:rsidR="00CF119D" w:rsidRPr="00CF119D" w:rsidRDefault="00CF119D" w:rsidP="00CF119D">
      <w:pPr>
        <w:rPr>
          <w:szCs w:val="24"/>
        </w:rPr>
      </w:pPr>
    </w:p>
    <w:p w14:paraId="4C4070B5" w14:textId="77777777" w:rsidR="00CF119D" w:rsidRPr="00CF119D" w:rsidRDefault="00CF119D" w:rsidP="00CF119D">
      <w:pPr>
        <w:rPr>
          <w:szCs w:val="24"/>
        </w:rPr>
      </w:pPr>
    </w:p>
    <w:p w14:paraId="5F30A2D9" w14:textId="77777777" w:rsidR="007A4C98" w:rsidRPr="00365FA5" w:rsidRDefault="007A4C98" w:rsidP="00CF119D">
      <w:pPr>
        <w:jc w:val="center"/>
        <w:rPr>
          <w:b/>
          <w:sz w:val="32"/>
          <w:szCs w:val="28"/>
        </w:rPr>
      </w:pPr>
      <w:r w:rsidRPr="00365FA5">
        <w:rPr>
          <w:b/>
          <w:sz w:val="32"/>
          <w:szCs w:val="28"/>
        </w:rPr>
        <w:t xml:space="preserve">IEEE </w:t>
      </w:r>
      <w:r w:rsidR="00E37409">
        <w:rPr>
          <w:b/>
          <w:sz w:val="32"/>
          <w:szCs w:val="28"/>
        </w:rPr>
        <w:t>2888</w:t>
      </w:r>
      <w:r w:rsidRPr="00365FA5">
        <w:rPr>
          <w:b/>
          <w:sz w:val="32"/>
          <w:szCs w:val="28"/>
        </w:rPr>
        <w:t xml:space="preserve"> Working Group</w:t>
      </w:r>
    </w:p>
    <w:p w14:paraId="67E44987" w14:textId="77777777" w:rsidR="006F2E64" w:rsidRPr="00A51E52" w:rsidRDefault="00A51E52" w:rsidP="00A51E52">
      <w:pPr>
        <w:tabs>
          <w:tab w:val="left" w:pos="3161"/>
        </w:tabs>
        <w:rPr>
          <w:b/>
          <w:sz w:val="20"/>
          <w:szCs w:val="28"/>
        </w:rPr>
      </w:pPr>
      <w:r>
        <w:rPr>
          <w:b/>
          <w:sz w:val="28"/>
          <w:szCs w:val="28"/>
        </w:rPr>
        <w:tab/>
      </w:r>
    </w:p>
    <w:p w14:paraId="3BE5B30F" w14:textId="4559E847" w:rsidR="006F2E64" w:rsidRDefault="007A4C98" w:rsidP="006F2E64">
      <w:pPr>
        <w:jc w:val="center"/>
        <w:rPr>
          <w:b/>
          <w:sz w:val="28"/>
          <w:szCs w:val="28"/>
        </w:rPr>
      </w:pPr>
      <w:r w:rsidRPr="006F2E64">
        <w:rPr>
          <w:b/>
          <w:sz w:val="28"/>
          <w:szCs w:val="28"/>
        </w:rPr>
        <w:t xml:space="preserve">Meeting </w:t>
      </w:r>
      <w:r w:rsidR="00720015">
        <w:rPr>
          <w:b/>
          <w:sz w:val="28"/>
          <w:szCs w:val="28"/>
        </w:rPr>
        <w:t>Minutes</w:t>
      </w:r>
      <w:r w:rsidR="007E4B75">
        <w:rPr>
          <w:b/>
          <w:sz w:val="28"/>
          <w:szCs w:val="28"/>
        </w:rPr>
        <w:t xml:space="preserve"> </w:t>
      </w:r>
      <w:r w:rsidR="00FC2A4F">
        <w:rPr>
          <w:b/>
          <w:sz w:val="28"/>
          <w:szCs w:val="28"/>
          <w:lang w:eastAsia="ko-KR"/>
        </w:rPr>
        <w:t>June</w:t>
      </w:r>
      <w:r w:rsidR="00C509B8">
        <w:rPr>
          <w:b/>
          <w:sz w:val="28"/>
          <w:szCs w:val="28"/>
        </w:rPr>
        <w:t xml:space="preserve"> </w:t>
      </w:r>
      <w:r w:rsidR="00FC2A4F">
        <w:rPr>
          <w:b/>
          <w:sz w:val="28"/>
          <w:szCs w:val="28"/>
        </w:rPr>
        <w:t>28</w:t>
      </w:r>
      <w:proofErr w:type="spellStart"/>
      <w:r w:rsidR="00C509B8">
        <w:rPr>
          <w:rFonts w:hint="eastAsia"/>
          <w:b/>
          <w:sz w:val="28"/>
          <w:szCs w:val="28"/>
          <w:vertAlign w:val="superscript"/>
          <w:lang w:val="x-none" w:eastAsia="ko-KR" w:bidi="x-none"/>
        </w:rPr>
        <w:t>t</w:t>
      </w:r>
      <w:r w:rsidR="00C509B8">
        <w:rPr>
          <w:b/>
          <w:sz w:val="28"/>
          <w:szCs w:val="28"/>
          <w:vertAlign w:val="superscript"/>
          <w:lang w:val="x-none" w:eastAsia="ko-KR" w:bidi="x-none"/>
        </w:rPr>
        <w:t>h</w:t>
      </w:r>
      <w:proofErr w:type="spellEnd"/>
      <w:r w:rsidR="00C509B8">
        <w:rPr>
          <w:b/>
          <w:sz w:val="28"/>
          <w:szCs w:val="28"/>
          <w:lang w:val="x-none" w:eastAsia="ko-KR" w:bidi="x-none"/>
        </w:rPr>
        <w:t xml:space="preserve"> </w:t>
      </w:r>
      <w:r w:rsidR="00C509B8">
        <w:rPr>
          <w:b/>
          <w:sz w:val="28"/>
          <w:szCs w:val="28"/>
        </w:rPr>
        <w:t xml:space="preserve">~ </w:t>
      </w:r>
      <w:r w:rsidR="00FC2A4F">
        <w:rPr>
          <w:b/>
          <w:sz w:val="28"/>
          <w:szCs w:val="28"/>
        </w:rPr>
        <w:t>July 2</w:t>
      </w:r>
      <w:proofErr w:type="spellStart"/>
      <w:r w:rsidR="00FC2A4F">
        <w:rPr>
          <w:b/>
          <w:sz w:val="28"/>
          <w:szCs w:val="28"/>
          <w:vertAlign w:val="superscript"/>
          <w:lang w:val="x-none" w:eastAsia="ko-KR" w:bidi="x-none"/>
        </w:rPr>
        <w:t>nd</w:t>
      </w:r>
      <w:proofErr w:type="spellEnd"/>
      <w:r w:rsidR="00C509B8">
        <w:rPr>
          <w:b/>
          <w:sz w:val="28"/>
          <w:szCs w:val="28"/>
        </w:rPr>
        <w:t>, 2021</w:t>
      </w:r>
    </w:p>
    <w:p w14:paraId="76131951" w14:textId="2530B380" w:rsidR="00D4192E" w:rsidRDefault="00AB2A65" w:rsidP="006F2E64">
      <w:pPr>
        <w:jc w:val="center"/>
        <w:rPr>
          <w:szCs w:val="28"/>
          <w:lang w:eastAsia="ko-KR"/>
        </w:rPr>
      </w:pPr>
      <w:r>
        <w:rPr>
          <w:rFonts w:hint="eastAsia"/>
          <w:szCs w:val="28"/>
          <w:lang w:eastAsia="ko-KR"/>
        </w:rPr>
        <w:t>Session #</w:t>
      </w:r>
      <w:r w:rsidR="00FC2A4F">
        <w:rPr>
          <w:szCs w:val="28"/>
          <w:lang w:eastAsia="ko-KR"/>
        </w:rPr>
        <w:t>7</w:t>
      </w:r>
      <w:r>
        <w:rPr>
          <w:rFonts w:hint="eastAsia"/>
          <w:szCs w:val="28"/>
          <w:lang w:eastAsia="ko-KR"/>
        </w:rPr>
        <w:t xml:space="preserve"> Meetin</w:t>
      </w:r>
      <w:r w:rsidR="00BD162C">
        <w:rPr>
          <w:szCs w:val="28"/>
          <w:lang w:eastAsia="ko-KR"/>
        </w:rPr>
        <w:t>g</w:t>
      </w:r>
    </w:p>
    <w:p w14:paraId="55BF3495" w14:textId="77777777" w:rsidR="00B715EB" w:rsidRDefault="00B715EB" w:rsidP="00AB2A65">
      <w:pPr>
        <w:pStyle w:val="Subtitle"/>
        <w:keepNext/>
        <w:rPr>
          <w:color w:val="auto"/>
        </w:rPr>
      </w:pPr>
    </w:p>
    <w:p w14:paraId="23511139" w14:textId="77777777" w:rsidR="00AB2A65" w:rsidRPr="001C3CA4" w:rsidRDefault="00AB2A65" w:rsidP="00AB2A65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r w:rsidR="00E37409">
        <w:rPr>
          <w:color w:val="auto"/>
        </w:rPr>
        <w:t>Kyoungro Yoon</w:t>
      </w:r>
    </w:p>
    <w:p w14:paraId="780E6A0E" w14:textId="77777777" w:rsidR="00AB2A65" w:rsidRPr="001C3CA4" w:rsidRDefault="00AB2A65" w:rsidP="00AB2A65">
      <w:pPr>
        <w:pStyle w:val="Subtitle"/>
        <w:keepNext/>
        <w:rPr>
          <w:color w:val="auto"/>
          <w:lang w:eastAsia="ko-KR"/>
        </w:rPr>
      </w:pPr>
      <w:r>
        <w:rPr>
          <w:color w:val="auto"/>
        </w:rPr>
        <w:t>Secretary</w:t>
      </w:r>
      <w:r w:rsidRPr="001C3CA4">
        <w:rPr>
          <w:color w:val="auto"/>
        </w:rPr>
        <w:t xml:space="preserve">: </w:t>
      </w:r>
      <w:r>
        <w:rPr>
          <w:color w:val="auto"/>
          <w:lang w:eastAsia="ko-KR"/>
        </w:rPr>
        <w:t>Sangkwon Peter Jeong</w:t>
      </w:r>
    </w:p>
    <w:p w14:paraId="5C079DAF" w14:textId="77777777" w:rsidR="00AB2A65" w:rsidRDefault="00AB2A65" w:rsidP="006F2E64">
      <w:pPr>
        <w:jc w:val="center"/>
        <w:rPr>
          <w:szCs w:val="28"/>
        </w:rPr>
      </w:pPr>
    </w:p>
    <w:p w14:paraId="4C793859" w14:textId="12294936" w:rsidR="006432EE" w:rsidRPr="00C509B8" w:rsidRDefault="006432EE" w:rsidP="00C509B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</w:t>
      </w:r>
      <w:r>
        <w:rPr>
          <w:rFonts w:hint="eastAsia"/>
          <w:color w:val="auto"/>
          <w:lang w:eastAsia="ko-KR"/>
        </w:rPr>
        <w:t>W</w:t>
      </w:r>
      <w:r>
        <w:rPr>
          <w:color w:val="auto"/>
          <w:lang w:eastAsia="ko-KR"/>
        </w:rPr>
        <w:t>ritten</w:t>
      </w:r>
      <w:r w:rsidRPr="00B901DE">
        <w:rPr>
          <w:color w:val="auto"/>
          <w:lang w:eastAsia="ko-KR"/>
        </w:rPr>
        <w:t xml:space="preserve"> by </w:t>
      </w:r>
      <w:r>
        <w:rPr>
          <w:color w:val="auto"/>
          <w:lang w:eastAsia="ko-KR"/>
        </w:rPr>
        <w:t>Sangkwon Peter Jeong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843"/>
        <w:gridCol w:w="1843"/>
        <w:gridCol w:w="1842"/>
        <w:gridCol w:w="1560"/>
      </w:tblGrid>
      <w:tr w:rsidR="00C509B8" w:rsidRPr="00C509B8" w14:paraId="13408753" w14:textId="77777777" w:rsidTr="00C509B8">
        <w:trPr>
          <w:trHeight w:val="96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63291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B680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Monday</w:t>
            </w:r>
          </w:p>
          <w:p w14:paraId="498C0D76" w14:textId="3F16CC1F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</w:t>
            </w:r>
            <w:r w:rsidR="00FC2A4F">
              <w:rPr>
                <w:b/>
                <w:bCs/>
                <w:sz w:val="22"/>
              </w:rPr>
              <w:t>Jun</w:t>
            </w:r>
            <w:r w:rsidRPr="00C509B8">
              <w:rPr>
                <w:b/>
                <w:bCs/>
                <w:sz w:val="22"/>
              </w:rPr>
              <w:t xml:space="preserve">. </w:t>
            </w:r>
            <w:r w:rsidR="00FC2A4F">
              <w:rPr>
                <w:b/>
                <w:bCs/>
                <w:sz w:val="22"/>
              </w:rPr>
              <w:t>28</w:t>
            </w:r>
            <w:r w:rsidRPr="00C509B8">
              <w:rPr>
                <w:b/>
                <w:bCs/>
                <w:sz w:val="22"/>
              </w:rPr>
              <w:t>, 202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5437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Tuesday</w:t>
            </w:r>
          </w:p>
          <w:p w14:paraId="57C48E7B" w14:textId="1B42D8D8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</w:t>
            </w:r>
            <w:r w:rsidR="00FC2A4F">
              <w:rPr>
                <w:b/>
                <w:bCs/>
                <w:sz w:val="22"/>
              </w:rPr>
              <w:t>Jun</w:t>
            </w:r>
            <w:r w:rsidRPr="00C509B8">
              <w:rPr>
                <w:b/>
                <w:bCs/>
                <w:sz w:val="22"/>
              </w:rPr>
              <w:t xml:space="preserve">. </w:t>
            </w:r>
            <w:r w:rsidR="00FC2A4F">
              <w:rPr>
                <w:b/>
                <w:bCs/>
                <w:sz w:val="22"/>
              </w:rPr>
              <w:t>29</w:t>
            </w:r>
            <w:r w:rsidRPr="00C509B8">
              <w:rPr>
                <w:b/>
                <w:bCs/>
                <w:sz w:val="22"/>
              </w:rPr>
              <w:t>, 202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EFFC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Wednesday</w:t>
            </w:r>
          </w:p>
          <w:p w14:paraId="14F54E39" w14:textId="3662A34F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</w:t>
            </w:r>
            <w:r w:rsidR="00FC2A4F">
              <w:rPr>
                <w:b/>
                <w:bCs/>
                <w:sz w:val="22"/>
              </w:rPr>
              <w:t>Jun</w:t>
            </w:r>
            <w:r w:rsidRPr="00C509B8">
              <w:rPr>
                <w:b/>
                <w:bCs/>
                <w:sz w:val="22"/>
              </w:rPr>
              <w:t xml:space="preserve">. </w:t>
            </w:r>
            <w:r w:rsidR="00FC2A4F">
              <w:rPr>
                <w:b/>
                <w:bCs/>
                <w:sz w:val="22"/>
              </w:rPr>
              <w:t>30</w:t>
            </w:r>
            <w:r w:rsidRPr="00C509B8">
              <w:rPr>
                <w:b/>
                <w:bCs/>
                <w:sz w:val="22"/>
              </w:rPr>
              <w:t>, 202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929D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Thursday</w:t>
            </w:r>
          </w:p>
          <w:p w14:paraId="59F34376" w14:textId="6ADD431E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</w:t>
            </w:r>
            <w:r w:rsidR="00FC2A4F">
              <w:rPr>
                <w:b/>
                <w:bCs/>
                <w:sz w:val="22"/>
              </w:rPr>
              <w:t>Jul</w:t>
            </w:r>
            <w:r w:rsidRPr="00C509B8">
              <w:rPr>
                <w:b/>
                <w:bCs/>
                <w:sz w:val="22"/>
              </w:rPr>
              <w:t>. 1, 202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E912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Friday</w:t>
            </w:r>
          </w:p>
          <w:p w14:paraId="344D4443" w14:textId="53424340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</w:t>
            </w:r>
            <w:r w:rsidR="00FC2A4F">
              <w:rPr>
                <w:b/>
                <w:bCs/>
                <w:sz w:val="22"/>
              </w:rPr>
              <w:t>Jul</w:t>
            </w:r>
            <w:r w:rsidRPr="00C509B8">
              <w:rPr>
                <w:b/>
                <w:bCs/>
                <w:sz w:val="22"/>
              </w:rPr>
              <w:t xml:space="preserve">. </w:t>
            </w:r>
            <w:r w:rsidR="00FC2A4F">
              <w:rPr>
                <w:b/>
                <w:bCs/>
                <w:sz w:val="22"/>
              </w:rPr>
              <w:t>2</w:t>
            </w:r>
            <w:r w:rsidRPr="00C509B8">
              <w:rPr>
                <w:b/>
                <w:bCs/>
                <w:sz w:val="22"/>
              </w:rPr>
              <w:t>, 2021)</w:t>
            </w:r>
          </w:p>
        </w:tc>
      </w:tr>
      <w:tr w:rsidR="00C509B8" w:rsidRPr="00C509B8" w14:paraId="6264FCB0" w14:textId="77777777" w:rsidTr="00C509B8">
        <w:trPr>
          <w:trHeight w:val="109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17B5" w14:textId="77777777" w:rsidR="00C509B8" w:rsidRPr="005B7B7B" w:rsidRDefault="00C509B8" w:rsidP="00C509B8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AM-1</w:t>
            </w:r>
          </w:p>
          <w:p w14:paraId="2854ED98" w14:textId="2C4F65AE" w:rsidR="00C509B8" w:rsidRPr="00C509B8" w:rsidRDefault="00C509B8" w:rsidP="00C509B8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2"/>
                <w:lang w:eastAsia="ko-KR"/>
              </w:rPr>
              <w:t>9</w:t>
            </w:r>
            <w:r w:rsidRPr="005B7B7B">
              <w:rPr>
                <w:b/>
                <w:bCs/>
                <w:sz w:val="22"/>
              </w:rPr>
              <w:t>:00-10:</w:t>
            </w: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>0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A6E0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C43A" w14:textId="43F8843C" w:rsidR="00C509B8" w:rsidRPr="00C509B8" w:rsidRDefault="00FC2A4F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1 Meeting</w:t>
            </w:r>
            <w:r>
              <w:rPr>
                <w:sz w:val="22"/>
                <w:lang w:eastAsia="ko-KR"/>
              </w:rPr>
              <w:t xml:space="preserve"> </w:t>
            </w: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DD1A5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4 Meeting</w:t>
            </w:r>
          </w:p>
          <w:p w14:paraId="13706210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BF5A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1 Meeting</w:t>
            </w:r>
          </w:p>
          <w:p w14:paraId="08AFBABD" w14:textId="4C16703B" w:rsidR="00C509B8" w:rsidRPr="00C509B8" w:rsidRDefault="00FC2A4F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</w:r>
            <w:r>
              <w:rPr>
                <w:sz w:val="22"/>
                <w:lang w:eastAsia="ko-KR"/>
              </w:rPr>
              <w:t>Output Editing and Summary</w:t>
            </w:r>
            <w:r w:rsidRPr="00C509B8">
              <w:rPr>
                <w:sz w:val="22"/>
                <w:lang w:eastAsia="ko-KR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8C5F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</w:tr>
      <w:tr w:rsidR="00C509B8" w:rsidRPr="00C509B8" w14:paraId="54ED3E24" w14:textId="77777777" w:rsidTr="00C509B8">
        <w:trPr>
          <w:trHeight w:val="154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7F49" w14:textId="77777777" w:rsidR="00C509B8" w:rsidRPr="005B7B7B" w:rsidRDefault="00C509B8" w:rsidP="00C509B8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AM-2</w:t>
            </w:r>
          </w:p>
          <w:p w14:paraId="231E5C74" w14:textId="771010DF" w:rsidR="00C509B8" w:rsidRPr="00C509B8" w:rsidRDefault="00C509B8" w:rsidP="00C509B8">
            <w:pPr>
              <w:jc w:val="center"/>
              <w:rPr>
                <w:lang w:eastAsia="ko-KR"/>
              </w:rPr>
            </w:pPr>
            <w:r w:rsidRPr="005B7B7B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  <w:lang w:eastAsia="ko-KR"/>
              </w:rPr>
              <w:t>1</w:t>
            </w:r>
            <w:r w:rsidRPr="005B7B7B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  <w:lang w:eastAsia="ko-KR"/>
              </w:rPr>
              <w:t>0</w:t>
            </w:r>
            <w:r w:rsidRPr="005B7B7B">
              <w:rPr>
                <w:b/>
                <w:bCs/>
                <w:sz w:val="22"/>
              </w:rPr>
              <w:t>0-12: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8357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7919" w14:textId="00E2FCCD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</w:t>
            </w:r>
            <w:r w:rsidR="00FC2A4F">
              <w:rPr>
                <w:sz w:val="22"/>
                <w:lang w:eastAsia="ko-KR"/>
              </w:rPr>
              <w:t>2</w:t>
            </w:r>
            <w:r w:rsidRPr="00C509B8">
              <w:rPr>
                <w:sz w:val="22"/>
                <w:lang w:eastAsia="ko-KR"/>
              </w:rPr>
              <w:t xml:space="preserve"> Meeting</w:t>
            </w:r>
          </w:p>
          <w:p w14:paraId="31167B6A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685A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4 Meeting</w:t>
            </w:r>
          </w:p>
          <w:p w14:paraId="20750C2E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0FF20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4 Meeting</w:t>
            </w:r>
          </w:p>
          <w:p w14:paraId="3528543B" w14:textId="0AFC500B" w:rsidR="00C509B8" w:rsidRPr="00C509B8" w:rsidRDefault="00FC2A4F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</w:r>
            <w:r>
              <w:rPr>
                <w:sz w:val="22"/>
                <w:lang w:eastAsia="ko-KR"/>
              </w:rPr>
              <w:t>Output Editing and Summary</w:t>
            </w:r>
            <w:r w:rsidRPr="00C509B8">
              <w:rPr>
                <w:sz w:val="22"/>
                <w:lang w:eastAsia="ko-KR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1A99" w14:textId="77777777" w:rsidR="00C509B8" w:rsidRPr="00C509B8" w:rsidRDefault="00C509B8" w:rsidP="00C509B8">
            <w:pPr>
              <w:ind w:rightChars="1009" w:right="2422"/>
              <w:jc w:val="center"/>
              <w:rPr>
                <w:sz w:val="22"/>
                <w:lang w:eastAsia="ko-KR"/>
              </w:rPr>
            </w:pPr>
          </w:p>
        </w:tc>
      </w:tr>
      <w:tr w:rsidR="00C509B8" w:rsidRPr="00C509B8" w14:paraId="1493A783" w14:textId="77777777" w:rsidTr="00C509B8">
        <w:trPr>
          <w:trHeight w:val="168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C63B" w14:textId="77777777" w:rsidR="00C509B8" w:rsidRPr="005B7B7B" w:rsidRDefault="00C509B8" w:rsidP="00C509B8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PM-1</w:t>
            </w:r>
          </w:p>
          <w:p w14:paraId="3E636DC8" w14:textId="17568846" w:rsidR="00C509B8" w:rsidRPr="00C509B8" w:rsidRDefault="00C509B8" w:rsidP="00C509B8">
            <w:pPr>
              <w:jc w:val="center"/>
              <w:rPr>
                <w:lang w:eastAsia="ko-KR"/>
              </w:rPr>
            </w:pPr>
            <w:r w:rsidRPr="005B7B7B">
              <w:rPr>
                <w:b/>
                <w:bCs/>
                <w:sz w:val="22"/>
              </w:rPr>
              <w:t>1:30 – 3:</w:t>
            </w:r>
            <w:r>
              <w:rPr>
                <w:b/>
                <w:bCs/>
                <w:sz w:val="22"/>
                <w:lang w:eastAsia="ko-KR"/>
              </w:rPr>
              <w:t>0</w:t>
            </w:r>
            <w:r w:rsidRPr="005B7B7B">
              <w:rPr>
                <w:b/>
                <w:bCs/>
                <w:sz w:val="22"/>
              </w:rPr>
              <w:t>0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777D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Open Plenary</w:t>
            </w:r>
          </w:p>
          <w:p w14:paraId="0D2FA41F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Roll Call</w:t>
            </w:r>
          </w:p>
          <w:p w14:paraId="77B7E517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 xml:space="preserve">Reviewing last meeting </w:t>
            </w:r>
            <w:r w:rsidRPr="00C509B8">
              <w:rPr>
                <w:sz w:val="22"/>
                <w:lang w:eastAsia="ko-KR"/>
              </w:rPr>
              <w:br/>
              <w:t>minutes</w:t>
            </w:r>
          </w:p>
          <w:p w14:paraId="64DCAD85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Introducing participa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C56D" w14:textId="342BAD53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</w:t>
            </w:r>
            <w:r w:rsidR="00FC2A4F">
              <w:rPr>
                <w:sz w:val="22"/>
                <w:lang w:eastAsia="ko-KR"/>
              </w:rPr>
              <w:t>3</w:t>
            </w:r>
            <w:r w:rsidRPr="00C509B8">
              <w:rPr>
                <w:sz w:val="22"/>
                <w:lang w:eastAsia="ko-KR"/>
              </w:rPr>
              <w:t xml:space="preserve"> Meeting</w:t>
            </w:r>
          </w:p>
          <w:p w14:paraId="09178E9D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D05C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3 Meeting</w:t>
            </w:r>
          </w:p>
          <w:p w14:paraId="51344F05" w14:textId="31111923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</w:r>
            <w:r w:rsidR="00FC2A4F">
              <w:rPr>
                <w:sz w:val="22"/>
                <w:lang w:eastAsia="ko-KR"/>
              </w:rPr>
              <w:t>Output Editing and Summary</w:t>
            </w:r>
            <w:r w:rsidRPr="00C509B8">
              <w:rPr>
                <w:sz w:val="22"/>
                <w:lang w:eastAsia="ko-KR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630F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WG Meeting</w:t>
            </w:r>
          </w:p>
          <w:p w14:paraId="488D1409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 xml:space="preserve">(Topic: </w:t>
            </w:r>
            <w:r w:rsidRPr="00C509B8">
              <w:rPr>
                <w:sz w:val="22"/>
                <w:lang w:eastAsia="ko-KR"/>
              </w:rPr>
              <w:br/>
              <w:t>TGs Summary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7216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</w:tr>
      <w:tr w:rsidR="00FC2A4F" w:rsidRPr="00C509B8" w14:paraId="6D6DE1B7" w14:textId="77777777" w:rsidTr="00C509B8">
        <w:trPr>
          <w:trHeight w:val="134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4C68" w14:textId="77777777" w:rsidR="00FC2A4F" w:rsidRPr="005B7B7B" w:rsidRDefault="00FC2A4F" w:rsidP="00FC2A4F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PM-2</w:t>
            </w:r>
          </w:p>
          <w:p w14:paraId="06B67191" w14:textId="117AD9DF" w:rsidR="00FC2A4F" w:rsidRPr="00C509B8" w:rsidRDefault="00FC2A4F" w:rsidP="00FC2A4F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 xml:space="preserve">0 – </w:t>
            </w:r>
            <w:r>
              <w:rPr>
                <w:b/>
                <w:bCs/>
                <w:sz w:val="22"/>
                <w:lang w:eastAsia="ko-KR"/>
              </w:rPr>
              <w:t>5</w:t>
            </w:r>
            <w:r w:rsidRPr="005B7B7B">
              <w:rPr>
                <w:b/>
                <w:bCs/>
                <w:sz w:val="22"/>
              </w:rPr>
              <w:t>:00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72E9" w14:textId="77777777" w:rsidR="00FC2A4F" w:rsidRPr="00C509B8" w:rsidRDefault="00FC2A4F" w:rsidP="00FC2A4F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WG Meeting</w:t>
            </w:r>
          </w:p>
          <w:p w14:paraId="57582711" w14:textId="77777777" w:rsidR="00FC2A4F" w:rsidRPr="00C509B8" w:rsidRDefault="00FC2A4F" w:rsidP="00FC2A4F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 xml:space="preserve">(Topic: </w:t>
            </w:r>
            <w:r w:rsidRPr="00C509B8">
              <w:rPr>
                <w:sz w:val="22"/>
                <w:lang w:eastAsia="ko-KR"/>
              </w:rPr>
              <w:br/>
              <w:t>Future Schedul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601B" w14:textId="77777777" w:rsidR="00FC2A4F" w:rsidRPr="00FC2A4F" w:rsidRDefault="00FC2A4F" w:rsidP="00FC2A4F">
            <w:pPr>
              <w:jc w:val="center"/>
              <w:rPr>
                <w:sz w:val="22"/>
                <w:lang w:eastAsia="ko-KR"/>
              </w:rPr>
            </w:pPr>
            <w:r w:rsidRPr="00FC2A4F">
              <w:rPr>
                <w:sz w:val="22"/>
                <w:lang w:eastAsia="ko-KR"/>
              </w:rPr>
              <w:t>Joint TG</w:t>
            </w:r>
          </w:p>
          <w:p w14:paraId="6BDF8985" w14:textId="3A3CB8E9" w:rsidR="00FC2A4F" w:rsidRPr="00C509B8" w:rsidRDefault="00FC2A4F" w:rsidP="00FC2A4F">
            <w:pPr>
              <w:jc w:val="center"/>
              <w:rPr>
                <w:sz w:val="22"/>
                <w:lang w:eastAsia="ko-KR"/>
              </w:rPr>
            </w:pPr>
            <w:r w:rsidRPr="00FC2A4F">
              <w:rPr>
                <w:sz w:val="22"/>
                <w:lang w:eastAsia="ko-KR"/>
              </w:rPr>
              <w:t>(TG.1, 2 &amp; 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88CF" w14:textId="43088E7C" w:rsidR="00FC2A4F" w:rsidRPr="00C509B8" w:rsidRDefault="00FC2A4F" w:rsidP="00FC2A4F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</w:t>
            </w:r>
            <w:r>
              <w:rPr>
                <w:sz w:val="22"/>
                <w:lang w:eastAsia="ko-KR"/>
              </w:rPr>
              <w:t>2</w:t>
            </w:r>
            <w:r w:rsidRPr="00C509B8">
              <w:rPr>
                <w:sz w:val="22"/>
                <w:lang w:eastAsia="ko-KR"/>
              </w:rPr>
              <w:t xml:space="preserve"> Meeting</w:t>
            </w:r>
          </w:p>
          <w:p w14:paraId="79ABA50E" w14:textId="67A3E9D2" w:rsidR="00FC2A4F" w:rsidRPr="00C509B8" w:rsidRDefault="00FC2A4F" w:rsidP="00FC2A4F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</w:r>
            <w:r>
              <w:rPr>
                <w:sz w:val="22"/>
                <w:lang w:eastAsia="ko-KR"/>
              </w:rPr>
              <w:t>Output Editing and Summary</w:t>
            </w:r>
            <w:r w:rsidRPr="00C509B8">
              <w:rPr>
                <w:sz w:val="22"/>
                <w:lang w:eastAsia="ko-KR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0019" w14:textId="77777777" w:rsidR="00FC2A4F" w:rsidRPr="00C509B8" w:rsidRDefault="00FC2A4F" w:rsidP="00FC2A4F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WG Closing Plena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9C39" w14:textId="77777777" w:rsidR="00FC2A4F" w:rsidRPr="00C509B8" w:rsidRDefault="00FC2A4F" w:rsidP="00FC2A4F">
            <w:pPr>
              <w:jc w:val="center"/>
              <w:rPr>
                <w:sz w:val="22"/>
                <w:lang w:eastAsia="ko-KR"/>
              </w:rPr>
            </w:pPr>
          </w:p>
        </w:tc>
      </w:tr>
    </w:tbl>
    <w:p w14:paraId="2A7923C9" w14:textId="77777777" w:rsidR="00C509B8" w:rsidRDefault="00C509B8" w:rsidP="00AE059D">
      <w:pPr>
        <w:rPr>
          <w:lang w:eastAsia="ko-KR"/>
        </w:rPr>
      </w:pPr>
    </w:p>
    <w:p w14:paraId="64B33EE8" w14:textId="4E282F1B" w:rsidR="00FC2A4F" w:rsidRDefault="00FC2A4F" w:rsidP="00AE059D">
      <w:pPr>
        <w:rPr>
          <w:szCs w:val="28"/>
        </w:rPr>
      </w:pPr>
      <w:r w:rsidRPr="00897391">
        <w:rPr>
          <w:szCs w:val="28"/>
        </w:rPr>
        <w:t xml:space="preserve">*** </w:t>
      </w:r>
      <w:r>
        <w:rPr>
          <w:szCs w:val="28"/>
        </w:rPr>
        <w:t xml:space="preserve">Default location: </w:t>
      </w:r>
      <w:r w:rsidRPr="00FC2A4F">
        <w:rPr>
          <w:szCs w:val="28"/>
          <w:lang w:eastAsia="ko-KR"/>
        </w:rPr>
        <w:t xml:space="preserve">Grand </w:t>
      </w:r>
      <w:proofErr w:type="spellStart"/>
      <w:r w:rsidRPr="00FC2A4F">
        <w:rPr>
          <w:szCs w:val="28"/>
          <w:lang w:eastAsia="ko-KR"/>
        </w:rPr>
        <w:t>Sumorum</w:t>
      </w:r>
      <w:proofErr w:type="spellEnd"/>
      <w:r w:rsidRPr="00FC2A4F">
        <w:rPr>
          <w:szCs w:val="28"/>
          <w:lang w:eastAsia="ko-KR"/>
        </w:rPr>
        <w:t xml:space="preserve"> Hotel Conference Room B+C</w:t>
      </w:r>
      <w:r>
        <w:rPr>
          <w:rFonts w:hint="eastAsia"/>
          <w:szCs w:val="28"/>
          <w:lang w:eastAsia="ko-KR"/>
        </w:rPr>
        <w:t xml:space="preserve"> </w:t>
      </w:r>
      <w:r w:rsidRPr="00897391">
        <w:rPr>
          <w:szCs w:val="28"/>
        </w:rPr>
        <w:t>***</w:t>
      </w:r>
    </w:p>
    <w:p w14:paraId="39EDB3A6" w14:textId="2C5219C4" w:rsidR="00AE059D" w:rsidRDefault="00AE059D" w:rsidP="00AE059D">
      <w:pPr>
        <w:rPr>
          <w:szCs w:val="28"/>
        </w:rPr>
      </w:pPr>
      <w:r w:rsidRPr="00897391">
        <w:rPr>
          <w:szCs w:val="28"/>
        </w:rPr>
        <w:t xml:space="preserve">*** </w:t>
      </w:r>
      <w:r>
        <w:rPr>
          <w:rFonts w:hint="eastAsia"/>
          <w:szCs w:val="28"/>
          <w:lang w:eastAsia="ko-KR"/>
        </w:rPr>
        <w:t>O</w:t>
      </w:r>
      <w:r>
        <w:rPr>
          <w:szCs w:val="28"/>
          <w:lang w:eastAsia="ko-KR"/>
        </w:rPr>
        <w:t>nline Virtual Conference</w:t>
      </w:r>
      <w:r>
        <w:rPr>
          <w:rFonts w:hint="eastAsia"/>
          <w:szCs w:val="28"/>
          <w:lang w:eastAsia="ko-KR"/>
        </w:rPr>
        <w:t xml:space="preserve"> </w:t>
      </w:r>
      <w:r w:rsidRPr="00897391">
        <w:rPr>
          <w:szCs w:val="28"/>
        </w:rPr>
        <w:t>***</w:t>
      </w:r>
    </w:p>
    <w:p w14:paraId="565681ED" w14:textId="77777777" w:rsidR="00AE059D" w:rsidRPr="00D4192E" w:rsidRDefault="00AE059D" w:rsidP="006F2E64">
      <w:pPr>
        <w:jc w:val="center"/>
        <w:rPr>
          <w:szCs w:val="28"/>
        </w:rPr>
      </w:pPr>
    </w:p>
    <w:p w14:paraId="6173846C" w14:textId="77777777" w:rsidR="008B2170" w:rsidRDefault="008B2170" w:rsidP="007A4C98">
      <w:pPr>
        <w:rPr>
          <w:szCs w:val="24"/>
        </w:rPr>
      </w:pPr>
    </w:p>
    <w:p w14:paraId="27AC1820" w14:textId="4E704A95" w:rsidR="00AB2A65" w:rsidRDefault="00736C7D" w:rsidP="0049552A">
      <w:pPr>
        <w:pStyle w:val="2"/>
        <w:numPr>
          <w:ilvl w:val="0"/>
          <w:numId w:val="6"/>
        </w:numPr>
      </w:pPr>
      <w:r w:rsidRPr="00AB2A65">
        <w:t xml:space="preserve">First Day </w:t>
      </w:r>
      <w:r>
        <w:t>P</w:t>
      </w:r>
      <w:r w:rsidRPr="00AB2A65">
        <w:rPr>
          <w:rFonts w:hint="eastAsia"/>
        </w:rPr>
        <w:t>M</w:t>
      </w:r>
      <w:r>
        <w:t>1</w:t>
      </w:r>
      <w:r w:rsidRPr="00AB2A65">
        <w:rPr>
          <w:rFonts w:hint="eastAsia"/>
        </w:rPr>
        <w:t xml:space="preserve"> </w:t>
      </w:r>
      <w:r w:rsidRPr="00AB2A65">
        <w:t>(1:</w:t>
      </w:r>
      <w:r>
        <w:t>3</w:t>
      </w:r>
      <w:r w:rsidRPr="00AB2A65">
        <w:t>0</w:t>
      </w:r>
      <w:r>
        <w:t>p</w:t>
      </w:r>
      <w:r w:rsidRPr="00AB2A65">
        <w:rPr>
          <w:rFonts w:hint="eastAsia"/>
        </w:rPr>
        <w:t>m</w:t>
      </w:r>
      <w:r w:rsidRPr="00AB2A65">
        <w:t>-</w:t>
      </w:r>
      <w:r>
        <w:t>3</w:t>
      </w:r>
      <w:r w:rsidRPr="00AB2A65">
        <w:t>:</w:t>
      </w:r>
      <w:r>
        <w:t>0</w:t>
      </w:r>
      <w:r w:rsidRPr="00AB2A65">
        <w:t>0</w:t>
      </w:r>
      <w:r w:rsidRPr="00AB2A65">
        <w:rPr>
          <w:rFonts w:hint="eastAsia"/>
        </w:rPr>
        <w:t>pm</w:t>
      </w:r>
      <w:r w:rsidRPr="00AB2A65">
        <w:t>)</w:t>
      </w:r>
      <w:r w:rsidRPr="00AB2A65">
        <w:rPr>
          <w:rFonts w:hint="eastAsia"/>
        </w:rPr>
        <w:t xml:space="preserve">, </w:t>
      </w:r>
      <w:r w:rsidR="00FC2A4F">
        <w:t>June</w:t>
      </w:r>
      <w:r w:rsidRPr="00AB2A65">
        <w:rPr>
          <w:rFonts w:hint="eastAsia"/>
        </w:rPr>
        <w:t xml:space="preserve"> </w:t>
      </w:r>
      <w:r w:rsidR="00FC2A4F">
        <w:t>28</w:t>
      </w:r>
      <w:r w:rsidRPr="00AB2A65">
        <w:t>, 20</w:t>
      </w:r>
      <w:r>
        <w:t>2</w:t>
      </w:r>
      <w:r w:rsidR="00C509B8">
        <w:t>1</w:t>
      </w:r>
      <w:r w:rsidRPr="00AB2A65">
        <w:t xml:space="preserve">: </w:t>
      </w:r>
      <w:proofErr w:type="spellStart"/>
      <w:r w:rsidR="00FC2A4F">
        <w:t>Jeju</w:t>
      </w:r>
      <w:proofErr w:type="spellEnd"/>
      <w:r w:rsidR="00FC2A4F">
        <w:t xml:space="preserve"> </w:t>
      </w:r>
      <w:proofErr w:type="spellStart"/>
      <w:r w:rsidR="00FC2A4F">
        <w:t>Sumorum</w:t>
      </w:r>
      <w:proofErr w:type="spellEnd"/>
      <w:r w:rsidR="00FC2A4F">
        <w:t xml:space="preserve"> Hotel</w:t>
      </w:r>
    </w:p>
    <w:p w14:paraId="102644E4" w14:textId="77777777" w:rsidR="006432EE" w:rsidRPr="006432EE" w:rsidRDefault="006432EE" w:rsidP="006432EE"/>
    <w:p w14:paraId="272D9A53" w14:textId="77777777" w:rsidR="00BD162C" w:rsidRDefault="00BD162C" w:rsidP="00BD162C">
      <w:pPr>
        <w:pStyle w:val="2"/>
        <w:numPr>
          <w:ilvl w:val="1"/>
          <w:numId w:val="6"/>
        </w:numPr>
      </w:pPr>
      <w:r w:rsidRPr="001C3CA4">
        <w:t xml:space="preserve">IEEE </w:t>
      </w:r>
      <w:r w:rsidR="00E37409">
        <w:t>2888</w:t>
      </w:r>
      <w:r w:rsidRPr="001C3CA4">
        <w:t xml:space="preserve"> WG Opening Plenary: Meeting is called to order </w:t>
      </w:r>
      <w:r w:rsidRPr="005118D1">
        <w:t xml:space="preserve">at </w:t>
      </w:r>
      <w:r w:rsidR="004A0413">
        <w:t>1</w:t>
      </w:r>
      <w:r w:rsidRPr="00BD162C">
        <w:rPr>
          <w:rFonts w:hint="eastAsia"/>
        </w:rPr>
        <w:t>:</w:t>
      </w:r>
      <w:r w:rsidR="004A0413">
        <w:t>3</w:t>
      </w:r>
      <w:r w:rsidRPr="00BD162C">
        <w:t>0</w:t>
      </w:r>
      <w:r w:rsidR="00262EE2">
        <w:t>p</w:t>
      </w:r>
      <w:r w:rsidRPr="00BD162C">
        <w:rPr>
          <w:rFonts w:hint="eastAsia"/>
        </w:rPr>
        <w:t>m</w:t>
      </w:r>
      <w:r w:rsidRPr="005118D1">
        <w:t xml:space="preserve"> by </w:t>
      </w:r>
      <w:r w:rsidR="00E24361">
        <w:t>Ky</w:t>
      </w:r>
      <w:r w:rsidR="00C55FD1" w:rsidRPr="00C55FD1">
        <w:rPr>
          <w:rFonts w:hint="eastAsia"/>
        </w:rPr>
        <w:t xml:space="preserve">oungro </w:t>
      </w:r>
      <w:r w:rsidR="00C55FD1" w:rsidRPr="00C55FD1">
        <w:t>Yoon</w:t>
      </w:r>
      <w:r w:rsidRPr="002A5641">
        <w:t xml:space="preserve">, Chair of IEEE </w:t>
      </w:r>
      <w:r w:rsidR="00C55FD1">
        <w:t>2888</w:t>
      </w:r>
      <w:r w:rsidRPr="000B2527">
        <w:rPr>
          <w:rFonts w:hint="eastAsia"/>
        </w:rPr>
        <w:t xml:space="preserve"> </w:t>
      </w:r>
      <w:r w:rsidRPr="002A5641">
        <w:t>WG</w:t>
      </w:r>
      <w:r w:rsidRPr="001C3CA4">
        <w:t xml:space="preserve"> with opening notes</w:t>
      </w:r>
    </w:p>
    <w:p w14:paraId="1B861E2C" w14:textId="77777777" w:rsidR="006432EE" w:rsidRPr="006432EE" w:rsidRDefault="006432EE" w:rsidP="006432EE"/>
    <w:p w14:paraId="0340446C" w14:textId="3BA604EE" w:rsidR="00561C4E" w:rsidRPr="002A5641" w:rsidRDefault="00561C4E" w:rsidP="00561C4E">
      <w:pPr>
        <w:pStyle w:val="2"/>
        <w:numPr>
          <w:ilvl w:val="1"/>
          <w:numId w:val="6"/>
        </w:numPr>
      </w:pPr>
      <w:r w:rsidRPr="002A5641">
        <w:t xml:space="preserve">Meeting is called to order at </w:t>
      </w:r>
      <w:r>
        <w:t>1</w:t>
      </w:r>
      <w:r w:rsidRPr="000B2527">
        <w:rPr>
          <w:rFonts w:hint="eastAsia"/>
        </w:rPr>
        <w:t>:</w:t>
      </w:r>
      <w:r w:rsidR="00C509B8">
        <w:t>3</w:t>
      </w:r>
      <w:r w:rsidRPr="000B2527">
        <w:t>0</w:t>
      </w:r>
      <w:r w:rsidR="00C55FD1">
        <w:t>p</w:t>
      </w:r>
      <w:r w:rsidRPr="000B2527">
        <w:rPr>
          <w:rFonts w:hint="eastAsia"/>
        </w:rPr>
        <w:t>m</w:t>
      </w:r>
      <w:r w:rsidRPr="002A5641">
        <w:t xml:space="preserve"> by </w:t>
      </w:r>
      <w:proofErr w:type="spellStart"/>
      <w:r w:rsidR="00C55FD1">
        <w:t>Kyoungro</w:t>
      </w:r>
      <w:proofErr w:type="spellEnd"/>
      <w:r w:rsidR="00C55FD1">
        <w:t xml:space="preserve"> Yoon</w:t>
      </w:r>
      <w:r w:rsidRPr="002A5641">
        <w:t xml:space="preserve">, Chair of IEEE </w:t>
      </w:r>
      <w:r w:rsidR="00C55FD1">
        <w:t>2888</w:t>
      </w:r>
      <w:r w:rsidRPr="000B2527">
        <w:rPr>
          <w:rFonts w:hint="eastAsia"/>
        </w:rPr>
        <w:t xml:space="preserve"> </w:t>
      </w:r>
      <w:r w:rsidRPr="002A5641">
        <w:t>WG</w:t>
      </w:r>
      <w:r w:rsidRPr="000B2527">
        <w:rPr>
          <w:rFonts w:hint="eastAsia"/>
        </w:rPr>
        <w:t xml:space="preserve"> </w:t>
      </w:r>
    </w:p>
    <w:p w14:paraId="538D8CD2" w14:textId="77777777" w:rsidR="00561C4E" w:rsidRPr="00F31714" w:rsidRDefault="00561C4E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Roll Call</w:t>
      </w:r>
    </w:p>
    <w:p w14:paraId="786026DC" w14:textId="77777777" w:rsidR="00561C4E" w:rsidRPr="00F31714" w:rsidRDefault="00561C4E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Establish Quorum</w:t>
      </w:r>
    </w:p>
    <w:p w14:paraId="1BBFBD36" w14:textId="7726371E" w:rsidR="00561C4E" w:rsidRDefault="00727A74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>
        <w:rPr>
          <w:b w:val="0"/>
          <w:sz w:val="24"/>
        </w:rPr>
        <w:t>10</w:t>
      </w:r>
      <w:r w:rsidR="00561C4E" w:rsidRPr="00F31714">
        <w:rPr>
          <w:b w:val="0"/>
          <w:sz w:val="24"/>
        </w:rPr>
        <w:t>/</w:t>
      </w:r>
      <w:r>
        <w:rPr>
          <w:b w:val="0"/>
          <w:sz w:val="24"/>
        </w:rPr>
        <w:t>10</w:t>
      </w:r>
      <w:r w:rsidR="00561C4E" w:rsidRPr="00F31714">
        <w:rPr>
          <w:b w:val="0"/>
          <w:sz w:val="24"/>
        </w:rPr>
        <w:t>, quorum achieved</w:t>
      </w:r>
    </w:p>
    <w:p w14:paraId="25CA7AB0" w14:textId="77777777" w:rsidR="006432EE" w:rsidRPr="006432EE" w:rsidRDefault="006432EE" w:rsidP="006432EE"/>
    <w:p w14:paraId="63D18302" w14:textId="529FD962" w:rsidR="00BD162C" w:rsidRPr="00262EE2" w:rsidRDefault="00BD162C" w:rsidP="0049552A">
      <w:pPr>
        <w:pStyle w:val="2"/>
        <w:numPr>
          <w:ilvl w:val="1"/>
          <w:numId w:val="6"/>
        </w:numPr>
      </w:pPr>
      <w:r w:rsidRPr="00262EE2">
        <w:t xml:space="preserve">IEEE </w:t>
      </w:r>
      <w:r w:rsidR="00F83791" w:rsidRPr="00262EE2">
        <w:rPr>
          <w:rFonts w:hint="eastAsia"/>
        </w:rPr>
        <w:t>2888</w:t>
      </w:r>
      <w:r w:rsidRPr="00262EE2">
        <w:t xml:space="preserve"> Session #</w:t>
      </w:r>
      <w:r w:rsidR="00E41409">
        <w:t>5</w:t>
      </w:r>
      <w:r w:rsidRPr="00262EE2">
        <w:t xml:space="preserve"> Opening Plenary Notes (</w:t>
      </w:r>
      <w:r w:rsidR="00F83791" w:rsidRPr="00262EE2">
        <w:rPr>
          <w:rFonts w:hint="eastAsia"/>
        </w:rPr>
        <w:t>2888</w:t>
      </w:r>
      <w:r w:rsidR="0049552A" w:rsidRPr="00262EE2">
        <w:t>-</w:t>
      </w:r>
      <w:r w:rsidR="00F83791" w:rsidRPr="00262EE2">
        <w:rPr>
          <w:rFonts w:hint="eastAsia"/>
        </w:rPr>
        <w:t>2</w:t>
      </w:r>
      <w:r w:rsidR="00C509B8">
        <w:t>1</w:t>
      </w:r>
      <w:r w:rsidR="0049552A" w:rsidRPr="00262EE2">
        <w:t>-00</w:t>
      </w:r>
      <w:r w:rsidR="00C509B8">
        <w:t>01</w:t>
      </w:r>
      <w:r w:rsidR="0049552A" w:rsidRPr="00262EE2">
        <w:t>-0</w:t>
      </w:r>
      <w:r w:rsidR="00C509B8">
        <w:t>0</w:t>
      </w:r>
      <w:r w:rsidR="0049552A" w:rsidRPr="00262EE2">
        <w:t>-0000-</w:t>
      </w:r>
      <w:r w:rsidR="009A544A" w:rsidRPr="00262EE2">
        <w:t xml:space="preserve"> Session-</w:t>
      </w:r>
      <w:r w:rsidR="00C509B8">
        <w:t>6</w:t>
      </w:r>
      <w:r w:rsidR="009A544A" w:rsidRPr="00262EE2">
        <w:t>-WG-Opening-Plenary</w:t>
      </w:r>
      <w:r w:rsidRPr="00262EE2">
        <w:t>)</w:t>
      </w:r>
    </w:p>
    <w:p w14:paraId="779BD218" w14:textId="77777777" w:rsidR="00BD162C" w:rsidRPr="00262EE2" w:rsidRDefault="008E74B6" w:rsidP="00751759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 xml:space="preserve">All submitted </w:t>
      </w:r>
      <w:r w:rsidR="002017F9" w:rsidRPr="00262EE2">
        <w:rPr>
          <w:b w:val="0"/>
          <w:sz w:val="24"/>
        </w:rPr>
        <w:t>documents can be found on</w:t>
      </w:r>
      <w:r w:rsidRPr="00262EE2">
        <w:rPr>
          <w:b w:val="0"/>
          <w:sz w:val="24"/>
        </w:rPr>
        <w:t xml:space="preserve"> </w:t>
      </w:r>
      <w:r w:rsidR="004A0413" w:rsidRPr="004A0413">
        <w:rPr>
          <w:b w:val="0"/>
          <w:sz w:val="24"/>
        </w:rPr>
        <w:t>https://ieee-sa.imeetcentral.com/2888-wg/</w:t>
      </w:r>
    </w:p>
    <w:p w14:paraId="2FD7D1EA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>Attendance procedures, logistics, breaks</w:t>
      </w:r>
    </w:p>
    <w:p w14:paraId="059CC6C4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 xml:space="preserve">Duty to inform slides </w:t>
      </w:r>
      <w:r w:rsidRPr="00262EE2">
        <w:rPr>
          <w:rFonts w:hint="eastAsia"/>
          <w:b w:val="0"/>
          <w:sz w:val="24"/>
        </w:rPr>
        <w:t>1</w:t>
      </w:r>
      <w:r w:rsidRPr="00262EE2">
        <w:rPr>
          <w:b w:val="0"/>
          <w:sz w:val="24"/>
        </w:rPr>
        <w:t>-</w:t>
      </w:r>
      <w:r w:rsidRPr="00262EE2">
        <w:rPr>
          <w:rFonts w:hint="eastAsia"/>
          <w:b w:val="0"/>
          <w:sz w:val="24"/>
        </w:rPr>
        <w:t>4</w:t>
      </w:r>
      <w:r w:rsidRPr="00262EE2">
        <w:rPr>
          <w:b w:val="0"/>
          <w:sz w:val="24"/>
        </w:rPr>
        <w:t>, etc.</w:t>
      </w:r>
    </w:p>
    <w:p w14:paraId="6A820EFD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>Request to make Intellectual Property declaration</w:t>
      </w:r>
    </w:p>
    <w:p w14:paraId="1A85EC2F" w14:textId="77777777" w:rsidR="006432EE" w:rsidRPr="006432EE" w:rsidRDefault="006432EE" w:rsidP="006432EE"/>
    <w:p w14:paraId="1EC28C9C" w14:textId="77777777" w:rsidR="00160655" w:rsidRDefault="00160655" w:rsidP="00F31714">
      <w:pPr>
        <w:pStyle w:val="2"/>
        <w:numPr>
          <w:ilvl w:val="1"/>
          <w:numId w:val="6"/>
        </w:numPr>
      </w:pPr>
      <w:r w:rsidRPr="00F31714">
        <w:rPr>
          <w:rFonts w:hint="eastAsia"/>
        </w:rPr>
        <w:t xml:space="preserve">Introducing each </w:t>
      </w:r>
      <w:r w:rsidRPr="00F31714">
        <w:t>attendant</w:t>
      </w:r>
    </w:p>
    <w:p w14:paraId="289905BB" w14:textId="77777777" w:rsidR="006432EE" w:rsidRPr="0081657A" w:rsidRDefault="006432EE" w:rsidP="006432EE">
      <w:pPr>
        <w:rPr>
          <w:lang w:eastAsia="ko-KR"/>
        </w:rPr>
      </w:pPr>
    </w:p>
    <w:p w14:paraId="117D8E3C" w14:textId="262C61EE" w:rsidR="00304D5E" w:rsidRPr="001C3CA4" w:rsidRDefault="00727A74" w:rsidP="00C86F19">
      <w:pPr>
        <w:pStyle w:val="2"/>
        <w:numPr>
          <w:ilvl w:val="1"/>
          <w:numId w:val="6"/>
        </w:numPr>
      </w:pPr>
      <w:r>
        <w:t>June</w:t>
      </w:r>
      <w:r w:rsidR="00304D5E" w:rsidRPr="001C3CA4">
        <w:t xml:space="preserve"> 20</w:t>
      </w:r>
      <w:r w:rsidR="00F83791" w:rsidRPr="00F83791">
        <w:rPr>
          <w:rFonts w:hint="eastAsia"/>
        </w:rPr>
        <w:t>2</w:t>
      </w:r>
      <w:r w:rsidR="00C509B8">
        <w:t>1</w:t>
      </w:r>
      <w:r w:rsidR="00304D5E" w:rsidRPr="001C3CA4">
        <w:t xml:space="preserve"> Meeting </w:t>
      </w:r>
      <w:r w:rsidR="00304D5E">
        <w:t xml:space="preserve">Agenda </w:t>
      </w:r>
      <w:r w:rsidR="00304D5E" w:rsidRPr="001C3CA4">
        <w:t>(</w:t>
      </w:r>
      <w:r w:rsidR="00F83791" w:rsidRPr="00F83791">
        <w:rPr>
          <w:rFonts w:hint="eastAsia"/>
        </w:rPr>
        <w:t>2888</w:t>
      </w:r>
      <w:r w:rsidR="00BE5A8C" w:rsidRPr="00BE5A8C">
        <w:t>-</w:t>
      </w:r>
      <w:r w:rsidR="00F83791" w:rsidRPr="00F83791">
        <w:rPr>
          <w:rFonts w:hint="eastAsia"/>
        </w:rPr>
        <w:t>2</w:t>
      </w:r>
      <w:r w:rsidR="00C509B8">
        <w:t>1</w:t>
      </w:r>
      <w:r w:rsidR="00BE5A8C" w:rsidRPr="00BE5A8C">
        <w:t>-00</w:t>
      </w:r>
      <w:r>
        <w:t>34</w:t>
      </w:r>
      <w:r w:rsidR="00BE5A8C" w:rsidRPr="00BE5A8C">
        <w:t>-0</w:t>
      </w:r>
      <w:r w:rsidR="003D1C25">
        <w:t>0</w:t>
      </w:r>
      <w:r w:rsidR="00BE5A8C" w:rsidRPr="00BE5A8C">
        <w:t>-0000-Session</w:t>
      </w:r>
      <w:r>
        <w:t xml:space="preserve"> #7</w:t>
      </w:r>
      <w:r w:rsidR="00BE5A8C" w:rsidRPr="00BE5A8C">
        <w:t>-Agenda</w:t>
      </w:r>
      <w:r w:rsidR="00304D5E" w:rsidRPr="001C3CA4">
        <w:t>)</w:t>
      </w:r>
    </w:p>
    <w:p w14:paraId="18C64939" w14:textId="77777777" w:rsidR="00304D5E" w:rsidRDefault="00304D5E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BD162C">
        <w:rPr>
          <w:b w:val="0"/>
          <w:sz w:val="24"/>
        </w:rPr>
        <w:t>Agenda bashing:</w:t>
      </w:r>
    </w:p>
    <w:p w14:paraId="09F3D6BE" w14:textId="77777777" w:rsidR="006468A7" w:rsidRDefault="006468A7" w:rsidP="006468A7"/>
    <w:p w14:paraId="6DFF0A4D" w14:textId="186CCDEE" w:rsidR="00E0528B" w:rsidRDefault="00E0528B" w:rsidP="004023B0">
      <w:pPr>
        <w:pStyle w:val="2"/>
        <w:numPr>
          <w:ilvl w:val="1"/>
          <w:numId w:val="6"/>
        </w:numPr>
      </w:pPr>
      <w:r w:rsidRPr="00BE5A8C">
        <w:rPr>
          <w:rFonts w:hint="eastAsia"/>
        </w:rPr>
        <w:t>R</w:t>
      </w:r>
      <w:r w:rsidRPr="00BE5A8C">
        <w:t xml:space="preserve">eview meeting minutes of </w:t>
      </w:r>
      <w:r w:rsidR="00727A74">
        <w:t>February 2021</w:t>
      </w:r>
      <w:r w:rsidRPr="00BE5A8C">
        <w:t xml:space="preserve"> (DCN: </w:t>
      </w:r>
      <w:r w:rsidR="00F83791">
        <w:t>2888</w:t>
      </w:r>
      <w:r w:rsidRPr="00BE5A8C">
        <w:t>-</w:t>
      </w:r>
      <w:r w:rsidR="00F83791">
        <w:t>2</w:t>
      </w:r>
      <w:r w:rsidR="00C509B8">
        <w:t>1</w:t>
      </w:r>
      <w:r w:rsidRPr="00BE5A8C">
        <w:t>-00</w:t>
      </w:r>
      <w:r w:rsidR="00727A74">
        <w:t>32</w:t>
      </w:r>
      <w:r w:rsidRPr="00BE5A8C">
        <w:t>-00-0000-Session</w:t>
      </w:r>
      <w:r w:rsidR="00727A74">
        <w:t xml:space="preserve"> #6 </w:t>
      </w:r>
      <w:r w:rsidRPr="00BE5A8C">
        <w:t>WG</w:t>
      </w:r>
      <w:r w:rsidR="00727A74">
        <w:t xml:space="preserve"> </w:t>
      </w:r>
      <w:r w:rsidRPr="00BE5A8C">
        <w:t>Meeting</w:t>
      </w:r>
      <w:r w:rsidR="00340A99">
        <w:t xml:space="preserve"> </w:t>
      </w:r>
      <w:r w:rsidRPr="00BE5A8C">
        <w:t>minutes)</w:t>
      </w:r>
    </w:p>
    <w:p w14:paraId="6C3B17FB" w14:textId="2CBD9803" w:rsidR="006468A7" w:rsidRDefault="006468A7" w:rsidP="006468A7">
      <w:pPr>
        <w:rPr>
          <w:rFonts w:eastAsia="MS Mincho"/>
          <w:b/>
          <w:bCs/>
          <w:sz w:val="28"/>
          <w:szCs w:val="28"/>
        </w:rPr>
      </w:pPr>
    </w:p>
    <w:p w14:paraId="68DA81B8" w14:textId="37B3F985" w:rsidR="00727A74" w:rsidRPr="001B5249" w:rsidRDefault="00727A74" w:rsidP="00727A74">
      <w:pPr>
        <w:pStyle w:val="2"/>
        <w:numPr>
          <w:ilvl w:val="1"/>
          <w:numId w:val="6"/>
        </w:numPr>
      </w:pPr>
      <w:r w:rsidRPr="00F31714">
        <w:t>Motion #</w:t>
      </w:r>
      <w:r>
        <w:t>1</w:t>
      </w:r>
      <w:r w:rsidRPr="00F31714">
        <w:t xml:space="preserve">: </w:t>
      </w:r>
      <w:r>
        <w:t>Agenda confirm t</w:t>
      </w:r>
      <w:r w:rsidRPr="00F31714">
        <w:t xml:space="preserve">o approve the </w:t>
      </w:r>
      <w:r>
        <w:t>‘2888</w:t>
      </w:r>
      <w:r w:rsidRPr="006468A7">
        <w:t>-</w:t>
      </w:r>
      <w:r>
        <w:t>21</w:t>
      </w:r>
      <w:r w:rsidRPr="006468A7">
        <w:t>-00</w:t>
      </w:r>
      <w:r>
        <w:t>34</w:t>
      </w:r>
      <w:r w:rsidRPr="006468A7">
        <w:t>-0</w:t>
      </w:r>
      <w:r>
        <w:t>1</w:t>
      </w:r>
      <w:r w:rsidRPr="006468A7">
        <w:t>-0000-Session-</w:t>
      </w:r>
      <w:r>
        <w:t>#7</w:t>
      </w:r>
      <w:r w:rsidRPr="006468A7">
        <w:t>-Agenda</w:t>
      </w:r>
    </w:p>
    <w:p w14:paraId="21AF609D" w14:textId="77777777" w:rsidR="00727A74" w:rsidRPr="00F31714" w:rsidRDefault="00727A74" w:rsidP="00727A7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601A3422" w14:textId="77777777" w:rsidR="00727A74" w:rsidRPr="00F31714" w:rsidRDefault="00727A74" w:rsidP="00727A7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684EF908" w14:textId="77777777" w:rsidR="00727A74" w:rsidRPr="00756B6D" w:rsidRDefault="00727A74" w:rsidP="00727A7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38B48B56" w14:textId="3B00261B" w:rsidR="00727A74" w:rsidRPr="00BF0F2D" w:rsidRDefault="00727A74" w:rsidP="00727A7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>
        <w:rPr>
          <w:rFonts w:eastAsia="맑은 고딕"/>
          <w:lang w:eastAsia="ko-KR"/>
        </w:rPr>
        <w:t>10</w:t>
      </w:r>
    </w:p>
    <w:p w14:paraId="01523D82" w14:textId="77777777" w:rsidR="00727A74" w:rsidRPr="00BF0F2D" w:rsidRDefault="00727A74" w:rsidP="00727A7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4B0E60D8" w14:textId="77777777" w:rsidR="00727A74" w:rsidRPr="00BF0F2D" w:rsidRDefault="00727A74" w:rsidP="00727A7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1A6164A" w14:textId="77777777" w:rsidR="00727A74" w:rsidRPr="00BF0F2D" w:rsidRDefault="00727A74" w:rsidP="00727A7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07D7ABE" w14:textId="77777777" w:rsidR="00727A74" w:rsidRPr="00816A90" w:rsidRDefault="00727A74" w:rsidP="006468A7">
      <w:pPr>
        <w:rPr>
          <w:rFonts w:eastAsia="MS Mincho"/>
          <w:b/>
          <w:bCs/>
          <w:sz w:val="28"/>
          <w:szCs w:val="28"/>
        </w:rPr>
      </w:pPr>
    </w:p>
    <w:p w14:paraId="3213DEE9" w14:textId="02B57E00" w:rsidR="006468A7" w:rsidRPr="001B5249" w:rsidRDefault="006468A7" w:rsidP="004023B0">
      <w:pPr>
        <w:pStyle w:val="2"/>
        <w:numPr>
          <w:ilvl w:val="1"/>
          <w:numId w:val="6"/>
        </w:numPr>
      </w:pPr>
      <w:r w:rsidRPr="00F31714">
        <w:t>Motion #</w:t>
      </w:r>
      <w:r w:rsidR="00727A74">
        <w:t>2</w:t>
      </w:r>
      <w:r w:rsidRPr="00F31714">
        <w:t xml:space="preserve">: </w:t>
      </w:r>
      <w:r>
        <w:t>M</w:t>
      </w:r>
      <w:r w:rsidRPr="00BE5A8C">
        <w:t xml:space="preserve">eeting minutes </w:t>
      </w:r>
      <w:r>
        <w:t xml:space="preserve">confirm </w:t>
      </w:r>
      <w:r w:rsidR="00340A99" w:rsidRPr="00BE5A8C">
        <w:t xml:space="preserve">of </w:t>
      </w:r>
      <w:proofErr w:type="spellStart"/>
      <w:r w:rsidR="00727A74">
        <w:t>Fwbruary</w:t>
      </w:r>
      <w:proofErr w:type="spellEnd"/>
      <w:r w:rsidR="00C509B8" w:rsidRPr="00BE5A8C">
        <w:t xml:space="preserve"> 20</w:t>
      </w:r>
      <w:r w:rsidR="00C509B8">
        <w:t>21</w:t>
      </w:r>
      <w:r w:rsidR="00C509B8" w:rsidRPr="00BE5A8C">
        <w:t xml:space="preserve"> </w:t>
      </w:r>
      <w:r w:rsidRPr="00F31714">
        <w:t xml:space="preserve">approve the </w:t>
      </w:r>
      <w:bookmarkStart w:id="0" w:name="_Hlk46358459"/>
      <w:r>
        <w:t>‘</w:t>
      </w:r>
      <w:bookmarkEnd w:id="0"/>
      <w:r w:rsidR="00F83791">
        <w:t>2888</w:t>
      </w:r>
      <w:r w:rsidR="008E5C07" w:rsidRPr="00BE5A8C">
        <w:t>-</w:t>
      </w:r>
      <w:r w:rsidR="00F83791">
        <w:t>2</w:t>
      </w:r>
      <w:r w:rsidR="00C509B8">
        <w:t>1</w:t>
      </w:r>
      <w:r w:rsidR="008E5C07" w:rsidRPr="00BE5A8C">
        <w:t>-00</w:t>
      </w:r>
      <w:r w:rsidR="00727A74">
        <w:t>32</w:t>
      </w:r>
      <w:r w:rsidR="008E5C07" w:rsidRPr="00BE5A8C">
        <w:t>-0</w:t>
      </w:r>
      <w:r w:rsidR="00E41409">
        <w:t>0</w:t>
      </w:r>
      <w:r w:rsidR="008E5C07" w:rsidRPr="00BE5A8C">
        <w:t>-0000-Session</w:t>
      </w:r>
      <w:r w:rsidR="00727A74">
        <w:t xml:space="preserve"> #6 </w:t>
      </w:r>
      <w:r w:rsidR="008E5C07" w:rsidRPr="00BE5A8C">
        <w:t>WG</w:t>
      </w:r>
      <w:r w:rsidR="00727A74">
        <w:t xml:space="preserve"> </w:t>
      </w:r>
      <w:r w:rsidR="008E5C07" w:rsidRPr="00BE5A8C">
        <w:t>Meeting</w:t>
      </w:r>
      <w:r w:rsidR="004023B0">
        <w:t xml:space="preserve"> </w:t>
      </w:r>
      <w:r w:rsidR="008E5C07" w:rsidRPr="00BE5A8C">
        <w:t>minutes</w:t>
      </w:r>
      <w:r w:rsidR="00621D93" w:rsidRPr="008643F9">
        <w:t>’</w:t>
      </w:r>
    </w:p>
    <w:p w14:paraId="55ABEF69" w14:textId="77777777" w:rsidR="00727A74" w:rsidRPr="00F31714" w:rsidRDefault="00727A74" w:rsidP="00727A7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400C80F6" w14:textId="77777777" w:rsidR="00727A74" w:rsidRPr="00F31714" w:rsidRDefault="00727A74" w:rsidP="00727A7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5523527C" w14:textId="77777777" w:rsidR="00E0528B" w:rsidRPr="00756B6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47203344" w14:textId="3F886968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727A74">
        <w:rPr>
          <w:rFonts w:eastAsia="맑은 고딕"/>
          <w:lang w:eastAsia="ko-KR"/>
        </w:rPr>
        <w:t>10</w:t>
      </w:r>
    </w:p>
    <w:p w14:paraId="395B97D6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 w:rsidR="00C86F19">
        <w:rPr>
          <w:rFonts w:eastAsia="맑은 고딕"/>
          <w:lang w:eastAsia="ko-KR"/>
        </w:rPr>
        <w:t>0</w:t>
      </w:r>
    </w:p>
    <w:p w14:paraId="09DCC84F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 w:rsidR="00C86F19">
        <w:rPr>
          <w:rFonts w:eastAsia="맑은 고딕"/>
          <w:lang w:eastAsia="ko-KR"/>
        </w:rPr>
        <w:t>0</w:t>
      </w:r>
    </w:p>
    <w:p w14:paraId="75FD30D3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D46FC5A" w14:textId="6949EA01" w:rsidR="00262EE2" w:rsidRDefault="00262EE2" w:rsidP="00262EE2">
      <w:pPr>
        <w:pStyle w:val="2"/>
      </w:pPr>
    </w:p>
    <w:p w14:paraId="774BB92C" w14:textId="417AA7FE" w:rsidR="00262EE2" w:rsidRPr="001B5249" w:rsidRDefault="00262EE2" w:rsidP="00262EE2">
      <w:pPr>
        <w:pStyle w:val="2"/>
        <w:numPr>
          <w:ilvl w:val="1"/>
          <w:numId w:val="6"/>
        </w:numPr>
      </w:pPr>
      <w:r w:rsidRPr="00F31714">
        <w:t>Motion #</w:t>
      </w:r>
      <w:r w:rsidR="00736C7D">
        <w:t>3</w:t>
      </w:r>
      <w:r w:rsidRPr="00F31714">
        <w:t xml:space="preserve">: </w:t>
      </w:r>
      <w:r w:rsidR="00340A99">
        <w:t>Opening Plenary</w:t>
      </w:r>
      <w:r>
        <w:t xml:space="preserve"> confirm t</w:t>
      </w:r>
      <w:r w:rsidRPr="00F31714">
        <w:t xml:space="preserve">o approve the </w:t>
      </w:r>
      <w:r>
        <w:t>‘2888</w:t>
      </w:r>
      <w:r w:rsidRPr="006468A7">
        <w:t>-</w:t>
      </w:r>
      <w:r>
        <w:t>2</w:t>
      </w:r>
      <w:r w:rsidR="00C509B8">
        <w:t>1</w:t>
      </w:r>
      <w:r w:rsidRPr="006468A7">
        <w:t>-00</w:t>
      </w:r>
      <w:r w:rsidR="00727A74">
        <w:t>33</w:t>
      </w:r>
      <w:r w:rsidRPr="006468A7">
        <w:t>-0</w:t>
      </w:r>
      <w:r w:rsidR="00C509B8">
        <w:t>0</w:t>
      </w:r>
      <w:r w:rsidRPr="006468A7">
        <w:t>-0000-Session</w:t>
      </w:r>
      <w:r w:rsidR="00727A74">
        <w:t xml:space="preserve"> #7 </w:t>
      </w:r>
      <w:r w:rsidR="00340A99" w:rsidRPr="00262EE2">
        <w:t>WG</w:t>
      </w:r>
      <w:r w:rsidR="00727A74">
        <w:t xml:space="preserve"> </w:t>
      </w:r>
      <w:r w:rsidR="00340A99" w:rsidRPr="00262EE2">
        <w:t>Opening</w:t>
      </w:r>
      <w:r w:rsidR="00727A74">
        <w:t xml:space="preserve"> </w:t>
      </w:r>
      <w:r w:rsidR="00340A99" w:rsidRPr="00262EE2">
        <w:t>Plenary</w:t>
      </w:r>
    </w:p>
    <w:p w14:paraId="1E63927A" w14:textId="77777777" w:rsidR="003F6535" w:rsidRPr="00F31714" w:rsidRDefault="003F6535" w:rsidP="003F653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6CF7238A" w14:textId="77777777" w:rsidR="003F6535" w:rsidRPr="00F31714" w:rsidRDefault="003F6535" w:rsidP="003F653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7A078016" w14:textId="77777777" w:rsidR="00262EE2" w:rsidRPr="00756B6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CC9CFCB" w14:textId="72028E3E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727A74">
        <w:rPr>
          <w:rFonts w:eastAsia="맑은 고딕"/>
          <w:lang w:eastAsia="ko-KR"/>
        </w:rPr>
        <w:t>10</w:t>
      </w:r>
    </w:p>
    <w:p w14:paraId="353565B4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5C8B84C1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F70BC33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2F0D36F" w14:textId="77777777" w:rsidR="00260B89" w:rsidRDefault="00260B89" w:rsidP="00F31714">
      <w:pPr>
        <w:rPr>
          <w:lang w:eastAsia="ko-KR"/>
        </w:rPr>
      </w:pPr>
    </w:p>
    <w:p w14:paraId="7BEC1A2B" w14:textId="414DFA92" w:rsidR="00736C7D" w:rsidRDefault="00736C7D" w:rsidP="00736C7D">
      <w:pPr>
        <w:pStyle w:val="2"/>
        <w:numPr>
          <w:ilvl w:val="0"/>
          <w:numId w:val="6"/>
        </w:numPr>
      </w:pPr>
      <w:r w:rsidRPr="00AB2A65">
        <w:t xml:space="preserve">First Day </w:t>
      </w:r>
      <w:r>
        <w:t>P</w:t>
      </w:r>
      <w:r w:rsidRPr="00AB2A65">
        <w:rPr>
          <w:rFonts w:hint="eastAsia"/>
        </w:rPr>
        <w:t>M</w:t>
      </w:r>
      <w:r>
        <w:t>2</w:t>
      </w:r>
      <w:r w:rsidRPr="00AB2A65">
        <w:rPr>
          <w:rFonts w:hint="eastAsia"/>
        </w:rPr>
        <w:t xml:space="preserve"> </w:t>
      </w:r>
      <w:r w:rsidRPr="00AB2A65">
        <w:t>(</w:t>
      </w:r>
      <w:r>
        <w:t>3</w:t>
      </w:r>
      <w:r w:rsidRPr="00AB2A65">
        <w:t>:</w:t>
      </w:r>
      <w:r>
        <w:t>3</w:t>
      </w:r>
      <w:r w:rsidRPr="00AB2A65">
        <w:t>0</w:t>
      </w:r>
      <w:r>
        <w:t>p</w:t>
      </w:r>
      <w:r w:rsidRPr="00AB2A65">
        <w:rPr>
          <w:rFonts w:hint="eastAsia"/>
        </w:rPr>
        <w:t>m</w:t>
      </w:r>
      <w:r w:rsidRPr="00AB2A65">
        <w:t>-</w:t>
      </w:r>
      <w:r>
        <w:t>5</w:t>
      </w:r>
      <w:r w:rsidRPr="00AB2A65">
        <w:t>:</w:t>
      </w:r>
      <w:r>
        <w:t>0</w:t>
      </w:r>
      <w:r w:rsidRPr="00AB2A65">
        <w:t>0</w:t>
      </w:r>
      <w:r w:rsidRPr="00AB2A65">
        <w:rPr>
          <w:rFonts w:hint="eastAsia"/>
        </w:rPr>
        <w:t>pm</w:t>
      </w:r>
      <w:r w:rsidRPr="00AB2A65">
        <w:t>)</w:t>
      </w:r>
      <w:r w:rsidRPr="00AB2A65">
        <w:rPr>
          <w:rFonts w:hint="eastAsia"/>
        </w:rPr>
        <w:t xml:space="preserve">, </w:t>
      </w:r>
      <w:r w:rsidR="00727A74">
        <w:t>June</w:t>
      </w:r>
      <w:r w:rsidR="00727A74" w:rsidRPr="00AB2A65">
        <w:rPr>
          <w:rFonts w:hint="eastAsia"/>
        </w:rPr>
        <w:t xml:space="preserve"> </w:t>
      </w:r>
      <w:r w:rsidR="00727A74">
        <w:t>28</w:t>
      </w:r>
      <w:r w:rsidR="00727A74" w:rsidRPr="00AB2A65">
        <w:t>, 20</w:t>
      </w:r>
      <w:r w:rsidR="00727A74">
        <w:t>21</w:t>
      </w:r>
      <w:r w:rsidR="00727A74" w:rsidRPr="00AB2A65">
        <w:t xml:space="preserve">: </w:t>
      </w:r>
      <w:proofErr w:type="spellStart"/>
      <w:r w:rsidR="00727A74">
        <w:t>Jeju</w:t>
      </w:r>
      <w:proofErr w:type="spellEnd"/>
      <w:r w:rsidR="00727A74">
        <w:t xml:space="preserve"> </w:t>
      </w:r>
      <w:proofErr w:type="spellStart"/>
      <w:r w:rsidR="00727A74">
        <w:t>Sumorum</w:t>
      </w:r>
      <w:proofErr w:type="spellEnd"/>
      <w:r w:rsidR="00727A74">
        <w:t xml:space="preserve"> Hotel</w:t>
      </w:r>
    </w:p>
    <w:p w14:paraId="2BB4E373" w14:textId="77777777" w:rsidR="007F62DB" w:rsidRDefault="007F62DB" w:rsidP="007F62DB">
      <w:pPr>
        <w:pStyle w:val="2"/>
      </w:pPr>
    </w:p>
    <w:p w14:paraId="5586881F" w14:textId="4F1C1854" w:rsidR="00426E8E" w:rsidRDefault="00426E8E" w:rsidP="00426E8E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 w:rsidRPr="00426E8E">
        <w:rPr>
          <w:rFonts w:hint="eastAsia"/>
        </w:rPr>
        <w:t>Kyoungro</w:t>
      </w:r>
      <w:proofErr w:type="spellEnd"/>
      <w:r>
        <w:t xml:space="preserve"> </w:t>
      </w:r>
      <w:r w:rsidRPr="00426E8E">
        <w:rPr>
          <w:rFonts w:hint="eastAsia"/>
        </w:rPr>
        <w:t>Yoon</w:t>
      </w:r>
      <w:r w:rsidR="00115B4D" w:rsidRPr="002A5641">
        <w:t xml:space="preserve">, Chair of IEEE </w:t>
      </w:r>
      <w:r w:rsidR="00115B4D">
        <w:t>2888</w:t>
      </w:r>
      <w:r w:rsidR="00115B4D" w:rsidRPr="000B2527">
        <w:rPr>
          <w:rFonts w:hint="eastAsia"/>
        </w:rPr>
        <w:t xml:space="preserve"> </w:t>
      </w:r>
      <w:r w:rsidR="00115B4D" w:rsidRPr="002A5641">
        <w:t>WG</w:t>
      </w:r>
    </w:p>
    <w:p w14:paraId="2520E2D5" w14:textId="77777777" w:rsidR="00426E8E" w:rsidRPr="00426E8E" w:rsidRDefault="00426E8E" w:rsidP="00426E8E"/>
    <w:p w14:paraId="79AAC97C" w14:textId="0DE0AA51" w:rsidR="005359CB" w:rsidRPr="00763E77" w:rsidRDefault="005359CB" w:rsidP="005359CB">
      <w:pPr>
        <w:pStyle w:val="2"/>
        <w:numPr>
          <w:ilvl w:val="1"/>
          <w:numId w:val="6"/>
        </w:numPr>
      </w:pPr>
      <w:r>
        <w:t xml:space="preserve">Present </w:t>
      </w:r>
      <w:r w:rsidR="00920B3A">
        <w:t xml:space="preserve">and discuss </w:t>
      </w:r>
      <w:r>
        <w:t>the ‘</w:t>
      </w:r>
      <w:r w:rsidR="00727A74" w:rsidRPr="00727A74">
        <w:t>Proposal of New PAR for Virtual Object Visualization</w:t>
      </w:r>
      <w:r>
        <w:t>’</w:t>
      </w:r>
    </w:p>
    <w:p w14:paraId="28009E86" w14:textId="5A4F9083" w:rsidR="005359CB" w:rsidRDefault="00727A74" w:rsidP="005359CB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Youngmin</w:t>
      </w:r>
      <w:proofErr w:type="spellEnd"/>
      <w:r>
        <w:rPr>
          <w:rFonts w:eastAsia="맑은 고딕"/>
          <w:lang w:eastAsia="ko-KR"/>
        </w:rPr>
        <w:t xml:space="preserve"> Kim</w:t>
      </w:r>
      <w:r w:rsidR="005359CB">
        <w:rPr>
          <w:rFonts w:eastAsia="맑은 고딕"/>
          <w:lang w:eastAsia="ko-KR"/>
        </w:rPr>
        <w:t xml:space="preserve"> Presented</w:t>
      </w:r>
      <w:r w:rsidR="005359CB" w:rsidRPr="009B6AB8">
        <w:rPr>
          <w:rFonts w:eastAsia="맑은 고딕"/>
          <w:lang w:eastAsia="ko-KR"/>
        </w:rPr>
        <w:t xml:space="preserve"> “</w:t>
      </w:r>
      <w:r w:rsidRPr="00727A74">
        <w:t>Proposal of New PAR for Virtual Object Visualization</w:t>
      </w:r>
      <w:r w:rsidR="005359CB">
        <w:rPr>
          <w:rFonts w:eastAsia="맑은 고딕"/>
          <w:lang w:eastAsia="ko-KR"/>
        </w:rPr>
        <w:t>”</w:t>
      </w:r>
      <w:r w:rsidR="005359CB" w:rsidRPr="009B6AB8">
        <w:rPr>
          <w:rFonts w:eastAsia="맑은 고딕"/>
          <w:lang w:eastAsia="ko-KR"/>
        </w:rPr>
        <w:t xml:space="preserve"> (</w:t>
      </w:r>
      <w:bookmarkStart w:id="1" w:name="_Hlk75299234"/>
      <w:r w:rsidR="005359CB" w:rsidRPr="009B6AB8">
        <w:rPr>
          <w:rFonts w:eastAsia="맑은 고딕"/>
          <w:lang w:eastAsia="ko-KR"/>
        </w:rPr>
        <w:t xml:space="preserve">DCN </w:t>
      </w:r>
      <w:r w:rsidR="005359CB">
        <w:rPr>
          <w:rFonts w:eastAsia="맑은 고딕"/>
          <w:lang w:eastAsia="ko-KR"/>
        </w:rPr>
        <w:t>2888</w:t>
      </w:r>
      <w:r w:rsidR="005359CB" w:rsidRPr="00E45861">
        <w:rPr>
          <w:rFonts w:eastAsia="맑은 고딕"/>
          <w:lang w:eastAsia="ko-KR"/>
        </w:rPr>
        <w:t>-</w:t>
      </w:r>
      <w:r w:rsidR="00B50BA1">
        <w:rPr>
          <w:rFonts w:eastAsia="맑은 고딕"/>
          <w:lang w:eastAsia="ko-KR"/>
        </w:rPr>
        <w:t>2</w:t>
      </w:r>
      <w:r w:rsidR="00C509B8">
        <w:rPr>
          <w:rFonts w:eastAsia="맑은 고딕"/>
          <w:lang w:eastAsia="ko-KR"/>
        </w:rPr>
        <w:t>1</w:t>
      </w:r>
      <w:r w:rsidR="005359CB" w:rsidRPr="00E45861">
        <w:rPr>
          <w:rFonts w:eastAsia="맑은 고딕"/>
          <w:lang w:eastAsia="ko-KR"/>
        </w:rPr>
        <w:t>-00</w:t>
      </w:r>
      <w:r w:rsidR="00361875">
        <w:rPr>
          <w:rFonts w:eastAsia="맑은 고딕"/>
          <w:lang w:eastAsia="ko-KR"/>
        </w:rPr>
        <w:t>20</w:t>
      </w:r>
      <w:r w:rsidR="005359CB" w:rsidRPr="00E45861">
        <w:rPr>
          <w:rFonts w:eastAsia="맑은 고딕"/>
          <w:lang w:eastAsia="ko-KR"/>
        </w:rPr>
        <w:t>-00-000</w:t>
      </w:r>
      <w:r w:rsidR="00340A99">
        <w:rPr>
          <w:rFonts w:eastAsia="맑은 고딕"/>
          <w:lang w:eastAsia="ko-KR"/>
        </w:rPr>
        <w:t>0</w:t>
      </w:r>
      <w:bookmarkEnd w:id="1"/>
      <w:r w:rsidR="005359CB" w:rsidRPr="009B6AB8">
        <w:rPr>
          <w:rFonts w:eastAsia="맑은 고딕"/>
          <w:lang w:eastAsia="ko-KR"/>
        </w:rPr>
        <w:t>)</w:t>
      </w:r>
    </w:p>
    <w:p w14:paraId="3ACE338D" w14:textId="77777777" w:rsidR="005359CB" w:rsidRPr="00816A90" w:rsidRDefault="005359CB" w:rsidP="005359CB">
      <w:pPr>
        <w:rPr>
          <w:lang w:eastAsia="ko-KR"/>
        </w:rPr>
      </w:pPr>
    </w:p>
    <w:p w14:paraId="6580F126" w14:textId="7433E7A7" w:rsidR="00CC3CDA" w:rsidRPr="001B5249" w:rsidRDefault="00CC3CDA" w:rsidP="00CC3CDA">
      <w:pPr>
        <w:pStyle w:val="2"/>
        <w:numPr>
          <w:ilvl w:val="1"/>
          <w:numId w:val="6"/>
        </w:numPr>
      </w:pPr>
      <w:r w:rsidRPr="00F31714">
        <w:t>Motion #</w:t>
      </w:r>
      <w:r>
        <w:t>4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E0135E">
        <w:rPr>
          <w:lang w:eastAsia="ko-KR"/>
        </w:rPr>
        <w:t>‘</w:t>
      </w:r>
      <w:r w:rsidR="00C509B8" w:rsidRPr="00C509B8">
        <w:t>DCN 2888-21-00</w:t>
      </w:r>
      <w:r w:rsidR="00727A74">
        <w:t>20</w:t>
      </w:r>
      <w:r w:rsidR="00C509B8" w:rsidRPr="00C509B8">
        <w:t>-00-0000-</w:t>
      </w:r>
      <w:r w:rsidR="00727A74" w:rsidRPr="00727A74">
        <w:t>Proposal of New PAR for Virtual Object Visualization</w:t>
      </w:r>
      <w:r>
        <w:t>’</w:t>
      </w:r>
    </w:p>
    <w:p w14:paraId="1734496F" w14:textId="77777777" w:rsidR="00727A74" w:rsidRPr="00F31714" w:rsidRDefault="00727A74" w:rsidP="00727A7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4BF1EF1B" w14:textId="77777777" w:rsidR="00727A74" w:rsidRPr="00F31714" w:rsidRDefault="00727A74" w:rsidP="00727A7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373539B0" w14:textId="77777777" w:rsidR="00CC3CDA" w:rsidRPr="00756B6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FF2D5FB" w14:textId="01BFC934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lastRenderedPageBreak/>
        <w:t>For agree</w:t>
      </w:r>
      <w:r>
        <w:rPr>
          <w:rFonts w:eastAsia="맑은 고딕"/>
          <w:lang w:eastAsia="ko-KR"/>
        </w:rPr>
        <w:t xml:space="preserve">: </w:t>
      </w:r>
      <w:r w:rsidR="00727A74">
        <w:rPr>
          <w:rFonts w:eastAsia="맑은 고딕"/>
          <w:lang w:eastAsia="ko-KR"/>
        </w:rPr>
        <w:t>4</w:t>
      </w:r>
    </w:p>
    <w:p w14:paraId="7207A4C5" w14:textId="6C34680F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 w:rsidR="00727A74">
        <w:rPr>
          <w:rFonts w:eastAsia="맑은 고딕"/>
          <w:lang w:eastAsia="ko-KR"/>
        </w:rPr>
        <w:t>6</w:t>
      </w:r>
    </w:p>
    <w:p w14:paraId="2A490850" w14:textId="77777777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ED0AA85" w14:textId="6B445DA1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="00727A74">
        <w:rPr>
          <w:rFonts w:eastAsia="맑은 고딕"/>
          <w:lang w:eastAsia="ko-KR"/>
        </w:rPr>
        <w:t>Fail</w:t>
      </w:r>
    </w:p>
    <w:p w14:paraId="362A98C4" w14:textId="23C1525F" w:rsidR="00CC3CDA" w:rsidRDefault="00CC3CDA" w:rsidP="007041DB">
      <w:pPr>
        <w:rPr>
          <w:lang w:eastAsia="ko-KR"/>
        </w:rPr>
      </w:pPr>
    </w:p>
    <w:p w14:paraId="711BCA4D" w14:textId="77777777" w:rsidR="00361875" w:rsidRPr="00763E77" w:rsidRDefault="00361875" w:rsidP="00361875">
      <w:pPr>
        <w:pStyle w:val="2"/>
        <w:numPr>
          <w:ilvl w:val="1"/>
          <w:numId w:val="6"/>
        </w:numPr>
      </w:pPr>
      <w:r>
        <w:t>Present and discuss the ‘</w:t>
      </w:r>
      <w:r w:rsidRPr="00727A74">
        <w:t>Proposal of New PAR for Virtual Object Visualization</w:t>
      </w:r>
      <w:r>
        <w:t>’</w:t>
      </w:r>
    </w:p>
    <w:p w14:paraId="522CCD27" w14:textId="5BB94BBC" w:rsidR="00361875" w:rsidRDefault="00361875" w:rsidP="00361875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Youngmin</w:t>
      </w:r>
      <w:proofErr w:type="spellEnd"/>
      <w:r>
        <w:rPr>
          <w:rFonts w:eastAsia="맑은 고딕"/>
          <w:lang w:eastAsia="ko-KR"/>
        </w:rPr>
        <w:t xml:space="preserve"> Kim Presented</w:t>
      </w:r>
      <w:r w:rsidRPr="009B6AB8">
        <w:rPr>
          <w:rFonts w:eastAsia="맑은 고딕"/>
          <w:lang w:eastAsia="ko-KR"/>
        </w:rPr>
        <w:t xml:space="preserve"> “</w:t>
      </w:r>
      <w:r w:rsidRPr="00361875">
        <w:t>Format of Deep Learning Network Training Dataset and Contents Streaming for Hologram Generation and Printing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>
        <w:rPr>
          <w:rFonts w:eastAsia="맑은 고딕"/>
          <w:lang w:eastAsia="ko-KR"/>
        </w:rPr>
        <w:t>2888</w:t>
      </w:r>
      <w:r w:rsidRPr="00E45861">
        <w:rPr>
          <w:rFonts w:eastAsia="맑은 고딕"/>
          <w:lang w:eastAsia="ko-KR"/>
        </w:rPr>
        <w:t>-</w:t>
      </w:r>
      <w:r>
        <w:rPr>
          <w:rFonts w:eastAsia="맑은 고딕"/>
          <w:lang w:eastAsia="ko-KR"/>
        </w:rPr>
        <w:t>21</w:t>
      </w:r>
      <w:r w:rsidRPr="00E45861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21</w:t>
      </w:r>
      <w:r w:rsidRPr="00E45861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0</w:t>
      </w:r>
      <w:r w:rsidRPr="009B6AB8">
        <w:rPr>
          <w:rFonts w:eastAsia="맑은 고딕"/>
          <w:lang w:eastAsia="ko-KR"/>
        </w:rPr>
        <w:t>).</w:t>
      </w:r>
    </w:p>
    <w:p w14:paraId="1BC741A3" w14:textId="77777777" w:rsidR="00361875" w:rsidRPr="00816A90" w:rsidRDefault="00361875" w:rsidP="00361875">
      <w:pPr>
        <w:rPr>
          <w:lang w:eastAsia="ko-KR"/>
        </w:rPr>
      </w:pPr>
    </w:p>
    <w:p w14:paraId="462DD658" w14:textId="678F589A" w:rsidR="00361875" w:rsidRPr="001B5249" w:rsidRDefault="00361875" w:rsidP="00361875">
      <w:pPr>
        <w:pStyle w:val="2"/>
        <w:numPr>
          <w:ilvl w:val="1"/>
          <w:numId w:val="6"/>
        </w:numPr>
      </w:pPr>
      <w:r w:rsidRPr="00F31714">
        <w:t>Motion #</w:t>
      </w:r>
      <w:r>
        <w:t>5</w:t>
      </w:r>
      <w:r w:rsidRPr="00F31714">
        <w:t xml:space="preserve">: </w:t>
      </w:r>
      <w:r>
        <w:rPr>
          <w:lang w:eastAsia="ko-KR"/>
        </w:rPr>
        <w:t>Approve the ‘</w:t>
      </w:r>
      <w:r w:rsidRPr="00C509B8">
        <w:t>DCN 2888-21-00</w:t>
      </w:r>
      <w:r>
        <w:t>2</w:t>
      </w:r>
      <w:r>
        <w:t>1</w:t>
      </w:r>
      <w:r w:rsidRPr="00C509B8">
        <w:t>-00-0000-</w:t>
      </w:r>
      <w:r w:rsidRPr="00361875">
        <w:t>Format of Deep Learning Network Training Dataset and Contents Streaming for Hologram Generation and Printing</w:t>
      </w:r>
      <w:r>
        <w:t>’</w:t>
      </w:r>
    </w:p>
    <w:p w14:paraId="6784B66C" w14:textId="77777777" w:rsidR="00361875" w:rsidRPr="00F31714" w:rsidRDefault="00361875" w:rsidP="0036187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69573FDF" w14:textId="77777777" w:rsidR="00361875" w:rsidRPr="00F31714" w:rsidRDefault="00361875" w:rsidP="0036187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533A4AC4" w14:textId="77777777" w:rsidR="00361875" w:rsidRPr="00756B6D" w:rsidRDefault="00361875" w:rsidP="0036187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75A24A7" w14:textId="77777777" w:rsidR="00361875" w:rsidRPr="00BF0F2D" w:rsidRDefault="00361875" w:rsidP="0036187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583D15B3" w14:textId="77777777" w:rsidR="00361875" w:rsidRPr="00BF0F2D" w:rsidRDefault="00361875" w:rsidP="0036187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A7657C2" w14:textId="77777777" w:rsidR="00361875" w:rsidRPr="00BF0F2D" w:rsidRDefault="00361875" w:rsidP="0036187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9117E3F" w14:textId="77777777" w:rsidR="00361875" w:rsidRPr="00BF0F2D" w:rsidRDefault="00361875" w:rsidP="0036187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A81D02A" w14:textId="77777777" w:rsidR="00361875" w:rsidRDefault="00361875" w:rsidP="007041DB">
      <w:pPr>
        <w:rPr>
          <w:rFonts w:hint="eastAsia"/>
          <w:lang w:eastAsia="ko-KR"/>
        </w:rPr>
      </w:pPr>
    </w:p>
    <w:p w14:paraId="741C7057" w14:textId="06DD220E" w:rsidR="007C1F2D" w:rsidRDefault="007C1F2D" w:rsidP="007C1F2D">
      <w:pPr>
        <w:pStyle w:val="2"/>
        <w:numPr>
          <w:ilvl w:val="0"/>
          <w:numId w:val="6"/>
        </w:numPr>
        <w:tabs>
          <w:tab w:val="num" w:pos="567"/>
        </w:tabs>
      </w:pPr>
      <w:r>
        <w:t>Day2 A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 xml:space="preserve"> </w:t>
      </w:r>
      <w:r>
        <w:t>(9:00a</w:t>
      </w:r>
      <w:r>
        <w:rPr>
          <w:rFonts w:hint="eastAsia"/>
        </w:rPr>
        <w:t>m</w:t>
      </w:r>
      <w:r>
        <w:t>-10:30a</w:t>
      </w:r>
      <w:r>
        <w:rPr>
          <w:rFonts w:hint="eastAsia"/>
        </w:rPr>
        <w:t>m</w:t>
      </w:r>
      <w:r>
        <w:t>)</w:t>
      </w:r>
      <w:r>
        <w:rPr>
          <w:rFonts w:hint="eastAsia"/>
        </w:rPr>
        <w:t xml:space="preserve">, </w:t>
      </w:r>
      <w:r w:rsidRPr="007C1F2D">
        <w:t>June</w:t>
      </w:r>
      <w:r w:rsidRPr="00F70B7C">
        <w:t xml:space="preserve"> </w:t>
      </w:r>
      <w:r>
        <w:t>29, 20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020EB8EA" w14:textId="77777777" w:rsidR="007C1F2D" w:rsidRDefault="007C1F2D" w:rsidP="007C1F2D"/>
    <w:p w14:paraId="09D88D80" w14:textId="1DBE8C6E" w:rsidR="007C1F2D" w:rsidRDefault="007C1F2D" w:rsidP="007C1F2D">
      <w:pPr>
        <w:pStyle w:val="2"/>
        <w:numPr>
          <w:ilvl w:val="1"/>
          <w:numId w:val="6"/>
        </w:numPr>
        <w:tabs>
          <w:tab w:val="num" w:pos="993"/>
        </w:tabs>
      </w:pPr>
      <w:r>
        <w:t>Session called to order by Sang-Kyun Kim</w:t>
      </w:r>
      <w:r w:rsidR="00115B4D">
        <w:t xml:space="preserve">, </w:t>
      </w:r>
      <w:r w:rsidR="00115B4D" w:rsidRPr="002A5641">
        <w:t xml:space="preserve">Chair of IEEE </w:t>
      </w:r>
      <w:r w:rsidR="00115B4D">
        <w:t>2888.</w:t>
      </w:r>
      <w:r w:rsidR="00115B4D" w:rsidRPr="00115B4D">
        <w:rPr>
          <w:rFonts w:hint="eastAsia"/>
        </w:rPr>
        <w:t>1</w:t>
      </w:r>
      <w:r w:rsidR="00115B4D" w:rsidRPr="000B2527">
        <w:rPr>
          <w:rFonts w:hint="eastAsia"/>
        </w:rPr>
        <w:t xml:space="preserve"> </w:t>
      </w:r>
      <w:r w:rsidR="00115B4D">
        <w:t>T</w:t>
      </w:r>
      <w:r w:rsidR="00115B4D" w:rsidRPr="002A5641">
        <w:t>G</w:t>
      </w:r>
    </w:p>
    <w:p w14:paraId="53B92C96" w14:textId="77777777" w:rsidR="007C1F2D" w:rsidRPr="007C1F2D" w:rsidRDefault="007C1F2D" w:rsidP="007C1F2D">
      <w:pPr>
        <w:pStyle w:val="2"/>
      </w:pPr>
    </w:p>
    <w:p w14:paraId="01F05319" w14:textId="77777777" w:rsidR="007C1F2D" w:rsidRDefault="007C1F2D" w:rsidP="007C1F2D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proofErr w:type="spellStart"/>
      <w:r>
        <w:t>T</w:t>
      </w:r>
      <w:r w:rsidRPr="00C058AD">
        <w:t>rakers</w:t>
      </w:r>
      <w:proofErr w:type="spellEnd"/>
      <w:r>
        <w:t xml:space="preserve"> </w:t>
      </w:r>
      <w:r w:rsidRPr="00C058AD">
        <w:t>for</w:t>
      </w:r>
      <w:r>
        <w:t xml:space="preserve"> </w:t>
      </w:r>
      <w:r w:rsidRPr="00C058AD">
        <w:t>a</w:t>
      </w:r>
      <w:r>
        <w:t xml:space="preserve"> L</w:t>
      </w:r>
      <w:r w:rsidRPr="00C058AD">
        <w:t>arge</w:t>
      </w:r>
      <w:r>
        <w:t xml:space="preserve"> S</w:t>
      </w:r>
      <w:r w:rsidRPr="00C058AD">
        <w:t>pace</w:t>
      </w:r>
      <w:r>
        <w:t>’</w:t>
      </w:r>
    </w:p>
    <w:p w14:paraId="7BB09DC0" w14:textId="77777777" w:rsidR="007C1F2D" w:rsidRPr="007C1F2D" w:rsidRDefault="007C1F2D" w:rsidP="007C1F2D">
      <w:pPr>
        <w:pStyle w:val="4"/>
        <w:numPr>
          <w:ilvl w:val="4"/>
          <w:numId w:val="16"/>
        </w:numPr>
        <w:tabs>
          <w:tab w:val="clear" w:pos="-432"/>
        </w:tabs>
        <w:rPr>
          <w:rFonts w:eastAsia="맑은 고딕"/>
          <w:lang w:eastAsia="ko-KR"/>
        </w:rPr>
      </w:pPr>
      <w:r w:rsidRPr="007C1F2D">
        <w:rPr>
          <w:rFonts w:eastAsia="맑은 고딕"/>
          <w:lang w:eastAsia="ko-KR"/>
        </w:rPr>
        <w:t>Sang-Kyun Kim presented “</w:t>
      </w:r>
      <w:proofErr w:type="spellStart"/>
      <w:r w:rsidRPr="007C1F2D">
        <w:rPr>
          <w:rFonts w:eastAsia="맑은 고딕"/>
          <w:lang w:eastAsia="ko-KR"/>
        </w:rPr>
        <w:t>Trakers</w:t>
      </w:r>
      <w:proofErr w:type="spellEnd"/>
      <w:r w:rsidRPr="007C1F2D">
        <w:rPr>
          <w:rFonts w:eastAsia="맑은 고딕"/>
          <w:lang w:eastAsia="ko-KR"/>
        </w:rPr>
        <w:t xml:space="preserve"> for a Large Space” (DCN 2888-21-0038-01-0001)</w:t>
      </w:r>
    </w:p>
    <w:p w14:paraId="41A0CD62" w14:textId="77777777" w:rsidR="007C1F2D" w:rsidRPr="007C1F2D" w:rsidRDefault="007C1F2D" w:rsidP="007C1F2D">
      <w:pPr>
        <w:pStyle w:val="4"/>
        <w:numPr>
          <w:ilvl w:val="4"/>
          <w:numId w:val="16"/>
        </w:numPr>
        <w:tabs>
          <w:tab w:val="clear" w:pos="-432"/>
        </w:tabs>
        <w:rPr>
          <w:rFonts w:eastAsia="맑은 고딕"/>
          <w:lang w:eastAsia="ko-KR"/>
        </w:rPr>
      </w:pPr>
      <w:r w:rsidRPr="007C1F2D">
        <w:rPr>
          <w:rFonts w:eastAsia="맑은 고딕"/>
          <w:lang w:eastAsia="ko-KR"/>
        </w:rPr>
        <w:t>Discussed the JSON schema of tracking sensor data in the physical world</w:t>
      </w:r>
    </w:p>
    <w:p w14:paraId="50F3F21B" w14:textId="77777777" w:rsidR="007C1F2D" w:rsidRPr="007C1F2D" w:rsidRDefault="007C1F2D" w:rsidP="007C1F2D">
      <w:pPr>
        <w:pStyle w:val="4"/>
        <w:numPr>
          <w:ilvl w:val="4"/>
          <w:numId w:val="16"/>
        </w:numPr>
        <w:tabs>
          <w:tab w:val="clear" w:pos="-432"/>
        </w:tabs>
        <w:rPr>
          <w:rFonts w:eastAsia="맑은 고딕"/>
          <w:lang w:eastAsia="ko-KR"/>
        </w:rPr>
      </w:pPr>
      <w:r w:rsidRPr="007C1F2D">
        <w:rPr>
          <w:rFonts w:eastAsia="맑은 고딕"/>
          <w:lang w:eastAsia="ko-KR"/>
        </w:rPr>
        <w:t xml:space="preserve">Discussed </w:t>
      </w:r>
      <w:r w:rsidRPr="00C058AD">
        <w:rPr>
          <w:rFonts w:eastAsia="맑은 고딕"/>
          <w:lang w:eastAsia="ko-KR"/>
        </w:rPr>
        <w:t>the</w:t>
      </w:r>
      <w:r w:rsidRPr="007C1F2D"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>additional data about relative coordination among unit, room, and physical object</w:t>
      </w:r>
      <w:r w:rsidRPr="00C058AD">
        <w:rPr>
          <w:rFonts w:eastAsia="맑은 고딕"/>
          <w:lang w:eastAsia="ko-KR"/>
        </w:rPr>
        <w:t xml:space="preserve"> </w:t>
      </w:r>
    </w:p>
    <w:p w14:paraId="399BD6EB" w14:textId="77777777" w:rsidR="007C1F2D" w:rsidRPr="007C1F2D" w:rsidRDefault="007C1F2D" w:rsidP="007C1F2D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7C1F2D">
        <w:rPr>
          <w:rFonts w:eastAsia="맑은 고딕"/>
          <w:lang w:eastAsia="ko-KR"/>
        </w:rPr>
        <w:t xml:space="preserve">Discussed adding </w:t>
      </w:r>
      <w:proofErr w:type="spellStart"/>
      <w:r w:rsidRPr="007C1F2D">
        <w:rPr>
          <w:rFonts w:eastAsia="맑은 고딕"/>
          <w:lang w:eastAsia="ko-KR"/>
        </w:rPr>
        <w:t>messageTimeType</w:t>
      </w:r>
      <w:proofErr w:type="spellEnd"/>
      <w:r w:rsidRPr="007C1F2D">
        <w:rPr>
          <w:rFonts w:eastAsia="맑은 고딕"/>
          <w:lang w:eastAsia="ko-KR"/>
        </w:rPr>
        <w:t xml:space="preserve"> into </w:t>
      </w:r>
      <w:proofErr w:type="spellStart"/>
      <w:r w:rsidRPr="007C1F2D">
        <w:rPr>
          <w:rFonts w:eastAsia="맑은 고딕"/>
          <w:lang w:eastAsia="ko-KR"/>
        </w:rPr>
        <w:t>sensedDataBaseAttributes</w:t>
      </w:r>
      <w:proofErr w:type="spellEnd"/>
    </w:p>
    <w:p w14:paraId="404593D4" w14:textId="2E14D88F" w:rsidR="007C1F2D" w:rsidRDefault="007C1F2D" w:rsidP="007C1F2D">
      <w:pPr>
        <w:pStyle w:val="2"/>
        <w:rPr>
          <w:b w:val="0"/>
          <w:sz w:val="24"/>
        </w:rPr>
      </w:pPr>
    </w:p>
    <w:p w14:paraId="70C4B299" w14:textId="576236FA" w:rsidR="007C1F2D" w:rsidRPr="007C1F2D" w:rsidRDefault="007C1F2D" w:rsidP="007C1F2D">
      <w:pPr>
        <w:pStyle w:val="2"/>
        <w:numPr>
          <w:ilvl w:val="1"/>
          <w:numId w:val="6"/>
        </w:numPr>
      </w:pPr>
      <w:r w:rsidRPr="00F31714">
        <w:t>Motion #</w:t>
      </w:r>
      <w:r>
        <w:t>6</w:t>
      </w:r>
      <w:r w:rsidRPr="00361875">
        <w:t xml:space="preserve"> </w:t>
      </w:r>
      <w:r>
        <w:rPr>
          <w:lang w:eastAsia="ko-KR"/>
        </w:rPr>
        <w:t>Approve the ‘</w:t>
      </w:r>
      <w:r w:rsidRPr="00C509B8">
        <w:t>DCN 2888-21-00</w:t>
      </w:r>
      <w:r>
        <w:t>38</w:t>
      </w:r>
      <w:r w:rsidRPr="00C509B8">
        <w:t>-0</w:t>
      </w:r>
      <w:r>
        <w:t>1</w:t>
      </w:r>
      <w:r w:rsidRPr="00C509B8">
        <w:t>-000</w:t>
      </w:r>
      <w:r>
        <w:t>1</w:t>
      </w:r>
      <w:r w:rsidRPr="00C509B8">
        <w:t>-</w:t>
      </w:r>
      <w:r>
        <w:t>T</w:t>
      </w:r>
      <w:r w:rsidRPr="00C058AD">
        <w:t>rakers</w:t>
      </w:r>
      <w:r>
        <w:t xml:space="preserve"> </w:t>
      </w:r>
      <w:r w:rsidRPr="00C058AD">
        <w:t>for</w:t>
      </w:r>
      <w:r>
        <w:t xml:space="preserve"> </w:t>
      </w:r>
      <w:r w:rsidRPr="00C058AD">
        <w:t>a</w:t>
      </w:r>
      <w:r>
        <w:t xml:space="preserve"> L</w:t>
      </w:r>
      <w:r w:rsidRPr="00C058AD">
        <w:t>arge</w:t>
      </w:r>
      <w:r>
        <w:t xml:space="preserve"> S</w:t>
      </w:r>
      <w:r w:rsidRPr="00C058AD">
        <w:t>pace</w:t>
      </w:r>
      <w:r>
        <w:t>’</w:t>
      </w:r>
    </w:p>
    <w:p w14:paraId="0D00439C" w14:textId="3EA5782F" w:rsidR="007C1F2D" w:rsidRPr="007C1F2D" w:rsidRDefault="007C1F2D" w:rsidP="007C1F2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7C1F2D">
        <w:rPr>
          <w:b w:val="0"/>
          <w:sz w:val="24"/>
        </w:rPr>
        <w:t xml:space="preserve">Move: </w:t>
      </w:r>
      <w:proofErr w:type="spellStart"/>
      <w:r w:rsidRPr="007C1F2D">
        <w:rPr>
          <w:b w:val="0"/>
          <w:sz w:val="24"/>
        </w:rPr>
        <w:t>Changseok</w:t>
      </w:r>
      <w:proofErr w:type="spellEnd"/>
      <w:r w:rsidRPr="007C1F2D">
        <w:rPr>
          <w:b w:val="0"/>
          <w:sz w:val="24"/>
        </w:rPr>
        <w:t xml:space="preserve"> Yoon</w:t>
      </w:r>
    </w:p>
    <w:p w14:paraId="33C63A04" w14:textId="26A201C1" w:rsidR="007C1F2D" w:rsidRPr="007C1F2D" w:rsidRDefault="007C1F2D" w:rsidP="007C1F2D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7C1F2D">
        <w:rPr>
          <w:b w:val="0"/>
          <w:sz w:val="24"/>
        </w:rPr>
        <w:t xml:space="preserve">Second: </w:t>
      </w:r>
      <w:proofErr w:type="spellStart"/>
      <w:r w:rsidRPr="007C1F2D">
        <w:rPr>
          <w:b w:val="0"/>
          <w:sz w:val="24"/>
        </w:rPr>
        <w:t>Jeonghwoan</w:t>
      </w:r>
      <w:proofErr w:type="spellEnd"/>
      <w:r w:rsidRPr="007C1F2D">
        <w:rPr>
          <w:b w:val="0"/>
          <w:sz w:val="24"/>
        </w:rPr>
        <w:t xml:space="preserve"> Choi</w:t>
      </w:r>
    </w:p>
    <w:p w14:paraId="12C01677" w14:textId="77777777" w:rsidR="007C1F2D" w:rsidRPr="00756B6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lastRenderedPageBreak/>
        <w:t>Motion Vote:</w:t>
      </w:r>
    </w:p>
    <w:p w14:paraId="6E2A9C22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73B4BA70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7613EB7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8AFDF33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F41506A" w14:textId="77777777" w:rsidR="007C1F2D" w:rsidRPr="006F0CD1" w:rsidRDefault="007C1F2D" w:rsidP="007C1F2D">
      <w:pPr>
        <w:rPr>
          <w:szCs w:val="24"/>
          <w:lang w:val="x-none"/>
        </w:rPr>
      </w:pPr>
    </w:p>
    <w:p w14:paraId="67B6D423" w14:textId="77777777" w:rsidR="007C1F2D" w:rsidRDefault="007C1F2D" w:rsidP="007C1F2D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I</w:t>
      </w:r>
      <w:r w:rsidRPr="00686DEB">
        <w:t>nput</w:t>
      </w:r>
      <w:r>
        <w:t xml:space="preserve"> D</w:t>
      </w:r>
      <w:r w:rsidRPr="00686DEB">
        <w:t>evices</w:t>
      </w:r>
      <w:r>
        <w:t xml:space="preserve"> </w:t>
      </w:r>
      <w:r w:rsidRPr="00686DEB">
        <w:t>for</w:t>
      </w:r>
      <w:r>
        <w:t xml:space="preserve"> </w:t>
      </w:r>
      <w:r w:rsidRPr="00686DEB">
        <w:t>a</w:t>
      </w:r>
      <w:r>
        <w:t xml:space="preserve"> L</w:t>
      </w:r>
      <w:r w:rsidRPr="00686DEB">
        <w:t>arge</w:t>
      </w:r>
      <w:r>
        <w:t xml:space="preserve"> S</w:t>
      </w:r>
      <w:r w:rsidRPr="00686DEB">
        <w:t>pace</w:t>
      </w:r>
      <w:r>
        <w:t xml:space="preserve"> VR A</w:t>
      </w:r>
      <w:r w:rsidRPr="00686DEB">
        <w:t>pplication</w:t>
      </w:r>
      <w:r>
        <w:t>’</w:t>
      </w:r>
    </w:p>
    <w:p w14:paraId="6BF5368D" w14:textId="3C4C6932" w:rsidR="007C1F2D" w:rsidRPr="007C1F2D" w:rsidRDefault="007C1F2D" w:rsidP="007C1F2D">
      <w:pPr>
        <w:pStyle w:val="4"/>
        <w:numPr>
          <w:ilvl w:val="4"/>
          <w:numId w:val="16"/>
        </w:numPr>
        <w:tabs>
          <w:tab w:val="clear" w:pos="-432"/>
        </w:tabs>
        <w:rPr>
          <w:rFonts w:eastAsia="맑은 고딕"/>
          <w:lang w:eastAsia="ko-KR"/>
        </w:rPr>
      </w:pPr>
      <w:r>
        <w:rPr>
          <w:rFonts w:ascii="CG Times (W1)" w:eastAsia="바탕" w:hAnsi="CG Times (W1)" w:cs="CG Times (W1)"/>
          <w:bCs/>
          <w:lang w:val="en-GB" w:bidi="x-none"/>
        </w:rPr>
        <w:t>Sang-Kyun Kim</w:t>
      </w:r>
      <w:r>
        <w:rPr>
          <w:rFonts w:eastAsia="맑은 고딕"/>
          <w:lang w:val="x-none" w:eastAsia="ko-KR" w:bidi="x-none"/>
        </w:rPr>
        <w:t xml:space="preserve"> presented “</w:t>
      </w:r>
      <w:r>
        <w:t>I</w:t>
      </w:r>
      <w:r w:rsidRPr="00686DEB">
        <w:t>nput</w:t>
      </w:r>
      <w:r>
        <w:t xml:space="preserve"> D</w:t>
      </w:r>
      <w:r w:rsidRPr="00686DEB">
        <w:t>evices</w:t>
      </w:r>
      <w:r>
        <w:t xml:space="preserve"> </w:t>
      </w:r>
      <w:r w:rsidRPr="00686DEB">
        <w:t>for</w:t>
      </w:r>
      <w:r>
        <w:t xml:space="preserve"> </w:t>
      </w:r>
      <w:r w:rsidRPr="00686DEB">
        <w:t>a</w:t>
      </w:r>
      <w:r>
        <w:t xml:space="preserve"> L</w:t>
      </w:r>
      <w:r w:rsidRPr="00686DEB">
        <w:t>arge</w:t>
      </w:r>
      <w:r>
        <w:t xml:space="preserve"> S</w:t>
      </w:r>
      <w:r w:rsidRPr="00686DEB">
        <w:t>pace</w:t>
      </w:r>
      <w:r>
        <w:t xml:space="preserve"> VR </w:t>
      </w:r>
      <w:r w:rsidRPr="007C1F2D">
        <w:rPr>
          <w:rFonts w:eastAsia="맑은 고딕"/>
          <w:lang w:eastAsia="ko-KR"/>
        </w:rPr>
        <w:t>Application” (DCN 2888-21-0039-01-0001)</w:t>
      </w:r>
    </w:p>
    <w:p w14:paraId="1CC05681" w14:textId="742A82A5" w:rsidR="007C1F2D" w:rsidRPr="007C1F2D" w:rsidRDefault="007C1F2D" w:rsidP="007C1F2D">
      <w:pPr>
        <w:pStyle w:val="4"/>
        <w:numPr>
          <w:ilvl w:val="4"/>
          <w:numId w:val="16"/>
        </w:numPr>
        <w:tabs>
          <w:tab w:val="clear" w:pos="-432"/>
        </w:tabs>
        <w:rPr>
          <w:rFonts w:eastAsia="맑은 고딕" w:hint="eastAsia"/>
          <w:lang w:eastAsia="ko-KR"/>
        </w:rPr>
      </w:pPr>
      <w:r w:rsidRPr="007C1F2D">
        <w:rPr>
          <w:rFonts w:eastAsia="맑은 고딕"/>
          <w:lang w:eastAsia="ko-KR"/>
        </w:rPr>
        <w:t xml:space="preserve">Discussed the JSON schema of input devices data in the physical </w:t>
      </w:r>
      <w:proofErr w:type="gramStart"/>
      <w:r w:rsidRPr="007C1F2D">
        <w:rPr>
          <w:rFonts w:eastAsia="맑은 고딕"/>
          <w:lang w:eastAsia="ko-KR"/>
        </w:rPr>
        <w:t>world(</w:t>
      </w:r>
      <w:proofErr w:type="gramEnd"/>
      <w:r w:rsidRPr="007C1F2D">
        <w:rPr>
          <w:rFonts w:eastAsia="맑은 고딕"/>
          <w:lang w:eastAsia="ko-KR"/>
        </w:rPr>
        <w:t xml:space="preserve">button, dial, analog sensor, and haptic sensor) </w:t>
      </w:r>
    </w:p>
    <w:p w14:paraId="19C3509B" w14:textId="77777777" w:rsidR="007C1F2D" w:rsidRPr="007C1F2D" w:rsidRDefault="007C1F2D" w:rsidP="007C1F2D">
      <w:pPr>
        <w:pStyle w:val="4"/>
        <w:numPr>
          <w:ilvl w:val="4"/>
          <w:numId w:val="16"/>
        </w:numPr>
        <w:tabs>
          <w:tab w:val="clear" w:pos="-432"/>
        </w:tabs>
        <w:rPr>
          <w:rFonts w:eastAsia="맑은 고딕"/>
          <w:lang w:eastAsia="ko-KR"/>
        </w:rPr>
      </w:pPr>
      <w:r w:rsidRPr="007C1F2D">
        <w:rPr>
          <w:rFonts w:eastAsia="맑은 고딕"/>
          <w:lang w:eastAsia="ko-KR"/>
        </w:rPr>
        <w:t xml:space="preserve">Discussed </w:t>
      </w:r>
      <w:r>
        <w:rPr>
          <w:rFonts w:eastAsia="맑은 고딕"/>
          <w:lang w:eastAsia="ko-KR"/>
        </w:rPr>
        <w:t xml:space="preserve">the </w:t>
      </w:r>
      <w:r>
        <w:rPr>
          <w:rFonts w:eastAsia="맑은 고딕" w:hint="eastAsia"/>
          <w:lang w:eastAsia="ko-KR"/>
        </w:rPr>
        <w:t>m</w:t>
      </w:r>
      <w:r>
        <w:rPr>
          <w:rFonts w:eastAsia="맑은 고딕"/>
          <w:lang w:eastAsia="ko-KR"/>
        </w:rPr>
        <w:t>aking the definition of analog sensor clear</w:t>
      </w:r>
    </w:p>
    <w:p w14:paraId="74F8178F" w14:textId="23DE7A28" w:rsidR="007C1F2D" w:rsidRDefault="007C1F2D" w:rsidP="007C1F2D">
      <w:pPr>
        <w:pStyle w:val="4"/>
        <w:numPr>
          <w:ilvl w:val="4"/>
          <w:numId w:val="16"/>
        </w:numPr>
        <w:tabs>
          <w:tab w:val="clear" w:pos="-432"/>
        </w:tabs>
        <w:rPr>
          <w:rFonts w:eastAsia="맑은 고딕"/>
          <w:lang w:eastAsia="ko-KR"/>
        </w:rPr>
      </w:pPr>
      <w:r w:rsidRPr="007C1F2D">
        <w:rPr>
          <w:rFonts w:eastAsia="맑은 고딕"/>
          <w:lang w:eastAsia="ko-KR"/>
        </w:rPr>
        <w:t>Discussed adding not only data format for non-click dial but also data format for click dial</w:t>
      </w:r>
    </w:p>
    <w:p w14:paraId="2901110C" w14:textId="77777777" w:rsidR="007C1F2D" w:rsidRPr="007C1F2D" w:rsidRDefault="007C1F2D" w:rsidP="007C1F2D">
      <w:pPr>
        <w:rPr>
          <w:rFonts w:hint="eastAsia"/>
          <w:lang w:eastAsia="ko-KR"/>
        </w:rPr>
      </w:pPr>
    </w:p>
    <w:p w14:paraId="6CACAD33" w14:textId="38234596" w:rsidR="007C1F2D" w:rsidRPr="007C1F2D" w:rsidRDefault="007C1F2D" w:rsidP="007C1F2D">
      <w:pPr>
        <w:pStyle w:val="2"/>
        <w:numPr>
          <w:ilvl w:val="1"/>
          <w:numId w:val="6"/>
        </w:numPr>
        <w:rPr>
          <w:rFonts w:hint="eastAsia"/>
        </w:rPr>
      </w:pPr>
      <w:r w:rsidRPr="00F31714">
        <w:t>Motion #</w:t>
      </w:r>
      <w:r w:rsidRPr="007C1F2D">
        <w:rPr>
          <w:rFonts w:hint="eastAsia"/>
        </w:rPr>
        <w:t>7</w:t>
      </w:r>
      <w:r w:rsidRPr="00361875">
        <w:t xml:space="preserve"> </w:t>
      </w:r>
      <w:r>
        <w:t>Approve</w:t>
      </w:r>
      <w:r>
        <w:rPr>
          <w:lang w:eastAsia="ko-KR"/>
        </w:rPr>
        <w:t xml:space="preserve"> the ‘</w:t>
      </w:r>
      <w:r w:rsidRPr="00C509B8">
        <w:t xml:space="preserve">DCN </w:t>
      </w:r>
      <w:r w:rsidRPr="00C509B8">
        <w:rPr>
          <w:lang w:eastAsia="ko-KR"/>
        </w:rPr>
        <w:t>2888-21-00</w:t>
      </w:r>
      <w:r>
        <w:rPr>
          <w:lang w:eastAsia="ko-KR"/>
        </w:rPr>
        <w:t>3</w:t>
      </w:r>
      <w:r w:rsidRPr="007C1F2D">
        <w:rPr>
          <w:rFonts w:hint="eastAsia"/>
          <w:lang w:eastAsia="ko-KR"/>
        </w:rPr>
        <w:t>9</w:t>
      </w:r>
      <w:r w:rsidRPr="00C509B8">
        <w:rPr>
          <w:lang w:eastAsia="ko-KR"/>
        </w:rPr>
        <w:t>-0</w:t>
      </w:r>
      <w:r>
        <w:rPr>
          <w:lang w:eastAsia="ko-KR"/>
        </w:rPr>
        <w:t>1</w:t>
      </w:r>
      <w:r w:rsidRPr="00C509B8">
        <w:rPr>
          <w:lang w:eastAsia="ko-KR"/>
        </w:rPr>
        <w:t>-</w:t>
      </w:r>
      <w:r w:rsidRPr="00C509B8">
        <w:t>000</w:t>
      </w:r>
      <w:r>
        <w:t>1</w:t>
      </w:r>
      <w:r w:rsidRPr="00C509B8">
        <w:t>-</w:t>
      </w:r>
      <w:r w:rsidRPr="007C1F2D">
        <w:t>Input Devices for a Large Space VR Application</w:t>
      </w:r>
      <w:r>
        <w:t>’</w:t>
      </w:r>
    </w:p>
    <w:p w14:paraId="377D7F3B" w14:textId="77777777" w:rsidR="007C1F2D" w:rsidRPr="007C1F2D" w:rsidRDefault="007C1F2D" w:rsidP="007C1F2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7C1F2D">
        <w:rPr>
          <w:b w:val="0"/>
          <w:sz w:val="24"/>
        </w:rPr>
        <w:t xml:space="preserve">Move: </w:t>
      </w:r>
      <w:proofErr w:type="spellStart"/>
      <w:r w:rsidRPr="007C1F2D">
        <w:rPr>
          <w:b w:val="0"/>
          <w:sz w:val="24"/>
        </w:rPr>
        <w:t>Changseok</w:t>
      </w:r>
      <w:proofErr w:type="spellEnd"/>
      <w:r w:rsidRPr="007C1F2D">
        <w:rPr>
          <w:b w:val="0"/>
          <w:sz w:val="24"/>
        </w:rPr>
        <w:t xml:space="preserve"> Yoon</w:t>
      </w:r>
    </w:p>
    <w:p w14:paraId="6486BE18" w14:textId="69FA9443" w:rsidR="007C1F2D" w:rsidRPr="007C1F2D" w:rsidRDefault="007C1F2D" w:rsidP="007C1F2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7C1F2D">
        <w:rPr>
          <w:b w:val="0"/>
          <w:sz w:val="24"/>
        </w:rPr>
        <w:t xml:space="preserve">Second: </w:t>
      </w:r>
      <w:proofErr w:type="spellStart"/>
      <w:r w:rsidRPr="007C1F2D">
        <w:rPr>
          <w:b w:val="0"/>
          <w:sz w:val="24"/>
        </w:rPr>
        <w:t>Jeonghwoan</w:t>
      </w:r>
      <w:proofErr w:type="spellEnd"/>
      <w:r w:rsidRPr="007C1F2D">
        <w:rPr>
          <w:b w:val="0"/>
          <w:sz w:val="24"/>
        </w:rPr>
        <w:t xml:space="preserve"> Choi</w:t>
      </w:r>
    </w:p>
    <w:p w14:paraId="3E1296F2" w14:textId="77777777" w:rsidR="007C1F2D" w:rsidRPr="00756B6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A359F92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2637A631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FEF6CD5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5F2F08B6" w14:textId="77777777" w:rsidR="007C1F2D" w:rsidRPr="00BF0F2D" w:rsidRDefault="007C1F2D" w:rsidP="007C1F2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D585AE7" w14:textId="77777777" w:rsidR="00BB78B8" w:rsidRDefault="00BB78B8" w:rsidP="007041DB">
      <w:pPr>
        <w:rPr>
          <w:lang w:eastAsia="ko-KR"/>
        </w:rPr>
      </w:pPr>
    </w:p>
    <w:p w14:paraId="7AB20C84" w14:textId="248FDEFB" w:rsidR="00DB0104" w:rsidRDefault="00DB0104" w:rsidP="00DB0104">
      <w:pPr>
        <w:pStyle w:val="2"/>
        <w:numPr>
          <w:ilvl w:val="0"/>
          <w:numId w:val="6"/>
        </w:numPr>
        <w:tabs>
          <w:tab w:val="num" w:pos="567"/>
        </w:tabs>
      </w:pPr>
      <w:r>
        <w:t>Day2 A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 xml:space="preserve"> </w:t>
      </w:r>
      <w:r>
        <w:t>(9:00a</w:t>
      </w:r>
      <w:r>
        <w:rPr>
          <w:rFonts w:hint="eastAsia"/>
        </w:rPr>
        <w:t>m</w:t>
      </w:r>
      <w:r>
        <w:t>-10:30a</w:t>
      </w:r>
      <w:r>
        <w:rPr>
          <w:rFonts w:hint="eastAsia"/>
        </w:rPr>
        <w:t>m</w:t>
      </w:r>
      <w:r>
        <w:t>)</w:t>
      </w:r>
      <w:r>
        <w:rPr>
          <w:rFonts w:hint="eastAsia"/>
        </w:rPr>
        <w:t xml:space="preserve">, </w:t>
      </w:r>
      <w:r w:rsidRPr="00DB0104">
        <w:t>June</w:t>
      </w:r>
      <w:r w:rsidRPr="00F70B7C">
        <w:t xml:space="preserve"> </w:t>
      </w:r>
      <w:r>
        <w:t>29, 20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1B9729DA" w14:textId="77777777" w:rsidR="00DB0104" w:rsidRDefault="00DB0104" w:rsidP="00DB0104"/>
    <w:p w14:paraId="112D5A74" w14:textId="223C9231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 xml:space="preserve">Session called to order by </w:t>
      </w:r>
      <w:proofErr w:type="spellStart"/>
      <w:r>
        <w:t>Kyoungro</w:t>
      </w:r>
      <w:proofErr w:type="spellEnd"/>
      <w:r>
        <w:t xml:space="preserve"> Yoon</w:t>
      </w:r>
      <w:r w:rsidR="00115B4D">
        <w:t xml:space="preserve">, </w:t>
      </w:r>
      <w:r w:rsidR="00115B4D" w:rsidRPr="002A5641">
        <w:t xml:space="preserve">Chair of IEEE </w:t>
      </w:r>
      <w:r w:rsidR="00115B4D">
        <w:t>2888.</w:t>
      </w:r>
      <w:r w:rsidR="00115B4D" w:rsidRPr="00115B4D">
        <w:rPr>
          <w:rFonts w:hint="eastAsia"/>
        </w:rPr>
        <w:t>2</w:t>
      </w:r>
      <w:r w:rsidR="00115B4D" w:rsidRPr="000B2527">
        <w:rPr>
          <w:rFonts w:hint="eastAsia"/>
        </w:rPr>
        <w:t xml:space="preserve"> </w:t>
      </w:r>
      <w:r w:rsidR="00115B4D">
        <w:t>T</w:t>
      </w:r>
      <w:r w:rsidR="00115B4D" w:rsidRPr="002A5641">
        <w:t>G</w:t>
      </w:r>
    </w:p>
    <w:p w14:paraId="13F3C7D8" w14:textId="77777777" w:rsidR="00DB0104" w:rsidRDefault="00DB0104" w:rsidP="00DB0104">
      <w:pPr>
        <w:rPr>
          <w:lang w:val="x-none" w:eastAsia="ko-KR" w:bidi="x-none"/>
        </w:rPr>
      </w:pPr>
    </w:p>
    <w:p w14:paraId="0A4669B0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Root and Common Class for Actuator Interface’</w:t>
      </w:r>
    </w:p>
    <w:p w14:paraId="4A512B9A" w14:textId="77777777" w:rsidR="00DB0104" w:rsidRPr="00BC2B5C" w:rsidRDefault="00DB0104" w:rsidP="00DB010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 </w:t>
      </w:r>
      <w:r w:rsidRPr="00BC2B5C">
        <w:rPr>
          <w:rFonts w:eastAsia="맑은 고딕"/>
          <w:lang w:val="x-none" w:eastAsia="ko-KR" w:bidi="x-none"/>
        </w:rPr>
        <w:t>presented “</w:t>
      </w:r>
      <w:r>
        <w:t>Root and Common Class for Actuator</w:t>
      </w:r>
      <w:r w:rsidRPr="00BC2B5C">
        <w:rPr>
          <w:rFonts w:eastAsia="맑은 고딕"/>
          <w:lang w:val="x-none" w:eastAsia="ko-KR" w:bidi="x-none"/>
        </w:rPr>
        <w:t>” (DCN 2888-2</w:t>
      </w:r>
      <w:r>
        <w:rPr>
          <w:rFonts w:eastAsia="맑은 고딕"/>
          <w:lang w:eastAsia="ko-KR" w:bidi="x-none"/>
        </w:rPr>
        <w:t>1</w:t>
      </w:r>
      <w:r w:rsidRPr="00BC2B5C">
        <w:rPr>
          <w:rFonts w:eastAsia="맑은 고딕"/>
          <w:lang w:val="x-none" w:eastAsia="ko-KR" w:bidi="x-none"/>
        </w:rPr>
        <w:t>-00</w:t>
      </w:r>
      <w:r>
        <w:rPr>
          <w:rFonts w:eastAsia="맑은 고딕"/>
          <w:lang w:eastAsia="ko-KR" w:bidi="x-none"/>
        </w:rPr>
        <w:t>22</w:t>
      </w:r>
      <w:r w:rsidRPr="00BC2B5C">
        <w:rPr>
          <w:rFonts w:eastAsia="맑은 고딕"/>
          <w:lang w:val="x-none" w:eastAsia="ko-KR" w:bidi="x-none"/>
        </w:rPr>
        <w:t>-01-000</w:t>
      </w:r>
      <w:r>
        <w:rPr>
          <w:rFonts w:eastAsia="맑은 고딕"/>
          <w:lang w:eastAsia="ko-KR" w:bidi="x-none"/>
        </w:rPr>
        <w:t>2</w:t>
      </w:r>
      <w:r w:rsidRPr="00BC2B5C">
        <w:rPr>
          <w:rFonts w:eastAsia="맑은 고딕"/>
          <w:lang w:val="x-none" w:eastAsia="ko-KR" w:bidi="x-none"/>
        </w:rPr>
        <w:t>)</w:t>
      </w:r>
    </w:p>
    <w:p w14:paraId="2702824C" w14:textId="77777777" w:rsidR="00DB0104" w:rsidRPr="00BC2B5C" w:rsidRDefault="00DB0104" w:rsidP="00DB010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BC2B5C">
        <w:rPr>
          <w:lang w:val="x-none" w:eastAsia="ko-KR" w:bidi="x-none"/>
        </w:rPr>
        <w:t xml:space="preserve">Discussed </w:t>
      </w:r>
      <w:r>
        <w:rPr>
          <w:lang w:eastAsia="ko-KR" w:bidi="x-none"/>
        </w:rPr>
        <w:t xml:space="preserve">the JSON-form root class for interfacing actuator command and common class (unit type, color type, location type) that can be used commonly in defining individual actuator types. </w:t>
      </w:r>
    </w:p>
    <w:p w14:paraId="264D5ECD" w14:textId="77777777" w:rsidR="00DB0104" w:rsidRPr="00DB0104" w:rsidRDefault="00DB0104" w:rsidP="00DB010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Discussed the semantic of activate element in root scheme type </w:t>
      </w:r>
    </w:p>
    <w:p w14:paraId="013A9300" w14:textId="0E7F2859" w:rsidR="00DB0104" w:rsidRDefault="00DB0104" w:rsidP="00DB010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lastRenderedPageBreak/>
        <w:t xml:space="preserve">Discussed the semantics of location type in common class type and the necessity revision of the semantics of location type. </w:t>
      </w:r>
    </w:p>
    <w:p w14:paraId="3F3B99AD" w14:textId="77777777" w:rsidR="0040619A" w:rsidRPr="0040619A" w:rsidRDefault="0040619A" w:rsidP="0040619A">
      <w:pPr>
        <w:rPr>
          <w:lang w:val="en-GB" w:bidi="x-none"/>
        </w:rPr>
      </w:pPr>
    </w:p>
    <w:p w14:paraId="2B02C7F0" w14:textId="572A3888" w:rsidR="00DB0104" w:rsidRPr="007C1F2D" w:rsidRDefault="00DB0104" w:rsidP="00DB0104">
      <w:pPr>
        <w:pStyle w:val="2"/>
        <w:numPr>
          <w:ilvl w:val="1"/>
          <w:numId w:val="6"/>
        </w:numPr>
        <w:rPr>
          <w:rFonts w:hint="eastAsia"/>
          <w:lang w:eastAsia="ko-KR"/>
        </w:rPr>
      </w:pPr>
      <w:r w:rsidRPr="00F31714">
        <w:rPr>
          <w:lang w:eastAsia="ko-KR"/>
        </w:rPr>
        <w:t>Motion #</w:t>
      </w:r>
      <w:r w:rsidRPr="00DB0104">
        <w:rPr>
          <w:rFonts w:hint="eastAsia"/>
          <w:lang w:eastAsia="ko-KR"/>
        </w:rPr>
        <w:t>8</w:t>
      </w:r>
      <w:r w:rsidRPr="00361875">
        <w:rPr>
          <w:lang w:eastAsia="ko-KR"/>
        </w:rPr>
        <w:t xml:space="preserve"> </w:t>
      </w:r>
      <w:r>
        <w:rPr>
          <w:lang w:eastAsia="ko-KR"/>
        </w:rPr>
        <w:t>Approve the ‘</w:t>
      </w:r>
      <w:r w:rsidRPr="00C509B8">
        <w:rPr>
          <w:lang w:eastAsia="ko-KR"/>
        </w:rPr>
        <w:t>DCN 2888-21-00</w:t>
      </w:r>
      <w:r w:rsidRPr="00DB0104">
        <w:rPr>
          <w:rFonts w:hint="eastAsia"/>
          <w:lang w:eastAsia="ko-KR"/>
        </w:rPr>
        <w:t>22</w:t>
      </w:r>
      <w:r w:rsidRPr="00C509B8">
        <w:rPr>
          <w:lang w:eastAsia="ko-KR"/>
        </w:rPr>
        <w:t>-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00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</w:t>
      </w:r>
      <w:r>
        <w:rPr>
          <w:lang w:eastAsia="ko-KR"/>
        </w:rPr>
        <w:t>Root and Common Class for Actuator Interface’</w:t>
      </w:r>
    </w:p>
    <w:p w14:paraId="35B85623" w14:textId="40AF23D4" w:rsidR="00DB0104" w:rsidRPr="00DB0104" w:rsidRDefault="00DB0104" w:rsidP="00DB010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1041CE78" w14:textId="11E39B24" w:rsidR="00DB0104" w:rsidRPr="00DB0104" w:rsidRDefault="00DB0104" w:rsidP="00DB0104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2599AB7A" w14:textId="77777777" w:rsidR="00DB0104" w:rsidRPr="00756B6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354200B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1D5E0CBB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C1B2765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78C30FC6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36A8E71" w14:textId="77777777" w:rsidR="00DB0104" w:rsidRPr="006F0CD1" w:rsidRDefault="00DB0104" w:rsidP="00DB0104">
      <w:pPr>
        <w:rPr>
          <w:szCs w:val="24"/>
          <w:lang w:val="x-none"/>
        </w:rPr>
      </w:pPr>
    </w:p>
    <w:p w14:paraId="69E751ED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Data Format for Sight Related Actuator’</w:t>
      </w:r>
    </w:p>
    <w:p w14:paraId="6A3ED8DF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Data Format for Sight Related Actuator” (DCN 2888-21-0023-01-0002)</w:t>
      </w:r>
    </w:p>
    <w:p w14:paraId="0812D2CF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e JSON-form data format of light actuator for interfacing actuator command.</w:t>
      </w:r>
    </w:p>
    <w:p w14:paraId="552E02F9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e unit type of intensity element of light actuator and changed lux to percentage.</w:t>
      </w:r>
    </w:p>
    <w:p w14:paraId="6134F800" w14:textId="3A23CA25" w:rsid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Discussed semantics of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flashCommandData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and deleted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intensityUnit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and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frequencyUnit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elements in the data format.</w:t>
      </w:r>
    </w:p>
    <w:p w14:paraId="0A0EB4C7" w14:textId="77777777" w:rsidR="0040619A" w:rsidRPr="0040619A" w:rsidRDefault="0040619A" w:rsidP="0040619A">
      <w:pPr>
        <w:rPr>
          <w:lang w:val="en-GB" w:bidi="x-none"/>
        </w:rPr>
      </w:pPr>
    </w:p>
    <w:p w14:paraId="481B0745" w14:textId="76F60EFC" w:rsidR="00DB0104" w:rsidRPr="0040619A" w:rsidRDefault="0040619A" w:rsidP="0040619A">
      <w:pPr>
        <w:pStyle w:val="2"/>
        <w:numPr>
          <w:ilvl w:val="1"/>
          <w:numId w:val="6"/>
        </w:numPr>
        <w:rPr>
          <w:lang w:eastAsia="ko-KR"/>
        </w:rPr>
      </w:pPr>
      <w:r w:rsidRPr="00F31714">
        <w:rPr>
          <w:lang w:eastAsia="ko-KR"/>
        </w:rPr>
        <w:t>Motion #</w:t>
      </w:r>
      <w:r w:rsidRPr="0040619A">
        <w:rPr>
          <w:rFonts w:hint="eastAsia"/>
          <w:lang w:eastAsia="ko-KR"/>
        </w:rPr>
        <w:t>9</w:t>
      </w:r>
      <w:r w:rsidRPr="00361875">
        <w:rPr>
          <w:lang w:eastAsia="ko-KR"/>
        </w:rPr>
        <w:t xml:space="preserve"> </w:t>
      </w:r>
      <w:r>
        <w:rPr>
          <w:lang w:eastAsia="ko-KR"/>
        </w:rPr>
        <w:t>Approve the ‘</w:t>
      </w:r>
      <w:r w:rsidRPr="00C509B8">
        <w:rPr>
          <w:lang w:eastAsia="ko-KR"/>
        </w:rPr>
        <w:t>DCN 2888-21-00</w:t>
      </w:r>
      <w:r w:rsidRPr="00DB0104">
        <w:rPr>
          <w:rFonts w:hint="eastAsia"/>
          <w:lang w:eastAsia="ko-KR"/>
        </w:rPr>
        <w:t>2</w:t>
      </w:r>
      <w:r w:rsidRPr="00BF7ED6">
        <w:rPr>
          <w:rFonts w:hint="eastAsia"/>
          <w:lang w:eastAsia="ko-KR"/>
        </w:rPr>
        <w:t>3</w:t>
      </w:r>
      <w:r w:rsidRPr="00C509B8">
        <w:rPr>
          <w:lang w:eastAsia="ko-KR"/>
        </w:rPr>
        <w:t>-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00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</w:t>
      </w:r>
      <w:r>
        <w:rPr>
          <w:lang w:eastAsia="ko-KR"/>
        </w:rPr>
        <w:t>Data Format</w:t>
      </w:r>
      <w:r>
        <w:t xml:space="preserve"> for Sight Related Actuator</w:t>
      </w:r>
      <w:r>
        <w:rPr>
          <w:lang w:eastAsia="ko-KR"/>
        </w:rPr>
        <w:t>’</w:t>
      </w:r>
    </w:p>
    <w:p w14:paraId="6FF4E5F9" w14:textId="77777777" w:rsidR="0040619A" w:rsidRPr="00DB0104" w:rsidRDefault="0040619A" w:rsidP="0040619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21276E54" w14:textId="77777777" w:rsidR="0040619A" w:rsidRPr="00DB0104" w:rsidRDefault="0040619A" w:rsidP="0040619A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63C35D36" w14:textId="77777777" w:rsidR="00DB0104" w:rsidRPr="00756B6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8DBD61B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04B19C75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2CCBF565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2791E2B5" w14:textId="77777777" w:rsidR="00DB0104" w:rsidRPr="00BF0F2D" w:rsidRDefault="00DB0104" w:rsidP="00DB010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6E982A0" w14:textId="77777777" w:rsidR="00DB0104" w:rsidRPr="006F0CD1" w:rsidRDefault="00DB0104" w:rsidP="00DB0104">
      <w:pPr>
        <w:rPr>
          <w:szCs w:val="24"/>
          <w:lang w:val="x-none"/>
        </w:rPr>
      </w:pPr>
    </w:p>
    <w:p w14:paraId="174500C8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Data Format for Olfactory Related Actuator’</w:t>
      </w:r>
    </w:p>
    <w:p w14:paraId="4D3BA52A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Data Format for Olfactory Related Actuator” (DCN 2888-21-0024-01-0001)</w:t>
      </w:r>
    </w:p>
    <w:p w14:paraId="043C120E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Discussed JSON-form data format of scent actuator for interfacing actuator command and deleted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intensityUnit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element in semantics</w:t>
      </w:r>
    </w:p>
    <w:p w14:paraId="03E5751C" w14:textId="14CA5F4F" w:rsidR="00BF7ED6" w:rsidRDefault="00BF7ED6" w:rsidP="00BF7ED6">
      <w:pPr>
        <w:rPr>
          <w:lang w:val="x-none" w:eastAsia="ko-KR" w:bidi="x-none"/>
        </w:rPr>
      </w:pPr>
    </w:p>
    <w:p w14:paraId="336D29ED" w14:textId="3359CDC6" w:rsidR="00BF7ED6" w:rsidRPr="0040619A" w:rsidRDefault="00BF7ED6" w:rsidP="00BF7ED6">
      <w:pPr>
        <w:pStyle w:val="2"/>
        <w:numPr>
          <w:ilvl w:val="1"/>
          <w:numId w:val="6"/>
        </w:numPr>
        <w:rPr>
          <w:lang w:eastAsia="ko-KR"/>
        </w:rPr>
      </w:pPr>
      <w:r w:rsidRPr="00F31714">
        <w:rPr>
          <w:lang w:eastAsia="ko-KR"/>
        </w:rPr>
        <w:t>Motion #</w:t>
      </w:r>
      <w:r w:rsidRPr="00BF7ED6">
        <w:rPr>
          <w:rFonts w:hint="eastAsia"/>
          <w:lang w:eastAsia="ko-KR"/>
        </w:rPr>
        <w:t>10</w:t>
      </w:r>
      <w:r w:rsidRPr="00361875">
        <w:rPr>
          <w:lang w:eastAsia="ko-KR"/>
        </w:rPr>
        <w:t xml:space="preserve"> </w:t>
      </w:r>
      <w:r>
        <w:rPr>
          <w:lang w:eastAsia="ko-KR"/>
        </w:rPr>
        <w:t>Approve the ‘</w:t>
      </w:r>
      <w:r w:rsidRPr="00C509B8">
        <w:rPr>
          <w:lang w:eastAsia="ko-KR"/>
        </w:rPr>
        <w:t>DCN 2888-21-00</w:t>
      </w:r>
      <w:r w:rsidRPr="00DB0104">
        <w:rPr>
          <w:rFonts w:hint="eastAsia"/>
          <w:lang w:eastAsia="ko-KR"/>
        </w:rPr>
        <w:t>2</w:t>
      </w:r>
      <w:r w:rsidRPr="00BF7ED6">
        <w:rPr>
          <w:rFonts w:hint="eastAsia"/>
          <w:lang w:eastAsia="ko-KR"/>
        </w:rPr>
        <w:t>4</w:t>
      </w:r>
      <w:r w:rsidRPr="00C509B8">
        <w:rPr>
          <w:lang w:eastAsia="ko-KR"/>
        </w:rPr>
        <w:t>-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00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</w:t>
      </w:r>
      <w:r w:rsidRPr="00BF7ED6">
        <w:rPr>
          <w:lang w:eastAsia="ko-KR"/>
        </w:rPr>
        <w:t>Data Format for Olfactory Related Actuator</w:t>
      </w:r>
      <w:r>
        <w:rPr>
          <w:lang w:eastAsia="ko-KR"/>
        </w:rPr>
        <w:t>’</w:t>
      </w:r>
    </w:p>
    <w:p w14:paraId="6672AB90" w14:textId="77777777" w:rsidR="00BF7ED6" w:rsidRPr="00DB0104" w:rsidRDefault="00BF7ED6" w:rsidP="00BF7ED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582CA367" w14:textId="77777777" w:rsidR="00BF7ED6" w:rsidRPr="00DB0104" w:rsidRDefault="00BF7ED6" w:rsidP="00BF7ED6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43859C6E" w14:textId="77777777" w:rsidR="00BF7ED6" w:rsidRPr="00756B6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7CF0505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5C008195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A781935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C6BC532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C67EDE2" w14:textId="77777777" w:rsidR="00DB0104" w:rsidRPr="00DB0104" w:rsidRDefault="00DB0104" w:rsidP="00DB0104">
      <w:pPr>
        <w:rPr>
          <w:rFonts w:hint="eastAsia"/>
          <w:lang w:eastAsia="ko-KR"/>
        </w:rPr>
      </w:pPr>
    </w:p>
    <w:p w14:paraId="436058C6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Data Format for Haptic Related Actuator’</w:t>
      </w:r>
    </w:p>
    <w:p w14:paraId="623A6BC9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Data Format for Haptic Related Actuator” (DCN 2888-21-0025-01-0002)</w:t>
      </w:r>
    </w:p>
    <w:p w14:paraId="7645DF46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JSON-form data format of heating actuator, cooling actuator and vibration actuator for interfacing actuator command.</w:t>
      </w:r>
    </w:p>
    <w:p w14:paraId="719377CA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e necessity of new format data type(generic, combined, specific) for heating actuator and cooling actuator.</w:t>
      </w:r>
    </w:p>
    <w:p w14:paraId="416767DC" w14:textId="547C39D9" w:rsid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Discussed that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intensityUnit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element of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viberation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actuator should be removed and </w:t>
      </w:r>
      <w:r w:rsidRPr="00DB0104">
        <w:rPr>
          <w:rFonts w:ascii="CG Times (W1)" w:eastAsia="바탕" w:hAnsi="CG Times (W1)" w:cs="CG Times (W1)" w:hint="eastAsia"/>
          <w:bCs/>
          <w:lang w:val="en-GB" w:bidi="x-none"/>
        </w:rPr>
        <w:t>o</w:t>
      </w:r>
      <w:r w:rsidRPr="00DB0104">
        <w:rPr>
          <w:rFonts w:ascii="CG Times (W1)" w:eastAsia="바탕" w:hAnsi="CG Times (W1)" w:cs="CG Times (W1)"/>
          <w:bCs/>
          <w:lang w:val="en-GB" w:bidi="x-none"/>
        </w:rPr>
        <w:t>ne of frequency and intensity should exist at least.</w:t>
      </w:r>
    </w:p>
    <w:p w14:paraId="3CC419D1" w14:textId="77777777" w:rsidR="00BF7ED6" w:rsidRPr="00BF7ED6" w:rsidRDefault="00BF7ED6" w:rsidP="00BF7ED6">
      <w:pPr>
        <w:rPr>
          <w:lang w:val="en-GB" w:bidi="x-none"/>
        </w:rPr>
      </w:pPr>
    </w:p>
    <w:p w14:paraId="61855E36" w14:textId="03110281" w:rsidR="00BF7ED6" w:rsidRPr="0040619A" w:rsidRDefault="00BF7ED6" w:rsidP="00BF7ED6">
      <w:pPr>
        <w:pStyle w:val="2"/>
        <w:numPr>
          <w:ilvl w:val="1"/>
          <w:numId w:val="6"/>
        </w:numPr>
        <w:rPr>
          <w:lang w:eastAsia="ko-KR"/>
        </w:rPr>
      </w:pPr>
      <w:r w:rsidRPr="00F31714">
        <w:rPr>
          <w:lang w:eastAsia="ko-KR"/>
        </w:rPr>
        <w:t>Motion #</w:t>
      </w:r>
      <w:r w:rsidRPr="00BF7ED6">
        <w:rPr>
          <w:rFonts w:hint="eastAsia"/>
          <w:lang w:eastAsia="ko-KR"/>
        </w:rPr>
        <w:t>1</w:t>
      </w:r>
      <w:r w:rsidRPr="00BF7ED6">
        <w:rPr>
          <w:rFonts w:hint="eastAsia"/>
          <w:lang w:eastAsia="ko-KR"/>
        </w:rPr>
        <w:t>1</w:t>
      </w:r>
      <w:r w:rsidRPr="00361875">
        <w:rPr>
          <w:lang w:eastAsia="ko-KR"/>
        </w:rPr>
        <w:t xml:space="preserve"> </w:t>
      </w:r>
      <w:r>
        <w:rPr>
          <w:lang w:eastAsia="ko-KR"/>
        </w:rPr>
        <w:t>Approve the ‘</w:t>
      </w:r>
      <w:r w:rsidRPr="00C509B8">
        <w:rPr>
          <w:lang w:eastAsia="ko-KR"/>
        </w:rPr>
        <w:t>DCN 2888-21-00</w:t>
      </w:r>
      <w:r w:rsidRPr="00DB0104">
        <w:rPr>
          <w:rFonts w:hint="eastAsia"/>
          <w:lang w:eastAsia="ko-KR"/>
        </w:rPr>
        <w:t>2</w:t>
      </w:r>
      <w:r w:rsidRPr="00BF7ED6">
        <w:rPr>
          <w:rFonts w:hint="eastAsia"/>
          <w:lang w:eastAsia="ko-KR"/>
        </w:rPr>
        <w:t>5</w:t>
      </w:r>
      <w:r w:rsidRPr="00C509B8">
        <w:rPr>
          <w:lang w:eastAsia="ko-KR"/>
        </w:rPr>
        <w:t>-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00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</w:t>
      </w:r>
      <w:r w:rsidRPr="00BF7ED6">
        <w:rPr>
          <w:lang w:eastAsia="ko-KR"/>
        </w:rPr>
        <w:t>Data Format for Haptic Related Actuator</w:t>
      </w:r>
      <w:r>
        <w:rPr>
          <w:lang w:eastAsia="ko-KR"/>
        </w:rPr>
        <w:t>’</w:t>
      </w:r>
    </w:p>
    <w:p w14:paraId="0E0BEA8D" w14:textId="77777777" w:rsidR="00BF7ED6" w:rsidRPr="00DB0104" w:rsidRDefault="00BF7ED6" w:rsidP="00BF7ED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7A31E8FA" w14:textId="77777777" w:rsidR="00BF7ED6" w:rsidRPr="00DB0104" w:rsidRDefault="00BF7ED6" w:rsidP="00BF7ED6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67C3C324" w14:textId="77777777" w:rsidR="00BF7ED6" w:rsidRPr="00756B6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C2233E3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272D7650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620B5A7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7FE5924B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DE07AD0" w14:textId="77777777" w:rsidR="00DB0104" w:rsidRPr="00C73DA6" w:rsidRDefault="00DB0104" w:rsidP="00DB0104">
      <w:pPr>
        <w:pStyle w:val="a6"/>
        <w:ind w:left="960"/>
        <w:rPr>
          <w:lang w:val="x-none" w:eastAsia="ko-KR" w:bidi="x-none"/>
        </w:rPr>
      </w:pPr>
    </w:p>
    <w:p w14:paraId="47D43156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Data Format for Environmental Changing Related Actuator’</w:t>
      </w:r>
    </w:p>
    <w:p w14:paraId="32759DCA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Data Format for Environmental Changing Related Actuator” (DCN 2888-21-0026-01-0002)</w:t>
      </w:r>
    </w:p>
    <w:p w14:paraId="65331749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JSON-form data format of sprayer actuator, fog actuator, wind actuator and bubble actuator for interfacing actuator command.</w:t>
      </w:r>
    </w:p>
    <w:p w14:paraId="7411419B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at the semantics of bubble actuator should be revised about on/off command.</w:t>
      </w:r>
    </w:p>
    <w:p w14:paraId="37DD0F7A" w14:textId="77777777" w:rsidR="00BF7ED6" w:rsidRPr="00BF7ED6" w:rsidRDefault="00BF7ED6" w:rsidP="00BF7ED6">
      <w:pPr>
        <w:rPr>
          <w:rFonts w:hint="eastAsia"/>
          <w:lang w:val="x-none" w:eastAsia="ko-KR" w:bidi="x-none"/>
        </w:rPr>
      </w:pPr>
    </w:p>
    <w:p w14:paraId="36A79443" w14:textId="4E3E8729" w:rsidR="00BF7ED6" w:rsidRPr="0040619A" w:rsidRDefault="00BF7ED6" w:rsidP="00BF7ED6">
      <w:pPr>
        <w:pStyle w:val="2"/>
        <w:numPr>
          <w:ilvl w:val="1"/>
          <w:numId w:val="6"/>
        </w:numPr>
        <w:rPr>
          <w:lang w:eastAsia="ko-KR"/>
        </w:rPr>
      </w:pPr>
      <w:r w:rsidRPr="00F31714">
        <w:rPr>
          <w:lang w:eastAsia="ko-KR"/>
        </w:rPr>
        <w:t>Motion #</w:t>
      </w:r>
      <w:r w:rsidRPr="00BF7ED6">
        <w:rPr>
          <w:rFonts w:hint="eastAsia"/>
          <w:lang w:eastAsia="ko-KR"/>
        </w:rPr>
        <w:t>1</w:t>
      </w:r>
      <w:r w:rsidRPr="00BF7ED6">
        <w:rPr>
          <w:rFonts w:hint="eastAsia"/>
          <w:lang w:eastAsia="ko-KR"/>
        </w:rPr>
        <w:t>2</w:t>
      </w:r>
      <w:r w:rsidRPr="00361875">
        <w:rPr>
          <w:lang w:eastAsia="ko-KR"/>
        </w:rPr>
        <w:t xml:space="preserve"> </w:t>
      </w:r>
      <w:r>
        <w:rPr>
          <w:lang w:eastAsia="ko-KR"/>
        </w:rPr>
        <w:t>Approve the ‘</w:t>
      </w:r>
      <w:r w:rsidRPr="00C509B8">
        <w:rPr>
          <w:lang w:eastAsia="ko-KR"/>
        </w:rPr>
        <w:t>DCN 2888-21-00</w:t>
      </w:r>
      <w:r w:rsidRPr="00DB0104">
        <w:rPr>
          <w:rFonts w:hint="eastAsia"/>
          <w:lang w:eastAsia="ko-KR"/>
        </w:rPr>
        <w:t>2</w:t>
      </w:r>
      <w:r w:rsidRPr="00BF7ED6">
        <w:rPr>
          <w:rFonts w:hint="eastAsia"/>
          <w:lang w:eastAsia="ko-KR"/>
        </w:rPr>
        <w:t>6</w:t>
      </w:r>
      <w:r w:rsidRPr="00C509B8">
        <w:rPr>
          <w:lang w:eastAsia="ko-KR"/>
        </w:rPr>
        <w:t>-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00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</w:t>
      </w:r>
      <w:r w:rsidRPr="00BF7ED6">
        <w:rPr>
          <w:lang w:eastAsia="ko-KR"/>
        </w:rPr>
        <w:t>Data Format for Environmental Changing Related Actuator</w:t>
      </w:r>
      <w:r>
        <w:rPr>
          <w:lang w:eastAsia="ko-KR"/>
        </w:rPr>
        <w:t>’</w:t>
      </w:r>
    </w:p>
    <w:p w14:paraId="55EF991E" w14:textId="77777777" w:rsidR="00BF7ED6" w:rsidRPr="00DB0104" w:rsidRDefault="00BF7ED6" w:rsidP="00BF7ED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63D1F860" w14:textId="77777777" w:rsidR="00BF7ED6" w:rsidRPr="00DB0104" w:rsidRDefault="00BF7ED6" w:rsidP="00BF7ED6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09326AF9" w14:textId="77777777" w:rsidR="00BF7ED6" w:rsidRPr="00756B6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E3E7BBD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6E1E0515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0B5E78D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2D80B582" w14:textId="77777777" w:rsidR="00BF7ED6" w:rsidRPr="00BF0F2D" w:rsidRDefault="00BF7ED6" w:rsidP="00BF7ED6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4FF1DCB" w14:textId="77777777" w:rsidR="00DB0104" w:rsidRPr="008E12FF" w:rsidRDefault="00DB0104" w:rsidP="00DB0104">
      <w:pPr>
        <w:rPr>
          <w:szCs w:val="24"/>
          <w:lang w:val="x-none"/>
        </w:rPr>
      </w:pPr>
    </w:p>
    <w:p w14:paraId="0A26D914" w14:textId="02DABB0D" w:rsidR="00DB0104" w:rsidRDefault="00DB0104" w:rsidP="00DB0104">
      <w:pPr>
        <w:pStyle w:val="2"/>
        <w:numPr>
          <w:ilvl w:val="0"/>
          <w:numId w:val="6"/>
        </w:numPr>
        <w:tabs>
          <w:tab w:val="num" w:pos="567"/>
        </w:tabs>
      </w:pPr>
      <w:r w:rsidRPr="00DB0104">
        <w:rPr>
          <w:rFonts w:hint="eastAsia"/>
        </w:rPr>
        <w:t>Day</w:t>
      </w:r>
      <w:r w:rsidRPr="00DB0104">
        <w:t>2</w:t>
      </w:r>
      <w:r w:rsidRPr="00DB0104">
        <w:rPr>
          <w:rFonts w:hint="eastAsia"/>
        </w:rPr>
        <w:t xml:space="preserve"> </w:t>
      </w:r>
      <w:r w:rsidRPr="00DB0104">
        <w:t>P</w:t>
      </w:r>
      <w:r w:rsidRPr="00DB0104">
        <w:rPr>
          <w:rFonts w:hint="eastAsia"/>
        </w:rPr>
        <w:t>M</w:t>
      </w:r>
      <w:r w:rsidRPr="00DB0104">
        <w:t>1</w:t>
      </w:r>
      <w:r w:rsidRPr="00DB0104">
        <w:rPr>
          <w:rFonts w:hint="eastAsia"/>
        </w:rPr>
        <w:t xml:space="preserve"> (</w:t>
      </w:r>
      <w:r w:rsidRPr="00DB0104">
        <w:t>1</w:t>
      </w:r>
      <w:r w:rsidRPr="00DB0104">
        <w:rPr>
          <w:rFonts w:hint="eastAsia"/>
        </w:rPr>
        <w:t>:</w:t>
      </w:r>
      <w:r w:rsidRPr="00DB0104">
        <w:t>3</w:t>
      </w:r>
      <w:r w:rsidRPr="00DB0104">
        <w:rPr>
          <w:rFonts w:hint="eastAsia"/>
        </w:rPr>
        <w:t>0</w:t>
      </w:r>
      <w:r w:rsidRPr="00DB0104">
        <w:t>am-3:00</w:t>
      </w:r>
      <w:r w:rsidRPr="00DB0104">
        <w:rPr>
          <w:rFonts w:hint="eastAsia"/>
        </w:rPr>
        <w:t>p</w:t>
      </w:r>
      <w:r w:rsidRPr="00DB0104">
        <w:t>m), June</w:t>
      </w:r>
      <w:r w:rsidRPr="00F70B7C">
        <w:t xml:space="preserve"> </w:t>
      </w:r>
      <w:r>
        <w:t>29, 20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0F629010" w14:textId="77777777" w:rsidR="00DB0104" w:rsidRDefault="00DB0104" w:rsidP="00DB0104">
      <w:pPr>
        <w:pStyle w:val="2"/>
        <w:rPr>
          <w:rFonts w:eastAsia="맑은 고딕"/>
          <w:lang w:val="x-none" w:eastAsia="ko-KR" w:bidi="x-none"/>
        </w:rPr>
      </w:pPr>
    </w:p>
    <w:p w14:paraId="533D6757" w14:textId="2BF9BDA1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 xml:space="preserve">Session called to order by </w:t>
      </w:r>
      <w:proofErr w:type="spellStart"/>
      <w:r w:rsidRPr="00DB0104">
        <w:t>Kyoungro</w:t>
      </w:r>
      <w:proofErr w:type="spellEnd"/>
      <w:r w:rsidRPr="00DB0104">
        <w:t xml:space="preserve"> Yoon</w:t>
      </w:r>
      <w:r w:rsidR="00115B4D">
        <w:t xml:space="preserve">, </w:t>
      </w:r>
      <w:r w:rsidR="00115B4D" w:rsidRPr="002A5641">
        <w:t xml:space="preserve">Chair of IEEE </w:t>
      </w:r>
      <w:r w:rsidR="00115B4D">
        <w:t>2888.</w:t>
      </w:r>
      <w:r w:rsidR="00115B4D" w:rsidRPr="00115B4D">
        <w:rPr>
          <w:rFonts w:hint="eastAsia"/>
        </w:rPr>
        <w:t>3</w:t>
      </w:r>
      <w:r w:rsidR="00115B4D" w:rsidRPr="000B2527">
        <w:rPr>
          <w:rFonts w:hint="eastAsia"/>
        </w:rPr>
        <w:t xml:space="preserve"> </w:t>
      </w:r>
      <w:r w:rsidR="00115B4D">
        <w:t>T</w:t>
      </w:r>
      <w:r w:rsidR="00115B4D" w:rsidRPr="002A5641">
        <w:t>G</w:t>
      </w:r>
    </w:p>
    <w:p w14:paraId="75B250EA" w14:textId="77777777" w:rsidR="00DB0104" w:rsidRPr="00F70B7C" w:rsidRDefault="00DB0104" w:rsidP="00DB0104">
      <w:pPr>
        <w:rPr>
          <w:lang w:val="x-none" w:eastAsia="ko-KR" w:bidi="x-none"/>
        </w:rPr>
      </w:pPr>
    </w:p>
    <w:p w14:paraId="54D718D1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Base Data of Actuator Capability’</w:t>
      </w:r>
    </w:p>
    <w:p w14:paraId="5ADFF4D9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Base Data of Actuator Capability” (DCN 2888-21-0027-01-0002)</w:t>
      </w:r>
    </w:p>
    <w:p w14:paraId="5CC10A63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JSON-form base data format for describing actuator capabilities</w:t>
      </w:r>
    </w:p>
    <w:p w14:paraId="74B864D5" w14:textId="0B428962" w:rsid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at locater (Location Type) should be revised that it provides optionally, which can be provided in form of 3d vector or prewritten coordinate.</w:t>
      </w:r>
    </w:p>
    <w:p w14:paraId="129D1DD1" w14:textId="77777777" w:rsidR="006C166D" w:rsidRPr="006C166D" w:rsidRDefault="006C166D" w:rsidP="006C166D">
      <w:pPr>
        <w:rPr>
          <w:lang w:val="en-GB" w:bidi="x-none"/>
        </w:rPr>
      </w:pPr>
    </w:p>
    <w:p w14:paraId="308D8AA8" w14:textId="5A58851C" w:rsidR="006C166D" w:rsidRPr="0040619A" w:rsidRDefault="006C166D" w:rsidP="006C166D">
      <w:pPr>
        <w:pStyle w:val="2"/>
        <w:numPr>
          <w:ilvl w:val="1"/>
          <w:numId w:val="6"/>
        </w:numPr>
        <w:rPr>
          <w:lang w:eastAsia="ko-KR"/>
        </w:rPr>
      </w:pPr>
      <w:r w:rsidRPr="00F31714">
        <w:t>Motion #</w:t>
      </w:r>
      <w:r w:rsidRPr="00BF7ED6">
        <w:rPr>
          <w:rFonts w:hint="eastAsia"/>
        </w:rPr>
        <w:t>1</w:t>
      </w:r>
      <w:r w:rsidRPr="006C166D">
        <w:rPr>
          <w:rFonts w:hint="eastAsia"/>
        </w:rPr>
        <w:t>3</w:t>
      </w:r>
      <w:r w:rsidRPr="00361875">
        <w:t xml:space="preserve"> </w:t>
      </w:r>
      <w:r>
        <w:t>Approve the ‘</w:t>
      </w:r>
      <w:r w:rsidRPr="00C509B8">
        <w:t>DCN 2888-21-00</w:t>
      </w:r>
      <w:r w:rsidRPr="00DB0104">
        <w:rPr>
          <w:rFonts w:hint="eastAsia"/>
        </w:rPr>
        <w:t>2</w:t>
      </w:r>
      <w:r w:rsidRPr="006C166D">
        <w:rPr>
          <w:rFonts w:hint="eastAsia"/>
        </w:rPr>
        <w:t>7</w:t>
      </w:r>
      <w:r w:rsidRPr="00C509B8">
        <w:t>-0</w:t>
      </w:r>
      <w:r w:rsidRPr="00DB0104">
        <w:rPr>
          <w:rFonts w:hint="eastAsia"/>
        </w:rPr>
        <w:t>2</w:t>
      </w:r>
      <w:r w:rsidRPr="00C509B8">
        <w:rPr>
          <w:lang w:eastAsia="ko-KR"/>
        </w:rPr>
        <w:t>-000</w:t>
      </w:r>
      <w:r w:rsidRPr="00DB0104">
        <w:rPr>
          <w:rFonts w:hint="eastAsia"/>
          <w:lang w:eastAsia="ko-KR"/>
        </w:rPr>
        <w:t>2</w:t>
      </w:r>
      <w:r w:rsidRPr="00C509B8">
        <w:rPr>
          <w:lang w:eastAsia="ko-KR"/>
        </w:rPr>
        <w:t>-</w:t>
      </w:r>
      <w:r>
        <w:t>Base Data of Actuator Capability</w:t>
      </w:r>
      <w:r>
        <w:rPr>
          <w:lang w:eastAsia="ko-KR"/>
        </w:rPr>
        <w:t>’</w:t>
      </w:r>
    </w:p>
    <w:p w14:paraId="410D1D8E" w14:textId="77777777" w:rsidR="006C166D" w:rsidRPr="00DB0104" w:rsidRDefault="006C166D" w:rsidP="006C166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2F33B837" w14:textId="77777777" w:rsidR="006C166D" w:rsidRPr="00DB0104" w:rsidRDefault="006C166D" w:rsidP="006C166D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6E2ED179" w14:textId="77777777" w:rsidR="006C166D" w:rsidRPr="00756B6D" w:rsidRDefault="006C166D" w:rsidP="006C166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526F157" w14:textId="77777777" w:rsidR="006C166D" w:rsidRPr="00BF0F2D" w:rsidRDefault="006C166D" w:rsidP="006C166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12055D1E" w14:textId="77777777" w:rsidR="006C166D" w:rsidRPr="00BF0F2D" w:rsidRDefault="006C166D" w:rsidP="006C166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2D1F873" w14:textId="77777777" w:rsidR="006C166D" w:rsidRPr="00BF0F2D" w:rsidRDefault="006C166D" w:rsidP="006C166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338BF4DF" w14:textId="61E6DCBE" w:rsidR="00DB0104" w:rsidRPr="006C166D" w:rsidRDefault="006C166D" w:rsidP="006C166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B3DDED0" w14:textId="7DC2C8A3" w:rsidR="00DB0104" w:rsidRDefault="00DB0104" w:rsidP="00DB0104">
      <w:pPr>
        <w:rPr>
          <w:szCs w:val="24"/>
          <w:lang w:val="x-none"/>
        </w:rPr>
      </w:pPr>
    </w:p>
    <w:p w14:paraId="4A5D917A" w14:textId="531F25F8" w:rsidR="004E05E4" w:rsidRDefault="004E05E4" w:rsidP="004E05E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Pr="004E05E4">
        <w:t>Proposal for Defining the Requirements of Digital Synchronization Framework</w:t>
      </w:r>
      <w:r>
        <w:t>’</w:t>
      </w:r>
    </w:p>
    <w:p w14:paraId="02A2C9FE" w14:textId="110434D0" w:rsidR="004E05E4" w:rsidRPr="004E05E4" w:rsidRDefault="004E05E4" w:rsidP="004E05E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4E05E4">
        <w:rPr>
          <w:rFonts w:ascii="CG Times (W1)" w:eastAsia="바탕" w:hAnsi="CG Times (W1)" w:cs="CG Times (W1)" w:hint="eastAsia"/>
          <w:bCs/>
          <w:lang w:val="en-GB" w:bidi="x-none"/>
        </w:rPr>
        <w:t>Changseok</w:t>
      </w:r>
      <w:proofErr w:type="spellEnd"/>
      <w:r w:rsidRPr="004E05E4">
        <w:rPr>
          <w:rFonts w:ascii="CG Times (W1)" w:eastAsia="바탕" w:hAnsi="CG Times (W1)" w:cs="CG Times (W1)"/>
          <w:bCs/>
          <w:lang w:val="en-GB" w:bidi="x-none"/>
        </w:rPr>
        <w:t xml:space="preserve"> </w:t>
      </w: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Yoon</w:t>
      </w:r>
      <w:r w:rsidRPr="004E05E4">
        <w:rPr>
          <w:rFonts w:ascii="CG Times (W1)" w:eastAsia="바탕" w:hAnsi="CG Times (W1)" w:cs="CG Times (W1)"/>
          <w:bCs/>
          <w:lang w:val="en-GB" w:bidi="x-none"/>
        </w:rPr>
        <w:t xml:space="preserve"> presented “Proposal for Defining the Requirements of Digital Synchronization Framework” (DCN 2888-21-00</w:t>
      </w: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43</w:t>
      </w:r>
      <w:r w:rsidRPr="004E05E4">
        <w:rPr>
          <w:rFonts w:ascii="CG Times (W1)" w:eastAsia="바탕" w:hAnsi="CG Times (W1)" w:cs="CG Times (W1)"/>
          <w:bCs/>
          <w:lang w:val="en-GB" w:bidi="x-none"/>
        </w:rPr>
        <w:t>-01-000</w:t>
      </w: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3</w:t>
      </w:r>
      <w:r w:rsidRPr="004E05E4">
        <w:rPr>
          <w:rFonts w:ascii="CG Times (W1)" w:eastAsia="바탕" w:hAnsi="CG Times (W1)" w:cs="CG Times (W1)"/>
          <w:bCs/>
          <w:lang w:val="en-GB" w:bidi="x-none"/>
        </w:rPr>
        <w:t>)</w:t>
      </w:r>
    </w:p>
    <w:p w14:paraId="3A2BD27E" w14:textId="77777777" w:rsidR="004E05E4" w:rsidRPr="00175323" w:rsidRDefault="004E05E4" w:rsidP="004E05E4">
      <w:pPr>
        <w:ind w:left="1134"/>
        <w:rPr>
          <w:lang w:val="x-none" w:eastAsia="ko-KR" w:bidi="x-none"/>
        </w:rPr>
      </w:pPr>
    </w:p>
    <w:p w14:paraId="60229E85" w14:textId="3258C145" w:rsidR="004E05E4" w:rsidRPr="0040619A" w:rsidRDefault="004E05E4" w:rsidP="004E05E4">
      <w:pPr>
        <w:pStyle w:val="2"/>
        <w:numPr>
          <w:ilvl w:val="1"/>
          <w:numId w:val="6"/>
        </w:numPr>
      </w:pPr>
      <w:r w:rsidRPr="00F31714">
        <w:lastRenderedPageBreak/>
        <w:t>Motion #</w:t>
      </w:r>
      <w:r w:rsidRPr="00BF7ED6">
        <w:rPr>
          <w:rFonts w:hint="eastAsia"/>
        </w:rPr>
        <w:t>1</w:t>
      </w:r>
      <w:r w:rsidRPr="004E05E4">
        <w:rPr>
          <w:rFonts w:hint="eastAsia"/>
        </w:rPr>
        <w:t>4</w:t>
      </w:r>
      <w:r w:rsidRPr="00361875">
        <w:t xml:space="preserve"> </w:t>
      </w:r>
      <w:r>
        <w:t>Approve the ‘</w:t>
      </w:r>
      <w:r w:rsidRPr="00C509B8">
        <w:t>DCN 2888-21-00</w:t>
      </w:r>
      <w:r w:rsidRPr="004E05E4">
        <w:rPr>
          <w:rFonts w:hint="eastAsia"/>
        </w:rPr>
        <w:t>43</w:t>
      </w:r>
      <w:r w:rsidRPr="00C509B8">
        <w:t>-0</w:t>
      </w:r>
      <w:r w:rsidRPr="004E05E4">
        <w:rPr>
          <w:rFonts w:hint="eastAsia"/>
        </w:rPr>
        <w:t>1</w:t>
      </w:r>
      <w:r w:rsidRPr="00C509B8">
        <w:t>-000</w:t>
      </w:r>
      <w:r w:rsidRPr="004E05E4">
        <w:rPr>
          <w:rFonts w:hint="eastAsia"/>
        </w:rPr>
        <w:t>3</w:t>
      </w:r>
      <w:r w:rsidRPr="00C509B8">
        <w:t>-</w:t>
      </w:r>
      <w:r w:rsidRPr="004E05E4">
        <w:t>Proposal for Defining the Requirements of Digital Synchronization Framework</w:t>
      </w:r>
      <w:r>
        <w:t>’</w:t>
      </w:r>
    </w:p>
    <w:p w14:paraId="7292422F" w14:textId="1FB7C127" w:rsidR="004E05E4" w:rsidRPr="00DB0104" w:rsidRDefault="004E05E4" w:rsidP="004E05E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r w:rsidRPr="004E05E4">
        <w:rPr>
          <w:b w:val="0"/>
          <w:sz w:val="24"/>
        </w:rPr>
        <w:t>Sang-Kyun Kim</w:t>
      </w:r>
    </w:p>
    <w:p w14:paraId="7002013A" w14:textId="3626C1EC" w:rsidR="004E05E4" w:rsidRPr="00DB0104" w:rsidRDefault="004E05E4" w:rsidP="004E05E4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4E05E4">
        <w:rPr>
          <w:rFonts w:hint="eastAsia"/>
          <w:b w:val="0"/>
          <w:sz w:val="24"/>
        </w:rPr>
        <w:t>Yegi</w:t>
      </w:r>
      <w:proofErr w:type="spellEnd"/>
      <w:r>
        <w:rPr>
          <w:b w:val="0"/>
          <w:sz w:val="24"/>
        </w:rPr>
        <w:t xml:space="preserve"> </w:t>
      </w:r>
      <w:r w:rsidRPr="004E05E4">
        <w:rPr>
          <w:rFonts w:hint="eastAsia"/>
          <w:b w:val="0"/>
          <w:sz w:val="24"/>
        </w:rPr>
        <w:t>Lee</w:t>
      </w:r>
    </w:p>
    <w:p w14:paraId="17F60D87" w14:textId="77777777" w:rsidR="004E05E4" w:rsidRPr="00756B6D" w:rsidRDefault="004E05E4" w:rsidP="004E05E4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571A678" w14:textId="77777777" w:rsidR="004E05E4" w:rsidRPr="00BF0F2D" w:rsidRDefault="004E05E4" w:rsidP="004E05E4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040C2CCE" w14:textId="77777777" w:rsidR="004E05E4" w:rsidRPr="00BF0F2D" w:rsidRDefault="004E05E4" w:rsidP="004E05E4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21F7AD4" w14:textId="77777777" w:rsidR="004E05E4" w:rsidRPr="00BF0F2D" w:rsidRDefault="004E05E4" w:rsidP="004E05E4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CB8065B" w14:textId="77777777" w:rsidR="004E05E4" w:rsidRPr="006C166D" w:rsidRDefault="004E05E4" w:rsidP="004E05E4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9A1A864" w14:textId="77777777" w:rsidR="004E05E4" w:rsidRPr="00746523" w:rsidRDefault="004E05E4" w:rsidP="004E05E4"/>
    <w:p w14:paraId="29C5F82B" w14:textId="34F7F054" w:rsidR="004E05E4" w:rsidRDefault="004E05E4" w:rsidP="004E05E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="00D461CF" w:rsidRPr="00D461CF">
        <w:t>Proposal for Complex Digital Objects of the Digital Twin Framework</w:t>
      </w:r>
      <w:r>
        <w:t>’</w:t>
      </w:r>
    </w:p>
    <w:p w14:paraId="2ACE5C6B" w14:textId="6E6A7EE8" w:rsidR="004E05E4" w:rsidRPr="004E05E4" w:rsidRDefault="004E05E4" w:rsidP="004E05E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4E05E4">
        <w:rPr>
          <w:rFonts w:ascii="CG Times (W1)" w:eastAsia="바탕" w:hAnsi="CG Times (W1)" w:cs="CG Times (W1)" w:hint="eastAsia"/>
          <w:bCs/>
          <w:lang w:val="en-GB" w:bidi="x-none"/>
        </w:rPr>
        <w:t>Changseok</w:t>
      </w:r>
      <w:proofErr w:type="spellEnd"/>
      <w:r w:rsidRPr="004E05E4">
        <w:rPr>
          <w:rFonts w:ascii="CG Times (W1)" w:eastAsia="바탕" w:hAnsi="CG Times (W1)" w:cs="CG Times (W1)"/>
          <w:bCs/>
          <w:lang w:val="en-GB" w:bidi="x-none"/>
        </w:rPr>
        <w:t xml:space="preserve"> </w:t>
      </w: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Yoon</w:t>
      </w:r>
      <w:r w:rsidRPr="004E05E4">
        <w:rPr>
          <w:rFonts w:ascii="CG Times (W1)" w:eastAsia="바탕" w:hAnsi="CG Times (W1)" w:cs="CG Times (W1)"/>
          <w:bCs/>
          <w:lang w:val="en-GB" w:bidi="x-none"/>
        </w:rPr>
        <w:t xml:space="preserve"> presented “</w:t>
      </w:r>
      <w:r w:rsidR="00D461CF" w:rsidRPr="00D461CF">
        <w:rPr>
          <w:rFonts w:ascii="CG Times (W1)" w:eastAsia="바탕" w:hAnsi="CG Times (W1)" w:cs="CG Times (W1)"/>
          <w:bCs/>
          <w:lang w:val="en-GB" w:bidi="x-none"/>
        </w:rPr>
        <w:t>Proposal for Complex Digital Objects of the Digital Twin Framework</w:t>
      </w:r>
      <w:r w:rsidRPr="004E05E4">
        <w:rPr>
          <w:rFonts w:ascii="CG Times (W1)" w:eastAsia="바탕" w:hAnsi="CG Times (W1)" w:cs="CG Times (W1)"/>
          <w:bCs/>
          <w:lang w:val="en-GB" w:bidi="x-none"/>
        </w:rPr>
        <w:t>” (DCN 2888-21-004</w:t>
      </w: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2</w:t>
      </w:r>
      <w:r w:rsidRPr="004E05E4">
        <w:rPr>
          <w:rFonts w:ascii="CG Times (W1)" w:eastAsia="바탕" w:hAnsi="CG Times (W1)" w:cs="CG Times (W1)"/>
          <w:bCs/>
          <w:lang w:val="en-GB" w:bidi="x-none"/>
        </w:rPr>
        <w:t>-01-000</w:t>
      </w: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3</w:t>
      </w:r>
      <w:r w:rsidRPr="004E05E4">
        <w:rPr>
          <w:rFonts w:ascii="CG Times (W1)" w:eastAsia="바탕" w:hAnsi="CG Times (W1)" w:cs="CG Times (W1)"/>
          <w:bCs/>
          <w:lang w:val="en-GB" w:bidi="x-none"/>
        </w:rPr>
        <w:t>)</w:t>
      </w:r>
    </w:p>
    <w:p w14:paraId="49BC43B2" w14:textId="77777777" w:rsidR="004E05E4" w:rsidRPr="004E05E4" w:rsidRDefault="004E05E4" w:rsidP="004E05E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4E05E4">
        <w:rPr>
          <w:rFonts w:ascii="CG Times (W1)" w:eastAsia="바탕" w:hAnsi="CG Times (W1)" w:cs="CG Times (W1)"/>
          <w:bCs/>
          <w:lang w:val="en-GB" w:bidi="x-none"/>
        </w:rPr>
        <w:t>Discussed the necessity of complex digital objects to construct the digital twin framework</w:t>
      </w:r>
    </w:p>
    <w:p w14:paraId="567DE0CD" w14:textId="77777777" w:rsidR="004E05E4" w:rsidRPr="004E05E4" w:rsidRDefault="004E05E4" w:rsidP="004E05E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D</w:t>
      </w:r>
      <w:r w:rsidRPr="004E05E4">
        <w:rPr>
          <w:rFonts w:ascii="CG Times (W1)" w:eastAsia="바탕" w:hAnsi="CG Times (W1)" w:cs="CG Times (W1)"/>
          <w:bCs/>
          <w:lang w:val="en-GB" w:bidi="x-none"/>
        </w:rPr>
        <w:t xml:space="preserve">iscussed the criteria for </w:t>
      </w:r>
      <w:r w:rsidRPr="004E05E4">
        <w:rPr>
          <w:rFonts w:ascii="CG Times (W1)" w:eastAsia="바탕" w:hAnsi="CG Times (W1)" w:cs="CG Times (W1)" w:hint="eastAsia"/>
          <w:bCs/>
          <w:lang w:val="en-GB" w:bidi="x-none"/>
        </w:rPr>
        <w:t>t</w:t>
      </w:r>
      <w:r w:rsidRPr="004E05E4">
        <w:rPr>
          <w:rFonts w:ascii="CG Times (W1)" w:eastAsia="바탕" w:hAnsi="CG Times (W1)" w:cs="CG Times (W1)"/>
          <w:bCs/>
          <w:lang w:val="en-GB" w:bidi="x-none"/>
        </w:rPr>
        <w:t>he types of physical objects generated as the primitive digital objects.</w:t>
      </w:r>
    </w:p>
    <w:p w14:paraId="3625E9D9" w14:textId="77777777" w:rsidR="004E05E4" w:rsidRPr="004E05E4" w:rsidRDefault="004E05E4" w:rsidP="004E05E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4E05E4">
        <w:rPr>
          <w:rFonts w:ascii="CG Times (W1)" w:eastAsia="바탕" w:hAnsi="CG Times (W1)" w:cs="CG Times (W1)"/>
          <w:bCs/>
          <w:lang w:val="en-GB" w:bidi="x-none"/>
        </w:rPr>
        <w:t>Discussed the contents related to JSON Syntax of the proposed ‘complex digital object’</w:t>
      </w:r>
    </w:p>
    <w:p w14:paraId="6788E759" w14:textId="77777777" w:rsidR="004E05E4" w:rsidRPr="00352439" w:rsidRDefault="004E05E4" w:rsidP="004E05E4">
      <w:pPr>
        <w:rPr>
          <w:lang w:val="en-GB" w:eastAsia="ko-KR" w:bidi="x-none"/>
        </w:rPr>
      </w:pPr>
    </w:p>
    <w:p w14:paraId="3075FED4" w14:textId="39D89324" w:rsidR="00D461CF" w:rsidRPr="0040619A" w:rsidRDefault="00D461CF" w:rsidP="00D461CF">
      <w:pPr>
        <w:pStyle w:val="2"/>
        <w:numPr>
          <w:ilvl w:val="1"/>
          <w:numId w:val="6"/>
        </w:numPr>
      </w:pPr>
      <w:r w:rsidRPr="00F31714">
        <w:t>Motion #</w:t>
      </w:r>
      <w:r w:rsidRPr="00BF7ED6">
        <w:rPr>
          <w:rFonts w:hint="eastAsia"/>
        </w:rPr>
        <w:t>1</w:t>
      </w:r>
      <w:r w:rsidRPr="00D461CF">
        <w:rPr>
          <w:rFonts w:hint="eastAsia"/>
        </w:rPr>
        <w:t>5</w:t>
      </w:r>
      <w:r w:rsidRPr="00361875">
        <w:t xml:space="preserve"> </w:t>
      </w:r>
      <w:r>
        <w:t>Approve the ‘</w:t>
      </w:r>
      <w:r w:rsidRPr="00C509B8">
        <w:t>DCN 2888-21-00</w:t>
      </w:r>
      <w:r w:rsidRPr="004E05E4">
        <w:rPr>
          <w:rFonts w:hint="eastAsia"/>
        </w:rPr>
        <w:t>4</w:t>
      </w:r>
      <w:r w:rsidRPr="00D461CF">
        <w:rPr>
          <w:rFonts w:hint="eastAsia"/>
        </w:rPr>
        <w:t>2</w:t>
      </w:r>
      <w:r w:rsidRPr="00C509B8">
        <w:t>-0</w:t>
      </w:r>
      <w:r w:rsidRPr="004E05E4">
        <w:rPr>
          <w:rFonts w:hint="eastAsia"/>
        </w:rPr>
        <w:t>1</w:t>
      </w:r>
      <w:r w:rsidRPr="00C509B8">
        <w:t>-000</w:t>
      </w:r>
      <w:r w:rsidRPr="004E05E4">
        <w:rPr>
          <w:rFonts w:hint="eastAsia"/>
        </w:rPr>
        <w:t>3</w:t>
      </w:r>
      <w:r w:rsidRPr="00C509B8">
        <w:t>-</w:t>
      </w:r>
      <w:r w:rsidRPr="00D461CF">
        <w:t>Proposal for Complex Digital Objects of the Digital Twin Framework</w:t>
      </w:r>
      <w:r>
        <w:t>’</w:t>
      </w:r>
    </w:p>
    <w:p w14:paraId="39BDCBD4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r w:rsidRPr="004E05E4">
        <w:rPr>
          <w:b w:val="0"/>
          <w:sz w:val="24"/>
        </w:rPr>
        <w:t>Sang-Kyun Kim</w:t>
      </w:r>
    </w:p>
    <w:p w14:paraId="4141626D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4E05E4">
        <w:rPr>
          <w:rFonts w:hint="eastAsia"/>
          <w:b w:val="0"/>
          <w:sz w:val="24"/>
        </w:rPr>
        <w:t>Yegi</w:t>
      </w:r>
      <w:proofErr w:type="spellEnd"/>
      <w:r>
        <w:rPr>
          <w:b w:val="0"/>
          <w:sz w:val="24"/>
        </w:rPr>
        <w:t xml:space="preserve"> </w:t>
      </w:r>
      <w:r w:rsidRPr="004E05E4">
        <w:rPr>
          <w:rFonts w:hint="eastAsia"/>
          <w:b w:val="0"/>
          <w:sz w:val="24"/>
        </w:rPr>
        <w:t>Lee</w:t>
      </w:r>
    </w:p>
    <w:p w14:paraId="0469C458" w14:textId="77777777" w:rsidR="00D461CF" w:rsidRPr="00756B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89E2827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16774540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8A85CFF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E049E0B" w14:textId="77777777" w:rsidR="00D461CF" w:rsidRPr="006C16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2A0A410" w14:textId="77777777" w:rsidR="004E05E4" w:rsidRPr="00746523" w:rsidRDefault="004E05E4" w:rsidP="004E05E4"/>
    <w:p w14:paraId="07C2CD49" w14:textId="6FB2B300" w:rsidR="004E05E4" w:rsidRDefault="004E05E4" w:rsidP="00D461CF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="00D461CF" w:rsidRPr="00D461CF">
        <w:t xml:space="preserve">Proposal for </w:t>
      </w:r>
      <w:r w:rsidRPr="00C70A36">
        <w:t>Behavior of the Digital Entity Associated with Physical Entity</w:t>
      </w:r>
      <w:r>
        <w:t>’</w:t>
      </w:r>
    </w:p>
    <w:p w14:paraId="574A2A55" w14:textId="6712C808" w:rsidR="004E05E4" w:rsidRPr="00D461CF" w:rsidRDefault="004E05E4" w:rsidP="00D461CF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C70A36">
        <w:rPr>
          <w:rFonts w:ascii="CG Times (W1)" w:eastAsia="바탕" w:hAnsi="CG Times (W1)" w:cs="CG Times (W1)"/>
          <w:bCs/>
          <w:lang w:val="en-GB" w:bidi="x-none"/>
        </w:rPr>
        <w:t>Tai-Gil Kwon</w:t>
      </w:r>
      <w:r>
        <w:rPr>
          <w:rFonts w:ascii="CG Times (W1)" w:eastAsia="바탕" w:hAnsi="CG Times (W1)" w:cs="CG Times (W1)"/>
          <w:bCs/>
          <w:lang w:val="en-GB" w:bidi="x-none"/>
        </w:rPr>
        <w:t xml:space="preserve"> </w:t>
      </w:r>
      <w:r>
        <w:rPr>
          <w:rFonts w:eastAsia="맑은 고딕"/>
          <w:lang w:val="x-none" w:eastAsia="ko-KR" w:bidi="x-none"/>
        </w:rPr>
        <w:t>presented “</w:t>
      </w:r>
      <w:r w:rsidR="00D461CF" w:rsidRPr="00D461CF">
        <w:rPr>
          <w:rFonts w:eastAsia="맑은 고딕"/>
          <w:lang w:val="x-none" w:eastAsia="ko-KR" w:bidi="x-none"/>
        </w:rPr>
        <w:t xml:space="preserve">Proposal for Behavior of the Digital </w:t>
      </w:r>
      <w:r w:rsidR="00D461CF" w:rsidRPr="00D461CF">
        <w:rPr>
          <w:rFonts w:ascii="CG Times (W1)" w:eastAsia="바탕" w:hAnsi="CG Times (W1)" w:cs="CG Times (W1)"/>
          <w:bCs/>
          <w:lang w:val="en-GB" w:bidi="x-none"/>
        </w:rPr>
        <w:t>Entity Associated with Physical Entity</w:t>
      </w:r>
      <w:r w:rsidRPr="00D461CF">
        <w:rPr>
          <w:rFonts w:ascii="CG Times (W1)" w:eastAsia="바탕" w:hAnsi="CG Times (W1)" w:cs="CG Times (W1)"/>
          <w:bCs/>
          <w:lang w:val="en-GB" w:bidi="x-none"/>
        </w:rPr>
        <w:t>” (DCN 2888-21-004</w:t>
      </w:r>
      <w:r w:rsidRPr="00D461CF">
        <w:rPr>
          <w:rFonts w:ascii="CG Times (W1)" w:eastAsia="바탕" w:hAnsi="CG Times (W1)" w:cs="CG Times (W1)" w:hint="eastAsia"/>
          <w:bCs/>
          <w:lang w:val="en-GB" w:bidi="x-none"/>
        </w:rPr>
        <w:t>4</w:t>
      </w:r>
      <w:r w:rsidRPr="00D461CF">
        <w:rPr>
          <w:rFonts w:ascii="CG Times (W1)" w:eastAsia="바탕" w:hAnsi="CG Times (W1)" w:cs="CG Times (W1)"/>
          <w:bCs/>
          <w:lang w:val="en-GB" w:bidi="x-none"/>
        </w:rPr>
        <w:t>-01-000</w:t>
      </w:r>
      <w:r w:rsidRPr="00D461CF">
        <w:rPr>
          <w:rFonts w:ascii="CG Times (W1)" w:eastAsia="바탕" w:hAnsi="CG Times (W1)" w:cs="CG Times (W1)" w:hint="eastAsia"/>
          <w:bCs/>
          <w:lang w:val="en-GB" w:bidi="x-none"/>
        </w:rPr>
        <w:t>3</w:t>
      </w:r>
      <w:r w:rsidRPr="00D461CF">
        <w:rPr>
          <w:rFonts w:ascii="CG Times (W1)" w:eastAsia="바탕" w:hAnsi="CG Times (W1)" w:cs="CG Times (W1)"/>
          <w:bCs/>
          <w:lang w:val="en-GB" w:bidi="x-none"/>
        </w:rPr>
        <w:t>)</w:t>
      </w:r>
    </w:p>
    <w:p w14:paraId="5346DD4A" w14:textId="77777777" w:rsidR="004E05E4" w:rsidRDefault="004E05E4" w:rsidP="00D461CF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597549">
        <w:rPr>
          <w:rFonts w:ascii="CG Times (W1)" w:eastAsia="바탕" w:hAnsi="CG Times (W1)" w:cs="CG Times (W1)"/>
          <w:bCs/>
          <w:lang w:val="en-GB" w:bidi="x-none"/>
        </w:rPr>
        <w:t>Discusse</w:t>
      </w:r>
      <w:r>
        <w:rPr>
          <w:rFonts w:ascii="CG Times (W1)" w:eastAsia="바탕" w:hAnsi="CG Times (W1)" w:cs="CG Times (W1)"/>
          <w:bCs/>
          <w:lang w:val="en-GB" w:bidi="x-none"/>
        </w:rPr>
        <w:t>d</w:t>
      </w:r>
      <w:r w:rsidRPr="00597549">
        <w:rPr>
          <w:rFonts w:ascii="CG Times (W1)" w:eastAsia="바탕" w:hAnsi="CG Times (W1)" w:cs="CG Times (W1)"/>
          <w:bCs/>
          <w:lang w:val="en-GB" w:bidi="x-none"/>
        </w:rPr>
        <w:t xml:space="preserve"> the relationship between the command data described in </w:t>
      </w:r>
      <w:r>
        <w:rPr>
          <w:rFonts w:ascii="CG Times (W1)" w:eastAsia="바탕" w:hAnsi="CG Times (W1)" w:cs="CG Times (W1)"/>
          <w:bCs/>
          <w:lang w:val="en-GB" w:bidi="x-none"/>
        </w:rPr>
        <w:t>IEEE2888.</w:t>
      </w:r>
      <w:r w:rsidRPr="00597549">
        <w:rPr>
          <w:rFonts w:ascii="CG Times (W1)" w:eastAsia="바탕" w:hAnsi="CG Times (W1)" w:cs="CG Times (W1)"/>
          <w:bCs/>
          <w:lang w:val="en-GB" w:bidi="x-none"/>
        </w:rPr>
        <w:t xml:space="preserve">1/2 and the </w:t>
      </w:r>
      <w:r>
        <w:rPr>
          <w:rFonts w:ascii="CG Times (W1)" w:eastAsia="바탕" w:hAnsi="CG Times (W1)" w:cs="CG Times (W1)"/>
          <w:bCs/>
          <w:lang w:val="en-GB" w:bidi="x-none"/>
        </w:rPr>
        <w:t>proposed ‘</w:t>
      </w:r>
      <w:proofErr w:type="spellStart"/>
      <w:r w:rsidRPr="00597549">
        <w:rPr>
          <w:rFonts w:ascii="CG Times (W1)" w:eastAsia="바탕" w:hAnsi="CG Times (W1)" w:cs="CG Times (W1)"/>
          <w:bCs/>
          <w:lang w:val="en-GB" w:bidi="x-none"/>
        </w:rPr>
        <w:t>behavior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>’</w:t>
      </w:r>
      <w:r w:rsidRPr="00597549">
        <w:rPr>
          <w:rFonts w:ascii="CG Times (W1)" w:eastAsia="바탕" w:hAnsi="CG Times (W1)" w:cs="CG Times (W1)"/>
          <w:bCs/>
          <w:lang w:val="en-GB" w:bidi="x-none"/>
        </w:rPr>
        <w:t xml:space="preserve"> in the Digital Entity</w:t>
      </w:r>
    </w:p>
    <w:p w14:paraId="60A434A0" w14:textId="77777777" w:rsidR="004E05E4" w:rsidRDefault="004E05E4" w:rsidP="00D461CF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0205FC">
        <w:rPr>
          <w:rFonts w:ascii="CG Times (W1)" w:eastAsia="바탕" w:hAnsi="CG Times (W1)" w:cs="CG Times (W1)"/>
          <w:bCs/>
          <w:lang w:val="en-GB" w:bidi="x-none"/>
        </w:rPr>
        <w:t xml:space="preserve">Discussed </w:t>
      </w:r>
      <w:r>
        <w:rPr>
          <w:rFonts w:ascii="CG Times (W1)" w:eastAsia="바탕" w:hAnsi="CG Times (W1)" w:cs="CG Times (W1)"/>
          <w:bCs/>
          <w:lang w:val="en-GB" w:bidi="x-none"/>
        </w:rPr>
        <w:t>extended</w:t>
      </w:r>
      <w:r w:rsidRPr="000205FC">
        <w:rPr>
          <w:rFonts w:ascii="CG Times (W1)" w:eastAsia="바탕" w:hAnsi="CG Times (W1)" w:cs="CG Times (W1)"/>
          <w:bCs/>
          <w:lang w:val="en-GB" w:bidi="x-none"/>
        </w:rPr>
        <w:t xml:space="preserve"> uses of the proposed </w:t>
      </w:r>
      <w:r>
        <w:rPr>
          <w:rFonts w:ascii="CG Times (W1)" w:eastAsia="바탕" w:hAnsi="CG Times (W1)" w:cs="CG Times (W1)"/>
          <w:bCs/>
          <w:lang w:val="en-GB" w:bidi="x-none"/>
        </w:rPr>
        <w:t>‘</w:t>
      </w: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b</w:t>
      </w:r>
      <w:r w:rsidRPr="000205FC">
        <w:rPr>
          <w:rFonts w:ascii="CG Times (W1)" w:eastAsia="바탕" w:hAnsi="CG Times (W1)" w:cs="CG Times (W1)"/>
          <w:bCs/>
          <w:lang w:val="en-GB" w:bidi="x-none"/>
        </w:rPr>
        <w:t>ehavior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>’</w:t>
      </w:r>
      <w:r w:rsidRPr="000205FC">
        <w:rPr>
          <w:rFonts w:ascii="CG Times (W1)" w:eastAsia="바탕" w:hAnsi="CG Times (W1)" w:cs="CG Times (W1)"/>
          <w:bCs/>
          <w:lang w:val="en-GB" w:bidi="x-none"/>
        </w:rPr>
        <w:t xml:space="preserve"> in simulation and cyberworld in addition to the data collection/command control through interaction between physical thing and digital thing.</w:t>
      </w:r>
    </w:p>
    <w:p w14:paraId="1683C8AD" w14:textId="77777777" w:rsidR="004E05E4" w:rsidRPr="00D461CF" w:rsidRDefault="004E05E4" w:rsidP="00D461CF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6E65B1">
        <w:rPr>
          <w:rFonts w:ascii="CG Times (W1)" w:eastAsia="바탕" w:hAnsi="CG Times (W1)" w:cs="CG Times (W1)"/>
          <w:bCs/>
          <w:lang w:val="en-GB" w:bidi="x-none"/>
        </w:rPr>
        <w:lastRenderedPageBreak/>
        <w:t xml:space="preserve">Discussed the </w:t>
      </w:r>
      <w:r>
        <w:rPr>
          <w:rFonts w:ascii="CG Times (W1)" w:eastAsia="바탕" w:hAnsi="CG Times (W1)" w:cs="CG Times (W1)"/>
          <w:bCs/>
          <w:lang w:val="en-GB" w:bidi="x-none"/>
        </w:rPr>
        <w:t xml:space="preserve">necessity of </w:t>
      </w:r>
      <w:r w:rsidRPr="006E65B1">
        <w:rPr>
          <w:rFonts w:ascii="CG Times (W1)" w:eastAsia="바탕" w:hAnsi="CG Times (W1)" w:cs="CG Times (W1)"/>
          <w:bCs/>
          <w:lang w:val="en-GB" w:bidi="x-none"/>
        </w:rPr>
        <w:t>use case</w:t>
      </w:r>
      <w:r>
        <w:rPr>
          <w:rFonts w:ascii="CG Times (W1)" w:eastAsia="바탕" w:hAnsi="CG Times (W1)" w:cs="CG Times (W1)"/>
          <w:bCs/>
          <w:lang w:val="en-GB" w:bidi="x-none"/>
        </w:rPr>
        <w:t xml:space="preserve">s </w:t>
      </w:r>
      <w:r w:rsidRPr="006E65B1">
        <w:rPr>
          <w:rFonts w:ascii="CG Times (W1)" w:eastAsia="바탕" w:hAnsi="CG Times (W1)" w:cs="CG Times (W1)"/>
          <w:bCs/>
          <w:lang w:val="en-GB" w:bidi="x-none"/>
        </w:rPr>
        <w:t>understandable at a glance related to the proposed ‘</w:t>
      </w:r>
      <w:proofErr w:type="spellStart"/>
      <w:r w:rsidRPr="006E65B1">
        <w:rPr>
          <w:rFonts w:ascii="CG Times (W1)" w:eastAsia="바탕" w:hAnsi="CG Times (W1)" w:cs="CG Times (W1)"/>
          <w:bCs/>
          <w:lang w:val="en-GB" w:bidi="x-none"/>
        </w:rPr>
        <w:t>behavior</w:t>
      </w:r>
      <w:proofErr w:type="spellEnd"/>
      <w:r w:rsidRPr="006E65B1">
        <w:rPr>
          <w:rFonts w:ascii="CG Times (W1)" w:eastAsia="바탕" w:hAnsi="CG Times (W1)" w:cs="CG Times (W1)"/>
          <w:bCs/>
          <w:lang w:val="en-GB" w:bidi="x-none"/>
        </w:rPr>
        <w:t>’</w:t>
      </w:r>
    </w:p>
    <w:p w14:paraId="58B65390" w14:textId="77777777" w:rsidR="004E05E4" w:rsidRPr="00D461CF" w:rsidRDefault="004E05E4" w:rsidP="00D461CF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461CF">
        <w:rPr>
          <w:rFonts w:ascii="CG Times (W1)" w:eastAsia="바탕" w:hAnsi="CG Times (W1)" w:cs="CG Times (W1)"/>
          <w:bCs/>
          <w:lang w:val="en-GB" w:bidi="x-none"/>
        </w:rPr>
        <w:t>Discussed the contents related to JSON Syntax of the proposed ‘</w:t>
      </w:r>
      <w:proofErr w:type="spellStart"/>
      <w:r w:rsidRPr="00D461CF">
        <w:rPr>
          <w:rFonts w:ascii="CG Times (W1)" w:eastAsia="바탕" w:hAnsi="CG Times (W1)" w:cs="CG Times (W1)"/>
          <w:bCs/>
          <w:lang w:val="en-GB" w:bidi="x-none"/>
        </w:rPr>
        <w:t>behavior</w:t>
      </w:r>
      <w:proofErr w:type="spellEnd"/>
      <w:r w:rsidRPr="00D461CF">
        <w:rPr>
          <w:rFonts w:ascii="CG Times (W1)" w:eastAsia="바탕" w:hAnsi="CG Times (W1)" w:cs="CG Times (W1)"/>
          <w:bCs/>
          <w:lang w:val="en-GB" w:bidi="x-none"/>
        </w:rPr>
        <w:t>’</w:t>
      </w:r>
    </w:p>
    <w:p w14:paraId="65B0966C" w14:textId="77777777" w:rsidR="004E05E4" w:rsidRPr="00B65D98" w:rsidRDefault="004E05E4" w:rsidP="004E05E4">
      <w:pPr>
        <w:rPr>
          <w:lang w:val="x-none" w:eastAsia="ko-KR" w:bidi="x-none"/>
        </w:rPr>
      </w:pPr>
    </w:p>
    <w:p w14:paraId="5B9292B8" w14:textId="212CDA27" w:rsidR="00D461CF" w:rsidRPr="0040619A" w:rsidRDefault="00D461CF" w:rsidP="00D461CF">
      <w:pPr>
        <w:pStyle w:val="2"/>
        <w:numPr>
          <w:ilvl w:val="1"/>
          <w:numId w:val="6"/>
        </w:numPr>
      </w:pPr>
      <w:r w:rsidRPr="00F31714">
        <w:t>Motion #</w:t>
      </w:r>
      <w:r w:rsidRPr="00BF7ED6">
        <w:rPr>
          <w:rFonts w:hint="eastAsia"/>
        </w:rPr>
        <w:t>1</w:t>
      </w:r>
      <w:r w:rsidRPr="001009C8">
        <w:rPr>
          <w:rFonts w:hint="eastAsia"/>
        </w:rPr>
        <w:t>6</w:t>
      </w:r>
      <w:r w:rsidRPr="00361875">
        <w:t xml:space="preserve"> </w:t>
      </w:r>
      <w:r>
        <w:t>Approve the ‘</w:t>
      </w:r>
      <w:r w:rsidRPr="00C509B8">
        <w:t>DCN 2888-21-00</w:t>
      </w:r>
      <w:r w:rsidRPr="004E05E4">
        <w:rPr>
          <w:rFonts w:hint="eastAsia"/>
        </w:rPr>
        <w:t>4</w:t>
      </w:r>
      <w:r w:rsidRPr="001009C8">
        <w:rPr>
          <w:rFonts w:hint="eastAsia"/>
        </w:rPr>
        <w:t>4</w:t>
      </w:r>
      <w:r w:rsidRPr="00C509B8">
        <w:t>-0</w:t>
      </w:r>
      <w:r w:rsidRPr="004E05E4">
        <w:rPr>
          <w:rFonts w:hint="eastAsia"/>
        </w:rPr>
        <w:t>1</w:t>
      </w:r>
      <w:r w:rsidRPr="00C509B8">
        <w:t>-000</w:t>
      </w:r>
      <w:r w:rsidRPr="004E05E4">
        <w:rPr>
          <w:rFonts w:hint="eastAsia"/>
        </w:rPr>
        <w:t>3</w:t>
      </w:r>
      <w:r w:rsidRPr="00C509B8">
        <w:t>-</w:t>
      </w:r>
      <w:r w:rsidRPr="00D461CF">
        <w:t>Proposal for behavior of the digital entity associated with physical entity</w:t>
      </w:r>
      <w:r w:rsidRPr="001009C8">
        <w:t>’</w:t>
      </w:r>
    </w:p>
    <w:p w14:paraId="21137D81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r w:rsidRPr="004E05E4">
        <w:rPr>
          <w:b w:val="0"/>
          <w:sz w:val="24"/>
        </w:rPr>
        <w:t>Sang-Kyun Kim</w:t>
      </w:r>
    </w:p>
    <w:p w14:paraId="03C27D7B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4E05E4">
        <w:rPr>
          <w:rFonts w:hint="eastAsia"/>
          <w:b w:val="0"/>
          <w:sz w:val="24"/>
        </w:rPr>
        <w:t>Yegi</w:t>
      </w:r>
      <w:proofErr w:type="spellEnd"/>
      <w:r>
        <w:rPr>
          <w:b w:val="0"/>
          <w:sz w:val="24"/>
        </w:rPr>
        <w:t xml:space="preserve"> </w:t>
      </w:r>
      <w:r w:rsidRPr="004E05E4">
        <w:rPr>
          <w:rFonts w:hint="eastAsia"/>
          <w:b w:val="0"/>
          <w:sz w:val="24"/>
        </w:rPr>
        <w:t>Lee</w:t>
      </w:r>
    </w:p>
    <w:p w14:paraId="57549353" w14:textId="77777777" w:rsidR="00D461CF" w:rsidRPr="00756B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2A4C778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66852B25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DD52181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4731D65" w14:textId="77777777" w:rsidR="00D461CF" w:rsidRPr="006C16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8819166" w14:textId="77777777" w:rsidR="00DB0104" w:rsidRPr="008A6C72" w:rsidRDefault="00DB0104" w:rsidP="00DB0104">
      <w:pPr>
        <w:rPr>
          <w:szCs w:val="24"/>
          <w:lang w:val="x-none" w:eastAsia="ko-KR" w:bidi="x-none"/>
        </w:rPr>
      </w:pPr>
    </w:p>
    <w:p w14:paraId="2DB3E134" w14:textId="5CB98179" w:rsidR="00DB0104" w:rsidRDefault="00DB0104" w:rsidP="00DB0104">
      <w:pPr>
        <w:pStyle w:val="2"/>
        <w:numPr>
          <w:ilvl w:val="0"/>
          <w:numId w:val="6"/>
        </w:numPr>
        <w:tabs>
          <w:tab w:val="num" w:pos="567"/>
        </w:tabs>
      </w:pPr>
      <w:r>
        <w:t>Day2 PM2</w:t>
      </w:r>
      <w:r>
        <w:rPr>
          <w:rFonts w:hint="eastAsia"/>
        </w:rPr>
        <w:t xml:space="preserve"> </w:t>
      </w:r>
      <w:r>
        <w:t>(3</w:t>
      </w:r>
      <w:r w:rsidRPr="00DB0104">
        <w:rPr>
          <w:rFonts w:hint="eastAsia"/>
        </w:rPr>
        <w:t>:</w:t>
      </w:r>
      <w:r w:rsidRPr="00DB0104">
        <w:t>3</w:t>
      </w:r>
      <w:r w:rsidRPr="00DB0104">
        <w:rPr>
          <w:rFonts w:hint="eastAsia"/>
        </w:rPr>
        <w:t>0</w:t>
      </w:r>
      <w:r w:rsidRPr="00DB0104">
        <w:t>pm-5:30</w:t>
      </w:r>
      <w:r w:rsidRPr="00DB0104">
        <w:rPr>
          <w:rFonts w:hint="eastAsia"/>
        </w:rPr>
        <w:t>p</w:t>
      </w:r>
      <w:r w:rsidRPr="00DB0104">
        <w:t>m</w:t>
      </w:r>
      <w:r>
        <w:t>)</w:t>
      </w:r>
      <w:r>
        <w:rPr>
          <w:rFonts w:hint="eastAsia"/>
        </w:rPr>
        <w:t xml:space="preserve">, </w:t>
      </w:r>
      <w:r w:rsidR="00EA5550" w:rsidRPr="00DB0104">
        <w:t>June</w:t>
      </w:r>
      <w:r w:rsidR="00EA5550" w:rsidRPr="00F70B7C">
        <w:t xml:space="preserve"> </w:t>
      </w:r>
      <w:r w:rsidR="00EA5550">
        <w:t>29</w:t>
      </w:r>
      <w:r>
        <w:t>, 20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68D357FD" w14:textId="77777777" w:rsidR="00DB0104" w:rsidRDefault="00DB0104" w:rsidP="00DB0104">
      <w:pPr>
        <w:pStyle w:val="2"/>
        <w:rPr>
          <w:rFonts w:eastAsia="맑은 고딕"/>
          <w:lang w:val="x-none" w:eastAsia="ko-KR" w:bidi="x-none"/>
        </w:rPr>
      </w:pPr>
    </w:p>
    <w:p w14:paraId="0EE3656C" w14:textId="5B7F9FB1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 xml:space="preserve">Session called to order by </w:t>
      </w:r>
      <w:proofErr w:type="spellStart"/>
      <w:r w:rsidRPr="00DB0104">
        <w:t>Kyoungro</w:t>
      </w:r>
      <w:proofErr w:type="spellEnd"/>
      <w:r w:rsidRPr="00DB0104">
        <w:t xml:space="preserve"> Yoon</w:t>
      </w:r>
      <w:r w:rsidR="00115B4D">
        <w:t xml:space="preserve">, </w:t>
      </w:r>
      <w:r w:rsidR="00115B4D" w:rsidRPr="002A5641">
        <w:t xml:space="preserve">Chair of IEEE </w:t>
      </w:r>
      <w:r w:rsidR="00115B4D">
        <w:t>2888.</w:t>
      </w:r>
      <w:r w:rsidR="00115B4D" w:rsidRPr="00115B4D">
        <w:rPr>
          <w:rFonts w:hint="eastAsia"/>
        </w:rPr>
        <w:t>3</w:t>
      </w:r>
      <w:r w:rsidR="00115B4D" w:rsidRPr="000B2527">
        <w:rPr>
          <w:rFonts w:hint="eastAsia"/>
        </w:rPr>
        <w:t xml:space="preserve"> </w:t>
      </w:r>
      <w:r w:rsidR="00115B4D">
        <w:t>T</w:t>
      </w:r>
      <w:r w:rsidR="00115B4D" w:rsidRPr="002A5641">
        <w:t>G</w:t>
      </w:r>
    </w:p>
    <w:p w14:paraId="44B691E9" w14:textId="4653B19A" w:rsidR="00DB0104" w:rsidRDefault="00DB0104" w:rsidP="00DB0104">
      <w:pPr>
        <w:rPr>
          <w:lang w:val="x-none" w:eastAsia="ko-KR" w:bidi="x-none"/>
        </w:rPr>
      </w:pPr>
    </w:p>
    <w:p w14:paraId="4B4A0BE7" w14:textId="77777777" w:rsidR="00D461CF" w:rsidRDefault="00D461CF" w:rsidP="00D461CF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Sight Related Actuator Capabilities’</w:t>
      </w:r>
    </w:p>
    <w:p w14:paraId="72B76B37" w14:textId="77777777" w:rsidR="00D461CF" w:rsidRPr="00DB0104" w:rsidRDefault="00D461CF" w:rsidP="00D461CF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Sight Related Actuator Capabilities” (DCN 2888-21-0028-01-0002)</w:t>
      </w:r>
    </w:p>
    <w:p w14:paraId="01992188" w14:textId="77777777" w:rsidR="00D461CF" w:rsidRPr="00DB0104" w:rsidRDefault="00D461CF" w:rsidP="00D461CF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proofErr w:type="gramStart"/>
      <w:r w:rsidRPr="00DB0104">
        <w:rPr>
          <w:rFonts w:ascii="CG Times (W1)" w:eastAsia="바탕" w:hAnsi="CG Times (W1)" w:cs="CG Times (W1)"/>
          <w:bCs/>
          <w:lang w:val="en-GB" w:bidi="x-none"/>
        </w:rPr>
        <w:t>Discussed  JSON</w:t>
      </w:r>
      <w:proofErr w:type="gramEnd"/>
      <w:r w:rsidRPr="00DB0104">
        <w:rPr>
          <w:rFonts w:ascii="CG Times (W1)" w:eastAsia="바탕" w:hAnsi="CG Times (W1)" w:cs="CG Times (W1)"/>
          <w:bCs/>
          <w:lang w:val="en-GB" w:bidi="x-none"/>
        </w:rPr>
        <w:t>-form data format of light actuator capability, flash actuator capability for describing actuator capabilities.</w:t>
      </w:r>
    </w:p>
    <w:p w14:paraId="6AA81E51" w14:textId="77777777" w:rsidR="00D461CF" w:rsidRPr="00DB0104" w:rsidRDefault="00D461CF" w:rsidP="00115B4D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at syntax and semantics of the actuator capabilities are appropriate.</w:t>
      </w:r>
    </w:p>
    <w:p w14:paraId="4EA0074E" w14:textId="77777777" w:rsidR="00D461CF" w:rsidRDefault="00D461CF" w:rsidP="00D461CF">
      <w:pPr>
        <w:pStyle w:val="4"/>
        <w:ind w:left="1008"/>
        <w:rPr>
          <w:rFonts w:hint="eastAsia"/>
          <w:lang w:val="x-none" w:eastAsia="ko-KR" w:bidi="x-none"/>
        </w:rPr>
      </w:pPr>
    </w:p>
    <w:p w14:paraId="6C4526A2" w14:textId="3F3491F2" w:rsidR="00D461CF" w:rsidRPr="0040619A" w:rsidRDefault="00D461CF" w:rsidP="00D461CF">
      <w:pPr>
        <w:pStyle w:val="2"/>
        <w:numPr>
          <w:ilvl w:val="1"/>
          <w:numId w:val="6"/>
        </w:numPr>
        <w:rPr>
          <w:lang w:eastAsia="ko-KR"/>
        </w:rPr>
      </w:pPr>
      <w:r w:rsidRPr="00F31714">
        <w:t>Motion #</w:t>
      </w:r>
      <w:r w:rsidRPr="00BF7ED6">
        <w:rPr>
          <w:rFonts w:hint="eastAsia"/>
        </w:rPr>
        <w:t>1</w:t>
      </w:r>
      <w:r w:rsidRPr="00D461CF">
        <w:rPr>
          <w:rFonts w:hint="eastAsia"/>
        </w:rPr>
        <w:t>7</w:t>
      </w:r>
      <w:r w:rsidRPr="00361875">
        <w:t xml:space="preserve"> </w:t>
      </w:r>
      <w:r>
        <w:t>Approve the ‘</w:t>
      </w:r>
      <w:r w:rsidRPr="00C509B8">
        <w:t>DCN 2888-21-00</w:t>
      </w:r>
      <w:r w:rsidRPr="00DB0104">
        <w:rPr>
          <w:rFonts w:hint="eastAsia"/>
        </w:rPr>
        <w:t>2</w:t>
      </w:r>
      <w:r w:rsidRPr="006C166D">
        <w:rPr>
          <w:rFonts w:hint="eastAsia"/>
        </w:rPr>
        <w:t>8</w:t>
      </w:r>
      <w:r w:rsidRPr="00C509B8">
        <w:t>-0</w:t>
      </w:r>
      <w:r w:rsidRPr="00DB0104">
        <w:rPr>
          <w:rFonts w:hint="eastAsia"/>
        </w:rPr>
        <w:t>2</w:t>
      </w:r>
      <w:r w:rsidRPr="00C509B8">
        <w:t>-000</w:t>
      </w:r>
      <w:r w:rsidRPr="00DB0104">
        <w:rPr>
          <w:rFonts w:hint="eastAsia"/>
        </w:rPr>
        <w:t>2</w:t>
      </w:r>
      <w:r w:rsidRPr="00C509B8">
        <w:t>-</w:t>
      </w:r>
      <w:r>
        <w:t>Sight Related Actuator Capabilities</w:t>
      </w:r>
      <w:r>
        <w:rPr>
          <w:lang w:eastAsia="ko-KR"/>
        </w:rPr>
        <w:t>’</w:t>
      </w:r>
    </w:p>
    <w:p w14:paraId="33E7F2E3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645DC6CE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7CA0AC97" w14:textId="77777777" w:rsidR="00D461CF" w:rsidRPr="00756B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3B0A224E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0ED2D126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48AE44DE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094DCFA" w14:textId="77777777" w:rsidR="00D461CF" w:rsidRPr="006C16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6D5F7220" w14:textId="77777777" w:rsidR="004E05E4" w:rsidRPr="00B8566E" w:rsidRDefault="004E05E4" w:rsidP="00DB0104">
      <w:pPr>
        <w:rPr>
          <w:rFonts w:hint="eastAsia"/>
          <w:lang w:val="x-none" w:eastAsia="ko-KR" w:bidi="x-none"/>
        </w:rPr>
      </w:pPr>
    </w:p>
    <w:p w14:paraId="2B0881E5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Olfactory Related Actuator Capability’</w:t>
      </w:r>
    </w:p>
    <w:p w14:paraId="006BF767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Lee presented “Olfactory Related Actuator Capability” (DCN 2888-21-0028-01-0002)</w:t>
      </w:r>
    </w:p>
    <w:p w14:paraId="48FEC94A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lastRenderedPageBreak/>
        <w:t>Discussed JSON-form data format of olfactory actuator capability for describing actuator capability</w:t>
      </w:r>
    </w:p>
    <w:p w14:paraId="717CEF6D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Discussed that the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minItems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element should be “1” at least.</w:t>
      </w:r>
    </w:p>
    <w:p w14:paraId="60FA2234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at syntax and semantics of the actuator capabilities are appropriate.</w:t>
      </w:r>
    </w:p>
    <w:p w14:paraId="0B4E758A" w14:textId="19C5EA30" w:rsidR="00DB0104" w:rsidRDefault="00DB0104" w:rsidP="00DB0104">
      <w:pPr>
        <w:rPr>
          <w:lang w:val="x-none" w:eastAsia="ko-KR" w:bidi="x-none"/>
        </w:rPr>
      </w:pPr>
    </w:p>
    <w:p w14:paraId="562EC7C1" w14:textId="55F682DC" w:rsidR="00D461CF" w:rsidRPr="0040619A" w:rsidRDefault="00D461CF" w:rsidP="00D461CF">
      <w:pPr>
        <w:pStyle w:val="2"/>
        <w:numPr>
          <w:ilvl w:val="1"/>
          <w:numId w:val="6"/>
        </w:numPr>
      </w:pPr>
      <w:r w:rsidRPr="00F31714">
        <w:t>Motion #</w:t>
      </w:r>
      <w:r w:rsidRPr="00BF7ED6">
        <w:rPr>
          <w:rFonts w:hint="eastAsia"/>
        </w:rPr>
        <w:t>1</w:t>
      </w:r>
      <w:r w:rsidRPr="006C166D">
        <w:rPr>
          <w:rFonts w:hint="eastAsia"/>
        </w:rPr>
        <w:t>8</w:t>
      </w:r>
      <w:r w:rsidRPr="00361875">
        <w:t xml:space="preserve"> </w:t>
      </w:r>
      <w:r>
        <w:t>Approve the ‘</w:t>
      </w:r>
      <w:r w:rsidRPr="00C509B8">
        <w:t>DCN 2888-21-00</w:t>
      </w:r>
      <w:r w:rsidRPr="00DB0104">
        <w:rPr>
          <w:rFonts w:hint="eastAsia"/>
        </w:rPr>
        <w:t>2</w:t>
      </w:r>
      <w:r w:rsidRPr="00D461CF">
        <w:rPr>
          <w:rFonts w:hint="eastAsia"/>
        </w:rPr>
        <w:t>9</w:t>
      </w:r>
      <w:r w:rsidRPr="00C509B8">
        <w:t>-0</w:t>
      </w:r>
      <w:r w:rsidRPr="00DB0104">
        <w:rPr>
          <w:rFonts w:hint="eastAsia"/>
        </w:rPr>
        <w:t>2</w:t>
      </w:r>
      <w:r w:rsidRPr="00C509B8">
        <w:t>-000</w:t>
      </w:r>
      <w:r w:rsidRPr="00DB0104">
        <w:rPr>
          <w:rFonts w:hint="eastAsia"/>
        </w:rPr>
        <w:t>2</w:t>
      </w:r>
      <w:r w:rsidRPr="00C509B8">
        <w:t>-</w:t>
      </w:r>
      <w:r w:rsidRPr="00D461CF">
        <w:t>Olfactory related actuator capabilities</w:t>
      </w:r>
      <w:r w:rsidR="001009C8" w:rsidRPr="001009C8">
        <w:t>’</w:t>
      </w:r>
    </w:p>
    <w:p w14:paraId="5BB2270E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5C912C29" w14:textId="77777777" w:rsidR="00D461CF" w:rsidRPr="00DB0104" w:rsidRDefault="00D461CF" w:rsidP="00D461CF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48580633" w14:textId="77777777" w:rsidR="00D461CF" w:rsidRPr="00756B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3F29C2E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3D5E7FC1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D57F071" w14:textId="77777777" w:rsidR="00D461CF" w:rsidRPr="00BF0F2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1B01D61" w14:textId="77777777" w:rsidR="00D461CF" w:rsidRPr="006C166D" w:rsidRDefault="00D461CF" w:rsidP="00D461CF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BFFEAA0" w14:textId="77777777" w:rsidR="00DB0104" w:rsidRPr="00B77579" w:rsidRDefault="00DB0104" w:rsidP="00DB0104">
      <w:pPr>
        <w:rPr>
          <w:lang w:val="x-none" w:eastAsia="ko-KR" w:bidi="x-none"/>
        </w:rPr>
      </w:pPr>
    </w:p>
    <w:p w14:paraId="03D8DE83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Haptic Related Actuator Capabilities’</w:t>
      </w:r>
    </w:p>
    <w:p w14:paraId="31DCE7A9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Haptic Related Actuator Capabilities” (DCN 2888-21-0030-01-0002)</w:t>
      </w:r>
    </w:p>
    <w:p w14:paraId="02B00E59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JSON-form data format of heating actuator capability, cooling actuator capability, vibration capability for describing actuator capability</w:t>
      </w:r>
    </w:p>
    <w:p w14:paraId="3723188A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Discussed that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numOfLevels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element value should be “1” which means turning on and off.</w:t>
      </w:r>
    </w:p>
    <w:p w14:paraId="5871466B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at syntax and semantics of the actuator capabilities are appropriate.</w:t>
      </w:r>
    </w:p>
    <w:p w14:paraId="497DFF72" w14:textId="01AA28B8" w:rsidR="00DB0104" w:rsidRDefault="00DB0104" w:rsidP="00DB0104">
      <w:pPr>
        <w:pStyle w:val="a6"/>
        <w:ind w:left="960"/>
        <w:rPr>
          <w:rFonts w:eastAsiaTheme="minorEastAsia"/>
          <w:lang w:val="x-none" w:eastAsia="ko-KR" w:bidi="x-none"/>
        </w:rPr>
      </w:pPr>
    </w:p>
    <w:p w14:paraId="686AC2A9" w14:textId="1E9011B7" w:rsidR="009B23CC" w:rsidRPr="0040619A" w:rsidRDefault="009B23CC" w:rsidP="009B23CC">
      <w:pPr>
        <w:pStyle w:val="2"/>
        <w:numPr>
          <w:ilvl w:val="1"/>
          <w:numId w:val="6"/>
        </w:numPr>
      </w:pPr>
      <w:r w:rsidRPr="00F31714">
        <w:t>Motion #</w:t>
      </w:r>
      <w:r w:rsidRPr="00BF7ED6">
        <w:rPr>
          <w:rFonts w:hint="eastAsia"/>
        </w:rPr>
        <w:t>1</w:t>
      </w:r>
      <w:r w:rsidRPr="009B23CC">
        <w:rPr>
          <w:rFonts w:hint="eastAsia"/>
        </w:rPr>
        <w:t>9</w:t>
      </w:r>
      <w:r w:rsidRPr="00361875">
        <w:t xml:space="preserve"> </w:t>
      </w:r>
      <w:r>
        <w:t>Approve the ‘</w:t>
      </w:r>
      <w:r w:rsidRPr="00C509B8">
        <w:t>DCN 2888-21-00</w:t>
      </w:r>
      <w:r w:rsidRPr="009B23CC">
        <w:rPr>
          <w:rFonts w:hint="eastAsia"/>
        </w:rPr>
        <w:t>30</w:t>
      </w:r>
      <w:r w:rsidRPr="00C509B8">
        <w:t>-0</w:t>
      </w:r>
      <w:r w:rsidRPr="00DB0104">
        <w:rPr>
          <w:rFonts w:hint="eastAsia"/>
        </w:rPr>
        <w:t>2</w:t>
      </w:r>
      <w:r w:rsidRPr="00C509B8">
        <w:t>-000</w:t>
      </w:r>
      <w:r w:rsidRPr="00DB0104">
        <w:rPr>
          <w:rFonts w:hint="eastAsia"/>
        </w:rPr>
        <w:t>2</w:t>
      </w:r>
      <w:r w:rsidRPr="00C509B8">
        <w:t>-</w:t>
      </w:r>
      <w:r w:rsidRPr="009B23CC">
        <w:t>Haptic related actuator capabilities</w:t>
      </w:r>
      <w:r w:rsidR="001009C8" w:rsidRPr="001009C8">
        <w:t>’</w:t>
      </w:r>
    </w:p>
    <w:p w14:paraId="62BAC607" w14:textId="77777777" w:rsidR="009B23CC" w:rsidRPr="00DB0104" w:rsidRDefault="009B23CC" w:rsidP="009B23C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324BE551" w14:textId="77777777" w:rsidR="009B23CC" w:rsidRPr="00DB0104" w:rsidRDefault="009B23CC" w:rsidP="009B23CC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24A9280C" w14:textId="77777777" w:rsidR="009B23CC" w:rsidRPr="00756B6D" w:rsidRDefault="009B23CC" w:rsidP="009B23CC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872231D" w14:textId="77777777" w:rsidR="009B23CC" w:rsidRPr="00BF0F2D" w:rsidRDefault="009B23CC" w:rsidP="009B23CC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1DB9BF58" w14:textId="77777777" w:rsidR="009B23CC" w:rsidRPr="00BF0F2D" w:rsidRDefault="009B23CC" w:rsidP="009B23CC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9EE4218" w14:textId="77777777" w:rsidR="009B23CC" w:rsidRPr="00BF0F2D" w:rsidRDefault="009B23CC" w:rsidP="009B23CC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46A9C96" w14:textId="77777777" w:rsidR="009B23CC" w:rsidRPr="006C166D" w:rsidRDefault="009B23CC" w:rsidP="009B23CC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651F20CB" w14:textId="77777777" w:rsidR="004E05E4" w:rsidRPr="004E05E4" w:rsidRDefault="004E05E4" w:rsidP="00DB0104">
      <w:pPr>
        <w:pStyle w:val="a6"/>
        <w:ind w:left="960"/>
        <w:rPr>
          <w:rFonts w:eastAsiaTheme="minorEastAsia" w:hint="eastAsia"/>
          <w:lang w:val="x-none" w:eastAsia="ko-KR" w:bidi="x-none"/>
        </w:rPr>
      </w:pPr>
    </w:p>
    <w:p w14:paraId="01BD8B83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Environmental Change Actuator Capabilities’</w:t>
      </w:r>
    </w:p>
    <w:p w14:paraId="5F9DE4EC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/>
          <w:bCs/>
          <w:lang w:val="en-GB" w:bidi="x-none"/>
        </w:rPr>
        <w:t>Yegi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Lee</w:t>
      </w: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presented “Environmental Change Actuator Capabilities” (DCN 2888-21-0031-01-0000)</w:t>
      </w:r>
    </w:p>
    <w:p w14:paraId="476424C0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lastRenderedPageBreak/>
        <w:t>Discussed JSON-form data format of sprayer actuator capability, fog actuator capability, wind actuator capability, bubble actuator capability for describing actuator capability.</w:t>
      </w:r>
    </w:p>
    <w:p w14:paraId="67E2C39F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Discussed that </w:t>
      </w:r>
      <w:proofErr w:type="spellStart"/>
      <w:r w:rsidRPr="00DB0104">
        <w:rPr>
          <w:rFonts w:ascii="CG Times (W1)" w:eastAsia="바탕" w:hAnsi="CG Times (W1)" w:cs="CG Times (W1)"/>
          <w:bCs/>
          <w:lang w:val="en-GB" w:bidi="x-none"/>
        </w:rPr>
        <w:t>numOfLevels</w:t>
      </w:r>
      <w:proofErr w:type="spellEnd"/>
      <w:r w:rsidRPr="00DB0104">
        <w:rPr>
          <w:rFonts w:ascii="CG Times (W1)" w:eastAsia="바탕" w:hAnsi="CG Times (W1)" w:cs="CG Times (W1)"/>
          <w:bCs/>
          <w:lang w:val="en-GB" w:bidi="x-none"/>
        </w:rPr>
        <w:t xml:space="preserve"> element value should be “1” which means turning on and off.</w:t>
      </w:r>
    </w:p>
    <w:p w14:paraId="01779DDB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that syntax and semantics of the actuator capabilities are appropriate.</w:t>
      </w:r>
    </w:p>
    <w:p w14:paraId="64EF8E08" w14:textId="1E07FE7E" w:rsidR="00DB0104" w:rsidRDefault="00DB0104" w:rsidP="001009C8">
      <w:pPr>
        <w:pStyle w:val="4"/>
        <w:rPr>
          <w:rFonts w:hint="eastAsia"/>
          <w:lang w:val="x-none" w:eastAsia="ko-KR" w:bidi="x-none"/>
        </w:rPr>
      </w:pPr>
    </w:p>
    <w:p w14:paraId="724A0F4D" w14:textId="098AE214" w:rsidR="001009C8" w:rsidRPr="0040619A" w:rsidRDefault="001009C8" w:rsidP="001009C8">
      <w:pPr>
        <w:pStyle w:val="2"/>
        <w:numPr>
          <w:ilvl w:val="1"/>
          <w:numId w:val="6"/>
        </w:numPr>
      </w:pPr>
      <w:r w:rsidRPr="00F31714">
        <w:t>Motion #</w:t>
      </w:r>
      <w:r w:rsidRPr="001009C8">
        <w:rPr>
          <w:rFonts w:hint="eastAsia"/>
        </w:rPr>
        <w:t>20</w:t>
      </w:r>
      <w:r w:rsidRPr="00361875">
        <w:t xml:space="preserve"> </w:t>
      </w:r>
      <w:r>
        <w:t>Approve the ‘</w:t>
      </w:r>
      <w:r w:rsidRPr="00C509B8">
        <w:t>DCN 2888-21-00</w:t>
      </w:r>
      <w:r w:rsidRPr="009B23CC">
        <w:rPr>
          <w:rFonts w:hint="eastAsia"/>
        </w:rPr>
        <w:t>3</w:t>
      </w:r>
      <w:r w:rsidRPr="001009C8">
        <w:rPr>
          <w:rFonts w:hint="eastAsia"/>
        </w:rPr>
        <w:t>1</w:t>
      </w:r>
      <w:r w:rsidRPr="00C509B8">
        <w:t>-0</w:t>
      </w:r>
      <w:r w:rsidRPr="00DB0104">
        <w:rPr>
          <w:rFonts w:hint="eastAsia"/>
        </w:rPr>
        <w:t>2</w:t>
      </w:r>
      <w:r w:rsidRPr="00C509B8">
        <w:t>-000</w:t>
      </w:r>
      <w:r w:rsidRPr="00DB0104">
        <w:rPr>
          <w:rFonts w:hint="eastAsia"/>
        </w:rPr>
        <w:t>2</w:t>
      </w:r>
      <w:r w:rsidRPr="00C509B8">
        <w:t>-</w:t>
      </w:r>
      <w:r>
        <w:t>Environmental Change Actuator Capabilities</w:t>
      </w:r>
      <w:r w:rsidRPr="001009C8">
        <w:t>’</w:t>
      </w:r>
    </w:p>
    <w:p w14:paraId="1E39EE91" w14:textId="77777777" w:rsidR="001009C8" w:rsidRPr="00DB0104" w:rsidRDefault="001009C8" w:rsidP="001009C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>Move: S</w:t>
      </w:r>
      <w:r w:rsidRPr="00DB0104">
        <w:rPr>
          <w:rFonts w:hint="eastAsia"/>
          <w:b w:val="0"/>
          <w:sz w:val="24"/>
        </w:rPr>
        <w:t>hin</w:t>
      </w:r>
      <w:r>
        <w:rPr>
          <w:b w:val="0"/>
          <w:sz w:val="24"/>
        </w:rPr>
        <w:t xml:space="preserve"> </w:t>
      </w:r>
      <w:r w:rsidRPr="00DB0104">
        <w:rPr>
          <w:rFonts w:hint="eastAsia"/>
          <w:b w:val="0"/>
          <w:sz w:val="24"/>
        </w:rPr>
        <w:t>Kim</w:t>
      </w:r>
    </w:p>
    <w:p w14:paraId="2F81F23D" w14:textId="77777777" w:rsidR="001009C8" w:rsidRPr="00DB0104" w:rsidRDefault="001009C8" w:rsidP="001009C8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2736E587" w14:textId="77777777" w:rsidR="001009C8" w:rsidRPr="00756B6D" w:rsidRDefault="001009C8" w:rsidP="001009C8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0103DF2" w14:textId="77777777" w:rsidR="001009C8" w:rsidRPr="00BF0F2D" w:rsidRDefault="001009C8" w:rsidP="001009C8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0A250E7C" w14:textId="77777777" w:rsidR="001009C8" w:rsidRPr="00BF0F2D" w:rsidRDefault="001009C8" w:rsidP="001009C8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4AA96CE9" w14:textId="77777777" w:rsidR="001009C8" w:rsidRPr="00BF0F2D" w:rsidRDefault="001009C8" w:rsidP="001009C8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0C4012D" w14:textId="77777777" w:rsidR="001009C8" w:rsidRPr="006C166D" w:rsidRDefault="001009C8" w:rsidP="001009C8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13545F8" w14:textId="77777777" w:rsidR="00DB0104" w:rsidRDefault="00DB0104" w:rsidP="00DB0104">
      <w:pPr>
        <w:tabs>
          <w:tab w:val="left" w:pos="3465"/>
        </w:tabs>
        <w:rPr>
          <w:szCs w:val="24"/>
          <w:lang w:val="x-none" w:eastAsia="ko-KR" w:bidi="x-none"/>
        </w:rPr>
      </w:pPr>
    </w:p>
    <w:p w14:paraId="73C9ED4B" w14:textId="77777777" w:rsidR="00DB0104" w:rsidRDefault="00DB0104" w:rsidP="00DB0104">
      <w:pPr>
        <w:pStyle w:val="2"/>
        <w:numPr>
          <w:ilvl w:val="1"/>
          <w:numId w:val="6"/>
        </w:numPr>
        <w:tabs>
          <w:tab w:val="num" w:pos="993"/>
        </w:tabs>
      </w:pPr>
      <w:r w:rsidRPr="002E3E3A">
        <w:rPr>
          <w:rFonts w:hint="eastAsia"/>
        </w:rPr>
        <w:t>D</w:t>
      </w:r>
      <w:r w:rsidRPr="002E3E3A">
        <w:t xml:space="preserve">iscussion </w:t>
      </w:r>
      <w:r>
        <w:t>with Marius Preda regarding Collaboration with JTC1 SC29 WG7</w:t>
      </w:r>
    </w:p>
    <w:p w14:paraId="24A14AEA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>
        <w:rPr>
          <w:rFonts w:ascii="CG Times (W1)" w:eastAsia="바탕" w:hAnsi="CG Times (W1)" w:cs="CG Times (W1)" w:hint="eastAsia"/>
          <w:bCs/>
          <w:lang w:val="en-GB" w:bidi="x-none"/>
        </w:rPr>
        <w:t>D</w:t>
      </w:r>
      <w:r>
        <w:rPr>
          <w:rFonts w:ascii="CG Times (W1)" w:eastAsia="바탕" w:hAnsi="CG Times (W1)" w:cs="CG Times (W1)"/>
          <w:bCs/>
          <w:lang w:val="en-GB" w:bidi="x-none"/>
        </w:rPr>
        <w:t>r.</w:t>
      </w:r>
      <w:proofErr w:type="spellEnd"/>
      <w:r>
        <w:rPr>
          <w:rFonts w:ascii="CG Times (W1)" w:eastAsia="바탕" w:hAnsi="CG Times (W1)" w:cs="CG Times (W1)"/>
          <w:bCs/>
          <w:lang w:val="en-GB" w:bidi="x-none"/>
        </w:rPr>
        <w:t xml:space="preserve"> Marius Preda asked about the activities of IEEE 2888 and differences to MPEG-V and IoMT standard.</w:t>
      </w:r>
    </w:p>
    <w:p w14:paraId="5AC3AAFA" w14:textId="77777777" w:rsidR="00DB0104" w:rsidRPr="00DB0104" w:rsidRDefault="00DB0104" w:rsidP="00DB0104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ecided to have liaison relationship with JTC1 SC29 WG7</w:t>
      </w:r>
    </w:p>
    <w:p w14:paraId="1F832CF6" w14:textId="77777777" w:rsidR="00DB0104" w:rsidRPr="00DB0104" w:rsidRDefault="00DB0104" w:rsidP="00DB0104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DB0104">
        <w:rPr>
          <w:rFonts w:ascii="CG Times (W1)" w:eastAsia="바탕" w:hAnsi="CG Times (W1)" w:cs="CG Times (W1)"/>
          <w:bCs/>
          <w:lang w:val="en-GB" w:bidi="x-none"/>
        </w:rPr>
        <w:t>Discussed JSON-form data format of sprayer actuator capability, fog actuator capability, wind actuator capability, bubble actuator capability for describing actuator capability.</w:t>
      </w:r>
    </w:p>
    <w:p w14:paraId="460CB9EF" w14:textId="59F416AD" w:rsidR="00AE3AB0" w:rsidRPr="00DB0104" w:rsidRDefault="00AE3AB0" w:rsidP="009A0935">
      <w:pPr>
        <w:rPr>
          <w:lang w:val="x-none" w:eastAsia="ko-KR"/>
        </w:rPr>
      </w:pPr>
    </w:p>
    <w:p w14:paraId="0416D33A" w14:textId="77777777" w:rsidR="00DB0104" w:rsidRDefault="00DB0104" w:rsidP="009A0935">
      <w:pPr>
        <w:rPr>
          <w:rFonts w:hint="eastAsia"/>
          <w:lang w:eastAsia="ko-KR"/>
        </w:rPr>
      </w:pPr>
    </w:p>
    <w:p w14:paraId="3287C300" w14:textId="12AE17F6" w:rsidR="004132C6" w:rsidRDefault="004132C6" w:rsidP="004132C6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 w:rsidR="00AE3AB0">
        <w:t>3</w:t>
      </w:r>
      <w:r w:rsidRPr="00BB78B8">
        <w:t xml:space="preserve"> </w:t>
      </w:r>
      <w:r w:rsidR="00AE3AB0">
        <w:t>A</w:t>
      </w:r>
      <w:r w:rsidRPr="00BB78B8">
        <w:t>M</w:t>
      </w:r>
      <w:r>
        <w:t>1</w:t>
      </w:r>
      <w:r w:rsidRPr="00BB78B8">
        <w:t xml:space="preserve"> (</w:t>
      </w:r>
      <w:r w:rsidR="00AE3AB0">
        <w:t>9</w:t>
      </w:r>
      <w:r w:rsidRPr="00BB78B8">
        <w:t>:</w:t>
      </w:r>
      <w:r w:rsidR="00AE3AB0">
        <w:t>0</w:t>
      </w:r>
      <w:r w:rsidRPr="00BB78B8">
        <w:t>0</w:t>
      </w:r>
      <w:r w:rsidR="00AE3AB0">
        <w:t>a</w:t>
      </w:r>
      <w:r w:rsidRPr="00BB78B8">
        <w:t>m-</w:t>
      </w:r>
      <w:r w:rsidR="00AE3AB0">
        <w:t>10</w:t>
      </w:r>
      <w:r w:rsidRPr="00BB78B8">
        <w:t>:</w:t>
      </w:r>
      <w:r w:rsidR="00AE3AB0">
        <w:t>3</w:t>
      </w:r>
      <w:r w:rsidRPr="00BB78B8">
        <w:t>0</w:t>
      </w:r>
      <w:r w:rsidR="00AE3AB0">
        <w:t>a</w:t>
      </w:r>
      <w:r w:rsidRPr="00BB78B8">
        <w:t xml:space="preserve">m), </w:t>
      </w:r>
      <w:r w:rsidR="00EA5550" w:rsidRPr="00DB0104">
        <w:t>June</w:t>
      </w:r>
      <w:r w:rsidR="00EA5550" w:rsidRPr="00F70B7C">
        <w:t xml:space="preserve"> </w:t>
      </w:r>
      <w:r w:rsidR="00EA5550" w:rsidRPr="00EA5550">
        <w:rPr>
          <w:rFonts w:hint="eastAsia"/>
        </w:rPr>
        <w:t>30</w:t>
      </w:r>
      <w:r w:rsidR="00AE3AB0" w:rsidRPr="00AB2A65">
        <w:t>, 20</w:t>
      </w:r>
      <w:r w:rsidR="00AE3AB0">
        <w:t>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1D50A36E" w14:textId="77777777" w:rsidR="004132C6" w:rsidRPr="00AE3AB0" w:rsidRDefault="004132C6" w:rsidP="004132C6">
      <w:pPr>
        <w:rPr>
          <w:lang w:eastAsia="ko-KR"/>
        </w:rPr>
      </w:pPr>
    </w:p>
    <w:p w14:paraId="399A70ED" w14:textId="3192AECF" w:rsidR="004132C6" w:rsidRDefault="004132C6" w:rsidP="004132C6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 w:rsidR="00AE3AB0">
        <w:t>Jeonghwoan</w:t>
      </w:r>
      <w:proofErr w:type="spellEnd"/>
      <w:r w:rsidR="00AE3AB0">
        <w:t xml:space="preserve"> Choi</w:t>
      </w:r>
      <w:r w:rsidR="00D15457">
        <w:t xml:space="preserve">, </w:t>
      </w:r>
      <w:r w:rsidR="00D15457" w:rsidRPr="002A5641">
        <w:t xml:space="preserve">Chair of IEEE </w:t>
      </w:r>
      <w:r w:rsidR="00D15457">
        <w:t>2888.</w:t>
      </w:r>
      <w:r w:rsidR="00AE3AB0">
        <w:t>4</w:t>
      </w:r>
      <w:r w:rsidR="00D15457" w:rsidRPr="000B2527">
        <w:rPr>
          <w:rFonts w:hint="eastAsia"/>
        </w:rPr>
        <w:t xml:space="preserve"> </w:t>
      </w:r>
      <w:r w:rsidR="00D15457">
        <w:t>T</w:t>
      </w:r>
      <w:r w:rsidR="00D15457" w:rsidRPr="002A5641">
        <w:t>G</w:t>
      </w:r>
    </w:p>
    <w:p w14:paraId="74EB1640" w14:textId="57ED695D" w:rsidR="004132C6" w:rsidRDefault="004132C6" w:rsidP="004132C6">
      <w:pPr>
        <w:rPr>
          <w:lang w:eastAsia="ko-KR"/>
        </w:rPr>
      </w:pPr>
    </w:p>
    <w:p w14:paraId="4BBB82B7" w14:textId="36DD6EE2" w:rsidR="00115B4D" w:rsidRDefault="00115B4D" w:rsidP="00115B4D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="00E849B0" w:rsidRPr="00E849B0">
        <w:t>Large Space VR Disaster Response Training System Architecture for IEEE P2888.4</w:t>
      </w:r>
      <w:r>
        <w:t>’</w:t>
      </w:r>
    </w:p>
    <w:p w14:paraId="73928BC8" w14:textId="59C68CD9" w:rsidR="00115B4D" w:rsidRPr="00115B4D" w:rsidRDefault="00115B4D" w:rsidP="00115B4D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5D6E85">
        <w:rPr>
          <w:rFonts w:ascii="CG Times (W1)" w:eastAsia="바탕" w:hAnsi="CG Times (W1)" w:cs="CG Times (W1)"/>
          <w:bCs/>
          <w:lang w:val="en-GB" w:bidi="x-none"/>
        </w:rPr>
        <w:t>Jeonghwoan</w:t>
      </w:r>
      <w:proofErr w:type="spellEnd"/>
      <w:r w:rsidRPr="005D6E85">
        <w:rPr>
          <w:rFonts w:ascii="CG Times (W1)" w:eastAsia="바탕" w:hAnsi="CG Times (W1)" w:cs="CG Times (W1)"/>
          <w:bCs/>
          <w:lang w:val="en-GB" w:bidi="x-none"/>
        </w:rPr>
        <w:t xml:space="preserve"> Choi</w:t>
      </w:r>
      <w:r w:rsidRPr="00115B4D">
        <w:rPr>
          <w:rFonts w:ascii="CG Times (W1)" w:eastAsia="바탕" w:hAnsi="CG Times (W1)" w:cs="CG Times (W1)"/>
          <w:bCs/>
          <w:lang w:val="en-GB" w:bidi="x-none"/>
        </w:rPr>
        <w:t xml:space="preserve"> presented “</w:t>
      </w:r>
      <w:r w:rsidR="00E849B0" w:rsidRPr="00E849B0">
        <w:rPr>
          <w:rFonts w:ascii="CG Times (W1)" w:eastAsia="바탕" w:hAnsi="CG Times (W1)" w:cs="CG Times (W1)"/>
          <w:bCs/>
          <w:lang w:val="en-GB" w:bidi="x-none"/>
        </w:rPr>
        <w:t>Large Space VR Disaster Response Training System Architecture for IEEE P2888.4</w:t>
      </w:r>
      <w:r w:rsidRPr="00115B4D">
        <w:rPr>
          <w:rFonts w:ascii="CG Times (W1)" w:eastAsia="바탕" w:hAnsi="CG Times (W1)" w:cs="CG Times (W1)"/>
          <w:bCs/>
          <w:lang w:val="en-GB" w:bidi="x-none"/>
        </w:rPr>
        <w:t>” (DCN 2888-21-003</w:t>
      </w:r>
      <w:r w:rsidR="00E849B0">
        <w:rPr>
          <w:rFonts w:ascii="CG Times (W1)" w:eastAsia="바탕" w:hAnsi="CG Times (W1)" w:cs="CG Times (W1)" w:hint="eastAsia"/>
          <w:bCs/>
          <w:lang w:val="en-GB" w:eastAsia="ko-KR" w:bidi="x-none"/>
        </w:rPr>
        <w:t>5</w:t>
      </w:r>
      <w:r w:rsidRPr="00115B4D">
        <w:rPr>
          <w:rFonts w:ascii="CG Times (W1)" w:eastAsia="바탕" w:hAnsi="CG Times (W1)" w:cs="CG Times (W1)"/>
          <w:bCs/>
          <w:lang w:val="en-GB" w:bidi="x-none"/>
        </w:rPr>
        <w:t>-01-0004)</w:t>
      </w:r>
    </w:p>
    <w:p w14:paraId="207E9C19" w14:textId="77777777" w:rsidR="00115B4D" w:rsidRDefault="00115B4D" w:rsidP="00115B4D">
      <w:pPr>
        <w:pStyle w:val="4"/>
        <w:rPr>
          <w:rFonts w:eastAsiaTheme="minorEastAsia"/>
          <w:lang w:val="x-none" w:eastAsia="ko-KR" w:bidi="x-none"/>
        </w:rPr>
      </w:pPr>
    </w:p>
    <w:p w14:paraId="34373124" w14:textId="18DF1AC3" w:rsidR="00115B4D" w:rsidRPr="0040619A" w:rsidRDefault="00115B4D" w:rsidP="00115B4D">
      <w:pPr>
        <w:pStyle w:val="2"/>
        <w:numPr>
          <w:ilvl w:val="1"/>
          <w:numId w:val="6"/>
        </w:numPr>
      </w:pPr>
      <w:r w:rsidRPr="00F31714">
        <w:t>Motion #</w:t>
      </w:r>
      <w:r w:rsidRPr="001009C8">
        <w:rPr>
          <w:rFonts w:hint="eastAsia"/>
        </w:rPr>
        <w:t>2</w:t>
      </w:r>
      <w:r w:rsidRPr="00115B4D">
        <w:rPr>
          <w:rFonts w:hint="eastAsia"/>
        </w:rPr>
        <w:t>1</w:t>
      </w:r>
      <w:r w:rsidRPr="00361875">
        <w:t xml:space="preserve"> </w:t>
      </w:r>
      <w:r>
        <w:t>Approve the ‘</w:t>
      </w:r>
      <w:r w:rsidRPr="00C509B8">
        <w:t>DCN 2888-21-00</w:t>
      </w:r>
      <w:r w:rsidRPr="009B23CC">
        <w:rPr>
          <w:rFonts w:hint="eastAsia"/>
        </w:rPr>
        <w:t>3</w:t>
      </w:r>
      <w:r w:rsidRPr="00115B4D">
        <w:rPr>
          <w:rFonts w:hint="eastAsia"/>
        </w:rPr>
        <w:t>5</w:t>
      </w:r>
      <w:r w:rsidRPr="00C509B8">
        <w:t>-0</w:t>
      </w:r>
      <w:r w:rsidRPr="00115B4D">
        <w:rPr>
          <w:rFonts w:hint="eastAsia"/>
        </w:rPr>
        <w:t>1</w:t>
      </w:r>
      <w:r w:rsidRPr="00C509B8">
        <w:t>-000</w:t>
      </w:r>
      <w:r w:rsidRPr="00115B4D">
        <w:rPr>
          <w:rFonts w:hint="eastAsia"/>
        </w:rPr>
        <w:t>4</w:t>
      </w:r>
      <w:r w:rsidRPr="00C509B8">
        <w:t>-</w:t>
      </w:r>
      <w:r w:rsidR="00E849B0" w:rsidRPr="00E849B0">
        <w:t>Large Space VR Disaster Response Training System Architecture for IEEE P2888.4</w:t>
      </w:r>
      <w:r w:rsidRPr="001009C8">
        <w:t>’</w:t>
      </w:r>
    </w:p>
    <w:p w14:paraId="4465058C" w14:textId="77777777" w:rsidR="00115B4D" w:rsidRPr="00DB0104" w:rsidRDefault="00115B4D" w:rsidP="00115B4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7292B308" w14:textId="77777777" w:rsidR="00115B4D" w:rsidRPr="00DB0104" w:rsidRDefault="00115B4D" w:rsidP="00115B4D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r>
        <w:rPr>
          <w:b w:val="0"/>
          <w:sz w:val="24"/>
        </w:rPr>
        <w:t>Sangkwon Peter Jeong</w:t>
      </w:r>
    </w:p>
    <w:p w14:paraId="00EB3EAF" w14:textId="77777777" w:rsidR="00115B4D" w:rsidRPr="00756B6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lastRenderedPageBreak/>
        <w:t>Motion Vote:</w:t>
      </w:r>
    </w:p>
    <w:p w14:paraId="5BD06DF4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66171430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E6E65FB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C4B2148" w14:textId="77777777" w:rsidR="00115B4D" w:rsidRPr="006C166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9EFF3CB" w14:textId="39488B7E" w:rsidR="00115B4D" w:rsidRDefault="00115B4D" w:rsidP="004132C6">
      <w:pPr>
        <w:rPr>
          <w:lang w:eastAsia="ko-KR"/>
        </w:rPr>
      </w:pPr>
    </w:p>
    <w:p w14:paraId="3674E4FB" w14:textId="245854B3" w:rsidR="00115B4D" w:rsidRDefault="00115B4D" w:rsidP="00115B4D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="00E849B0" w:rsidRPr="00E849B0">
        <w:t>Large Space VR Disaster Response Training System Framework for IEEE P2888.4</w:t>
      </w:r>
      <w:r>
        <w:t>’</w:t>
      </w:r>
    </w:p>
    <w:p w14:paraId="3D8142EE" w14:textId="62672346" w:rsidR="00115B4D" w:rsidRPr="00115B4D" w:rsidRDefault="00115B4D" w:rsidP="00115B4D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5D6E85">
        <w:rPr>
          <w:rFonts w:ascii="CG Times (W1)" w:eastAsia="바탕" w:hAnsi="CG Times (W1)" w:cs="CG Times (W1)"/>
          <w:bCs/>
          <w:lang w:val="en-GB" w:bidi="x-none"/>
        </w:rPr>
        <w:t>Jeonghwoan</w:t>
      </w:r>
      <w:proofErr w:type="spellEnd"/>
      <w:r w:rsidRPr="005D6E85">
        <w:rPr>
          <w:rFonts w:ascii="CG Times (W1)" w:eastAsia="바탕" w:hAnsi="CG Times (W1)" w:cs="CG Times (W1)"/>
          <w:bCs/>
          <w:lang w:val="en-GB" w:bidi="x-none"/>
        </w:rPr>
        <w:t xml:space="preserve"> Choi</w:t>
      </w:r>
      <w:r w:rsidRPr="00115B4D">
        <w:rPr>
          <w:rFonts w:ascii="CG Times (W1)" w:eastAsia="바탕" w:hAnsi="CG Times (W1)" w:cs="CG Times (W1)"/>
          <w:bCs/>
          <w:lang w:val="en-GB" w:bidi="x-none"/>
        </w:rPr>
        <w:t xml:space="preserve"> presented “</w:t>
      </w:r>
      <w:r w:rsidR="00E849B0" w:rsidRPr="00E849B0">
        <w:rPr>
          <w:rFonts w:ascii="CG Times (W1)" w:eastAsia="바탕" w:hAnsi="CG Times (W1)" w:cs="CG Times (W1)"/>
          <w:bCs/>
          <w:lang w:val="en-GB" w:bidi="x-none"/>
        </w:rPr>
        <w:t>Large Space VR Disaster Response Training System Framework for IEEE P2888.4</w:t>
      </w:r>
      <w:r w:rsidRPr="00115B4D">
        <w:rPr>
          <w:rFonts w:ascii="CG Times (W1)" w:eastAsia="바탕" w:hAnsi="CG Times (W1)" w:cs="CG Times (W1)"/>
          <w:bCs/>
          <w:lang w:val="en-GB" w:bidi="x-none"/>
        </w:rPr>
        <w:t>” (DCN 2888-21-003</w:t>
      </w:r>
      <w:r w:rsidR="00E849B0">
        <w:rPr>
          <w:rFonts w:ascii="CG Times (W1)" w:eastAsia="바탕" w:hAnsi="CG Times (W1)" w:cs="CG Times (W1)" w:hint="eastAsia"/>
          <w:bCs/>
          <w:lang w:val="en-GB" w:eastAsia="ko-KR" w:bidi="x-none"/>
        </w:rPr>
        <w:t>6</w:t>
      </w:r>
      <w:r w:rsidRPr="00115B4D">
        <w:rPr>
          <w:rFonts w:ascii="CG Times (W1)" w:eastAsia="바탕" w:hAnsi="CG Times (W1)" w:cs="CG Times (W1)"/>
          <w:bCs/>
          <w:lang w:val="en-GB" w:bidi="x-none"/>
        </w:rPr>
        <w:t>-01-0004)</w:t>
      </w:r>
    </w:p>
    <w:p w14:paraId="46108CD2" w14:textId="77777777" w:rsidR="00115B4D" w:rsidRDefault="00115B4D" w:rsidP="00115B4D">
      <w:pPr>
        <w:pStyle w:val="4"/>
        <w:rPr>
          <w:rFonts w:eastAsiaTheme="minorEastAsia"/>
          <w:lang w:val="x-none" w:eastAsia="ko-KR" w:bidi="x-none"/>
        </w:rPr>
      </w:pPr>
    </w:p>
    <w:p w14:paraId="03F71CC0" w14:textId="69E721AF" w:rsidR="00115B4D" w:rsidRPr="0040619A" w:rsidRDefault="00115B4D" w:rsidP="00115B4D">
      <w:pPr>
        <w:pStyle w:val="2"/>
        <w:numPr>
          <w:ilvl w:val="1"/>
          <w:numId w:val="6"/>
        </w:numPr>
      </w:pPr>
      <w:r w:rsidRPr="00F31714">
        <w:t>Motion #</w:t>
      </w:r>
      <w:r w:rsidRPr="001009C8">
        <w:rPr>
          <w:rFonts w:hint="eastAsia"/>
        </w:rPr>
        <w:t>2</w:t>
      </w:r>
      <w:r w:rsidR="00E849B0" w:rsidRPr="00E849B0">
        <w:rPr>
          <w:rFonts w:hint="eastAsia"/>
        </w:rPr>
        <w:t>2</w:t>
      </w:r>
      <w:r w:rsidRPr="00361875">
        <w:t xml:space="preserve"> </w:t>
      </w:r>
      <w:r>
        <w:t>Approve the ‘</w:t>
      </w:r>
      <w:r w:rsidRPr="00C509B8">
        <w:t>DCN 2888-21-00</w:t>
      </w:r>
      <w:r w:rsidRPr="009B23CC">
        <w:rPr>
          <w:rFonts w:hint="eastAsia"/>
        </w:rPr>
        <w:t>3</w:t>
      </w:r>
      <w:r w:rsidR="00E849B0" w:rsidRPr="00E849B0">
        <w:rPr>
          <w:rFonts w:hint="eastAsia"/>
        </w:rPr>
        <w:t>6</w:t>
      </w:r>
      <w:r w:rsidRPr="00C509B8">
        <w:t>-0</w:t>
      </w:r>
      <w:r w:rsidRPr="00115B4D">
        <w:rPr>
          <w:rFonts w:hint="eastAsia"/>
        </w:rPr>
        <w:t>1</w:t>
      </w:r>
      <w:r w:rsidRPr="00C509B8">
        <w:t>-000</w:t>
      </w:r>
      <w:r w:rsidRPr="00115B4D">
        <w:rPr>
          <w:rFonts w:hint="eastAsia"/>
        </w:rPr>
        <w:t>4</w:t>
      </w:r>
      <w:r w:rsidRPr="00C509B8">
        <w:t>-</w:t>
      </w:r>
      <w:r w:rsidR="00E849B0" w:rsidRPr="00E849B0">
        <w:t>Large Space VR Disaster Response Training System Framework for IEEE P2888.4</w:t>
      </w:r>
      <w:r w:rsidRPr="001009C8">
        <w:t>’</w:t>
      </w:r>
    </w:p>
    <w:p w14:paraId="3A1697AA" w14:textId="77777777" w:rsidR="00115B4D" w:rsidRPr="00DB0104" w:rsidRDefault="00115B4D" w:rsidP="00115B4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0FC52B27" w14:textId="77777777" w:rsidR="00115B4D" w:rsidRPr="00DB0104" w:rsidRDefault="00115B4D" w:rsidP="00115B4D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r>
        <w:rPr>
          <w:b w:val="0"/>
          <w:sz w:val="24"/>
        </w:rPr>
        <w:t>Sangkwon Peter Jeong</w:t>
      </w:r>
    </w:p>
    <w:p w14:paraId="1A153B35" w14:textId="77777777" w:rsidR="00115B4D" w:rsidRPr="00756B6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3B8D1108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2DD34343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CC835A3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7BE6EF4" w14:textId="77777777" w:rsidR="00115B4D" w:rsidRPr="006C166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68BD92F4" w14:textId="77777777" w:rsidR="00115B4D" w:rsidRDefault="00115B4D" w:rsidP="004132C6">
      <w:pPr>
        <w:rPr>
          <w:rFonts w:hint="eastAsia"/>
          <w:lang w:eastAsia="ko-KR"/>
        </w:rPr>
      </w:pPr>
    </w:p>
    <w:p w14:paraId="48DC2D27" w14:textId="77777777" w:rsidR="00115B4D" w:rsidRDefault="00115B4D" w:rsidP="00115B4D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Pr="00E60E1F">
        <w:t>Large Space VR Disaster Response Training System Use Case for IEEE P2888.4</w:t>
      </w:r>
      <w:r>
        <w:t>’</w:t>
      </w:r>
    </w:p>
    <w:p w14:paraId="41BD1A25" w14:textId="77777777" w:rsidR="00115B4D" w:rsidRPr="00115B4D" w:rsidRDefault="00115B4D" w:rsidP="00115B4D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5D6E85">
        <w:rPr>
          <w:rFonts w:ascii="CG Times (W1)" w:eastAsia="바탕" w:hAnsi="CG Times (W1)" w:cs="CG Times (W1)"/>
          <w:bCs/>
          <w:lang w:val="en-GB" w:bidi="x-none"/>
        </w:rPr>
        <w:t>Jeonghwoan</w:t>
      </w:r>
      <w:proofErr w:type="spellEnd"/>
      <w:r w:rsidRPr="005D6E85">
        <w:rPr>
          <w:rFonts w:ascii="CG Times (W1)" w:eastAsia="바탕" w:hAnsi="CG Times (W1)" w:cs="CG Times (W1)"/>
          <w:bCs/>
          <w:lang w:val="en-GB" w:bidi="x-none"/>
        </w:rPr>
        <w:t xml:space="preserve"> Choi</w:t>
      </w:r>
      <w:r w:rsidRPr="00115B4D">
        <w:rPr>
          <w:rFonts w:ascii="CG Times (W1)" w:eastAsia="바탕" w:hAnsi="CG Times (W1)" w:cs="CG Times (W1)"/>
          <w:bCs/>
          <w:lang w:val="en-GB" w:bidi="x-none"/>
        </w:rPr>
        <w:t xml:space="preserve"> presented “Large Space VR Disaster Response Training System Use Case for IEEE P2888.4” (DCN 2888-21-0037-01-0004)</w:t>
      </w:r>
    </w:p>
    <w:p w14:paraId="0EA0C347" w14:textId="77777777" w:rsidR="00115B4D" w:rsidRPr="00115B4D" w:rsidRDefault="00115B4D" w:rsidP="00115B4D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115B4D">
        <w:rPr>
          <w:rFonts w:ascii="CG Times (W1)" w:eastAsia="바탕" w:hAnsi="CG Times (W1)" w:cs="CG Times (W1)"/>
          <w:bCs/>
          <w:lang w:val="en-GB" w:bidi="x-none"/>
        </w:rPr>
        <w:t>Discussed the overall flow of presentations on new airspace use cases related to defense training.</w:t>
      </w:r>
    </w:p>
    <w:p w14:paraId="4870395C" w14:textId="77777777" w:rsidR="00115B4D" w:rsidRPr="00115B4D" w:rsidRDefault="00115B4D" w:rsidP="00115B4D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115B4D">
        <w:rPr>
          <w:rFonts w:ascii="CG Times (W1)" w:eastAsia="바탕" w:hAnsi="CG Times (W1)" w:cs="CG Times (W1)"/>
          <w:bCs/>
          <w:lang w:val="en-GB" w:bidi="x-none"/>
        </w:rPr>
        <w:t>Discussed that the role of the treadmill in the new use case is not an actuator, but a sensor, and it is necessary to expand or organize the role of the actuator in the system architecture.</w:t>
      </w:r>
    </w:p>
    <w:p w14:paraId="14554B9A" w14:textId="04E7718E" w:rsidR="00115B4D" w:rsidRDefault="00115B4D" w:rsidP="00115B4D">
      <w:pPr>
        <w:pStyle w:val="4"/>
        <w:rPr>
          <w:rFonts w:eastAsiaTheme="minorEastAsia"/>
          <w:lang w:val="x-none" w:eastAsia="ko-KR" w:bidi="x-none"/>
        </w:rPr>
      </w:pPr>
    </w:p>
    <w:p w14:paraId="0AB109C3" w14:textId="75A6784A" w:rsidR="00115B4D" w:rsidRPr="0040619A" w:rsidRDefault="00115B4D" w:rsidP="00115B4D">
      <w:pPr>
        <w:pStyle w:val="2"/>
        <w:numPr>
          <w:ilvl w:val="1"/>
          <w:numId w:val="6"/>
        </w:numPr>
      </w:pPr>
      <w:r w:rsidRPr="00F31714">
        <w:t>Motion #</w:t>
      </w:r>
      <w:r w:rsidRPr="001009C8">
        <w:rPr>
          <w:rFonts w:hint="eastAsia"/>
        </w:rPr>
        <w:t>2</w:t>
      </w:r>
      <w:r w:rsidR="00E849B0" w:rsidRPr="00E849B0">
        <w:rPr>
          <w:rFonts w:hint="eastAsia"/>
        </w:rPr>
        <w:t>3</w:t>
      </w:r>
      <w:r w:rsidRPr="00361875">
        <w:t xml:space="preserve"> </w:t>
      </w:r>
      <w:r>
        <w:t>Approve the ‘</w:t>
      </w:r>
      <w:r w:rsidRPr="00C509B8">
        <w:t>DCN 2888-21-00</w:t>
      </w:r>
      <w:r w:rsidRPr="009B23CC">
        <w:rPr>
          <w:rFonts w:hint="eastAsia"/>
        </w:rPr>
        <w:t>3</w:t>
      </w:r>
      <w:r w:rsidR="00E849B0" w:rsidRPr="00E849B0">
        <w:rPr>
          <w:rFonts w:hint="eastAsia"/>
        </w:rPr>
        <w:t>7</w:t>
      </w:r>
      <w:r w:rsidRPr="00C509B8">
        <w:t>-0</w:t>
      </w:r>
      <w:r w:rsidRPr="00115B4D">
        <w:rPr>
          <w:rFonts w:hint="eastAsia"/>
        </w:rPr>
        <w:t>1</w:t>
      </w:r>
      <w:r w:rsidRPr="00C509B8">
        <w:t>-000</w:t>
      </w:r>
      <w:r w:rsidRPr="00115B4D">
        <w:rPr>
          <w:rFonts w:hint="eastAsia"/>
        </w:rPr>
        <w:t>4</w:t>
      </w:r>
      <w:r w:rsidRPr="00C509B8">
        <w:t>-</w:t>
      </w:r>
      <w:r w:rsidRPr="00115B4D">
        <w:t>Large Space VR Disaster Response Training System Use Case for IEEE P2888.4</w:t>
      </w:r>
      <w:r w:rsidRPr="001009C8">
        <w:t>’</w:t>
      </w:r>
    </w:p>
    <w:p w14:paraId="44D02F11" w14:textId="225AC9B6" w:rsidR="00115B4D" w:rsidRPr="00DB0104" w:rsidRDefault="00115B4D" w:rsidP="00115B4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01AA85FB" w14:textId="7A42E06B" w:rsidR="00115B4D" w:rsidRPr="00DB0104" w:rsidRDefault="00115B4D" w:rsidP="00115B4D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r>
        <w:rPr>
          <w:b w:val="0"/>
          <w:sz w:val="24"/>
        </w:rPr>
        <w:t>Sangkwon Peter Jeong</w:t>
      </w:r>
    </w:p>
    <w:p w14:paraId="7A2E3633" w14:textId="77777777" w:rsidR="00115B4D" w:rsidRPr="00756B6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9E238D6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56AB62C0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7F84701" w14:textId="77777777" w:rsidR="00115B4D" w:rsidRPr="00BF0F2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lastRenderedPageBreak/>
        <w:t xml:space="preserve">Abstentions: </w:t>
      </w:r>
      <w:r>
        <w:rPr>
          <w:rFonts w:eastAsia="맑은 고딕"/>
          <w:lang w:eastAsia="ko-KR"/>
        </w:rPr>
        <w:t>0</w:t>
      </w:r>
    </w:p>
    <w:p w14:paraId="5AC8B060" w14:textId="77777777" w:rsidR="00115B4D" w:rsidRPr="006C166D" w:rsidRDefault="00115B4D" w:rsidP="00115B4D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5C8138B" w14:textId="3497C1FE" w:rsidR="00AE3AB0" w:rsidRDefault="00AE3AB0" w:rsidP="00AE3AB0">
      <w:pPr>
        <w:rPr>
          <w:lang w:eastAsia="ko-KR"/>
        </w:rPr>
      </w:pPr>
    </w:p>
    <w:p w14:paraId="2D3B707F" w14:textId="338F9FC0" w:rsidR="00820334" w:rsidRDefault="00820334" w:rsidP="00820334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3</w:t>
      </w:r>
      <w:r w:rsidRPr="00BB78B8">
        <w:t xml:space="preserve"> </w:t>
      </w:r>
      <w:r>
        <w:t>A</w:t>
      </w:r>
      <w:r w:rsidRPr="00BB78B8">
        <w:t>M</w:t>
      </w:r>
      <w:r>
        <w:t>2</w:t>
      </w:r>
      <w:r w:rsidRPr="00BB78B8">
        <w:t xml:space="preserve"> (</w:t>
      </w:r>
      <w:r>
        <w:t>11</w:t>
      </w:r>
      <w:r w:rsidRPr="00BB78B8">
        <w:t>:</w:t>
      </w:r>
      <w:r>
        <w:t>0</w:t>
      </w:r>
      <w:r w:rsidRPr="00BB78B8">
        <w:t>0</w:t>
      </w:r>
      <w:r>
        <w:t>a</w:t>
      </w:r>
      <w:r w:rsidRPr="00BB78B8">
        <w:t>m-</w:t>
      </w:r>
      <w:r>
        <w:t>12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 xml:space="preserve">m), </w:t>
      </w:r>
      <w:r w:rsidR="00EA5550" w:rsidRPr="00DB0104">
        <w:t>June</w:t>
      </w:r>
      <w:r w:rsidR="00EA5550" w:rsidRPr="00F70B7C">
        <w:t xml:space="preserve"> </w:t>
      </w:r>
      <w:r w:rsidR="00EA5550" w:rsidRPr="00EA5550">
        <w:rPr>
          <w:rFonts w:hint="eastAsia"/>
        </w:rPr>
        <w:t>30</w:t>
      </w:r>
      <w:r w:rsidRPr="00AB2A65">
        <w:t>, 20</w:t>
      </w:r>
      <w:r>
        <w:t>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5C577B7F" w14:textId="77777777" w:rsidR="00820334" w:rsidRPr="00AE3AB0" w:rsidRDefault="00820334" w:rsidP="00820334">
      <w:pPr>
        <w:rPr>
          <w:lang w:eastAsia="ko-KR"/>
        </w:rPr>
      </w:pPr>
    </w:p>
    <w:p w14:paraId="1A8B4D90" w14:textId="3FF709B3" w:rsidR="005254E2" w:rsidRDefault="005254E2" w:rsidP="005254E2">
      <w:pPr>
        <w:pStyle w:val="2"/>
        <w:numPr>
          <w:ilvl w:val="1"/>
          <w:numId w:val="6"/>
        </w:numPr>
        <w:tabs>
          <w:tab w:val="num" w:pos="993"/>
        </w:tabs>
      </w:pPr>
      <w:r>
        <w:t xml:space="preserve">Session called to order by </w:t>
      </w:r>
      <w:proofErr w:type="spellStart"/>
      <w:r w:rsidRPr="005254E2">
        <w:t>Kyoungro</w:t>
      </w:r>
      <w:proofErr w:type="spellEnd"/>
      <w:r w:rsidRPr="005254E2">
        <w:t xml:space="preserve"> Yoon</w:t>
      </w:r>
      <w:r w:rsidR="00EA5550">
        <w:rPr>
          <w:rFonts w:asciiTheme="minorEastAsia" w:eastAsiaTheme="minorEastAsia" w:hAnsiTheme="minorEastAsia" w:hint="eastAsia"/>
          <w:lang w:eastAsia="ko-KR"/>
        </w:rPr>
        <w:t>,</w:t>
      </w:r>
      <w:r w:rsidR="00EA5550">
        <w:t xml:space="preserve"> </w:t>
      </w:r>
      <w:r w:rsidR="00EA5550" w:rsidRPr="002A5641">
        <w:t xml:space="preserve">Chair of IEEE </w:t>
      </w:r>
      <w:r w:rsidR="00EA5550">
        <w:t>2888.</w:t>
      </w:r>
      <w:r w:rsidR="00EA5550" w:rsidRPr="00EA5550">
        <w:rPr>
          <w:rFonts w:hint="eastAsia"/>
        </w:rPr>
        <w:t>3</w:t>
      </w:r>
      <w:r w:rsidR="00EA5550" w:rsidRPr="000B2527">
        <w:rPr>
          <w:rFonts w:hint="eastAsia"/>
        </w:rPr>
        <w:t xml:space="preserve"> </w:t>
      </w:r>
      <w:r w:rsidR="00EA5550">
        <w:t>T</w:t>
      </w:r>
      <w:r w:rsidR="00EA5550" w:rsidRPr="002A5641">
        <w:t>G</w:t>
      </w:r>
    </w:p>
    <w:p w14:paraId="59C67CFE" w14:textId="77777777" w:rsidR="005254E2" w:rsidRPr="005254E2" w:rsidRDefault="005254E2" w:rsidP="005254E2"/>
    <w:p w14:paraId="6D2B4761" w14:textId="77777777" w:rsidR="005254E2" w:rsidRDefault="005254E2" w:rsidP="005254E2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IEEESTD-2888.3_D0.1’</w:t>
      </w:r>
    </w:p>
    <w:p w14:paraId="305E4BAD" w14:textId="77777777" w:rsidR="005254E2" w:rsidRPr="005254E2" w:rsidRDefault="005254E2" w:rsidP="005254E2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5254E2">
        <w:rPr>
          <w:rFonts w:ascii="CG Times (W1)" w:eastAsia="바탕" w:hAnsi="CG Times (W1)" w:cs="CG Times (W1)"/>
          <w:bCs/>
          <w:lang w:val="en-GB" w:bidi="x-none"/>
        </w:rPr>
        <w:t>Kyoungro</w:t>
      </w:r>
      <w:proofErr w:type="spellEnd"/>
      <w:r w:rsidRPr="005254E2">
        <w:rPr>
          <w:rFonts w:ascii="CG Times (W1)" w:eastAsia="바탕" w:hAnsi="CG Times (W1)" w:cs="CG Times (W1)"/>
          <w:bCs/>
          <w:lang w:val="en-GB" w:bidi="x-none"/>
        </w:rPr>
        <w:t xml:space="preserve"> Yoon presented “IEEESTD-2888.3_D0.1</w:t>
      </w:r>
    </w:p>
    <w:p w14:paraId="2C89F401" w14:textId="77777777" w:rsidR="005254E2" w:rsidRPr="005254E2" w:rsidRDefault="005254E2" w:rsidP="005254E2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r w:rsidRPr="005254E2">
        <w:rPr>
          <w:rFonts w:ascii="CG Times (W1)" w:eastAsia="바탕" w:hAnsi="CG Times (W1)" w:cs="CG Times (W1)"/>
          <w:bCs/>
          <w:lang w:val="en-GB" w:bidi="x-none"/>
        </w:rPr>
        <w:t xml:space="preserve">Discussed the format and content structure of the draft P2888.3 and writing document template. </w:t>
      </w:r>
    </w:p>
    <w:p w14:paraId="4362A121" w14:textId="77777777" w:rsidR="005254E2" w:rsidRPr="005254E2" w:rsidRDefault="005254E2" w:rsidP="005254E2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5254E2">
        <w:rPr>
          <w:rFonts w:ascii="CG Times (W1)" w:eastAsia="바탕" w:hAnsi="CG Times (W1)" w:cs="CG Times (W1)" w:hint="eastAsia"/>
          <w:bCs/>
          <w:lang w:val="en-GB" w:bidi="x-none"/>
        </w:rPr>
        <w:t>D</w:t>
      </w:r>
      <w:r w:rsidRPr="005254E2">
        <w:rPr>
          <w:rFonts w:ascii="CG Times (W1)" w:eastAsia="바탕" w:hAnsi="CG Times (W1)" w:cs="CG Times (W1)"/>
          <w:bCs/>
          <w:lang w:val="en-GB" w:bidi="x-none"/>
        </w:rPr>
        <w:t>iscussed architecture an terms of 2888.3 (digital thing, digital object, virtual object)</w:t>
      </w:r>
    </w:p>
    <w:p w14:paraId="4917C1F9" w14:textId="366D80DD" w:rsidR="005254E2" w:rsidRDefault="005254E2" w:rsidP="005254E2"/>
    <w:p w14:paraId="5FFA41B6" w14:textId="3DBA48FA" w:rsidR="005254E2" w:rsidRPr="0040619A" w:rsidRDefault="005254E2" w:rsidP="005254E2">
      <w:pPr>
        <w:pStyle w:val="2"/>
        <w:numPr>
          <w:ilvl w:val="1"/>
          <w:numId w:val="6"/>
        </w:numPr>
      </w:pPr>
      <w:r w:rsidRPr="00F31714">
        <w:t>Motion #</w:t>
      </w:r>
      <w:r w:rsidRPr="001009C8">
        <w:rPr>
          <w:rFonts w:hint="eastAsia"/>
        </w:rPr>
        <w:t>2</w:t>
      </w:r>
      <w:r w:rsidRPr="00EA5550">
        <w:rPr>
          <w:rFonts w:hint="eastAsia"/>
        </w:rPr>
        <w:t>4</w:t>
      </w:r>
      <w:r w:rsidRPr="00361875">
        <w:t xml:space="preserve"> </w:t>
      </w:r>
      <w:r>
        <w:t>Approve the ‘</w:t>
      </w:r>
      <w:r w:rsidRPr="00C509B8">
        <w:t xml:space="preserve">DCN </w:t>
      </w:r>
      <w:r w:rsidRPr="005254E2">
        <w:t>IEEE STD-2888.3_D0.1</w:t>
      </w:r>
      <w:r w:rsidRPr="001009C8">
        <w:t>’</w:t>
      </w:r>
    </w:p>
    <w:p w14:paraId="1EB7C87F" w14:textId="056F1D7D" w:rsidR="005254E2" w:rsidRPr="00DB0104" w:rsidRDefault="005254E2" w:rsidP="005254E2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r>
        <w:rPr>
          <w:b w:val="0"/>
          <w:sz w:val="24"/>
        </w:rPr>
        <w:t>Sangkwon Peter Jeong</w:t>
      </w:r>
    </w:p>
    <w:p w14:paraId="0B9380C3" w14:textId="1D780907" w:rsidR="005254E2" w:rsidRPr="00DB0104" w:rsidRDefault="005254E2" w:rsidP="005254E2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r>
        <w:rPr>
          <w:b w:val="0"/>
          <w:sz w:val="24"/>
        </w:rPr>
        <w:t>Sang-Kyun Kim</w:t>
      </w:r>
    </w:p>
    <w:p w14:paraId="34BF7D66" w14:textId="77777777" w:rsidR="005254E2" w:rsidRPr="00756B6D" w:rsidRDefault="005254E2" w:rsidP="005254E2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313A939D" w14:textId="77777777" w:rsidR="005254E2" w:rsidRPr="00BF0F2D" w:rsidRDefault="005254E2" w:rsidP="005254E2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2F3DB48B" w14:textId="77777777" w:rsidR="005254E2" w:rsidRPr="00BF0F2D" w:rsidRDefault="005254E2" w:rsidP="005254E2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D440F69" w14:textId="77777777" w:rsidR="005254E2" w:rsidRPr="00BF0F2D" w:rsidRDefault="005254E2" w:rsidP="005254E2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71023F5" w14:textId="77777777" w:rsidR="005254E2" w:rsidRPr="006C166D" w:rsidRDefault="005254E2" w:rsidP="005254E2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1F570EF" w14:textId="77777777" w:rsidR="005254E2" w:rsidRPr="00746523" w:rsidRDefault="005254E2" w:rsidP="005254E2"/>
    <w:p w14:paraId="2F7951F0" w14:textId="77777777" w:rsidR="005254E2" w:rsidRDefault="005254E2" w:rsidP="005254E2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Session #7 2888.3 Meeting Summary’</w:t>
      </w:r>
    </w:p>
    <w:p w14:paraId="5C493961" w14:textId="77777777" w:rsidR="005254E2" w:rsidRPr="005254E2" w:rsidRDefault="005254E2" w:rsidP="005254E2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5254E2">
        <w:rPr>
          <w:rFonts w:ascii="CG Times (W1)" w:eastAsia="바탕" w:hAnsi="CG Times (W1)" w:cs="CG Times (W1)"/>
          <w:bCs/>
          <w:lang w:val="en-GB" w:bidi="x-none"/>
        </w:rPr>
        <w:t>Kyoungro</w:t>
      </w:r>
      <w:proofErr w:type="spellEnd"/>
      <w:r w:rsidRPr="005254E2">
        <w:rPr>
          <w:rFonts w:ascii="CG Times (W1)" w:eastAsia="바탕" w:hAnsi="CG Times (W1)" w:cs="CG Times (W1)"/>
          <w:bCs/>
          <w:lang w:val="en-GB" w:bidi="x-none"/>
        </w:rPr>
        <w:t xml:space="preserve"> Yoon presented “Session 7 2888.</w:t>
      </w:r>
      <w:r w:rsidRPr="005254E2">
        <w:rPr>
          <w:rFonts w:ascii="CG Times (W1)" w:eastAsia="바탕" w:hAnsi="CG Times (W1)" w:cs="CG Times (W1)" w:hint="eastAsia"/>
          <w:bCs/>
          <w:lang w:val="en-GB" w:bidi="x-none"/>
        </w:rPr>
        <w:t>3</w:t>
      </w:r>
      <w:r w:rsidRPr="005254E2">
        <w:rPr>
          <w:rFonts w:ascii="CG Times (W1)" w:eastAsia="바탕" w:hAnsi="CG Times (W1)" w:cs="CG Times (W1)"/>
          <w:bCs/>
          <w:lang w:val="en-GB" w:bidi="x-none"/>
        </w:rPr>
        <w:t xml:space="preserve"> TG Meeting Summary” (DCN 2888-21-004</w:t>
      </w:r>
      <w:r w:rsidRPr="005254E2">
        <w:rPr>
          <w:rFonts w:ascii="CG Times (W1)" w:eastAsia="바탕" w:hAnsi="CG Times (W1)" w:cs="CG Times (W1)" w:hint="eastAsia"/>
          <w:bCs/>
          <w:lang w:val="en-GB" w:bidi="x-none"/>
        </w:rPr>
        <w:t>9</w:t>
      </w:r>
      <w:r w:rsidRPr="005254E2">
        <w:rPr>
          <w:rFonts w:ascii="CG Times (W1)" w:eastAsia="바탕" w:hAnsi="CG Times (W1)" w:cs="CG Times (W1)"/>
          <w:bCs/>
          <w:lang w:val="en-GB" w:bidi="x-none"/>
        </w:rPr>
        <w:t>-0</w:t>
      </w:r>
      <w:r w:rsidRPr="005254E2">
        <w:rPr>
          <w:rFonts w:ascii="CG Times (W1)" w:eastAsia="바탕" w:hAnsi="CG Times (W1)" w:cs="CG Times (W1)" w:hint="eastAsia"/>
          <w:bCs/>
          <w:lang w:val="en-GB" w:bidi="x-none"/>
        </w:rPr>
        <w:t>1</w:t>
      </w:r>
      <w:r w:rsidRPr="005254E2">
        <w:rPr>
          <w:rFonts w:ascii="CG Times (W1)" w:eastAsia="바탕" w:hAnsi="CG Times (W1)" w:cs="CG Times (W1)"/>
          <w:bCs/>
          <w:lang w:val="en-GB" w:bidi="x-none"/>
        </w:rPr>
        <w:t>-000</w:t>
      </w:r>
      <w:r w:rsidRPr="005254E2">
        <w:rPr>
          <w:rFonts w:ascii="CG Times (W1)" w:eastAsia="바탕" w:hAnsi="CG Times (W1)" w:cs="CG Times (W1)" w:hint="eastAsia"/>
          <w:bCs/>
          <w:lang w:val="en-GB" w:bidi="x-none"/>
        </w:rPr>
        <w:t>3</w:t>
      </w:r>
      <w:r w:rsidRPr="005254E2">
        <w:rPr>
          <w:rFonts w:ascii="CG Times (W1)" w:eastAsia="바탕" w:hAnsi="CG Times (W1)" w:cs="CG Times (W1)"/>
          <w:bCs/>
          <w:lang w:val="en-GB" w:bidi="x-none"/>
        </w:rPr>
        <w:t>)</w:t>
      </w:r>
    </w:p>
    <w:p w14:paraId="002B2C3D" w14:textId="77777777" w:rsidR="005254E2" w:rsidRPr="005254E2" w:rsidRDefault="005254E2" w:rsidP="005254E2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5254E2">
        <w:rPr>
          <w:rFonts w:ascii="CG Times (W1)" w:eastAsia="바탕" w:hAnsi="CG Times (W1)" w:cs="CG Times (W1)"/>
          <w:bCs/>
          <w:lang w:val="en-GB" w:bidi="x-none"/>
        </w:rPr>
        <w:t>Discussed how to produce the minutes of the 2888.</w:t>
      </w:r>
      <w:r w:rsidRPr="005254E2">
        <w:rPr>
          <w:rFonts w:ascii="CG Times (W1)" w:eastAsia="바탕" w:hAnsi="CG Times (W1)" w:cs="CG Times (W1)" w:hint="eastAsia"/>
          <w:bCs/>
          <w:lang w:val="en-GB" w:bidi="x-none"/>
        </w:rPr>
        <w:t>3</w:t>
      </w:r>
      <w:r w:rsidRPr="005254E2">
        <w:rPr>
          <w:rFonts w:ascii="CG Times (W1)" w:eastAsia="바탕" w:hAnsi="CG Times (W1)" w:cs="CG Times (W1)"/>
          <w:bCs/>
          <w:lang w:val="en-GB" w:bidi="x-none"/>
        </w:rPr>
        <w:t xml:space="preserve"> TG, as in the future documents.</w:t>
      </w:r>
    </w:p>
    <w:p w14:paraId="134CC627" w14:textId="77777777" w:rsidR="005254E2" w:rsidRPr="005254E2" w:rsidRDefault="005254E2" w:rsidP="005254E2">
      <w:pPr>
        <w:pStyle w:val="4"/>
        <w:numPr>
          <w:ilvl w:val="4"/>
          <w:numId w:val="16"/>
        </w:numPr>
        <w:tabs>
          <w:tab w:val="clear" w:pos="-432"/>
        </w:tabs>
        <w:rPr>
          <w:rFonts w:ascii="CG Times (W1)" w:eastAsia="바탕" w:hAnsi="CG Times (W1)" w:cs="CG Times (W1)"/>
          <w:bCs/>
          <w:lang w:val="en-GB" w:bidi="x-none"/>
        </w:rPr>
      </w:pPr>
      <w:r w:rsidRPr="005254E2">
        <w:rPr>
          <w:rFonts w:ascii="CG Times (W1)" w:eastAsia="바탕" w:hAnsi="CG Times (W1)" w:cs="CG Times (W1)"/>
          <w:bCs/>
          <w:lang w:val="en-GB" w:bidi="x-none"/>
        </w:rPr>
        <w:t>Discussed the plans written in the Next Agenda and whether it would be possible to design the structure of the standards during the next meeting.</w:t>
      </w:r>
    </w:p>
    <w:p w14:paraId="65BBDBA2" w14:textId="3EFE8694" w:rsidR="00AE3AB0" w:rsidRDefault="00AE3AB0" w:rsidP="004132C6">
      <w:pPr>
        <w:rPr>
          <w:lang w:eastAsia="ko-KR"/>
        </w:rPr>
      </w:pPr>
    </w:p>
    <w:p w14:paraId="047E7809" w14:textId="237635A6" w:rsidR="00EA5550" w:rsidRPr="0040619A" w:rsidRDefault="00EA5550" w:rsidP="00EA5550">
      <w:pPr>
        <w:pStyle w:val="2"/>
        <w:numPr>
          <w:ilvl w:val="1"/>
          <w:numId w:val="6"/>
        </w:numPr>
      </w:pPr>
      <w:r w:rsidRPr="00F31714">
        <w:t>Motion #</w:t>
      </w:r>
      <w:r w:rsidRPr="001009C8">
        <w:rPr>
          <w:rFonts w:hint="eastAsia"/>
        </w:rPr>
        <w:t>2</w:t>
      </w:r>
      <w:r w:rsidRPr="00EA5550">
        <w:rPr>
          <w:rFonts w:hint="eastAsia"/>
        </w:rPr>
        <w:t>5</w:t>
      </w:r>
      <w:r w:rsidRPr="00361875">
        <w:t xml:space="preserve"> </w:t>
      </w:r>
      <w:r>
        <w:t>Approve the ‘</w:t>
      </w:r>
      <w:r w:rsidRPr="00C509B8">
        <w:t xml:space="preserve">DCN </w:t>
      </w:r>
      <w:r w:rsidRPr="00EA5550">
        <w:t xml:space="preserve">2888-21-0049-00-0003-Session </w:t>
      </w:r>
      <w:r w:rsidRPr="00EA5550">
        <w:rPr>
          <w:rFonts w:hint="eastAsia"/>
        </w:rPr>
        <w:t>#</w:t>
      </w:r>
      <w:r w:rsidRPr="00EA5550">
        <w:t>7 2888.3 TG Meeting Summary</w:t>
      </w:r>
      <w:r w:rsidRPr="001009C8">
        <w:t>’</w:t>
      </w:r>
    </w:p>
    <w:p w14:paraId="02CF94DD" w14:textId="77777777" w:rsidR="00EA5550" w:rsidRPr="00DB0104" w:rsidRDefault="00EA5550" w:rsidP="00EA555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r>
        <w:rPr>
          <w:b w:val="0"/>
          <w:sz w:val="24"/>
        </w:rPr>
        <w:t>Sangkwon Peter Jeong</w:t>
      </w:r>
    </w:p>
    <w:p w14:paraId="708EA079" w14:textId="77777777" w:rsidR="00EA5550" w:rsidRPr="00DB0104" w:rsidRDefault="00EA5550" w:rsidP="00EA5550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r>
        <w:rPr>
          <w:b w:val="0"/>
          <w:sz w:val="24"/>
        </w:rPr>
        <w:t>Sang-Kyun Kim</w:t>
      </w:r>
    </w:p>
    <w:p w14:paraId="2AAF3906" w14:textId="77777777" w:rsidR="00EA5550" w:rsidRPr="00756B6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F2B5759" w14:textId="77777777" w:rsidR="00EA5550" w:rsidRPr="00BF0F2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5CC2C5B3" w14:textId="77777777" w:rsidR="00EA5550" w:rsidRPr="00BF0F2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7275219" w14:textId="77777777" w:rsidR="00EA5550" w:rsidRPr="00BF0F2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lastRenderedPageBreak/>
        <w:t xml:space="preserve">Abstentions: </w:t>
      </w:r>
      <w:r>
        <w:rPr>
          <w:rFonts w:eastAsia="맑은 고딕"/>
          <w:lang w:eastAsia="ko-KR"/>
        </w:rPr>
        <w:t>0</w:t>
      </w:r>
    </w:p>
    <w:p w14:paraId="7A855C66" w14:textId="77777777" w:rsidR="00EA5550" w:rsidRPr="006C166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57DC1BE" w14:textId="0FF51424" w:rsidR="00EA5550" w:rsidRDefault="00EA5550" w:rsidP="004132C6">
      <w:pPr>
        <w:rPr>
          <w:lang w:eastAsia="ko-KR"/>
        </w:rPr>
      </w:pPr>
    </w:p>
    <w:p w14:paraId="01E8D71C" w14:textId="4D30DEF3" w:rsidR="00EA5550" w:rsidRDefault="00EA5550" w:rsidP="00EA5550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3</w:t>
      </w:r>
      <w:r w:rsidRPr="00BB78B8">
        <w:t xml:space="preserve"> </w:t>
      </w:r>
      <w:r w:rsidRPr="00EA5550">
        <w:rPr>
          <w:rFonts w:hint="eastAsia"/>
        </w:rPr>
        <w:t>P</w:t>
      </w:r>
      <w:r w:rsidRPr="00BB78B8">
        <w:t>M</w:t>
      </w:r>
      <w:r w:rsidRPr="00EA5550">
        <w:rPr>
          <w:rFonts w:hint="eastAsia"/>
        </w:rPr>
        <w:t>1</w:t>
      </w:r>
      <w:r w:rsidRPr="00BB78B8">
        <w:t xml:space="preserve"> (</w:t>
      </w:r>
      <w:r>
        <w:t>1</w:t>
      </w:r>
      <w:r w:rsidRPr="00BB78B8">
        <w:t>:</w:t>
      </w:r>
      <w:r w:rsidRPr="00EA5550">
        <w:rPr>
          <w:rFonts w:hint="eastAsia"/>
        </w:rPr>
        <w:t>3</w:t>
      </w:r>
      <w:r w:rsidRPr="00BB78B8">
        <w:t>0</w:t>
      </w:r>
      <w:r w:rsidRPr="00EA5550">
        <w:rPr>
          <w:rFonts w:hint="eastAsia"/>
        </w:rPr>
        <w:t>p</w:t>
      </w:r>
      <w:r w:rsidRPr="00BB78B8">
        <w:t>m-</w:t>
      </w:r>
      <w:r w:rsidRPr="00EA5550">
        <w:rPr>
          <w:rFonts w:hint="eastAsia"/>
        </w:rPr>
        <w:t>3</w:t>
      </w:r>
      <w:r w:rsidRPr="00BB78B8">
        <w:t>:</w:t>
      </w:r>
      <w:r w:rsidRPr="00EA5550">
        <w:rPr>
          <w:rFonts w:hint="eastAsia"/>
        </w:rPr>
        <w:t>0</w:t>
      </w:r>
      <w:r w:rsidRPr="00BB78B8">
        <w:t>0</w:t>
      </w:r>
      <w:r>
        <w:t>p</w:t>
      </w:r>
      <w:r w:rsidRPr="00BB78B8">
        <w:t xml:space="preserve">m), </w:t>
      </w:r>
      <w:r w:rsidRPr="00DB0104">
        <w:t>June</w:t>
      </w:r>
      <w:r w:rsidRPr="00F70B7C">
        <w:t xml:space="preserve"> </w:t>
      </w:r>
      <w:r w:rsidRPr="00EA5550">
        <w:rPr>
          <w:rFonts w:hint="eastAsia"/>
        </w:rPr>
        <w:t>30</w:t>
      </w:r>
      <w:r w:rsidRPr="00AB2A65">
        <w:t>, 20</w:t>
      </w:r>
      <w:r>
        <w:t>21</w:t>
      </w:r>
      <w:r w:rsidRPr="00AB2A65">
        <w:t xml:space="preserve">: </w:t>
      </w:r>
      <w:proofErr w:type="spellStart"/>
      <w:r>
        <w:t>Jeju</w:t>
      </w:r>
      <w:proofErr w:type="spellEnd"/>
      <w:r>
        <w:t xml:space="preserve"> </w:t>
      </w:r>
      <w:proofErr w:type="spellStart"/>
      <w:r>
        <w:t>Sumorum</w:t>
      </w:r>
      <w:proofErr w:type="spellEnd"/>
      <w:r>
        <w:t xml:space="preserve"> Hotel</w:t>
      </w:r>
    </w:p>
    <w:p w14:paraId="5C90F974" w14:textId="77777777" w:rsidR="00EA5550" w:rsidRPr="00AE3AB0" w:rsidRDefault="00EA5550" w:rsidP="00EA5550">
      <w:pPr>
        <w:rPr>
          <w:lang w:eastAsia="ko-KR"/>
        </w:rPr>
      </w:pPr>
    </w:p>
    <w:p w14:paraId="40BEBE65" w14:textId="70276878" w:rsidR="00EA5550" w:rsidRDefault="00EA5550" w:rsidP="00EA5550">
      <w:pPr>
        <w:pStyle w:val="2"/>
        <w:numPr>
          <w:ilvl w:val="1"/>
          <w:numId w:val="6"/>
        </w:numPr>
        <w:tabs>
          <w:tab w:val="num" w:pos="993"/>
        </w:tabs>
      </w:pPr>
      <w:r>
        <w:t xml:space="preserve">Session called to order by </w:t>
      </w:r>
      <w:proofErr w:type="spellStart"/>
      <w:r w:rsidRPr="005254E2">
        <w:t>Kyoungro</w:t>
      </w:r>
      <w:proofErr w:type="spellEnd"/>
      <w:r w:rsidRPr="005254E2">
        <w:t xml:space="preserve"> Yoon</w:t>
      </w:r>
      <w:r w:rsidRPr="00CB12BC">
        <w:rPr>
          <w:rFonts w:hint="eastAsia"/>
        </w:rPr>
        <w:t>,</w:t>
      </w:r>
      <w:r>
        <w:t xml:space="preserve"> </w:t>
      </w:r>
      <w:r w:rsidRPr="002A5641">
        <w:t xml:space="preserve">Chair of IEEE </w:t>
      </w:r>
      <w:r>
        <w:t>2888.</w:t>
      </w:r>
      <w:r w:rsidR="00A451C1" w:rsidRPr="00CB12BC">
        <w:rPr>
          <w:rFonts w:hint="eastAsia"/>
        </w:rPr>
        <w:t>2</w:t>
      </w:r>
      <w:r w:rsidRPr="000B2527">
        <w:rPr>
          <w:rFonts w:hint="eastAsia"/>
        </w:rPr>
        <w:t xml:space="preserve"> </w:t>
      </w:r>
      <w:r>
        <w:t>T</w:t>
      </w:r>
      <w:r w:rsidRPr="002A5641">
        <w:t>G</w:t>
      </w:r>
    </w:p>
    <w:p w14:paraId="48125237" w14:textId="77777777" w:rsidR="00EA5550" w:rsidRPr="00EA5550" w:rsidRDefault="00EA5550" w:rsidP="004132C6">
      <w:pPr>
        <w:rPr>
          <w:rFonts w:hint="eastAsia"/>
          <w:lang w:eastAsia="ko-KR"/>
        </w:rPr>
      </w:pPr>
    </w:p>
    <w:p w14:paraId="7599C9A9" w14:textId="4E538DED" w:rsidR="00EA5550" w:rsidRDefault="00EA5550" w:rsidP="00EA5550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Pr="00EA5550">
        <w:t>Evaluation method of VR/AR/MR/XR Training System</w:t>
      </w:r>
      <w:r>
        <w:t>’</w:t>
      </w:r>
    </w:p>
    <w:p w14:paraId="27DA5288" w14:textId="7BB4B46C" w:rsidR="00EA5550" w:rsidRPr="005254E2" w:rsidRDefault="00CB12BC" w:rsidP="00EA5550">
      <w:pPr>
        <w:pStyle w:val="4"/>
        <w:numPr>
          <w:ilvl w:val="4"/>
          <w:numId w:val="16"/>
        </w:numPr>
        <w:rPr>
          <w:rFonts w:ascii="CG Times (W1)" w:eastAsia="바탕" w:hAnsi="CG Times (W1)" w:cs="CG Times (W1)"/>
          <w:bCs/>
          <w:lang w:val="en-GB" w:bidi="x-none"/>
        </w:rPr>
      </w:pPr>
      <w:proofErr w:type="spellStart"/>
      <w:r w:rsidRPr="00CB12BC">
        <w:rPr>
          <w:rFonts w:ascii="CG Times (W1)" w:eastAsia="바탕" w:hAnsi="CG Times (W1)" w:cs="CG Times (W1)"/>
          <w:bCs/>
          <w:lang w:val="en-GB" w:bidi="x-none"/>
        </w:rPr>
        <w:t>Wonki</w:t>
      </w:r>
      <w:proofErr w:type="spellEnd"/>
      <w:r w:rsidRPr="00CB12BC">
        <w:rPr>
          <w:rFonts w:ascii="CG Times (W1)" w:eastAsia="바탕" w:hAnsi="CG Times (W1)" w:cs="CG Times (W1)"/>
          <w:bCs/>
          <w:lang w:val="en-GB" w:bidi="x-none"/>
        </w:rPr>
        <w:t xml:space="preserve"> Hong</w:t>
      </w:r>
      <w:r w:rsidRPr="00CB12BC">
        <w:rPr>
          <w:rFonts w:ascii="CG Times (W1)" w:eastAsia="바탕" w:hAnsi="CG Times (W1)" w:cs="CG Times (W1)"/>
          <w:bCs/>
          <w:lang w:val="en-GB" w:bidi="x-none"/>
        </w:rPr>
        <w:t xml:space="preserve"> </w:t>
      </w:r>
      <w:r w:rsidR="00EA5550" w:rsidRPr="005254E2">
        <w:rPr>
          <w:rFonts w:ascii="CG Times (W1)" w:eastAsia="바탕" w:hAnsi="CG Times (W1)" w:cs="CG Times (W1)"/>
          <w:bCs/>
          <w:lang w:val="en-GB" w:bidi="x-none"/>
        </w:rPr>
        <w:t>presented “</w:t>
      </w:r>
      <w:r w:rsidR="00EA5550" w:rsidRPr="00EA5550">
        <w:rPr>
          <w:rFonts w:ascii="CG Times (W1)" w:eastAsia="바탕" w:hAnsi="CG Times (W1)" w:cs="CG Times (W1)"/>
          <w:bCs/>
          <w:lang w:val="en-GB" w:bidi="x-none"/>
        </w:rPr>
        <w:t>Evaluation method of VR/AR/MR/XR Training System</w:t>
      </w:r>
      <w:r w:rsidR="00EA5550" w:rsidRPr="005254E2">
        <w:rPr>
          <w:rFonts w:ascii="CG Times (W1)" w:eastAsia="바탕" w:hAnsi="CG Times (W1)" w:cs="CG Times (W1)"/>
          <w:bCs/>
          <w:lang w:val="en-GB" w:bidi="x-none"/>
        </w:rPr>
        <w:t>” (DCN 2888-21-004</w:t>
      </w:r>
      <w:r w:rsidR="00EA5550">
        <w:rPr>
          <w:rFonts w:ascii="CG Times (W1)" w:eastAsia="바탕" w:hAnsi="CG Times (W1)" w:cs="CG Times (W1)" w:hint="eastAsia"/>
          <w:bCs/>
          <w:lang w:val="en-GB" w:eastAsia="ko-KR" w:bidi="x-none"/>
        </w:rPr>
        <w:t>1</w:t>
      </w:r>
      <w:r w:rsidR="00EA5550" w:rsidRPr="005254E2">
        <w:rPr>
          <w:rFonts w:ascii="CG Times (W1)" w:eastAsia="바탕" w:hAnsi="CG Times (W1)" w:cs="CG Times (W1)"/>
          <w:bCs/>
          <w:lang w:val="en-GB" w:bidi="x-none"/>
        </w:rPr>
        <w:t>-0</w:t>
      </w:r>
      <w:r w:rsidR="00EA5550" w:rsidRPr="005254E2">
        <w:rPr>
          <w:rFonts w:ascii="CG Times (W1)" w:eastAsia="바탕" w:hAnsi="CG Times (W1)" w:cs="CG Times (W1)" w:hint="eastAsia"/>
          <w:bCs/>
          <w:lang w:val="en-GB" w:bidi="x-none"/>
        </w:rPr>
        <w:t>1</w:t>
      </w:r>
      <w:r w:rsidR="00EA5550" w:rsidRPr="005254E2">
        <w:rPr>
          <w:rFonts w:ascii="CG Times (W1)" w:eastAsia="바탕" w:hAnsi="CG Times (W1)" w:cs="CG Times (W1)"/>
          <w:bCs/>
          <w:lang w:val="en-GB" w:bidi="x-none"/>
        </w:rPr>
        <w:t>-000</w:t>
      </w:r>
      <w:r w:rsidR="00EA5550">
        <w:rPr>
          <w:rFonts w:ascii="CG Times (W1)" w:eastAsia="바탕" w:hAnsi="CG Times (W1)" w:cs="CG Times (W1)" w:hint="eastAsia"/>
          <w:bCs/>
          <w:lang w:val="en-GB" w:eastAsia="ko-KR" w:bidi="x-none"/>
        </w:rPr>
        <w:t>0</w:t>
      </w:r>
      <w:r w:rsidR="00EA5550" w:rsidRPr="005254E2">
        <w:rPr>
          <w:rFonts w:ascii="CG Times (W1)" w:eastAsia="바탕" w:hAnsi="CG Times (W1)" w:cs="CG Times (W1)"/>
          <w:bCs/>
          <w:lang w:val="en-GB" w:bidi="x-none"/>
        </w:rPr>
        <w:t>)</w:t>
      </w:r>
    </w:p>
    <w:p w14:paraId="362AF219" w14:textId="77777777" w:rsidR="00EA5550" w:rsidRDefault="00EA5550" w:rsidP="00EA5550">
      <w:pPr>
        <w:rPr>
          <w:lang w:eastAsia="ko-KR"/>
        </w:rPr>
      </w:pPr>
    </w:p>
    <w:p w14:paraId="28966DDE" w14:textId="69FC3666" w:rsidR="00EA5550" w:rsidRPr="0040619A" w:rsidRDefault="00EA5550" w:rsidP="00EA5550">
      <w:pPr>
        <w:pStyle w:val="2"/>
        <w:numPr>
          <w:ilvl w:val="1"/>
          <w:numId w:val="6"/>
        </w:numPr>
      </w:pPr>
      <w:r w:rsidRPr="00F31714">
        <w:t>Motion #</w:t>
      </w:r>
      <w:r w:rsidRPr="001009C8">
        <w:rPr>
          <w:rFonts w:hint="eastAsia"/>
        </w:rPr>
        <w:t>2</w:t>
      </w:r>
      <w:r w:rsidRPr="00EA5550">
        <w:rPr>
          <w:rFonts w:hint="eastAsia"/>
        </w:rPr>
        <w:t>6</w:t>
      </w:r>
      <w:r w:rsidRPr="00361875">
        <w:t xml:space="preserve"> </w:t>
      </w:r>
      <w:r>
        <w:t>Approve the ‘</w:t>
      </w:r>
      <w:r w:rsidRPr="00C509B8">
        <w:t xml:space="preserve">DCN </w:t>
      </w:r>
      <w:r w:rsidRPr="00EA5550">
        <w:t>2888-21-004</w:t>
      </w:r>
      <w:r w:rsidRPr="00EA5550">
        <w:rPr>
          <w:rFonts w:hint="eastAsia"/>
        </w:rPr>
        <w:t>1</w:t>
      </w:r>
      <w:r w:rsidRPr="00EA5550">
        <w:t>-0</w:t>
      </w:r>
      <w:r w:rsidRPr="00EA5550">
        <w:rPr>
          <w:rFonts w:hint="eastAsia"/>
        </w:rPr>
        <w:t>1</w:t>
      </w:r>
      <w:r w:rsidRPr="00EA5550">
        <w:t>-000</w:t>
      </w:r>
      <w:r w:rsidRPr="00EA5550">
        <w:rPr>
          <w:rFonts w:hint="eastAsia"/>
        </w:rPr>
        <w:t>0</w:t>
      </w:r>
      <w:r w:rsidRPr="00EA5550">
        <w:t>-Evaluation method of VR/AR/MR/XR Training System</w:t>
      </w:r>
      <w:r w:rsidRPr="001009C8">
        <w:t>’</w:t>
      </w:r>
    </w:p>
    <w:p w14:paraId="2E01ADC0" w14:textId="77777777" w:rsidR="00EA5550" w:rsidRPr="00DB0104" w:rsidRDefault="00EA5550" w:rsidP="00EA555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r>
        <w:rPr>
          <w:b w:val="0"/>
          <w:sz w:val="24"/>
        </w:rPr>
        <w:t>Sangkwon Peter Jeong</w:t>
      </w:r>
    </w:p>
    <w:p w14:paraId="117358E6" w14:textId="77777777" w:rsidR="00EA5550" w:rsidRPr="00DB0104" w:rsidRDefault="00EA5550" w:rsidP="00EA5550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r>
        <w:rPr>
          <w:b w:val="0"/>
          <w:sz w:val="24"/>
        </w:rPr>
        <w:t>Sang-Kyun Kim</w:t>
      </w:r>
    </w:p>
    <w:p w14:paraId="1126213C" w14:textId="77777777" w:rsidR="00EA5550" w:rsidRPr="00756B6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ED5BEAE" w14:textId="77777777" w:rsidR="00EA5550" w:rsidRPr="00BF0F2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690108C7" w14:textId="77777777" w:rsidR="00EA5550" w:rsidRPr="00BF0F2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7BAA5F6" w14:textId="77777777" w:rsidR="00EA5550" w:rsidRPr="00BF0F2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7E7DCF3E" w14:textId="77777777" w:rsidR="00EA5550" w:rsidRPr="006C166D" w:rsidRDefault="00EA5550" w:rsidP="00EA5550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7FBC430B" w14:textId="77777777" w:rsidR="00EA5550" w:rsidRDefault="00EA5550" w:rsidP="004132C6">
      <w:pPr>
        <w:rPr>
          <w:rFonts w:hint="eastAsia"/>
          <w:lang w:eastAsia="ko-KR"/>
        </w:rPr>
      </w:pPr>
    </w:p>
    <w:p w14:paraId="1DC608F2" w14:textId="1BA705D8" w:rsidR="00142EE4" w:rsidRDefault="00142EE4" w:rsidP="00142EE4">
      <w:pPr>
        <w:pStyle w:val="2"/>
        <w:numPr>
          <w:ilvl w:val="0"/>
          <w:numId w:val="6"/>
        </w:numPr>
        <w:tabs>
          <w:tab w:val="num" w:pos="567"/>
        </w:tabs>
      </w:pPr>
      <w:r>
        <w:t>Day3 PM2</w:t>
      </w:r>
      <w:r>
        <w:rPr>
          <w:rFonts w:hint="eastAsia"/>
        </w:rPr>
        <w:t xml:space="preserve"> </w:t>
      </w:r>
      <w:r>
        <w:t>(3</w:t>
      </w:r>
      <w:r w:rsidRPr="00142EE4">
        <w:rPr>
          <w:rFonts w:hint="eastAsia"/>
        </w:rPr>
        <w:t>:</w:t>
      </w:r>
      <w:r w:rsidRPr="00142EE4">
        <w:t>3</w:t>
      </w:r>
      <w:r w:rsidRPr="00142EE4">
        <w:rPr>
          <w:rFonts w:hint="eastAsia"/>
        </w:rPr>
        <w:t>0</w:t>
      </w:r>
      <w:r w:rsidRPr="00142EE4">
        <w:t>pm-5:30</w:t>
      </w:r>
      <w:r w:rsidRPr="00142EE4">
        <w:rPr>
          <w:rFonts w:hint="eastAsia"/>
        </w:rPr>
        <w:t>p</w:t>
      </w:r>
      <w:r w:rsidRPr="00142EE4">
        <w:t>m</w:t>
      </w:r>
      <w:r>
        <w:t>)</w:t>
      </w:r>
      <w:r>
        <w:rPr>
          <w:rFonts w:hint="eastAsia"/>
        </w:rPr>
        <w:t xml:space="preserve">, </w:t>
      </w:r>
      <w:r w:rsidRPr="00142EE4">
        <w:t>June</w:t>
      </w:r>
      <w:r w:rsidRPr="00F70B7C">
        <w:t xml:space="preserve"> </w:t>
      </w:r>
      <w:r>
        <w:t>30, 20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5151FFE8" w14:textId="77777777" w:rsidR="00142EE4" w:rsidRDefault="00142EE4" w:rsidP="00142EE4">
      <w:pPr>
        <w:pStyle w:val="2"/>
        <w:rPr>
          <w:rFonts w:eastAsia="맑은 고딕"/>
          <w:lang w:val="x-none" w:eastAsia="ko-KR" w:bidi="x-none"/>
        </w:rPr>
      </w:pPr>
    </w:p>
    <w:p w14:paraId="51D358DF" w14:textId="68B9036B" w:rsidR="00142EE4" w:rsidRDefault="00142EE4" w:rsidP="00142EE4">
      <w:pPr>
        <w:pStyle w:val="2"/>
        <w:numPr>
          <w:ilvl w:val="1"/>
          <w:numId w:val="6"/>
        </w:numPr>
        <w:tabs>
          <w:tab w:val="num" w:pos="993"/>
        </w:tabs>
      </w:pPr>
      <w:r>
        <w:t xml:space="preserve">Session called to order by </w:t>
      </w:r>
      <w:proofErr w:type="spellStart"/>
      <w:r w:rsidRPr="00142EE4">
        <w:t>Kyoungro</w:t>
      </w:r>
      <w:proofErr w:type="spellEnd"/>
      <w:r w:rsidRPr="00142EE4">
        <w:t xml:space="preserve"> Yoon</w:t>
      </w:r>
      <w:r>
        <w:t xml:space="preserve">, </w:t>
      </w:r>
      <w:r w:rsidRPr="002A5641">
        <w:t xml:space="preserve">Chair of IEEE </w:t>
      </w:r>
      <w:r>
        <w:t>2888.</w:t>
      </w:r>
      <w:r w:rsidRPr="00142EE4">
        <w:rPr>
          <w:rFonts w:hint="eastAsia"/>
        </w:rPr>
        <w:t>2</w:t>
      </w:r>
      <w:r w:rsidRPr="000B2527">
        <w:rPr>
          <w:rFonts w:hint="eastAsia"/>
        </w:rPr>
        <w:t xml:space="preserve"> </w:t>
      </w:r>
      <w:r>
        <w:t>T</w:t>
      </w:r>
      <w:r w:rsidRPr="002A5641">
        <w:t>G</w:t>
      </w:r>
    </w:p>
    <w:p w14:paraId="34054AF0" w14:textId="77777777" w:rsidR="00142EE4" w:rsidRPr="00B8566E" w:rsidRDefault="00142EE4" w:rsidP="00142EE4">
      <w:pPr>
        <w:rPr>
          <w:lang w:val="x-none" w:eastAsia="ko-KR" w:bidi="x-none"/>
        </w:rPr>
      </w:pPr>
    </w:p>
    <w:p w14:paraId="4A18B08E" w14:textId="77777777" w:rsidR="00142EE4" w:rsidRDefault="00142EE4" w:rsidP="00142EE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IEEESTD-2888.2_D0.1’</w:t>
      </w:r>
    </w:p>
    <w:p w14:paraId="303A097C" w14:textId="77777777" w:rsidR="00142EE4" w:rsidRPr="00142EE4" w:rsidRDefault="00142EE4" w:rsidP="00142EE4">
      <w:pPr>
        <w:pStyle w:val="4"/>
        <w:numPr>
          <w:ilvl w:val="4"/>
          <w:numId w:val="16"/>
        </w:numPr>
        <w:tabs>
          <w:tab w:val="clear" w:pos="-432"/>
        </w:tabs>
      </w:pPr>
      <w:proofErr w:type="spellStart"/>
      <w:r w:rsidRPr="00142EE4">
        <w:t>Kyoungro</w:t>
      </w:r>
      <w:proofErr w:type="spellEnd"/>
      <w:r w:rsidRPr="00142EE4">
        <w:t xml:space="preserve"> Yoon presented “IEEESTD-2888.2_D0.1</w:t>
      </w:r>
    </w:p>
    <w:p w14:paraId="3D8AA1FA" w14:textId="77777777" w:rsidR="00142EE4" w:rsidRPr="00142EE4" w:rsidRDefault="00142EE4" w:rsidP="00142EE4">
      <w:pPr>
        <w:pStyle w:val="4"/>
        <w:numPr>
          <w:ilvl w:val="4"/>
          <w:numId w:val="16"/>
        </w:numPr>
        <w:tabs>
          <w:tab w:val="clear" w:pos="-432"/>
        </w:tabs>
      </w:pPr>
      <w:r w:rsidRPr="00142EE4">
        <w:t>Discussed</w:t>
      </w:r>
      <w:r>
        <w:t xml:space="preserve"> the format and content structure of the draft P2888.2 and writing document template. </w:t>
      </w:r>
    </w:p>
    <w:p w14:paraId="7C934FDA" w14:textId="6DB60CA6" w:rsidR="00142EE4" w:rsidRDefault="00142EE4" w:rsidP="00142EE4">
      <w:pPr>
        <w:pStyle w:val="2"/>
        <w:ind w:left="993"/>
      </w:pPr>
    </w:p>
    <w:p w14:paraId="1669B37D" w14:textId="6C16F0E2" w:rsidR="00142EE4" w:rsidRPr="001B5249" w:rsidRDefault="00142EE4" w:rsidP="00142EE4">
      <w:pPr>
        <w:pStyle w:val="2"/>
        <w:numPr>
          <w:ilvl w:val="1"/>
          <w:numId w:val="6"/>
        </w:numPr>
      </w:pPr>
      <w:r w:rsidRPr="00F31714">
        <w:rPr>
          <w:lang w:eastAsia="ko-KR"/>
        </w:rPr>
        <w:t>Motion #</w:t>
      </w:r>
      <w:r w:rsidRPr="00142EE4">
        <w:rPr>
          <w:rFonts w:hint="eastAsia"/>
          <w:lang w:eastAsia="ko-KR"/>
        </w:rPr>
        <w:t>27</w:t>
      </w:r>
      <w:r w:rsidRPr="00F31714">
        <w:rPr>
          <w:lang w:eastAsia="ko-KR"/>
        </w:rPr>
        <w:t xml:space="preserve">: </w:t>
      </w:r>
      <w:r>
        <w:rPr>
          <w:lang w:eastAsia="ko-KR"/>
        </w:rPr>
        <w:t>Approve the ‘</w:t>
      </w:r>
      <w:r w:rsidR="005254E2" w:rsidRPr="00C509B8">
        <w:t xml:space="preserve">DCN </w:t>
      </w:r>
      <w:r w:rsidRPr="00142EE4">
        <w:rPr>
          <w:lang w:eastAsia="ko-KR"/>
        </w:rPr>
        <w:t>IEEE STD-2888.2</w:t>
      </w:r>
      <w:r w:rsidRPr="00142EE4">
        <w:t>_D0.1</w:t>
      </w:r>
      <w:r>
        <w:t>’</w:t>
      </w:r>
    </w:p>
    <w:p w14:paraId="7017920E" w14:textId="61D6C26B" w:rsidR="00142EE4" w:rsidRPr="00F31714" w:rsidRDefault="00142EE4" w:rsidP="00142EE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534B2682" w14:textId="77777777" w:rsidR="00142EE4" w:rsidRPr="00F31714" w:rsidRDefault="00142EE4" w:rsidP="00142EE4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-Kyun Kim</w:t>
      </w:r>
    </w:p>
    <w:p w14:paraId="05113A26" w14:textId="77777777" w:rsidR="00142EE4" w:rsidRPr="00756B6D" w:rsidRDefault="00142EE4" w:rsidP="00142EE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0F06D05" w14:textId="2DA742C3" w:rsidR="00142EE4" w:rsidRPr="00BF0F2D" w:rsidRDefault="00142EE4" w:rsidP="00142EE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lastRenderedPageBreak/>
        <w:t>For agree</w:t>
      </w:r>
      <w:r>
        <w:rPr>
          <w:rFonts w:eastAsia="맑은 고딕"/>
          <w:lang w:eastAsia="ko-KR"/>
        </w:rPr>
        <w:t>: 10</w:t>
      </w:r>
    </w:p>
    <w:p w14:paraId="2293088C" w14:textId="77777777" w:rsidR="00142EE4" w:rsidRPr="00BF0F2D" w:rsidRDefault="00142EE4" w:rsidP="00142EE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DBBB162" w14:textId="77777777" w:rsidR="00142EE4" w:rsidRPr="00BF0F2D" w:rsidRDefault="00142EE4" w:rsidP="00142EE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2490EFBB" w14:textId="77777777" w:rsidR="00142EE4" w:rsidRPr="00BF0F2D" w:rsidRDefault="00142EE4" w:rsidP="00142EE4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8029A91" w14:textId="77777777" w:rsidR="007B2B5E" w:rsidRDefault="007B2B5E" w:rsidP="004132C6">
      <w:pPr>
        <w:rPr>
          <w:rFonts w:hint="eastAsia"/>
          <w:lang w:eastAsia="ko-KR"/>
        </w:rPr>
      </w:pPr>
    </w:p>
    <w:p w14:paraId="5A301F1C" w14:textId="4BDD9DCC" w:rsidR="00820334" w:rsidRDefault="00820334" w:rsidP="00820334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4</w:t>
      </w:r>
      <w:r w:rsidRPr="00BB78B8">
        <w:t xml:space="preserve"> </w:t>
      </w:r>
      <w:r>
        <w:t>A</w:t>
      </w:r>
      <w:r w:rsidRPr="00BB78B8">
        <w:t>M</w:t>
      </w:r>
      <w:r>
        <w:t>1</w:t>
      </w:r>
      <w:r w:rsidRPr="00BB78B8">
        <w:t xml:space="preserve"> (</w:t>
      </w:r>
      <w:r>
        <w:t>9</w:t>
      </w:r>
      <w:r w:rsidRPr="00BB78B8">
        <w:t>:</w:t>
      </w:r>
      <w:r>
        <w:t>0</w:t>
      </w:r>
      <w:r w:rsidRPr="00BB78B8">
        <w:t>0</w:t>
      </w:r>
      <w:r>
        <w:t>a</w:t>
      </w:r>
      <w:r w:rsidRPr="00BB78B8">
        <w:t>m-</w:t>
      </w:r>
      <w:r>
        <w:t>10</w:t>
      </w:r>
      <w:r w:rsidRPr="00BB78B8">
        <w:t>:</w:t>
      </w:r>
      <w:r>
        <w:t>3</w:t>
      </w:r>
      <w:r w:rsidRPr="00BB78B8">
        <w:t>0</w:t>
      </w:r>
      <w:r>
        <w:t>a</w:t>
      </w:r>
      <w:r w:rsidRPr="00BB78B8">
        <w:t xml:space="preserve">m), </w:t>
      </w:r>
      <w:r w:rsidR="00EA5550" w:rsidRPr="00DB0104">
        <w:t>Ju</w:t>
      </w:r>
      <w:r w:rsidR="00EA5550" w:rsidRPr="00EA5550">
        <w:rPr>
          <w:rFonts w:hint="eastAsia"/>
        </w:rPr>
        <w:t>ly</w:t>
      </w:r>
      <w:r w:rsidR="00EA5550" w:rsidRPr="00F70B7C">
        <w:t xml:space="preserve"> </w:t>
      </w:r>
      <w:r w:rsidR="00EA5550" w:rsidRPr="00EA5550">
        <w:rPr>
          <w:rFonts w:hint="eastAsia"/>
        </w:rPr>
        <w:t>1</w:t>
      </w:r>
      <w:r w:rsidRPr="00AB2A65">
        <w:t>, 20</w:t>
      </w:r>
      <w:r>
        <w:t>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03265D54" w14:textId="77777777" w:rsidR="00820334" w:rsidRPr="004132C6" w:rsidRDefault="00820334" w:rsidP="00820334">
      <w:pPr>
        <w:rPr>
          <w:lang w:eastAsia="ko-KR"/>
        </w:rPr>
      </w:pPr>
    </w:p>
    <w:p w14:paraId="71D6FF0F" w14:textId="36614702" w:rsidR="00820334" w:rsidRDefault="00820334" w:rsidP="00820334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 w:rsidR="007B2B5E">
        <w:t>Ky</w:t>
      </w:r>
      <w:r w:rsidR="007B2B5E" w:rsidRPr="00C55FD1">
        <w:rPr>
          <w:rFonts w:hint="eastAsia"/>
        </w:rPr>
        <w:t>oungro</w:t>
      </w:r>
      <w:proofErr w:type="spellEnd"/>
      <w:r w:rsidR="007B2B5E" w:rsidRPr="00C55FD1">
        <w:rPr>
          <w:rFonts w:hint="eastAsia"/>
        </w:rPr>
        <w:t xml:space="preserve"> </w:t>
      </w:r>
      <w:r w:rsidR="007B2B5E" w:rsidRPr="00C55FD1">
        <w:t>Yoon</w:t>
      </w:r>
      <w:r w:rsidR="007B2B5E" w:rsidRPr="002A5641">
        <w:t xml:space="preserve">, Chair of IEEE </w:t>
      </w:r>
      <w:r w:rsidR="007B2B5E">
        <w:t>2888</w:t>
      </w:r>
      <w:r w:rsidR="007B2B5E" w:rsidRPr="000B2527">
        <w:rPr>
          <w:rFonts w:hint="eastAsia"/>
        </w:rPr>
        <w:t xml:space="preserve"> </w:t>
      </w:r>
      <w:r w:rsidR="007B2B5E" w:rsidRPr="002A5641">
        <w:t>WG</w:t>
      </w:r>
    </w:p>
    <w:p w14:paraId="3212FCD2" w14:textId="282F8F83" w:rsidR="00AE3AB0" w:rsidRDefault="00AE3AB0" w:rsidP="004132C6">
      <w:pPr>
        <w:rPr>
          <w:lang w:eastAsia="ko-KR"/>
        </w:rPr>
      </w:pPr>
    </w:p>
    <w:p w14:paraId="77FC4C6D" w14:textId="77777777" w:rsidR="007B2B5E" w:rsidRDefault="007B2B5E" w:rsidP="007B2B5E">
      <w:pPr>
        <w:pStyle w:val="2"/>
        <w:numPr>
          <w:ilvl w:val="1"/>
          <w:numId w:val="6"/>
        </w:numPr>
        <w:tabs>
          <w:tab w:val="num" w:pos="993"/>
        </w:tabs>
      </w:pPr>
      <w:r>
        <w:t xml:space="preserve">Present &amp; discuss the document ‘Session </w:t>
      </w:r>
      <w:r w:rsidRPr="007B2B5E">
        <w:rPr>
          <w:rFonts w:hint="eastAsia"/>
        </w:rPr>
        <w:t>#</w:t>
      </w:r>
      <w:r>
        <w:t>7 2888.2 TG Meeting Summary’</w:t>
      </w:r>
    </w:p>
    <w:p w14:paraId="250CF912" w14:textId="77777777" w:rsidR="007B2B5E" w:rsidRPr="00142EE4" w:rsidRDefault="007B2B5E" w:rsidP="007B2B5E">
      <w:pPr>
        <w:pStyle w:val="4"/>
        <w:numPr>
          <w:ilvl w:val="4"/>
          <w:numId w:val="16"/>
        </w:numPr>
        <w:ind w:left="1442" w:hanging="482"/>
      </w:pPr>
      <w:proofErr w:type="spellStart"/>
      <w:r w:rsidRPr="00142EE4">
        <w:t>Kyoungro</w:t>
      </w:r>
      <w:proofErr w:type="spellEnd"/>
      <w:r w:rsidRPr="00142EE4">
        <w:t xml:space="preserve"> Yoon presented “Session 7 2888.2 TG Meeting Summary” (DCN 2888-21-0045-00-0002)</w:t>
      </w:r>
    </w:p>
    <w:p w14:paraId="7DBBEA99" w14:textId="77777777" w:rsidR="007B2B5E" w:rsidRPr="00142EE4" w:rsidRDefault="007B2B5E" w:rsidP="007B2B5E">
      <w:pPr>
        <w:pStyle w:val="4"/>
        <w:numPr>
          <w:ilvl w:val="4"/>
          <w:numId w:val="16"/>
        </w:numPr>
      </w:pPr>
      <w:r w:rsidRPr="00142EE4">
        <w:t>Discussed</w:t>
      </w:r>
      <w:r>
        <w:t xml:space="preserve"> how to produce the minutes of the 2888.2 TG as in the future documents</w:t>
      </w:r>
    </w:p>
    <w:p w14:paraId="2D23DF3A" w14:textId="77777777" w:rsidR="007B2B5E" w:rsidRPr="00142EE4" w:rsidRDefault="007B2B5E" w:rsidP="007B2B5E">
      <w:pPr>
        <w:pStyle w:val="4"/>
        <w:numPr>
          <w:ilvl w:val="4"/>
          <w:numId w:val="16"/>
        </w:numPr>
        <w:ind w:left="1440" w:hanging="480"/>
      </w:pPr>
      <w:r w:rsidRPr="00142EE4">
        <w:t>Discussed the plans written in the Next Agenda that which data format should be revised during this meeting and new type actuator can be contributed in the next meeting.</w:t>
      </w:r>
    </w:p>
    <w:p w14:paraId="5437806C" w14:textId="77777777" w:rsidR="007B2B5E" w:rsidRDefault="007B2B5E" w:rsidP="007B2B5E">
      <w:pPr>
        <w:rPr>
          <w:lang w:eastAsia="ko-KR"/>
        </w:rPr>
      </w:pPr>
    </w:p>
    <w:p w14:paraId="70468C98" w14:textId="77777777" w:rsidR="007B2B5E" w:rsidRPr="001B5249" w:rsidRDefault="007B2B5E" w:rsidP="007B2B5E">
      <w:pPr>
        <w:pStyle w:val="2"/>
        <w:numPr>
          <w:ilvl w:val="1"/>
          <w:numId w:val="6"/>
        </w:numPr>
      </w:pPr>
      <w:r w:rsidRPr="00F31714">
        <w:rPr>
          <w:lang w:eastAsia="ko-KR"/>
        </w:rPr>
        <w:t>Motion #</w:t>
      </w:r>
      <w:r w:rsidRPr="00142EE4">
        <w:rPr>
          <w:rFonts w:hint="eastAsia"/>
          <w:lang w:eastAsia="ko-KR"/>
        </w:rPr>
        <w:t>2</w:t>
      </w:r>
      <w:r w:rsidRPr="005254E2">
        <w:rPr>
          <w:rFonts w:hint="eastAsia"/>
          <w:lang w:eastAsia="ko-KR"/>
        </w:rPr>
        <w:t>8</w:t>
      </w:r>
      <w:r w:rsidRPr="00F31714">
        <w:rPr>
          <w:lang w:eastAsia="ko-KR"/>
        </w:rPr>
        <w:t xml:space="preserve">: </w:t>
      </w:r>
      <w:r>
        <w:rPr>
          <w:lang w:eastAsia="ko-KR"/>
        </w:rPr>
        <w:t>Approve the ‘</w:t>
      </w:r>
      <w:r w:rsidRPr="005254E2">
        <w:rPr>
          <w:rFonts w:hint="eastAsia"/>
          <w:lang w:eastAsia="ko-KR"/>
        </w:rPr>
        <w:t>DCN</w:t>
      </w:r>
      <w:r>
        <w:rPr>
          <w:lang w:eastAsia="ko-KR"/>
        </w:rPr>
        <w:t xml:space="preserve"> </w:t>
      </w:r>
      <w:r w:rsidRPr="005254E2">
        <w:rPr>
          <w:lang w:eastAsia="ko-KR"/>
        </w:rPr>
        <w:t xml:space="preserve">2888-21-0045-01-0002-Session </w:t>
      </w:r>
      <w:r w:rsidRPr="005254E2">
        <w:rPr>
          <w:rFonts w:hint="eastAsia"/>
          <w:lang w:eastAsia="ko-KR"/>
        </w:rPr>
        <w:t>#</w:t>
      </w:r>
      <w:r w:rsidRPr="005254E2">
        <w:rPr>
          <w:lang w:eastAsia="ko-KR"/>
        </w:rPr>
        <w:t>7 2888.2 TG Meeting Summary</w:t>
      </w:r>
      <w:r>
        <w:t>’</w:t>
      </w:r>
    </w:p>
    <w:p w14:paraId="5D8C897F" w14:textId="77777777" w:rsidR="007B2B5E" w:rsidRPr="00F31714" w:rsidRDefault="007B2B5E" w:rsidP="007B2B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7383A4BA" w14:textId="77777777" w:rsidR="007B2B5E" w:rsidRPr="00F31714" w:rsidRDefault="007B2B5E" w:rsidP="007B2B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-Kyun Kim</w:t>
      </w:r>
    </w:p>
    <w:p w14:paraId="1C535A60" w14:textId="77777777" w:rsidR="007B2B5E" w:rsidRPr="00756B6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44BED071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674F6866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C64F9BA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78CD4B41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76CCF206" w14:textId="77777777" w:rsidR="007B2B5E" w:rsidRDefault="007B2B5E" w:rsidP="007B2B5E">
      <w:pPr>
        <w:rPr>
          <w:lang w:eastAsia="ko-KR"/>
        </w:rPr>
      </w:pPr>
    </w:p>
    <w:p w14:paraId="2F6DC24C" w14:textId="77777777" w:rsidR="007B2B5E" w:rsidRDefault="007B2B5E" w:rsidP="007B2B5E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Pr="007B2B5E">
        <w:t>2888.1 TG Meeting Summary</w:t>
      </w:r>
      <w:r>
        <w:t>’</w:t>
      </w:r>
    </w:p>
    <w:p w14:paraId="20C3A9AA" w14:textId="77777777" w:rsidR="007B2B5E" w:rsidRPr="00142EE4" w:rsidRDefault="007B2B5E" w:rsidP="007B2B5E">
      <w:pPr>
        <w:pStyle w:val="4"/>
        <w:numPr>
          <w:ilvl w:val="4"/>
          <w:numId w:val="16"/>
        </w:numPr>
        <w:ind w:left="1442" w:hanging="482"/>
      </w:pPr>
      <w:proofErr w:type="spellStart"/>
      <w:r w:rsidRPr="00142EE4">
        <w:t>Kyoungro</w:t>
      </w:r>
      <w:proofErr w:type="spellEnd"/>
      <w:r w:rsidRPr="00142EE4">
        <w:t xml:space="preserve"> Yoon presented “</w:t>
      </w:r>
      <w:r w:rsidRPr="007B2B5E">
        <w:t>2888.1 TG Meeting Summary</w:t>
      </w:r>
      <w:r w:rsidRPr="00142EE4">
        <w:t>” (DCN 2888-21-00</w:t>
      </w:r>
      <w:r w:rsidRPr="007B2B5E">
        <w:rPr>
          <w:rFonts w:hint="eastAsia"/>
        </w:rPr>
        <w:t>51</w:t>
      </w:r>
      <w:r w:rsidRPr="00142EE4">
        <w:t>-00-000</w:t>
      </w:r>
      <w:r w:rsidRPr="007B2B5E">
        <w:rPr>
          <w:rFonts w:hint="eastAsia"/>
        </w:rPr>
        <w:t>1</w:t>
      </w:r>
      <w:r w:rsidRPr="00142EE4">
        <w:t>)</w:t>
      </w:r>
    </w:p>
    <w:p w14:paraId="0D50A040" w14:textId="77777777" w:rsidR="007B2B5E" w:rsidRPr="00142EE4" w:rsidRDefault="007B2B5E" w:rsidP="007B2B5E">
      <w:pPr>
        <w:pStyle w:val="4"/>
        <w:numPr>
          <w:ilvl w:val="4"/>
          <w:numId w:val="16"/>
        </w:numPr>
        <w:ind w:left="1440" w:hanging="480"/>
      </w:pPr>
      <w:r w:rsidRPr="00142EE4">
        <w:t>Discussed</w:t>
      </w:r>
      <w:r>
        <w:t xml:space="preserve"> how to produce the minutes of the 2888.2 TG as in the future documents</w:t>
      </w:r>
    </w:p>
    <w:p w14:paraId="69206148" w14:textId="77777777" w:rsidR="007B2B5E" w:rsidRPr="00142EE4" w:rsidRDefault="007B2B5E" w:rsidP="007B2B5E">
      <w:pPr>
        <w:pStyle w:val="4"/>
        <w:numPr>
          <w:ilvl w:val="4"/>
          <w:numId w:val="16"/>
        </w:numPr>
        <w:ind w:left="1440" w:hanging="480"/>
      </w:pPr>
      <w:r w:rsidRPr="00142EE4">
        <w:t>Discussed the plans written in the Next Agenda that which data format should be revised during this meeting and new type actuator can be contributed in the next meeting.</w:t>
      </w:r>
    </w:p>
    <w:p w14:paraId="1A41038A" w14:textId="77777777" w:rsidR="007B2B5E" w:rsidRDefault="007B2B5E" w:rsidP="007B2B5E">
      <w:pPr>
        <w:rPr>
          <w:lang w:eastAsia="ko-KR"/>
        </w:rPr>
      </w:pPr>
    </w:p>
    <w:p w14:paraId="4B318CB0" w14:textId="77777777" w:rsidR="007B2B5E" w:rsidRPr="001B5249" w:rsidRDefault="007B2B5E" w:rsidP="007B2B5E">
      <w:pPr>
        <w:pStyle w:val="2"/>
        <w:numPr>
          <w:ilvl w:val="1"/>
          <w:numId w:val="6"/>
        </w:numPr>
      </w:pPr>
      <w:r w:rsidRPr="00F31714">
        <w:rPr>
          <w:lang w:eastAsia="ko-KR"/>
        </w:rPr>
        <w:t>Motion #</w:t>
      </w:r>
      <w:r w:rsidRPr="00142EE4">
        <w:rPr>
          <w:rFonts w:hint="eastAsia"/>
          <w:lang w:eastAsia="ko-KR"/>
        </w:rPr>
        <w:t>2</w:t>
      </w:r>
      <w:r w:rsidRPr="007B2B5E">
        <w:rPr>
          <w:rFonts w:hint="eastAsia"/>
          <w:lang w:eastAsia="ko-KR"/>
        </w:rPr>
        <w:t>9</w:t>
      </w:r>
      <w:r w:rsidRPr="00F31714">
        <w:rPr>
          <w:lang w:eastAsia="ko-KR"/>
        </w:rPr>
        <w:t xml:space="preserve">: </w:t>
      </w:r>
      <w:r>
        <w:rPr>
          <w:lang w:eastAsia="ko-KR"/>
        </w:rPr>
        <w:t>Approve the ‘</w:t>
      </w:r>
      <w:r w:rsidRPr="005254E2">
        <w:rPr>
          <w:rFonts w:hint="eastAsia"/>
          <w:lang w:eastAsia="ko-KR"/>
        </w:rPr>
        <w:t>DCN</w:t>
      </w:r>
      <w:r>
        <w:rPr>
          <w:lang w:eastAsia="ko-KR"/>
        </w:rPr>
        <w:t xml:space="preserve"> </w:t>
      </w:r>
      <w:r w:rsidRPr="005254E2">
        <w:rPr>
          <w:lang w:eastAsia="ko-KR"/>
        </w:rPr>
        <w:t>2888-21-00</w:t>
      </w:r>
      <w:r w:rsidRPr="007B2B5E">
        <w:rPr>
          <w:rFonts w:hint="eastAsia"/>
          <w:lang w:eastAsia="ko-KR"/>
        </w:rPr>
        <w:t>51</w:t>
      </w:r>
      <w:r w:rsidRPr="005254E2">
        <w:rPr>
          <w:lang w:eastAsia="ko-KR"/>
        </w:rPr>
        <w:t>-0</w:t>
      </w:r>
      <w:r w:rsidRPr="007B2B5E">
        <w:rPr>
          <w:rFonts w:hint="eastAsia"/>
          <w:lang w:eastAsia="ko-KR"/>
        </w:rPr>
        <w:t>0</w:t>
      </w:r>
      <w:r w:rsidRPr="005254E2">
        <w:rPr>
          <w:lang w:eastAsia="ko-KR"/>
        </w:rPr>
        <w:t>-000</w:t>
      </w:r>
      <w:r w:rsidRPr="007B2B5E">
        <w:rPr>
          <w:rFonts w:hint="eastAsia"/>
          <w:lang w:eastAsia="ko-KR"/>
        </w:rPr>
        <w:t>1</w:t>
      </w:r>
      <w:r w:rsidRPr="005254E2">
        <w:rPr>
          <w:lang w:eastAsia="ko-KR"/>
        </w:rPr>
        <w:t>-</w:t>
      </w:r>
      <w:r w:rsidRPr="007B2B5E">
        <w:rPr>
          <w:lang w:eastAsia="ko-KR"/>
        </w:rPr>
        <w:t>2888.1 TG Meeting Summary</w:t>
      </w:r>
      <w:r>
        <w:t>’</w:t>
      </w:r>
    </w:p>
    <w:p w14:paraId="46EF27AF" w14:textId="77777777" w:rsidR="007B2B5E" w:rsidRPr="00F31714" w:rsidRDefault="007B2B5E" w:rsidP="007B2B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5FD2460E" w14:textId="77777777" w:rsidR="007B2B5E" w:rsidRPr="00F31714" w:rsidRDefault="007B2B5E" w:rsidP="007B2B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lastRenderedPageBreak/>
        <w:t xml:space="preserve">Seconded by: </w:t>
      </w:r>
      <w:r>
        <w:rPr>
          <w:b w:val="0"/>
          <w:sz w:val="24"/>
        </w:rPr>
        <w:t>Sang-Kyun Kim</w:t>
      </w:r>
    </w:p>
    <w:p w14:paraId="20D66CFE" w14:textId="77777777" w:rsidR="007B2B5E" w:rsidRPr="00756B6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D2000F2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2FD1385B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86BB8E1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27A03D99" w14:textId="77777777" w:rsidR="007B2B5E" w:rsidRPr="00BF0F2D" w:rsidRDefault="007B2B5E" w:rsidP="007B2B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26B01F1" w14:textId="475440BF" w:rsidR="007B608C" w:rsidRDefault="007B608C" w:rsidP="007B608C">
      <w:pPr>
        <w:rPr>
          <w:lang w:eastAsia="ko-KR"/>
        </w:rPr>
      </w:pPr>
    </w:p>
    <w:p w14:paraId="31A0DC94" w14:textId="109291BB" w:rsidR="00277043" w:rsidRDefault="00277043" w:rsidP="00527AE8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4</w:t>
      </w:r>
      <w:r w:rsidRPr="00BB78B8">
        <w:t xml:space="preserve"> </w:t>
      </w:r>
      <w:r>
        <w:t>A</w:t>
      </w:r>
      <w:r w:rsidRPr="00BB78B8">
        <w:t>M</w:t>
      </w:r>
      <w:r>
        <w:t>2</w:t>
      </w:r>
      <w:r w:rsidRPr="00BB78B8">
        <w:t xml:space="preserve"> (</w:t>
      </w:r>
      <w:r>
        <w:t>11</w:t>
      </w:r>
      <w:r w:rsidRPr="00BB78B8">
        <w:t>:</w:t>
      </w:r>
      <w:r>
        <w:t>0</w:t>
      </w:r>
      <w:r w:rsidRPr="00BB78B8">
        <w:t>0</w:t>
      </w:r>
      <w:r>
        <w:t>a</w:t>
      </w:r>
      <w:r w:rsidRPr="00BB78B8">
        <w:t>m-</w:t>
      </w:r>
      <w:r>
        <w:t>12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 xml:space="preserve">m), </w:t>
      </w:r>
      <w:r w:rsidR="00EA5550" w:rsidRPr="00DB0104">
        <w:t>Ju</w:t>
      </w:r>
      <w:r w:rsidR="00EA5550" w:rsidRPr="00EA5550">
        <w:rPr>
          <w:rFonts w:hint="eastAsia"/>
        </w:rPr>
        <w:t>ly</w:t>
      </w:r>
      <w:r w:rsidR="00EA5550" w:rsidRPr="00F70B7C">
        <w:t xml:space="preserve"> </w:t>
      </w:r>
      <w:r w:rsidR="00EA5550" w:rsidRPr="00EA5550">
        <w:rPr>
          <w:rFonts w:hint="eastAsia"/>
        </w:rPr>
        <w:t>1</w:t>
      </w:r>
      <w:r w:rsidR="00EA5550" w:rsidRPr="00AB2A65">
        <w:t>, 20</w:t>
      </w:r>
      <w:r w:rsidR="00EA5550">
        <w:t>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61ED6E0D" w14:textId="77777777" w:rsidR="00EA5550" w:rsidRPr="00EA5550" w:rsidRDefault="00EA5550" w:rsidP="00EA5550">
      <w:pPr>
        <w:rPr>
          <w:rFonts w:hint="eastAsia"/>
          <w:lang w:eastAsia="ko-KR"/>
        </w:rPr>
      </w:pPr>
    </w:p>
    <w:p w14:paraId="033AF9E7" w14:textId="15D20405" w:rsidR="00277043" w:rsidRDefault="00277043" w:rsidP="00277043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>
        <w:t>Jeonghwoan</w:t>
      </w:r>
      <w:proofErr w:type="spellEnd"/>
      <w:r>
        <w:t xml:space="preserve"> Choi, </w:t>
      </w:r>
      <w:r w:rsidRPr="002A5641">
        <w:t xml:space="preserve">Chair of IEEE </w:t>
      </w:r>
      <w:r>
        <w:t>2888.4</w:t>
      </w:r>
      <w:r w:rsidRPr="000B2527">
        <w:rPr>
          <w:rFonts w:hint="eastAsia"/>
        </w:rPr>
        <w:t xml:space="preserve"> </w:t>
      </w:r>
      <w:r>
        <w:t>T</w:t>
      </w:r>
      <w:r w:rsidRPr="002A5641">
        <w:t>G</w:t>
      </w:r>
    </w:p>
    <w:p w14:paraId="1636973A" w14:textId="77777777" w:rsidR="00277043" w:rsidRDefault="00277043" w:rsidP="007B608C">
      <w:pPr>
        <w:rPr>
          <w:lang w:eastAsia="ko-KR"/>
        </w:rPr>
      </w:pPr>
    </w:p>
    <w:p w14:paraId="6B0010F1" w14:textId="77777777" w:rsidR="00142EE4" w:rsidRDefault="00142EE4" w:rsidP="00142EE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</w:t>
      </w:r>
      <w:r w:rsidRPr="00E60E1F">
        <w:t>Definitions for IEEE 2888.4</w:t>
      </w:r>
      <w:r>
        <w:t>’</w:t>
      </w:r>
    </w:p>
    <w:p w14:paraId="7C96CD28" w14:textId="77777777" w:rsidR="00142EE4" w:rsidRPr="00142EE4" w:rsidRDefault="00142EE4" w:rsidP="00142EE4">
      <w:pPr>
        <w:pStyle w:val="4"/>
        <w:numPr>
          <w:ilvl w:val="4"/>
          <w:numId w:val="16"/>
        </w:numPr>
        <w:tabs>
          <w:tab w:val="clear" w:pos="-432"/>
        </w:tabs>
      </w:pPr>
      <w:proofErr w:type="spellStart"/>
      <w:r w:rsidRPr="00142EE4">
        <w:t>Jeonghwoan</w:t>
      </w:r>
      <w:proofErr w:type="spellEnd"/>
      <w:r w:rsidRPr="00142EE4">
        <w:t xml:space="preserve"> Choi presented “</w:t>
      </w:r>
      <w:r w:rsidRPr="00E60E1F">
        <w:t>Definitions for IEEE 2888.4</w:t>
      </w:r>
      <w:r w:rsidRPr="00142EE4">
        <w:t>” (DCN 2888-21-0040-00-0004)</w:t>
      </w:r>
    </w:p>
    <w:p w14:paraId="40496F0B" w14:textId="77777777" w:rsidR="00142EE4" w:rsidRPr="00142EE4" w:rsidRDefault="00142EE4" w:rsidP="00142EE4">
      <w:pPr>
        <w:pStyle w:val="4"/>
        <w:numPr>
          <w:ilvl w:val="4"/>
          <w:numId w:val="16"/>
        </w:numPr>
        <w:tabs>
          <w:tab w:val="clear" w:pos="-432"/>
        </w:tabs>
      </w:pPr>
      <w:r w:rsidRPr="00142EE4">
        <w:t>Discussed that when defining a term, it should be written in a short sentence so that the term used in the standard document should be omitted and the definition content may be substituted.</w:t>
      </w:r>
    </w:p>
    <w:p w14:paraId="5C35C80B" w14:textId="71661FC4" w:rsidR="00142EE4" w:rsidRDefault="00142EE4" w:rsidP="00142EE4">
      <w:pPr>
        <w:pStyle w:val="4"/>
        <w:numPr>
          <w:ilvl w:val="4"/>
          <w:numId w:val="16"/>
        </w:numPr>
        <w:tabs>
          <w:tab w:val="clear" w:pos="-432"/>
        </w:tabs>
      </w:pPr>
      <w:r w:rsidRPr="00142EE4">
        <w:t>Discussed continuing to add definitions of terms necessary for the creation of standard documents.</w:t>
      </w:r>
    </w:p>
    <w:p w14:paraId="75DD978A" w14:textId="77777777" w:rsidR="007B2B5E" w:rsidRPr="007B2B5E" w:rsidRDefault="007B2B5E" w:rsidP="007B2B5E"/>
    <w:p w14:paraId="491C203B" w14:textId="3092B9DB" w:rsidR="007B2B5E" w:rsidRPr="0040619A" w:rsidRDefault="007B2B5E" w:rsidP="007B2B5E">
      <w:pPr>
        <w:pStyle w:val="2"/>
        <w:numPr>
          <w:ilvl w:val="1"/>
          <w:numId w:val="6"/>
        </w:numPr>
      </w:pPr>
      <w:r w:rsidRPr="00F31714">
        <w:t>Motion #</w:t>
      </w:r>
      <w:r w:rsidRPr="007B2B5E">
        <w:rPr>
          <w:rFonts w:hint="eastAsia"/>
        </w:rPr>
        <w:t>30</w:t>
      </w:r>
      <w:r w:rsidRPr="00361875">
        <w:t xml:space="preserve"> </w:t>
      </w:r>
      <w:r>
        <w:t>Approve the ‘</w:t>
      </w:r>
      <w:r w:rsidRPr="00C509B8">
        <w:t xml:space="preserve">DCN </w:t>
      </w:r>
      <w:r w:rsidRPr="007B2B5E">
        <w:t>2888-21-0040-00-0004-Definitions for IEEE 2888.4</w:t>
      </w:r>
      <w:r w:rsidRPr="001009C8">
        <w:t>’</w:t>
      </w:r>
    </w:p>
    <w:p w14:paraId="570D6534" w14:textId="00EB694E" w:rsidR="007B2B5E" w:rsidRPr="00DB0104" w:rsidRDefault="007B2B5E" w:rsidP="007B2B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DB0104">
        <w:rPr>
          <w:b w:val="0"/>
          <w:sz w:val="24"/>
        </w:rPr>
        <w:t xml:space="preserve">Move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37F059B4" w14:textId="0470EDE3" w:rsidR="007B2B5E" w:rsidRPr="00DB0104" w:rsidRDefault="007B2B5E" w:rsidP="007B2B5E">
      <w:pPr>
        <w:pStyle w:val="2"/>
        <w:numPr>
          <w:ilvl w:val="2"/>
          <w:numId w:val="6"/>
        </w:numPr>
        <w:ind w:left="1418"/>
        <w:rPr>
          <w:rFonts w:hint="eastAsia"/>
          <w:b w:val="0"/>
          <w:sz w:val="24"/>
        </w:rPr>
      </w:pPr>
      <w:r w:rsidRPr="00DB0104">
        <w:rPr>
          <w:b w:val="0"/>
          <w:sz w:val="24"/>
        </w:rPr>
        <w:t xml:space="preserve">Second: </w:t>
      </w:r>
      <w:proofErr w:type="spellStart"/>
      <w:r w:rsidRPr="00DB0104">
        <w:rPr>
          <w:b w:val="0"/>
          <w:sz w:val="24"/>
        </w:rPr>
        <w:t>Changseok</w:t>
      </w:r>
      <w:proofErr w:type="spellEnd"/>
      <w:r w:rsidRPr="00DB0104">
        <w:rPr>
          <w:b w:val="0"/>
          <w:sz w:val="24"/>
        </w:rPr>
        <w:t xml:space="preserve"> Yoon</w:t>
      </w:r>
    </w:p>
    <w:p w14:paraId="1AAE11C1" w14:textId="77777777" w:rsidR="007B2B5E" w:rsidRPr="00756B6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22EBD7E8" w14:textId="77777777" w:rsidR="007B2B5E" w:rsidRPr="00BF0F2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4CC69B00" w14:textId="77777777" w:rsidR="007B2B5E" w:rsidRPr="00BF0F2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A351FEB" w14:textId="77777777" w:rsidR="007B2B5E" w:rsidRPr="00BF0F2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316812A" w14:textId="77777777" w:rsidR="007B2B5E" w:rsidRPr="006C166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32B7A7D" w14:textId="77777777" w:rsidR="00142EE4" w:rsidRPr="00B77579" w:rsidRDefault="00142EE4" w:rsidP="00142EE4">
      <w:pPr>
        <w:rPr>
          <w:lang w:val="x-none" w:eastAsia="ko-KR" w:bidi="x-none"/>
        </w:rPr>
      </w:pPr>
    </w:p>
    <w:p w14:paraId="3606C0F6" w14:textId="77777777" w:rsidR="00142EE4" w:rsidRDefault="00142EE4" w:rsidP="00142EE4">
      <w:pPr>
        <w:pStyle w:val="2"/>
        <w:numPr>
          <w:ilvl w:val="1"/>
          <w:numId w:val="6"/>
        </w:numPr>
        <w:tabs>
          <w:tab w:val="num" w:pos="993"/>
        </w:tabs>
      </w:pPr>
      <w:r>
        <w:t>Present &amp; discuss the document ‘Session #7 2888.4 Meeting Summary’</w:t>
      </w:r>
    </w:p>
    <w:p w14:paraId="3C257603" w14:textId="77777777" w:rsidR="00142EE4" w:rsidRPr="00142EE4" w:rsidRDefault="00142EE4" w:rsidP="00142EE4">
      <w:pPr>
        <w:pStyle w:val="4"/>
        <w:numPr>
          <w:ilvl w:val="4"/>
          <w:numId w:val="16"/>
        </w:numPr>
        <w:tabs>
          <w:tab w:val="clear" w:pos="-432"/>
        </w:tabs>
      </w:pPr>
      <w:proofErr w:type="spellStart"/>
      <w:r w:rsidRPr="00142EE4">
        <w:t>Jeonghwoan</w:t>
      </w:r>
      <w:proofErr w:type="spellEnd"/>
      <w:r w:rsidRPr="00142EE4">
        <w:t xml:space="preserve"> Choi presented “</w:t>
      </w:r>
      <w:r>
        <w:t>Session #7 2888.4 Meeting Summary</w:t>
      </w:r>
      <w:r w:rsidRPr="00142EE4">
        <w:t>” (DCN 2888-21-0048-01-0004)</w:t>
      </w:r>
    </w:p>
    <w:p w14:paraId="042D1700" w14:textId="77777777" w:rsidR="00142EE4" w:rsidRPr="00142EE4" w:rsidRDefault="00142EE4" w:rsidP="00142EE4">
      <w:pPr>
        <w:pStyle w:val="4"/>
        <w:numPr>
          <w:ilvl w:val="4"/>
          <w:numId w:val="16"/>
        </w:numPr>
      </w:pPr>
      <w:r w:rsidRPr="00142EE4">
        <w:t>Discussed how to produce the minutes of the 2888.4 TG, as in the future documents.</w:t>
      </w:r>
    </w:p>
    <w:p w14:paraId="50D82088" w14:textId="77777777" w:rsidR="00142EE4" w:rsidRPr="00142EE4" w:rsidRDefault="00142EE4" w:rsidP="00142EE4">
      <w:pPr>
        <w:pStyle w:val="4"/>
        <w:numPr>
          <w:ilvl w:val="4"/>
          <w:numId w:val="16"/>
        </w:numPr>
      </w:pPr>
      <w:r w:rsidRPr="00142EE4">
        <w:t>Discussed the plans written in the Next Agenda and whether it would be possible to design the structure of the standards during the next meeting.</w:t>
      </w:r>
    </w:p>
    <w:p w14:paraId="5535A388" w14:textId="622B9679" w:rsidR="007B608C" w:rsidRDefault="007B608C" w:rsidP="007B608C">
      <w:pPr>
        <w:rPr>
          <w:lang w:eastAsia="ko-KR"/>
        </w:rPr>
      </w:pPr>
    </w:p>
    <w:p w14:paraId="3C013499" w14:textId="69607BDB" w:rsidR="007B2B5E" w:rsidRPr="0040619A" w:rsidRDefault="007B2B5E" w:rsidP="007B2B5E">
      <w:pPr>
        <w:pStyle w:val="2"/>
        <w:numPr>
          <w:ilvl w:val="1"/>
          <w:numId w:val="6"/>
        </w:numPr>
      </w:pPr>
      <w:r w:rsidRPr="00F31714">
        <w:lastRenderedPageBreak/>
        <w:t>Motion #</w:t>
      </w:r>
      <w:r w:rsidRPr="007B2B5E">
        <w:rPr>
          <w:rFonts w:hint="eastAsia"/>
        </w:rPr>
        <w:t>3</w:t>
      </w:r>
      <w:r w:rsidRPr="007B2B5E">
        <w:rPr>
          <w:rFonts w:hint="eastAsia"/>
        </w:rPr>
        <w:t>1</w:t>
      </w:r>
      <w:r w:rsidRPr="00361875">
        <w:t xml:space="preserve"> </w:t>
      </w:r>
      <w:r>
        <w:t>Approve the ‘</w:t>
      </w:r>
      <w:r w:rsidRPr="00C509B8">
        <w:t xml:space="preserve">DCN </w:t>
      </w:r>
      <w:r w:rsidRPr="007B2B5E">
        <w:t>2888-21-0048-00-0004-Session #7 2888.4 TG Meeting Summary</w:t>
      </w:r>
      <w:r w:rsidRPr="001009C8">
        <w:t>’</w:t>
      </w:r>
    </w:p>
    <w:p w14:paraId="41967CE8" w14:textId="77777777" w:rsidR="007B2B5E" w:rsidRPr="00F31714" w:rsidRDefault="007B2B5E" w:rsidP="007B2B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4542B150" w14:textId="77777777" w:rsidR="007B2B5E" w:rsidRPr="00F31714" w:rsidRDefault="007B2B5E" w:rsidP="007B2B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-Kyun Kim</w:t>
      </w:r>
    </w:p>
    <w:p w14:paraId="2E928CEB" w14:textId="77777777" w:rsidR="007B2B5E" w:rsidRPr="00756B6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4734DE00" w14:textId="77777777" w:rsidR="007B2B5E" w:rsidRPr="00BF0F2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52357C8B" w14:textId="77777777" w:rsidR="007B2B5E" w:rsidRPr="00BF0F2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8F7B277" w14:textId="77777777" w:rsidR="007B2B5E" w:rsidRPr="00BF0F2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186747F" w14:textId="77777777" w:rsidR="007B2B5E" w:rsidRPr="006C166D" w:rsidRDefault="007B2B5E" w:rsidP="007B2B5E">
      <w:pPr>
        <w:pStyle w:val="4"/>
        <w:numPr>
          <w:ilvl w:val="4"/>
          <w:numId w:val="16"/>
        </w:numPr>
        <w:ind w:left="1440" w:hanging="48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D3882DD" w14:textId="77777777" w:rsidR="007B2B5E" w:rsidRDefault="007B2B5E" w:rsidP="007B608C">
      <w:pPr>
        <w:rPr>
          <w:rFonts w:hint="eastAsia"/>
          <w:lang w:eastAsia="ko-KR"/>
        </w:rPr>
      </w:pPr>
    </w:p>
    <w:p w14:paraId="5E30071F" w14:textId="633AAB29" w:rsidR="00277043" w:rsidRDefault="00277043" w:rsidP="00277043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4</w:t>
      </w:r>
      <w:r w:rsidRPr="00BB78B8">
        <w:t xml:space="preserve"> </w:t>
      </w:r>
      <w:r>
        <w:t>P</w:t>
      </w:r>
      <w:r w:rsidRPr="00BB78B8">
        <w:t>M</w:t>
      </w:r>
      <w:r>
        <w:t>1</w:t>
      </w:r>
      <w:r w:rsidRPr="00BB78B8">
        <w:t xml:space="preserve"> (</w:t>
      </w:r>
      <w:r>
        <w:t>1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>m-</w:t>
      </w:r>
      <w:r>
        <w:t>3</w:t>
      </w:r>
      <w:r w:rsidRPr="00BB78B8">
        <w:t>:</w:t>
      </w:r>
      <w:r>
        <w:t>0</w:t>
      </w:r>
      <w:r w:rsidRPr="00BB78B8">
        <w:t>0</w:t>
      </w:r>
      <w:r>
        <w:t>p</w:t>
      </w:r>
      <w:r w:rsidRPr="00BB78B8">
        <w:t xml:space="preserve">m), </w:t>
      </w:r>
      <w:r w:rsidR="00EA5550" w:rsidRPr="00DB0104">
        <w:t>Ju</w:t>
      </w:r>
      <w:r w:rsidR="00EA5550" w:rsidRPr="00EA5550">
        <w:rPr>
          <w:rFonts w:hint="eastAsia"/>
        </w:rPr>
        <w:t>ly</w:t>
      </w:r>
      <w:r w:rsidR="00EA5550" w:rsidRPr="00F70B7C">
        <w:t xml:space="preserve"> </w:t>
      </w:r>
      <w:r w:rsidR="00EA5550" w:rsidRPr="00EA5550">
        <w:rPr>
          <w:rFonts w:hint="eastAsia"/>
        </w:rPr>
        <w:t>1</w:t>
      </w:r>
      <w:r w:rsidR="00EA5550" w:rsidRPr="00AB2A65">
        <w:t>, 20</w:t>
      </w:r>
      <w:r w:rsidR="00EA5550">
        <w:t>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738E278B" w14:textId="77777777" w:rsidR="00277043" w:rsidRPr="004132C6" w:rsidRDefault="00277043" w:rsidP="00277043">
      <w:pPr>
        <w:rPr>
          <w:lang w:eastAsia="ko-KR"/>
        </w:rPr>
      </w:pPr>
    </w:p>
    <w:p w14:paraId="2F90064B" w14:textId="779CCBA7" w:rsidR="00277043" w:rsidRDefault="00277043" w:rsidP="00277043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>
        <w:t>Ky</w:t>
      </w:r>
      <w:r w:rsidRPr="00C55FD1">
        <w:rPr>
          <w:rFonts w:hint="eastAsia"/>
        </w:rPr>
        <w:t>oungro</w:t>
      </w:r>
      <w:proofErr w:type="spellEnd"/>
      <w:r w:rsidRPr="00C55FD1">
        <w:rPr>
          <w:rFonts w:hint="eastAsia"/>
        </w:rPr>
        <w:t xml:space="preserve"> </w:t>
      </w:r>
      <w:r w:rsidRPr="00C55FD1">
        <w:t>Yoon</w:t>
      </w:r>
      <w:r w:rsidRPr="002A5641">
        <w:t xml:space="preserve">, Chair of IEEE </w:t>
      </w:r>
      <w:r>
        <w:t>2888</w:t>
      </w:r>
      <w:r w:rsidRPr="000B2527">
        <w:rPr>
          <w:rFonts w:hint="eastAsia"/>
        </w:rPr>
        <w:t xml:space="preserve"> </w:t>
      </w:r>
      <w:r w:rsidRPr="002A5641">
        <w:t>WG</w:t>
      </w:r>
    </w:p>
    <w:p w14:paraId="3747F287" w14:textId="77777777" w:rsidR="00277043" w:rsidRPr="00277043" w:rsidRDefault="00277043" w:rsidP="007B608C">
      <w:pPr>
        <w:rPr>
          <w:lang w:eastAsia="ko-KR"/>
        </w:rPr>
      </w:pPr>
    </w:p>
    <w:p w14:paraId="05CF7B51" w14:textId="74A984A1" w:rsidR="007B608C" w:rsidRPr="00763E77" w:rsidRDefault="00BE26AB" w:rsidP="007B608C">
      <w:pPr>
        <w:pStyle w:val="2"/>
        <w:numPr>
          <w:ilvl w:val="1"/>
          <w:numId w:val="6"/>
        </w:numPr>
      </w:pPr>
      <w:r>
        <w:t>Review the document</w:t>
      </w:r>
      <w:r w:rsidR="007B608C">
        <w:t xml:space="preserve"> ‘</w:t>
      </w:r>
      <w:r w:rsidR="006D5771" w:rsidRPr="006D5771">
        <w:t>Session #7 Agenda</w:t>
      </w:r>
      <w:r w:rsidR="007B608C">
        <w:t>’</w:t>
      </w:r>
    </w:p>
    <w:p w14:paraId="03BA7CEA" w14:textId="595DA147" w:rsidR="007B608C" w:rsidRPr="006D5771" w:rsidRDefault="006D5771" w:rsidP="007B608C">
      <w:pPr>
        <w:pStyle w:val="4"/>
        <w:numPr>
          <w:ilvl w:val="4"/>
          <w:numId w:val="16"/>
        </w:numPr>
      </w:pPr>
      <w:proofErr w:type="spellStart"/>
      <w:r w:rsidRPr="006D5771">
        <w:rPr>
          <w:rFonts w:eastAsia="맑은 고딕"/>
          <w:lang w:val="en-GB" w:eastAsia="ko-KR"/>
        </w:rPr>
        <w:t>Kyoungro</w:t>
      </w:r>
      <w:proofErr w:type="spellEnd"/>
      <w:r w:rsidRPr="006D5771">
        <w:rPr>
          <w:rFonts w:eastAsia="맑은 고딕"/>
          <w:lang w:val="en-GB" w:eastAsia="ko-KR"/>
        </w:rPr>
        <w:t xml:space="preserve"> Yoon</w:t>
      </w:r>
      <w:r w:rsidR="00494D9A" w:rsidRPr="00494D9A">
        <w:rPr>
          <w:rFonts w:eastAsia="맑은 고딕"/>
          <w:lang w:val="en-GB" w:eastAsia="ko-KR"/>
        </w:rPr>
        <w:t xml:space="preserve"> </w:t>
      </w:r>
      <w:r w:rsidR="007B608C">
        <w:rPr>
          <w:rFonts w:eastAsia="맑은 고딕"/>
          <w:lang w:eastAsia="ko-KR"/>
        </w:rPr>
        <w:t>presented</w:t>
      </w:r>
      <w:r w:rsidR="007B608C" w:rsidRPr="009B6AB8">
        <w:rPr>
          <w:rFonts w:eastAsia="맑은 고딕"/>
          <w:lang w:eastAsia="ko-KR"/>
        </w:rPr>
        <w:t xml:space="preserve"> “</w:t>
      </w:r>
      <w:r w:rsidRPr="006D5771">
        <w:t>Session #7 Agenda</w:t>
      </w:r>
      <w:r w:rsidR="007B608C" w:rsidRPr="006D5771">
        <w:t>” (DCN 2888-2</w:t>
      </w:r>
      <w:r w:rsidR="00277043" w:rsidRPr="006D5771">
        <w:t>1</w:t>
      </w:r>
      <w:r w:rsidR="007B608C" w:rsidRPr="006D5771">
        <w:t>-00</w:t>
      </w:r>
      <w:r w:rsidRPr="006D5771">
        <w:rPr>
          <w:rFonts w:hint="eastAsia"/>
        </w:rPr>
        <w:t>34</w:t>
      </w:r>
      <w:r w:rsidR="007B608C" w:rsidRPr="006D5771">
        <w:t>-0</w:t>
      </w:r>
      <w:r w:rsidRPr="006D5771">
        <w:rPr>
          <w:rFonts w:hint="eastAsia"/>
        </w:rPr>
        <w:t>2</w:t>
      </w:r>
      <w:r w:rsidR="007B608C" w:rsidRPr="006D5771">
        <w:t>-000</w:t>
      </w:r>
      <w:r w:rsidRPr="006D5771">
        <w:rPr>
          <w:rFonts w:hint="eastAsia"/>
        </w:rPr>
        <w:t>0</w:t>
      </w:r>
      <w:r w:rsidR="007B608C" w:rsidRPr="006D5771">
        <w:t>)</w:t>
      </w:r>
    </w:p>
    <w:p w14:paraId="2456D01C" w14:textId="77777777" w:rsidR="007B608C" w:rsidRPr="006D5771" w:rsidRDefault="007B608C" w:rsidP="007B608C">
      <w:pPr>
        <w:rPr>
          <w:lang w:eastAsia="ko-KR"/>
        </w:rPr>
      </w:pPr>
    </w:p>
    <w:p w14:paraId="317A975E" w14:textId="625D54CB" w:rsidR="007B608C" w:rsidRPr="001B5249" w:rsidRDefault="007B608C" w:rsidP="007B608C">
      <w:pPr>
        <w:pStyle w:val="2"/>
        <w:numPr>
          <w:ilvl w:val="1"/>
          <w:numId w:val="6"/>
        </w:numPr>
      </w:pPr>
      <w:r w:rsidRPr="00F31714">
        <w:t>Motion #</w:t>
      </w:r>
      <w:r w:rsidR="006D5771" w:rsidRPr="006D5771">
        <w:rPr>
          <w:rFonts w:hint="eastAsia"/>
        </w:rPr>
        <w:t>32</w:t>
      </w:r>
      <w:r w:rsidRPr="00F31714">
        <w:t xml:space="preserve">: </w:t>
      </w:r>
      <w:r>
        <w:t>Approve the ‘DCN 2888-2</w:t>
      </w:r>
      <w:r w:rsidR="00277043">
        <w:t>1</w:t>
      </w:r>
      <w:r>
        <w:t>-00</w:t>
      </w:r>
      <w:r w:rsidR="006D5771" w:rsidRPr="006D5771">
        <w:rPr>
          <w:rFonts w:hint="eastAsia"/>
        </w:rPr>
        <w:t>34</w:t>
      </w:r>
      <w:r>
        <w:t>-0</w:t>
      </w:r>
      <w:r w:rsidR="006D5771" w:rsidRPr="006D5771">
        <w:rPr>
          <w:rFonts w:hint="eastAsia"/>
        </w:rPr>
        <w:t>2</w:t>
      </w:r>
      <w:r>
        <w:t>-000</w:t>
      </w:r>
      <w:r w:rsidR="006D5771" w:rsidRPr="006D5771">
        <w:rPr>
          <w:rFonts w:hint="eastAsia"/>
        </w:rPr>
        <w:t>0</w:t>
      </w:r>
      <w:r>
        <w:t>-</w:t>
      </w:r>
      <w:r w:rsidR="006D5771" w:rsidRPr="006D5771">
        <w:t xml:space="preserve"> </w:t>
      </w:r>
      <w:r w:rsidR="006D5771" w:rsidRPr="006D5771">
        <w:t>Session #7 Agenda</w:t>
      </w:r>
      <w:r>
        <w:t>’</w:t>
      </w:r>
    </w:p>
    <w:p w14:paraId="470DB8C8" w14:textId="79A08850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6D5771">
        <w:rPr>
          <w:b w:val="0"/>
          <w:sz w:val="24"/>
        </w:rPr>
        <w:t>Sangkwon Peter Jeong</w:t>
      </w:r>
    </w:p>
    <w:p w14:paraId="74769D01" w14:textId="3A44275B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6D5771" w:rsidRPr="00DB0104">
        <w:rPr>
          <w:b w:val="0"/>
          <w:sz w:val="24"/>
        </w:rPr>
        <w:t>Changseok</w:t>
      </w:r>
      <w:proofErr w:type="spellEnd"/>
      <w:r w:rsidR="006D5771" w:rsidRPr="00DB0104">
        <w:rPr>
          <w:b w:val="0"/>
          <w:sz w:val="24"/>
        </w:rPr>
        <w:t xml:space="preserve"> Yoon</w:t>
      </w:r>
    </w:p>
    <w:p w14:paraId="30BB05CE" w14:textId="77777777" w:rsidR="00CB12BC" w:rsidRPr="00756B6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1DA7F90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065C74FB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24008778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359C89B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783DD8E6" w14:textId="211B212A" w:rsidR="004132C6" w:rsidRDefault="004132C6" w:rsidP="004132C6">
      <w:pPr>
        <w:rPr>
          <w:lang w:eastAsia="ko-KR"/>
        </w:rPr>
      </w:pPr>
    </w:p>
    <w:p w14:paraId="4C1AD9C1" w14:textId="246D8739" w:rsidR="00277043" w:rsidRPr="00763E77" w:rsidRDefault="00277043" w:rsidP="00277043">
      <w:pPr>
        <w:pStyle w:val="2"/>
        <w:numPr>
          <w:ilvl w:val="1"/>
          <w:numId w:val="6"/>
        </w:numPr>
      </w:pPr>
      <w:r>
        <w:t>Review &amp; discuss on the document ‘</w:t>
      </w:r>
      <w:r w:rsidR="006D5771" w:rsidRPr="006D5771">
        <w:t>Liaison Request Letter to JTC1 SC29 WG7</w:t>
      </w:r>
      <w:r>
        <w:t>’</w:t>
      </w:r>
    </w:p>
    <w:p w14:paraId="3D20B0C2" w14:textId="11A118A3" w:rsidR="00277043" w:rsidRPr="006D5771" w:rsidRDefault="00277043" w:rsidP="00277043">
      <w:pPr>
        <w:pStyle w:val="4"/>
        <w:numPr>
          <w:ilvl w:val="4"/>
          <w:numId w:val="16"/>
        </w:numPr>
      </w:pPr>
      <w:proofErr w:type="spellStart"/>
      <w:r>
        <w:t>Ky</w:t>
      </w:r>
      <w:r w:rsidRPr="00C55FD1">
        <w:rPr>
          <w:rFonts w:hint="eastAsia"/>
        </w:rPr>
        <w:t>oungro</w:t>
      </w:r>
      <w:proofErr w:type="spellEnd"/>
      <w:r w:rsidRPr="00C55FD1">
        <w:rPr>
          <w:rFonts w:hint="eastAsia"/>
        </w:rPr>
        <w:t xml:space="preserve"> </w:t>
      </w:r>
      <w:r w:rsidRPr="00C55FD1">
        <w:t>Yoon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 w:rsidR="006D5771" w:rsidRPr="006D5771">
        <w:t>Liaison Request Letter to JTC1 SC29 WG7</w:t>
      </w:r>
      <w:r w:rsidRPr="006D5771">
        <w:t>” (DCN 2888-21-00</w:t>
      </w:r>
      <w:r w:rsidR="006D5771" w:rsidRPr="006D5771">
        <w:rPr>
          <w:rFonts w:hint="eastAsia"/>
        </w:rPr>
        <w:t>53</w:t>
      </w:r>
      <w:r w:rsidRPr="006D5771">
        <w:t>-00-0003)</w:t>
      </w:r>
    </w:p>
    <w:p w14:paraId="2A29CEAE" w14:textId="77777777" w:rsidR="00277043" w:rsidRDefault="00277043" w:rsidP="00277043">
      <w:pPr>
        <w:rPr>
          <w:lang w:eastAsia="ko-KR"/>
        </w:rPr>
      </w:pPr>
    </w:p>
    <w:p w14:paraId="20EAB8A3" w14:textId="6A36C815" w:rsidR="00277043" w:rsidRPr="001B5249" w:rsidRDefault="00277043" w:rsidP="00277043">
      <w:pPr>
        <w:pStyle w:val="2"/>
        <w:numPr>
          <w:ilvl w:val="1"/>
          <w:numId w:val="6"/>
        </w:numPr>
      </w:pPr>
      <w:r w:rsidRPr="00F31714">
        <w:t>Motion #</w:t>
      </w:r>
      <w:r w:rsidR="006D5771" w:rsidRPr="006D5771">
        <w:rPr>
          <w:rFonts w:hint="eastAsia"/>
        </w:rPr>
        <w:t>33</w:t>
      </w:r>
      <w:r w:rsidRPr="00F31714">
        <w:t xml:space="preserve">: </w:t>
      </w:r>
      <w:r>
        <w:t>Approve the</w:t>
      </w:r>
      <w:r>
        <w:rPr>
          <w:lang w:eastAsia="ko-KR"/>
        </w:rPr>
        <w:t xml:space="preserve"> ‘</w:t>
      </w:r>
      <w:r>
        <w:t xml:space="preserve">DCN </w:t>
      </w:r>
      <w:r w:rsidR="006D5771" w:rsidRPr="006D5771">
        <w:t>2888-21-0053-00-0000-Liaison Request Letter to JTC1 SC29 WG7</w:t>
      </w:r>
      <w:r>
        <w:t>’</w:t>
      </w:r>
    </w:p>
    <w:p w14:paraId="67BA0D5E" w14:textId="0B03DCC9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CB12BC">
        <w:rPr>
          <w:b w:val="0"/>
          <w:sz w:val="24"/>
        </w:rPr>
        <w:t>Sangkwon Peter Jeong</w:t>
      </w:r>
    </w:p>
    <w:p w14:paraId="679FCC47" w14:textId="309E7AA0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="00CB12BC">
        <w:rPr>
          <w:b w:val="0"/>
          <w:sz w:val="24"/>
        </w:rPr>
        <w:t>Sang-Kyun Kim</w:t>
      </w:r>
    </w:p>
    <w:p w14:paraId="6671BD1F" w14:textId="77777777" w:rsidR="00CB12BC" w:rsidRPr="00756B6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lastRenderedPageBreak/>
        <w:t>Motion Vote:</w:t>
      </w:r>
    </w:p>
    <w:p w14:paraId="34712DCC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74F6B549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795AAFB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3CD2399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8D408D9" w14:textId="69643656" w:rsidR="00277043" w:rsidRDefault="00277043" w:rsidP="004132C6">
      <w:pPr>
        <w:rPr>
          <w:lang w:eastAsia="ko-KR"/>
        </w:rPr>
      </w:pPr>
    </w:p>
    <w:p w14:paraId="38397277" w14:textId="447204CE" w:rsidR="00277043" w:rsidRPr="00763E77" w:rsidRDefault="00277043" w:rsidP="00277043">
      <w:pPr>
        <w:pStyle w:val="2"/>
        <w:numPr>
          <w:ilvl w:val="1"/>
          <w:numId w:val="6"/>
        </w:numPr>
      </w:pPr>
      <w:r>
        <w:t>Review &amp; discuss on the document ‘</w:t>
      </w:r>
      <w:r w:rsidR="00CB12BC" w:rsidRPr="00CB12BC">
        <w:t>Proposal of New PAR for Evaluation Method of VR Training System</w:t>
      </w:r>
      <w:r>
        <w:t>’</w:t>
      </w:r>
    </w:p>
    <w:p w14:paraId="0EE90837" w14:textId="3FA5C6DF" w:rsidR="00277043" w:rsidRDefault="00CB12BC" w:rsidP="00277043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>
        <w:t>Sang-Kyun Kim</w:t>
      </w:r>
      <w:r w:rsidR="00277043">
        <w:rPr>
          <w:rFonts w:eastAsia="맑은 고딕"/>
          <w:lang w:eastAsia="ko-KR"/>
        </w:rPr>
        <w:t xml:space="preserve"> presented</w:t>
      </w:r>
      <w:r w:rsidR="00277043" w:rsidRPr="009B6AB8">
        <w:rPr>
          <w:rFonts w:eastAsia="맑은 고딕"/>
          <w:lang w:eastAsia="ko-KR"/>
        </w:rPr>
        <w:t xml:space="preserve"> “</w:t>
      </w:r>
      <w:r w:rsidRPr="00CB12BC">
        <w:t>Proposal of New PAR for Evaluation Method of VR Training System</w:t>
      </w:r>
      <w:r w:rsidR="00277043">
        <w:rPr>
          <w:rFonts w:eastAsia="맑은 고딕"/>
          <w:lang w:eastAsia="ko-KR"/>
        </w:rPr>
        <w:t>”</w:t>
      </w:r>
      <w:r w:rsidR="00277043" w:rsidRPr="009B6AB8">
        <w:rPr>
          <w:rFonts w:eastAsia="맑은 고딕"/>
          <w:lang w:eastAsia="ko-KR"/>
        </w:rPr>
        <w:t xml:space="preserve"> (DCN </w:t>
      </w:r>
      <w:r w:rsidR="00277043" w:rsidRPr="00340A99">
        <w:rPr>
          <w:rFonts w:eastAsia="맑은 고딕"/>
          <w:lang w:eastAsia="ko-KR"/>
        </w:rPr>
        <w:t>2888-2</w:t>
      </w:r>
      <w:r w:rsidR="00277043">
        <w:rPr>
          <w:rFonts w:eastAsia="맑은 고딕"/>
          <w:lang w:eastAsia="ko-KR"/>
        </w:rPr>
        <w:t>1</w:t>
      </w:r>
      <w:r w:rsidR="00277043" w:rsidRPr="00340A99">
        <w:rPr>
          <w:rFonts w:eastAsia="맑은 고딕"/>
          <w:lang w:eastAsia="ko-KR"/>
        </w:rPr>
        <w:t>-00</w:t>
      </w:r>
      <w:r>
        <w:rPr>
          <w:rFonts w:eastAsia="맑은 고딕" w:hint="eastAsia"/>
          <w:lang w:eastAsia="ko-KR"/>
        </w:rPr>
        <w:t>54</w:t>
      </w:r>
      <w:r w:rsidR="00277043" w:rsidRPr="00340A99">
        <w:rPr>
          <w:rFonts w:eastAsia="맑은 고딕"/>
          <w:lang w:eastAsia="ko-KR"/>
        </w:rPr>
        <w:t>-0</w:t>
      </w:r>
      <w:r>
        <w:rPr>
          <w:rFonts w:eastAsia="맑은 고딕" w:hint="eastAsia"/>
          <w:lang w:eastAsia="ko-KR"/>
        </w:rPr>
        <w:t>1</w:t>
      </w:r>
      <w:r w:rsidR="00277043" w:rsidRPr="00340A99">
        <w:rPr>
          <w:rFonts w:eastAsia="맑은 고딕"/>
          <w:lang w:eastAsia="ko-KR"/>
        </w:rPr>
        <w:t>-000</w:t>
      </w:r>
      <w:r>
        <w:rPr>
          <w:rFonts w:eastAsia="맑은 고딕" w:hint="eastAsia"/>
          <w:lang w:eastAsia="ko-KR"/>
        </w:rPr>
        <w:t>0</w:t>
      </w:r>
      <w:r w:rsidR="00277043" w:rsidRPr="009B6AB8">
        <w:rPr>
          <w:rFonts w:eastAsia="맑은 고딕"/>
          <w:lang w:eastAsia="ko-KR"/>
        </w:rPr>
        <w:t>)</w:t>
      </w:r>
    </w:p>
    <w:p w14:paraId="1CECE1C7" w14:textId="77777777" w:rsidR="00277043" w:rsidRDefault="00277043" w:rsidP="00277043">
      <w:pPr>
        <w:rPr>
          <w:lang w:eastAsia="ko-KR"/>
        </w:rPr>
      </w:pPr>
    </w:p>
    <w:p w14:paraId="469E40D2" w14:textId="1305C1B1" w:rsidR="00277043" w:rsidRPr="001B5249" w:rsidRDefault="00277043" w:rsidP="00277043">
      <w:pPr>
        <w:pStyle w:val="2"/>
        <w:numPr>
          <w:ilvl w:val="1"/>
          <w:numId w:val="6"/>
        </w:numPr>
      </w:pPr>
      <w:r w:rsidRPr="00F31714">
        <w:t>Motion #</w:t>
      </w:r>
      <w:r w:rsidR="00CB12BC" w:rsidRPr="00CB12BC">
        <w:rPr>
          <w:rFonts w:hint="eastAsia"/>
        </w:rPr>
        <w:t>34</w:t>
      </w:r>
      <w:r w:rsidRPr="00F31714">
        <w:t xml:space="preserve">: </w:t>
      </w:r>
      <w:r>
        <w:t>Approve the ‘DCN 2888-21-00</w:t>
      </w:r>
      <w:r w:rsidR="00CB12BC" w:rsidRPr="00CB12BC">
        <w:rPr>
          <w:rFonts w:hint="eastAsia"/>
        </w:rPr>
        <w:t>54</w:t>
      </w:r>
      <w:r>
        <w:t>-01-00</w:t>
      </w:r>
      <w:r w:rsidR="00CB12BC" w:rsidRPr="00CB12BC">
        <w:rPr>
          <w:rFonts w:hint="eastAsia"/>
        </w:rPr>
        <w:t>00</w:t>
      </w:r>
      <w:r>
        <w:t>-</w:t>
      </w:r>
      <w:r w:rsidR="00CB12BC" w:rsidRPr="00CB12BC">
        <w:t>Proposal of New PAR for Evaluation Method of VR Training System</w:t>
      </w:r>
      <w:r>
        <w:t>’</w:t>
      </w:r>
    </w:p>
    <w:p w14:paraId="4029949A" w14:textId="682B0893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 w:rsidR="00CB12BC" w:rsidRPr="00CB12BC">
        <w:rPr>
          <w:b w:val="0"/>
          <w:sz w:val="24"/>
        </w:rPr>
        <w:t>Jeonghwoan</w:t>
      </w:r>
      <w:proofErr w:type="spellEnd"/>
      <w:r w:rsidR="00CB12BC" w:rsidRPr="00CB12BC">
        <w:rPr>
          <w:b w:val="0"/>
          <w:sz w:val="24"/>
        </w:rPr>
        <w:t xml:space="preserve"> Choi</w:t>
      </w:r>
    </w:p>
    <w:p w14:paraId="1636A965" w14:textId="25CEDBFC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CB12BC">
        <w:rPr>
          <w:b w:val="0"/>
          <w:sz w:val="24"/>
        </w:rPr>
        <w:t>HyeonWoo</w:t>
      </w:r>
      <w:proofErr w:type="spellEnd"/>
      <w:r w:rsidR="00CB12BC">
        <w:rPr>
          <w:b w:val="0"/>
          <w:sz w:val="24"/>
        </w:rPr>
        <w:t xml:space="preserve"> Nam</w:t>
      </w:r>
    </w:p>
    <w:p w14:paraId="0B342B5F" w14:textId="77777777" w:rsidR="00CB12BC" w:rsidRPr="00756B6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B708060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55F9CACD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AE5F1E9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27E76E0" w14:textId="77777777" w:rsidR="00CB12BC" w:rsidRPr="00BF0F2D" w:rsidRDefault="00CB12BC" w:rsidP="00CB12B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4856259" w14:textId="77777777" w:rsidR="00277043" w:rsidRDefault="00277043" w:rsidP="004132C6">
      <w:pPr>
        <w:rPr>
          <w:lang w:eastAsia="ko-KR"/>
        </w:rPr>
      </w:pPr>
    </w:p>
    <w:p w14:paraId="77B6DD66" w14:textId="1511D8EF" w:rsidR="00192BE6" w:rsidRDefault="00192BE6" w:rsidP="00192BE6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 w:rsidR="00277043">
        <w:t>4</w:t>
      </w:r>
      <w:r w:rsidRPr="00BB78B8">
        <w:t xml:space="preserve"> </w:t>
      </w:r>
      <w:r>
        <w:t>P</w:t>
      </w:r>
      <w:r w:rsidRPr="00BB78B8">
        <w:t>M</w:t>
      </w:r>
      <w:r>
        <w:t>2</w:t>
      </w:r>
      <w:r w:rsidRPr="00BB78B8">
        <w:t xml:space="preserve"> (</w:t>
      </w:r>
      <w:r>
        <w:t>3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>m-</w:t>
      </w:r>
      <w:r>
        <w:t>5</w:t>
      </w:r>
      <w:r w:rsidRPr="00BB78B8">
        <w:t>:</w:t>
      </w:r>
      <w:r>
        <w:t>0</w:t>
      </w:r>
      <w:r w:rsidRPr="00BB78B8">
        <w:t>0</w:t>
      </w:r>
      <w:r>
        <w:t>p</w:t>
      </w:r>
      <w:r w:rsidRPr="00BB78B8">
        <w:t xml:space="preserve">m), </w:t>
      </w:r>
      <w:r w:rsidR="00EA5550" w:rsidRPr="00DB0104">
        <w:t>Ju</w:t>
      </w:r>
      <w:r w:rsidR="00EA5550" w:rsidRPr="00EA5550">
        <w:rPr>
          <w:rFonts w:hint="eastAsia"/>
        </w:rPr>
        <w:t>ly</w:t>
      </w:r>
      <w:r w:rsidR="00EA5550" w:rsidRPr="00F70B7C">
        <w:t xml:space="preserve"> </w:t>
      </w:r>
      <w:r w:rsidR="00EA5550" w:rsidRPr="00EA5550">
        <w:rPr>
          <w:rFonts w:hint="eastAsia"/>
        </w:rPr>
        <w:t>1</w:t>
      </w:r>
      <w:r w:rsidR="00EA5550" w:rsidRPr="00AB2A65">
        <w:t>, 20</w:t>
      </w:r>
      <w:r w:rsidR="00EA5550">
        <w:t>21</w:t>
      </w:r>
      <w:r w:rsidR="00EA5550" w:rsidRPr="00AB2A65">
        <w:t xml:space="preserve">: </w:t>
      </w:r>
      <w:proofErr w:type="spellStart"/>
      <w:r w:rsidR="00EA5550">
        <w:t>Jeju</w:t>
      </w:r>
      <w:proofErr w:type="spellEnd"/>
      <w:r w:rsidR="00EA5550">
        <w:t xml:space="preserve"> </w:t>
      </w:r>
      <w:proofErr w:type="spellStart"/>
      <w:r w:rsidR="00EA5550">
        <w:t>Sumorum</w:t>
      </w:r>
      <w:proofErr w:type="spellEnd"/>
      <w:r w:rsidR="00EA5550">
        <w:t xml:space="preserve"> Hotel</w:t>
      </w:r>
    </w:p>
    <w:p w14:paraId="3D5876FC" w14:textId="77777777" w:rsidR="00192BE6" w:rsidRPr="004132C6" w:rsidRDefault="00192BE6" w:rsidP="00192BE6">
      <w:pPr>
        <w:rPr>
          <w:lang w:eastAsia="ko-KR"/>
        </w:rPr>
      </w:pPr>
    </w:p>
    <w:p w14:paraId="05D96ECD" w14:textId="5F8C2BCC" w:rsidR="00192BE6" w:rsidRDefault="00192BE6" w:rsidP="00192BE6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r w:rsidR="00BE26AB">
        <w:t>Kyoungro Yoon</w:t>
      </w:r>
      <w:r w:rsidR="00BE26AB" w:rsidRPr="002A5641">
        <w:t xml:space="preserve">, Chair of IEEE </w:t>
      </w:r>
      <w:r w:rsidR="00BE26AB">
        <w:t>2888</w:t>
      </w:r>
      <w:r w:rsidR="00BE26AB" w:rsidRPr="000B2527">
        <w:rPr>
          <w:rFonts w:hint="eastAsia"/>
        </w:rPr>
        <w:t xml:space="preserve"> </w:t>
      </w:r>
      <w:r w:rsidR="00BE26AB" w:rsidRPr="002A5641">
        <w:t>WG</w:t>
      </w:r>
    </w:p>
    <w:p w14:paraId="017C6C5E" w14:textId="77777777" w:rsidR="00192BE6" w:rsidRDefault="00192BE6" w:rsidP="004132C6">
      <w:pPr>
        <w:rPr>
          <w:lang w:eastAsia="ko-KR"/>
        </w:rPr>
      </w:pPr>
    </w:p>
    <w:p w14:paraId="122CA47A" w14:textId="488E852E" w:rsidR="00BE26AB" w:rsidRDefault="00277043" w:rsidP="00BE26AB">
      <w:pPr>
        <w:pStyle w:val="2"/>
        <w:numPr>
          <w:ilvl w:val="1"/>
          <w:numId w:val="6"/>
        </w:numPr>
        <w:tabs>
          <w:tab w:val="num" w:pos="567"/>
          <w:tab w:val="num" w:pos="993"/>
        </w:tabs>
      </w:pPr>
      <w:r>
        <w:t>Review &amp; discuss on the document</w:t>
      </w:r>
      <w:r w:rsidR="00494D9A">
        <w:t xml:space="preserve"> ‘</w:t>
      </w:r>
      <w:r w:rsidRPr="00277043">
        <w:t>Session</w:t>
      </w:r>
      <w:r w:rsidR="004505F5">
        <w:t xml:space="preserve"> </w:t>
      </w:r>
      <w:r w:rsidR="004505F5" w:rsidRPr="004505F5">
        <w:rPr>
          <w:rFonts w:hint="eastAsia"/>
        </w:rPr>
        <w:t>#7</w:t>
      </w:r>
      <w:r w:rsidRPr="00277043">
        <w:t>WG</w:t>
      </w:r>
      <w:r w:rsidR="004505F5">
        <w:t xml:space="preserve"> </w:t>
      </w:r>
      <w:r w:rsidR="004505F5" w:rsidRPr="004505F5">
        <w:rPr>
          <w:rFonts w:hint="eastAsia"/>
        </w:rPr>
        <w:t>C</w:t>
      </w:r>
      <w:r w:rsidRPr="00277043">
        <w:t>losing</w:t>
      </w:r>
      <w:r w:rsidR="004505F5">
        <w:t xml:space="preserve"> </w:t>
      </w:r>
      <w:r w:rsidR="004505F5" w:rsidRPr="004505F5">
        <w:rPr>
          <w:rFonts w:hint="eastAsia"/>
        </w:rPr>
        <w:t>P</w:t>
      </w:r>
      <w:r w:rsidRPr="00277043">
        <w:t>lenary</w:t>
      </w:r>
      <w:r w:rsidR="00494D9A">
        <w:t>’</w:t>
      </w:r>
    </w:p>
    <w:p w14:paraId="3276F7AB" w14:textId="345D911C" w:rsidR="00494D9A" w:rsidRDefault="00277043" w:rsidP="00494D9A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 w:rsidRPr="00277043">
        <w:rPr>
          <w:rFonts w:eastAsia="맑은 고딕"/>
          <w:lang w:val="en-GB" w:eastAsia="ko-KR"/>
        </w:rPr>
        <w:t>Kyoungro</w:t>
      </w:r>
      <w:proofErr w:type="spellEnd"/>
      <w:r w:rsidRPr="00277043">
        <w:rPr>
          <w:rFonts w:eastAsia="맑은 고딕"/>
          <w:lang w:val="en-GB" w:eastAsia="ko-KR"/>
        </w:rPr>
        <w:t xml:space="preserve"> Yoon </w:t>
      </w:r>
      <w:r w:rsidR="00494D9A">
        <w:rPr>
          <w:rFonts w:eastAsia="맑은 고딕"/>
          <w:lang w:eastAsia="ko-KR"/>
        </w:rPr>
        <w:t>presented</w:t>
      </w:r>
      <w:r w:rsidR="00494D9A" w:rsidRPr="009B6AB8">
        <w:rPr>
          <w:rFonts w:eastAsia="맑은 고딕"/>
          <w:lang w:eastAsia="ko-KR"/>
        </w:rPr>
        <w:t xml:space="preserve"> “</w:t>
      </w:r>
      <w:r w:rsidRPr="00277043">
        <w:t>Session-</w:t>
      </w:r>
      <w:r w:rsidR="004505F5">
        <w:rPr>
          <w:rFonts w:asciiTheme="minorEastAsia" w:eastAsiaTheme="minorEastAsia" w:hAnsiTheme="minorEastAsia" w:hint="eastAsia"/>
          <w:lang w:eastAsia="ko-KR"/>
        </w:rPr>
        <w:t>#7</w:t>
      </w:r>
      <w:r w:rsidR="004505F5">
        <w:t xml:space="preserve"> </w:t>
      </w:r>
      <w:r w:rsidR="004505F5">
        <w:rPr>
          <w:rFonts w:asciiTheme="minorEastAsia" w:eastAsiaTheme="minorEastAsia" w:hAnsiTheme="minorEastAsia" w:hint="eastAsia"/>
          <w:lang w:eastAsia="ko-KR"/>
        </w:rPr>
        <w:t>W</w:t>
      </w:r>
      <w:r w:rsidRPr="00277043">
        <w:t>G</w:t>
      </w:r>
      <w:r w:rsidR="004505F5">
        <w:t xml:space="preserve"> </w:t>
      </w:r>
      <w:r w:rsidR="004505F5">
        <w:rPr>
          <w:rFonts w:asciiTheme="minorEastAsia" w:eastAsiaTheme="minorEastAsia" w:hAnsiTheme="minorEastAsia" w:hint="eastAsia"/>
          <w:lang w:eastAsia="ko-KR"/>
        </w:rPr>
        <w:t>C</w:t>
      </w:r>
      <w:r w:rsidRPr="00277043">
        <w:t>losing</w:t>
      </w:r>
      <w:r w:rsidR="004505F5">
        <w:t xml:space="preserve"> </w:t>
      </w:r>
      <w:r w:rsidRPr="00277043">
        <w:t>Plenary</w:t>
      </w:r>
      <w:r w:rsidR="00494D9A">
        <w:rPr>
          <w:rFonts w:eastAsia="맑은 고딕"/>
          <w:lang w:eastAsia="ko-KR"/>
        </w:rPr>
        <w:t>”</w:t>
      </w:r>
      <w:r w:rsidR="00494D9A" w:rsidRPr="009B6AB8">
        <w:rPr>
          <w:rFonts w:eastAsia="맑은 고딕"/>
          <w:lang w:eastAsia="ko-KR"/>
        </w:rPr>
        <w:t xml:space="preserve"> (DCN </w:t>
      </w:r>
      <w:r w:rsidR="00494D9A" w:rsidRPr="00494D9A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="00494D9A" w:rsidRPr="00494D9A">
        <w:rPr>
          <w:rFonts w:eastAsia="맑은 고딕"/>
          <w:lang w:eastAsia="ko-KR"/>
        </w:rPr>
        <w:t>-00</w:t>
      </w:r>
      <w:r w:rsidR="004505F5">
        <w:rPr>
          <w:rFonts w:eastAsia="맑은 고딕" w:hint="eastAsia"/>
          <w:lang w:eastAsia="ko-KR"/>
        </w:rPr>
        <w:t>52</w:t>
      </w:r>
      <w:r w:rsidR="00494D9A" w:rsidRPr="00494D9A">
        <w:rPr>
          <w:rFonts w:eastAsia="맑은 고딕"/>
          <w:lang w:eastAsia="ko-KR"/>
        </w:rPr>
        <w:t>-00-0000</w:t>
      </w:r>
      <w:r w:rsidR="00494D9A" w:rsidRPr="009B6AB8">
        <w:rPr>
          <w:rFonts w:eastAsia="맑은 고딕"/>
          <w:lang w:eastAsia="ko-KR"/>
        </w:rPr>
        <w:t>)</w:t>
      </w:r>
    </w:p>
    <w:p w14:paraId="4A0D74E6" w14:textId="77777777" w:rsidR="00AB5C29" w:rsidRPr="00494D9A" w:rsidRDefault="00AB5C29" w:rsidP="007041DB">
      <w:pPr>
        <w:rPr>
          <w:lang w:eastAsia="ko-KR"/>
        </w:rPr>
      </w:pPr>
    </w:p>
    <w:p w14:paraId="24D44BCE" w14:textId="153CB1D0" w:rsidR="00494D9A" w:rsidRPr="001B5249" w:rsidRDefault="00494D9A" w:rsidP="00494D9A">
      <w:pPr>
        <w:pStyle w:val="2"/>
        <w:numPr>
          <w:ilvl w:val="1"/>
          <w:numId w:val="6"/>
        </w:numPr>
      </w:pPr>
      <w:r w:rsidRPr="00F31714">
        <w:t>Motion #</w:t>
      </w:r>
      <w:r w:rsidR="004505F5" w:rsidRPr="004505F5">
        <w:rPr>
          <w:rFonts w:hint="eastAsia"/>
        </w:rPr>
        <w:t>35</w:t>
      </w:r>
      <w:r w:rsidRPr="00F31714">
        <w:t xml:space="preserve">: </w:t>
      </w:r>
      <w:r>
        <w:t>Approve the ‘DCN 2888-2</w:t>
      </w:r>
      <w:r w:rsidR="00277043">
        <w:t>1</w:t>
      </w:r>
      <w:r>
        <w:t>-00</w:t>
      </w:r>
      <w:r w:rsidR="004505F5" w:rsidRPr="004505F5">
        <w:rPr>
          <w:rFonts w:hint="eastAsia"/>
        </w:rPr>
        <w:t>52</w:t>
      </w:r>
      <w:r>
        <w:t>-0</w:t>
      </w:r>
      <w:r w:rsidR="004505F5" w:rsidRPr="004505F5">
        <w:rPr>
          <w:rFonts w:hint="eastAsia"/>
        </w:rPr>
        <w:t>0</w:t>
      </w:r>
      <w:r>
        <w:t>-0000-</w:t>
      </w:r>
      <w:bookmarkStart w:id="2" w:name="_Hlk75303737"/>
      <w:r w:rsidR="00277043" w:rsidRPr="00277043">
        <w:t>Session</w:t>
      </w:r>
      <w:r w:rsidR="004505F5">
        <w:t xml:space="preserve"> </w:t>
      </w:r>
      <w:r w:rsidR="004505F5" w:rsidRPr="004505F5">
        <w:rPr>
          <w:rFonts w:hint="eastAsia"/>
        </w:rPr>
        <w:t>#7</w:t>
      </w:r>
      <w:r w:rsidR="004505F5" w:rsidRPr="004505F5">
        <w:t xml:space="preserve"> </w:t>
      </w:r>
      <w:r w:rsidR="00277043" w:rsidRPr="00277043">
        <w:t>WG</w:t>
      </w:r>
      <w:r w:rsidR="004505F5">
        <w:t xml:space="preserve"> </w:t>
      </w:r>
      <w:r w:rsidR="00277043" w:rsidRPr="00277043">
        <w:t>Closing</w:t>
      </w:r>
      <w:r w:rsidR="004505F5">
        <w:t xml:space="preserve"> </w:t>
      </w:r>
      <w:r w:rsidR="00277043" w:rsidRPr="00277043">
        <w:t>Plenary</w:t>
      </w:r>
      <w:bookmarkEnd w:id="2"/>
      <w:r>
        <w:t>’</w:t>
      </w:r>
    </w:p>
    <w:p w14:paraId="7F6CD4FB" w14:textId="5A74E78F" w:rsidR="00494D9A" w:rsidRPr="00F31714" w:rsidRDefault="00494D9A" w:rsidP="00494D9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4505F5">
        <w:rPr>
          <w:b w:val="0"/>
          <w:sz w:val="24"/>
        </w:rPr>
        <w:t>Sang-Kyun Kim</w:t>
      </w:r>
    </w:p>
    <w:p w14:paraId="0D339567" w14:textId="472BAD32" w:rsidR="00494D9A" w:rsidRPr="00F31714" w:rsidRDefault="00494D9A" w:rsidP="00494D9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4505F5" w:rsidRPr="00DB0104">
        <w:rPr>
          <w:b w:val="0"/>
          <w:sz w:val="24"/>
        </w:rPr>
        <w:t>Changseok</w:t>
      </w:r>
      <w:proofErr w:type="spellEnd"/>
      <w:r w:rsidR="004505F5" w:rsidRPr="00DB0104">
        <w:rPr>
          <w:b w:val="0"/>
          <w:sz w:val="24"/>
        </w:rPr>
        <w:t xml:space="preserve"> Yoon</w:t>
      </w:r>
    </w:p>
    <w:p w14:paraId="5EFE1FCC" w14:textId="77777777" w:rsidR="004505F5" w:rsidRPr="00756B6D" w:rsidRDefault="004505F5" w:rsidP="004505F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616C055" w14:textId="77777777" w:rsidR="004505F5" w:rsidRPr="00BF0F2D" w:rsidRDefault="004505F5" w:rsidP="004505F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10</w:t>
      </w:r>
    </w:p>
    <w:p w14:paraId="41DD53F2" w14:textId="77777777" w:rsidR="004505F5" w:rsidRPr="00BF0F2D" w:rsidRDefault="004505F5" w:rsidP="004505F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2EA474D" w14:textId="77777777" w:rsidR="004505F5" w:rsidRPr="00BF0F2D" w:rsidRDefault="004505F5" w:rsidP="004505F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lastRenderedPageBreak/>
        <w:t xml:space="preserve">Abstentions: </w:t>
      </w:r>
      <w:r>
        <w:rPr>
          <w:rFonts w:eastAsia="맑은 고딕"/>
          <w:lang w:eastAsia="ko-KR"/>
        </w:rPr>
        <w:t>0</w:t>
      </w:r>
    </w:p>
    <w:p w14:paraId="50BE2D63" w14:textId="77777777" w:rsidR="004505F5" w:rsidRPr="00BF0F2D" w:rsidRDefault="004505F5" w:rsidP="004505F5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9E69DD6" w14:textId="77777777" w:rsidR="001B2D63" w:rsidRDefault="001B2D63" w:rsidP="001B2D63">
      <w:pPr>
        <w:rPr>
          <w:lang w:eastAsia="ko-KR"/>
        </w:rPr>
      </w:pPr>
    </w:p>
    <w:p w14:paraId="5F41EC1D" w14:textId="77777777" w:rsidR="001B2D63" w:rsidRDefault="001B2D63" w:rsidP="001B2D63">
      <w:pPr>
        <w:pStyle w:val="2"/>
        <w:numPr>
          <w:ilvl w:val="1"/>
          <w:numId w:val="6"/>
        </w:numPr>
        <w:tabs>
          <w:tab w:val="num" w:pos="993"/>
        </w:tabs>
      </w:pPr>
      <w:r w:rsidRPr="001B2D63">
        <w:t>Adjourn</w:t>
      </w:r>
    </w:p>
    <w:p w14:paraId="7F0BF869" w14:textId="77777777" w:rsidR="00340A99" w:rsidRDefault="00340A99" w:rsidP="00F36908"/>
    <w:p w14:paraId="0945D939" w14:textId="77777777" w:rsidR="00F01A1A" w:rsidRPr="00D97068" w:rsidRDefault="00F01A1A" w:rsidP="00D97068">
      <w:pPr>
        <w:pStyle w:val="2"/>
        <w:numPr>
          <w:ilvl w:val="0"/>
          <w:numId w:val="6"/>
        </w:numPr>
      </w:pPr>
      <w:r w:rsidRPr="00D97068">
        <w:t>Attend</w:t>
      </w:r>
      <w:r w:rsidR="00090A63" w:rsidRPr="00D97068">
        <w:t>ees</w:t>
      </w:r>
    </w:p>
    <w:p w14:paraId="57AB0399" w14:textId="77777777" w:rsidR="00F01A1A" w:rsidRDefault="00F01A1A" w:rsidP="00F01A1A"/>
    <w:tbl>
      <w:tblPr>
        <w:tblW w:w="10060" w:type="dxa"/>
        <w:tblInd w:w="104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663"/>
      </w:tblGrid>
      <w:tr w:rsidR="00F01A1A" w:rsidRPr="00F01A1A" w14:paraId="093D2959" w14:textId="77777777" w:rsidTr="005D036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B5DEA5" w14:textId="77777777" w:rsidR="00F01A1A" w:rsidRPr="00F01A1A" w:rsidRDefault="00A43F66" w:rsidP="00A43F66">
            <w:pPr>
              <w:jc w:val="center"/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N</w:t>
            </w:r>
            <w:r>
              <w:rPr>
                <w:rFonts w:eastAsia="굴림"/>
                <w:sz w:val="22"/>
                <w:lang w:eastAsia="ko-KR"/>
              </w:rPr>
              <w:t>am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2B4685" w14:textId="77777777" w:rsidR="00F01A1A" w:rsidRPr="00F01A1A" w:rsidRDefault="00A43F66" w:rsidP="00A43F66">
            <w:pPr>
              <w:jc w:val="center"/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A</w:t>
            </w:r>
            <w:r>
              <w:rPr>
                <w:rFonts w:eastAsia="굴림"/>
                <w:sz w:val="22"/>
                <w:lang w:eastAsia="ko-KR"/>
              </w:rPr>
              <w:t>ffiliation</w:t>
            </w:r>
          </w:p>
        </w:tc>
      </w:tr>
      <w:tr w:rsidR="004505F5" w:rsidRPr="004505F5" w14:paraId="1A85C22D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3177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Kyoungro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Yo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A953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Konkuk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4505F5" w:rsidRPr="004505F5" w14:paraId="3B2A4A78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F6D7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Sang-Kyun K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5C51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Myoungji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4505F5" w:rsidRPr="004505F5" w14:paraId="47C5A697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BC87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Sangkwon Peter Jeo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6633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JoyFun Inc.</w:t>
            </w:r>
          </w:p>
        </w:tc>
      </w:tr>
      <w:tr w:rsidR="004505F5" w:rsidRPr="004505F5" w14:paraId="1CC87A4C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D6A3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HyeonWoo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Na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CE48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Dongduk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Women’s University</w:t>
            </w:r>
          </w:p>
        </w:tc>
      </w:tr>
      <w:tr w:rsidR="004505F5" w:rsidRPr="004505F5" w14:paraId="13C51665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7CCA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Jeonghwoan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Cho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40A7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SKONEC ENTERTAINMENT CO LTD.,</w:t>
            </w:r>
          </w:p>
        </w:tc>
      </w:tr>
      <w:tr w:rsidR="004505F5" w:rsidRPr="004505F5" w14:paraId="605422C4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DE5C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Changseok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Yo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5B5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Korea Electronics Technology Institute (KETI)</w:t>
            </w:r>
          </w:p>
        </w:tc>
      </w:tr>
      <w:tr w:rsidR="004505F5" w:rsidRPr="004505F5" w14:paraId="58158017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9405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Shin K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3CFC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Konkuk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4505F5" w:rsidRPr="004505F5" w14:paraId="30D98FF9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C573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Yegi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Le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B779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Konkuk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4505F5" w:rsidRPr="004505F5" w14:paraId="7D8931B6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1654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Eunji Cho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6A50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Konkuk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4505F5" w:rsidRPr="004505F5" w14:paraId="74D075EF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0B3B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Misuk Le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080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ETRI</w:t>
            </w:r>
          </w:p>
        </w:tc>
      </w:tr>
      <w:tr w:rsidR="004505F5" w:rsidRPr="004505F5" w14:paraId="5DBA8D56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4031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Tai Gil Kw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8712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Korea Electronics Technology Institute (KETI)</w:t>
            </w:r>
          </w:p>
        </w:tc>
      </w:tr>
      <w:tr w:rsidR="004505F5" w:rsidRPr="004505F5" w14:paraId="0816FD54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73D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Tae-Beom L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7AF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Korea Electronics Technology Institute (KETI)</w:t>
            </w:r>
          </w:p>
        </w:tc>
      </w:tr>
      <w:tr w:rsidR="004505F5" w:rsidRPr="004505F5" w14:paraId="72930C05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3071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Youngmin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K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5058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Korea Electronics Technology Institute (KETI)</w:t>
            </w:r>
          </w:p>
        </w:tc>
      </w:tr>
      <w:tr w:rsidR="004505F5" w:rsidRPr="004505F5" w14:paraId="19FF8F14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03AC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Min Hyuk Jeo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7AB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Myoungji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ersity </w:t>
            </w:r>
          </w:p>
        </w:tc>
      </w:tr>
      <w:tr w:rsidR="004505F5" w:rsidRPr="004505F5" w14:paraId="309823B6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B1BA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 xml:space="preserve">Hoe Yong </w:t>
            </w: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Ji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702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Myoungji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4505F5" w:rsidRPr="004505F5" w14:paraId="6CF35F56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C87E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JaeYoung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K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7FA4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SKONEC ENTERTAINMENT CO LTD.,</w:t>
            </w:r>
          </w:p>
        </w:tc>
      </w:tr>
      <w:tr w:rsidR="004505F5" w:rsidRPr="004505F5" w14:paraId="5D6FFCD5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F40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KwangHyun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R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D1D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HanSung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Univ.</w:t>
            </w:r>
          </w:p>
        </w:tc>
      </w:tr>
      <w:tr w:rsidR="004505F5" w:rsidRPr="004505F5" w14:paraId="19D4D3B9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56A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Jihoon O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9BC6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TTA</w:t>
            </w:r>
          </w:p>
        </w:tc>
      </w:tr>
      <w:tr w:rsidR="004505F5" w:rsidRPr="004505F5" w14:paraId="09C1E89D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1D0D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YoungSun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L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4214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TTA</w:t>
            </w:r>
          </w:p>
        </w:tc>
      </w:tr>
      <w:tr w:rsidR="004505F5" w:rsidRPr="004505F5" w14:paraId="69B25D52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7F5D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Seung-</w:t>
            </w:r>
            <w:proofErr w:type="spellStart"/>
            <w:r w:rsidRPr="004505F5">
              <w:rPr>
                <w:rFonts w:eastAsia="굴림"/>
                <w:sz w:val="22"/>
                <w:lang w:eastAsia="ko-KR"/>
              </w:rPr>
              <w:t>Kyoin</w:t>
            </w:r>
            <w:proofErr w:type="spellEnd"/>
            <w:r w:rsidRPr="004505F5">
              <w:rPr>
                <w:rFonts w:eastAsia="굴림"/>
                <w:sz w:val="22"/>
                <w:lang w:eastAsia="ko-KR"/>
              </w:rPr>
              <w:t xml:space="preserve"> 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F2B2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  <w:r w:rsidRPr="004505F5">
              <w:rPr>
                <w:rFonts w:eastAsia="굴림"/>
                <w:sz w:val="22"/>
                <w:lang w:eastAsia="ko-KR"/>
              </w:rPr>
              <w:t>ETRI</w:t>
            </w:r>
          </w:p>
        </w:tc>
      </w:tr>
      <w:tr w:rsidR="004505F5" w:rsidRPr="004505F5" w14:paraId="5EB14285" w14:textId="77777777" w:rsidTr="004505F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2CF1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D903" w14:textId="77777777" w:rsidR="004505F5" w:rsidRPr="004505F5" w:rsidRDefault="004505F5" w:rsidP="004505F5">
            <w:pPr>
              <w:rPr>
                <w:rFonts w:eastAsia="굴림"/>
                <w:sz w:val="22"/>
                <w:lang w:eastAsia="ko-KR"/>
              </w:rPr>
            </w:pPr>
          </w:p>
        </w:tc>
      </w:tr>
    </w:tbl>
    <w:p w14:paraId="070AC376" w14:textId="77777777" w:rsidR="00FB3704" w:rsidRPr="00F01A1A" w:rsidRDefault="00FB3704" w:rsidP="00B4087E"/>
    <w:sectPr w:rsidR="00FB3704" w:rsidRPr="00F01A1A" w:rsidSect="005E3743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77" w:bottom="1440" w:left="1077" w:header="720" w:footer="5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A502" w14:textId="77777777" w:rsidR="00025B5B" w:rsidRDefault="00025B5B" w:rsidP="004F47C0">
      <w:r>
        <w:separator/>
      </w:r>
    </w:p>
  </w:endnote>
  <w:endnote w:type="continuationSeparator" w:id="0">
    <w:p w14:paraId="6E45DE09" w14:textId="77777777" w:rsidR="00025B5B" w:rsidRDefault="00025B5B" w:rsidP="004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5BA0" w14:textId="0452A7F9" w:rsidR="00C47D7C" w:rsidRDefault="00C47D7C">
    <w:pPr>
      <w:pStyle w:val="a5"/>
    </w:pPr>
    <w:r>
      <w:t>2888-2</w:t>
    </w:r>
    <w:r w:rsidR="00004D5B">
      <w:t>1</w:t>
    </w:r>
    <w:r>
      <w:t>-00</w:t>
    </w:r>
    <w:r w:rsidR="0053724A">
      <w:rPr>
        <w:rFonts w:hint="eastAsia"/>
        <w:lang w:eastAsia="ko-KR"/>
      </w:rPr>
      <w:t>58</w:t>
    </w:r>
    <w:r w:rsidRPr="005E3743">
      <w:t>-00-0000-Session #</w:t>
    </w:r>
    <w:r w:rsidR="0053724A">
      <w:rPr>
        <w:rFonts w:hint="eastAsia"/>
        <w:lang w:eastAsia="ko-KR"/>
      </w:rPr>
      <w:t>7</w:t>
    </w:r>
    <w:r w:rsidRPr="005E3743">
      <w:t>_WG_Meeting</w:t>
    </w:r>
    <w:r>
      <w:t xml:space="preserve"> </w:t>
    </w:r>
    <w:r w:rsidRPr="005E3743">
      <w:t>Minutes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085B2" wp14:editId="1C9A2A07">
              <wp:simplePos x="0" y="0"/>
              <wp:positionH relativeFrom="margin">
                <wp:posOffset>-514985</wp:posOffset>
              </wp:positionH>
              <wp:positionV relativeFrom="margin">
                <wp:posOffset>8176260</wp:posOffset>
              </wp:positionV>
              <wp:extent cx="6941185" cy="297180"/>
              <wp:effectExtent l="8890" t="13335" r="12700" b="13335"/>
              <wp:wrapNone/>
              <wp:docPr id="2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A1CF3" id="Freeform 18" o:spid="_x0000_s1026" style="position:absolute;left:0;text-align:left;margin-left:-40.55pt;margin-top:643.8pt;width:546.5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8C3" w14:textId="4A465A30" w:rsidR="00C47D7C" w:rsidRDefault="00C47D7C">
    <w:pPr>
      <w:pStyle w:val="a5"/>
    </w:pPr>
    <w:r>
      <w:t>2888-2</w:t>
    </w:r>
    <w:r w:rsidR="00004D5B">
      <w:t>1</w:t>
    </w:r>
    <w:r>
      <w:t>-00</w:t>
    </w:r>
    <w:r w:rsidR="0053724A">
      <w:rPr>
        <w:rFonts w:hint="eastAsia"/>
        <w:lang w:eastAsia="ko-KR"/>
      </w:rPr>
      <w:t>58</w:t>
    </w:r>
    <w:r w:rsidRPr="005E3743">
      <w:t>-00-0000-Session #</w:t>
    </w:r>
    <w:r w:rsidR="0053724A">
      <w:rPr>
        <w:rFonts w:hint="eastAsia"/>
        <w:lang w:eastAsia="ko-KR"/>
      </w:rPr>
      <w:t>7</w:t>
    </w:r>
    <w:r w:rsidRPr="005E3743">
      <w:t>_WG_Meeting</w:t>
    </w:r>
    <w:r>
      <w:t xml:space="preserve"> </w:t>
    </w:r>
    <w:r w:rsidRPr="005E3743">
      <w:t>Minutes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9CC5311" wp14:editId="7C76C877">
              <wp:simplePos x="0" y="0"/>
              <wp:positionH relativeFrom="margin">
                <wp:posOffset>-508000</wp:posOffset>
              </wp:positionH>
              <wp:positionV relativeFrom="margin">
                <wp:posOffset>8169910</wp:posOffset>
              </wp:positionV>
              <wp:extent cx="6941185" cy="297180"/>
              <wp:effectExtent l="6350" t="6985" r="5715" b="1016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4AB8E" id="Freeform 8" o:spid="_x0000_s1026" style="position:absolute;left:0;text-align:left;margin-left:-40pt;margin-top:643.3pt;width:546.5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" o:allowincell="f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2CA9" w14:textId="77777777" w:rsidR="00025B5B" w:rsidRDefault="00025B5B" w:rsidP="004F47C0">
      <w:r>
        <w:separator/>
      </w:r>
    </w:p>
  </w:footnote>
  <w:footnote w:type="continuationSeparator" w:id="0">
    <w:p w14:paraId="2EF114FD" w14:textId="77777777" w:rsidR="00025B5B" w:rsidRDefault="00025B5B" w:rsidP="004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9D1F" w14:textId="77777777" w:rsidR="00C47D7C" w:rsidRDefault="00C47D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3D00" w14:textId="56D57825" w:rsidR="00C47D7C" w:rsidRDefault="00C47D7C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B5BACF" wp14:editId="0DCB99BC">
          <wp:simplePos x="0" y="0"/>
          <wp:positionH relativeFrom="column">
            <wp:posOffset>-337820</wp:posOffset>
          </wp:positionH>
          <wp:positionV relativeFrom="paragraph">
            <wp:posOffset>44450</wp:posOffset>
          </wp:positionV>
          <wp:extent cx="1454150" cy="812165"/>
          <wp:effectExtent l="0" t="0" r="0" b="0"/>
          <wp:wrapTight wrapText="bothSides">
            <wp:wrapPolygon edited="0">
              <wp:start x="2264" y="0"/>
              <wp:lineTo x="0" y="4560"/>
              <wp:lineTo x="0" y="21279"/>
              <wp:lineTo x="18393" y="21279"/>
              <wp:lineTo x="19808" y="21279"/>
              <wp:lineTo x="21223" y="15199"/>
              <wp:lineTo x="21223" y="507"/>
              <wp:lineTo x="3962" y="0"/>
              <wp:lineTo x="2264" y="0"/>
            </wp:wrapPolygon>
          </wp:wrapTight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1BA7DE2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1561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."/>
      <w:lvlJc w:val="left"/>
      <w:pPr>
        <w:ind w:left="1134" w:hanging="1134"/>
      </w:pPr>
    </w:lvl>
    <w:lvl w:ilvl="6">
      <w:start w:val="1"/>
      <w:numFmt w:val="decimal"/>
      <w:lvlText w:val="%1.%2.%3.%4.%5..."/>
      <w:lvlJc w:val="left"/>
      <w:pPr>
        <w:ind w:left="1276" w:hanging="1276"/>
      </w:pPr>
    </w:lvl>
    <w:lvl w:ilvl="7">
      <w:start w:val="1"/>
      <w:numFmt w:val="decimal"/>
      <w:lvlText w:val="%1.%2.%3.%4.%5...."/>
      <w:lvlJc w:val="left"/>
      <w:pPr>
        <w:ind w:left="1418" w:hanging="1418"/>
      </w:pPr>
    </w:lvl>
    <w:lvl w:ilvl="8">
      <w:start w:val="1"/>
      <w:numFmt w:val="decimal"/>
      <w:lvlText w:val="%1.%2.%3.%4.%5....."/>
      <w:lvlJc w:val="left"/>
      <w:pPr>
        <w:ind w:left="1559" w:hanging="1559"/>
      </w:pPr>
    </w:lvl>
  </w:abstractNum>
  <w:abstractNum w:abstractNumId="2" w15:restartNumberingAfterBreak="0">
    <w:nsid w:val="00000002"/>
    <w:multiLevelType w:val="multilevel"/>
    <w:tmpl w:val="7F7AC840"/>
    <w:lvl w:ilvl="0">
      <w:start w:val="1"/>
      <w:numFmt w:val="bullet"/>
      <w:lvlText w:val=""/>
      <w:lvlJc w:val="left"/>
      <w:pPr>
        <w:tabs>
          <w:tab w:val="num" w:pos="-432"/>
        </w:tabs>
        <w:ind w:left="0" w:hanging="432"/>
      </w:pPr>
      <w:rPr>
        <w:rFonts w:ascii="Wingdings" w:hAnsi="Wingdings" w:hint="default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-432"/>
        </w:tabs>
        <w:ind w:left="1701" w:hanging="26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3" w15:restartNumberingAfterBreak="0">
    <w:nsid w:val="018A4366"/>
    <w:multiLevelType w:val="hybridMultilevel"/>
    <w:tmpl w:val="BA68C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5182EE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1C281F"/>
    <w:multiLevelType w:val="hybridMultilevel"/>
    <w:tmpl w:val="164E26CA"/>
    <w:lvl w:ilvl="0" w:tplc="621E80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7A6C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9C45E07"/>
    <w:multiLevelType w:val="multilevel"/>
    <w:tmpl w:val="164CB0D2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C333D"/>
    <w:multiLevelType w:val="hybridMultilevel"/>
    <w:tmpl w:val="2738F18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87CCD"/>
    <w:multiLevelType w:val="multilevel"/>
    <w:tmpl w:val="21CE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F5A30"/>
    <w:multiLevelType w:val="hybridMultilevel"/>
    <w:tmpl w:val="3FD656F6"/>
    <w:lvl w:ilvl="0" w:tplc="A234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4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5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6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E5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8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8958D5"/>
    <w:multiLevelType w:val="multilevel"/>
    <w:tmpl w:val="5EF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E15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56BF5"/>
    <w:multiLevelType w:val="multilevel"/>
    <w:tmpl w:val="A50A1BBE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F2F29"/>
    <w:multiLevelType w:val="hybridMultilevel"/>
    <w:tmpl w:val="2B4EB67E"/>
    <w:lvl w:ilvl="0" w:tplc="62142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AD0858"/>
    <w:multiLevelType w:val="multilevel"/>
    <w:tmpl w:val="7D98A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C8874D0"/>
    <w:multiLevelType w:val="multilevel"/>
    <w:tmpl w:val="48320A46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1B0C"/>
    <w:multiLevelType w:val="multilevel"/>
    <w:tmpl w:val="B61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="맑은 고딕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1887"/>
    <w:multiLevelType w:val="multilevel"/>
    <w:tmpl w:val="56B82D46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4" w15:restartNumberingAfterBreak="0">
    <w:nsid w:val="4B391650"/>
    <w:multiLevelType w:val="hybridMultilevel"/>
    <w:tmpl w:val="62B2A5E0"/>
    <w:lvl w:ilvl="0" w:tplc="1C1A9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E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2C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E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A4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E5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6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09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6B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01591"/>
    <w:multiLevelType w:val="hybridMultilevel"/>
    <w:tmpl w:val="7A8CCAEA"/>
    <w:lvl w:ilvl="0" w:tplc="0F963E1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4D0F29"/>
    <w:multiLevelType w:val="multilevel"/>
    <w:tmpl w:val="812C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53EC3"/>
    <w:multiLevelType w:val="multilevel"/>
    <w:tmpl w:val="D5BE647C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29" w15:restartNumberingAfterBreak="0">
    <w:nsid w:val="63F45C6D"/>
    <w:multiLevelType w:val="hybridMultilevel"/>
    <w:tmpl w:val="02501440"/>
    <w:lvl w:ilvl="0" w:tplc="5AB6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A3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21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8B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E2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3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E6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00E6"/>
    <w:multiLevelType w:val="hybridMultilevel"/>
    <w:tmpl w:val="46F0CADE"/>
    <w:lvl w:ilvl="0" w:tplc="2362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46CE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EB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E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ED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C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E5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81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AA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61B3C"/>
    <w:multiLevelType w:val="hybridMultilevel"/>
    <w:tmpl w:val="0A4EA77C"/>
    <w:lvl w:ilvl="0" w:tplc="C2ACB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30F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EC8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A42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B8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B4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A8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B0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60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6" w15:restartNumberingAfterBreak="0">
    <w:nsid w:val="7ADC1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53BD"/>
    <w:multiLevelType w:val="multilevel"/>
    <w:tmpl w:val="87BCDCC2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40" w15:restartNumberingAfterBreak="0">
    <w:nsid w:val="7E281D7B"/>
    <w:multiLevelType w:val="multilevel"/>
    <w:tmpl w:val="3D0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46AEE"/>
    <w:multiLevelType w:val="hybridMultilevel"/>
    <w:tmpl w:val="08A62122"/>
    <w:lvl w:ilvl="0" w:tplc="6174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BF84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BC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6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F34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1300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B32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CCA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D08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0"/>
  </w:num>
  <w:num w:numId="2">
    <w:abstractNumId w:val="33"/>
  </w:num>
  <w:num w:numId="3">
    <w:abstractNumId w:val="14"/>
  </w:num>
  <w:num w:numId="4">
    <w:abstractNumId w:val="16"/>
  </w:num>
  <w:num w:numId="5">
    <w:abstractNumId w:val="8"/>
  </w:num>
  <w:num w:numId="6">
    <w:abstractNumId w:val="36"/>
  </w:num>
  <w:num w:numId="7">
    <w:abstractNumId w:val="31"/>
  </w:num>
  <w:num w:numId="8">
    <w:abstractNumId w:val="22"/>
  </w:num>
  <w:num w:numId="9">
    <w:abstractNumId w:val="38"/>
  </w:num>
  <w:num w:numId="10">
    <w:abstractNumId w:val="27"/>
  </w:num>
  <w:num w:numId="11">
    <w:abstractNumId w:val="30"/>
  </w:num>
  <w:num w:numId="12">
    <w:abstractNumId w:val="13"/>
  </w:num>
  <w:num w:numId="13">
    <w:abstractNumId w:val="37"/>
  </w:num>
  <w:num w:numId="14">
    <w:abstractNumId w:val="0"/>
  </w:num>
  <w:num w:numId="15">
    <w:abstractNumId w:val="18"/>
  </w:num>
  <w:num w:numId="16">
    <w:abstractNumId w:val="28"/>
  </w:num>
  <w:num w:numId="17">
    <w:abstractNumId w:val="35"/>
  </w:num>
  <w:num w:numId="18">
    <w:abstractNumId w:val="41"/>
  </w:num>
  <w:num w:numId="19">
    <w:abstractNumId w:val="3"/>
  </w:num>
  <w:num w:numId="20">
    <w:abstractNumId w:val="7"/>
  </w:num>
  <w:num w:numId="21">
    <w:abstractNumId w:val="4"/>
  </w:num>
  <w:num w:numId="22">
    <w:abstractNumId w:val="34"/>
  </w:num>
  <w:num w:numId="23">
    <w:abstractNumId w:val="23"/>
  </w:num>
  <w:num w:numId="24">
    <w:abstractNumId w:val="29"/>
  </w:num>
  <w:num w:numId="25">
    <w:abstractNumId w:val="32"/>
  </w:num>
  <w:num w:numId="26">
    <w:abstractNumId w:val="12"/>
  </w:num>
  <w:num w:numId="27">
    <w:abstractNumId w:val="26"/>
  </w:num>
  <w:num w:numId="28">
    <w:abstractNumId w:val="9"/>
  </w:num>
  <w:num w:numId="29">
    <w:abstractNumId w:val="11"/>
  </w:num>
  <w:num w:numId="30">
    <w:abstractNumId w:val="40"/>
  </w:num>
  <w:num w:numId="31">
    <w:abstractNumId w:val="25"/>
  </w:num>
  <w:num w:numId="32">
    <w:abstractNumId w:val="10"/>
  </w:num>
  <w:num w:numId="33">
    <w:abstractNumId w:val="24"/>
  </w:num>
  <w:num w:numId="34">
    <w:abstractNumId w:val="17"/>
  </w:num>
  <w:num w:numId="35">
    <w:abstractNumId w:val="5"/>
  </w:num>
  <w:num w:numId="36">
    <w:abstractNumId w:val="21"/>
  </w:num>
  <w:num w:numId="37">
    <w:abstractNumId w:val="39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21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66a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A"/>
    <w:rsid w:val="00004280"/>
    <w:rsid w:val="00004D5B"/>
    <w:rsid w:val="000107BC"/>
    <w:rsid w:val="00013D24"/>
    <w:rsid w:val="00017931"/>
    <w:rsid w:val="00025B5B"/>
    <w:rsid w:val="000431E4"/>
    <w:rsid w:val="0004515D"/>
    <w:rsid w:val="00046BF6"/>
    <w:rsid w:val="000472C2"/>
    <w:rsid w:val="00047AEF"/>
    <w:rsid w:val="00060F99"/>
    <w:rsid w:val="00064C03"/>
    <w:rsid w:val="000846FA"/>
    <w:rsid w:val="00087EF3"/>
    <w:rsid w:val="00090A31"/>
    <w:rsid w:val="00090A63"/>
    <w:rsid w:val="000921E1"/>
    <w:rsid w:val="000A0A83"/>
    <w:rsid w:val="000B2527"/>
    <w:rsid w:val="000B3933"/>
    <w:rsid w:val="000B4B92"/>
    <w:rsid w:val="000C2BA5"/>
    <w:rsid w:val="000C417C"/>
    <w:rsid w:val="000D0697"/>
    <w:rsid w:val="000E04E6"/>
    <w:rsid w:val="000E062F"/>
    <w:rsid w:val="000E49E3"/>
    <w:rsid w:val="000E661E"/>
    <w:rsid w:val="000F0A45"/>
    <w:rsid w:val="000F14C3"/>
    <w:rsid w:val="000F4CAD"/>
    <w:rsid w:val="000F53E4"/>
    <w:rsid w:val="001009C8"/>
    <w:rsid w:val="00102BE5"/>
    <w:rsid w:val="001037B9"/>
    <w:rsid w:val="00112536"/>
    <w:rsid w:val="00112A10"/>
    <w:rsid w:val="001132F1"/>
    <w:rsid w:val="001138E9"/>
    <w:rsid w:val="00114791"/>
    <w:rsid w:val="00115B4D"/>
    <w:rsid w:val="00124445"/>
    <w:rsid w:val="001245F9"/>
    <w:rsid w:val="0012770A"/>
    <w:rsid w:val="00130018"/>
    <w:rsid w:val="00133193"/>
    <w:rsid w:val="001331F9"/>
    <w:rsid w:val="00137BC8"/>
    <w:rsid w:val="00140B2E"/>
    <w:rsid w:val="001426BE"/>
    <w:rsid w:val="00142EE4"/>
    <w:rsid w:val="001478C6"/>
    <w:rsid w:val="001557C5"/>
    <w:rsid w:val="00155BD9"/>
    <w:rsid w:val="00156CB3"/>
    <w:rsid w:val="00160655"/>
    <w:rsid w:val="00170E6D"/>
    <w:rsid w:val="00177096"/>
    <w:rsid w:val="001770F9"/>
    <w:rsid w:val="00184BC7"/>
    <w:rsid w:val="001857E5"/>
    <w:rsid w:val="00192BE6"/>
    <w:rsid w:val="001A0B13"/>
    <w:rsid w:val="001A59F9"/>
    <w:rsid w:val="001B2D63"/>
    <w:rsid w:val="001B5249"/>
    <w:rsid w:val="001C2EAE"/>
    <w:rsid w:val="001C3220"/>
    <w:rsid w:val="001C5545"/>
    <w:rsid w:val="001D118F"/>
    <w:rsid w:val="001D52EB"/>
    <w:rsid w:val="001F49EA"/>
    <w:rsid w:val="002017F9"/>
    <w:rsid w:val="00206D8A"/>
    <w:rsid w:val="00212918"/>
    <w:rsid w:val="0021361A"/>
    <w:rsid w:val="00215550"/>
    <w:rsid w:val="00221E8A"/>
    <w:rsid w:val="002261F4"/>
    <w:rsid w:val="002268F3"/>
    <w:rsid w:val="00236D60"/>
    <w:rsid w:val="00243411"/>
    <w:rsid w:val="00247632"/>
    <w:rsid w:val="002513B9"/>
    <w:rsid w:val="002548C8"/>
    <w:rsid w:val="00260B89"/>
    <w:rsid w:val="002616FE"/>
    <w:rsid w:val="00261C74"/>
    <w:rsid w:val="00262B77"/>
    <w:rsid w:val="00262EE2"/>
    <w:rsid w:val="002645D4"/>
    <w:rsid w:val="00264709"/>
    <w:rsid w:val="0027032D"/>
    <w:rsid w:val="0027398E"/>
    <w:rsid w:val="00277043"/>
    <w:rsid w:val="00281A59"/>
    <w:rsid w:val="00284228"/>
    <w:rsid w:val="00287626"/>
    <w:rsid w:val="00290050"/>
    <w:rsid w:val="002A2539"/>
    <w:rsid w:val="002B296B"/>
    <w:rsid w:val="002B5760"/>
    <w:rsid w:val="002C034D"/>
    <w:rsid w:val="002C6F0F"/>
    <w:rsid w:val="002E34DD"/>
    <w:rsid w:val="002E4C48"/>
    <w:rsid w:val="002E669A"/>
    <w:rsid w:val="002F03B9"/>
    <w:rsid w:val="002F1048"/>
    <w:rsid w:val="002F55A5"/>
    <w:rsid w:val="00302C1E"/>
    <w:rsid w:val="00304081"/>
    <w:rsid w:val="00304D5E"/>
    <w:rsid w:val="00307EF3"/>
    <w:rsid w:val="00312590"/>
    <w:rsid w:val="0031478D"/>
    <w:rsid w:val="00321098"/>
    <w:rsid w:val="00322261"/>
    <w:rsid w:val="00322694"/>
    <w:rsid w:val="00325506"/>
    <w:rsid w:val="00326A4B"/>
    <w:rsid w:val="00330A32"/>
    <w:rsid w:val="00340A99"/>
    <w:rsid w:val="003431D8"/>
    <w:rsid w:val="00344648"/>
    <w:rsid w:val="003461FF"/>
    <w:rsid w:val="00346B40"/>
    <w:rsid w:val="0035754B"/>
    <w:rsid w:val="00361222"/>
    <w:rsid w:val="00361875"/>
    <w:rsid w:val="00362262"/>
    <w:rsid w:val="003629BF"/>
    <w:rsid w:val="00365FA5"/>
    <w:rsid w:val="0036654E"/>
    <w:rsid w:val="00366598"/>
    <w:rsid w:val="00371979"/>
    <w:rsid w:val="003753D2"/>
    <w:rsid w:val="0038131F"/>
    <w:rsid w:val="0038413B"/>
    <w:rsid w:val="00392D18"/>
    <w:rsid w:val="00396825"/>
    <w:rsid w:val="003A347D"/>
    <w:rsid w:val="003A7A9D"/>
    <w:rsid w:val="003B7218"/>
    <w:rsid w:val="003C3DF8"/>
    <w:rsid w:val="003D0D82"/>
    <w:rsid w:val="003D1C25"/>
    <w:rsid w:val="003E311E"/>
    <w:rsid w:val="003E446B"/>
    <w:rsid w:val="003E64C5"/>
    <w:rsid w:val="003F6535"/>
    <w:rsid w:val="003F68DA"/>
    <w:rsid w:val="004023B0"/>
    <w:rsid w:val="0040246C"/>
    <w:rsid w:val="00404204"/>
    <w:rsid w:val="0040619A"/>
    <w:rsid w:val="00407B0A"/>
    <w:rsid w:val="00407DB6"/>
    <w:rsid w:val="00407FD0"/>
    <w:rsid w:val="004132C6"/>
    <w:rsid w:val="00426E8E"/>
    <w:rsid w:val="00430F31"/>
    <w:rsid w:val="00433720"/>
    <w:rsid w:val="00433CCE"/>
    <w:rsid w:val="004368A7"/>
    <w:rsid w:val="00437C57"/>
    <w:rsid w:val="00442F65"/>
    <w:rsid w:val="00446183"/>
    <w:rsid w:val="004505F5"/>
    <w:rsid w:val="00460BED"/>
    <w:rsid w:val="0046116D"/>
    <w:rsid w:val="00462EC3"/>
    <w:rsid w:val="00473182"/>
    <w:rsid w:val="004815A7"/>
    <w:rsid w:val="004852AE"/>
    <w:rsid w:val="00494D9A"/>
    <w:rsid w:val="0049552A"/>
    <w:rsid w:val="0049603B"/>
    <w:rsid w:val="004A00AD"/>
    <w:rsid w:val="004A0413"/>
    <w:rsid w:val="004A5152"/>
    <w:rsid w:val="004A6922"/>
    <w:rsid w:val="004B102A"/>
    <w:rsid w:val="004B74F9"/>
    <w:rsid w:val="004C100B"/>
    <w:rsid w:val="004C2089"/>
    <w:rsid w:val="004C6C1B"/>
    <w:rsid w:val="004D2036"/>
    <w:rsid w:val="004D51C7"/>
    <w:rsid w:val="004E05E4"/>
    <w:rsid w:val="004E4F91"/>
    <w:rsid w:val="004E5613"/>
    <w:rsid w:val="004E6BF8"/>
    <w:rsid w:val="004F0CBC"/>
    <w:rsid w:val="004F45B9"/>
    <w:rsid w:val="004F47C0"/>
    <w:rsid w:val="004F6437"/>
    <w:rsid w:val="004F671C"/>
    <w:rsid w:val="00502823"/>
    <w:rsid w:val="00504CA9"/>
    <w:rsid w:val="00506633"/>
    <w:rsid w:val="00520D1A"/>
    <w:rsid w:val="00521EAF"/>
    <w:rsid w:val="005254E2"/>
    <w:rsid w:val="00532CB0"/>
    <w:rsid w:val="005359CB"/>
    <w:rsid w:val="0053724A"/>
    <w:rsid w:val="00543C88"/>
    <w:rsid w:val="00561C4E"/>
    <w:rsid w:val="00574AED"/>
    <w:rsid w:val="00581AB3"/>
    <w:rsid w:val="005908BA"/>
    <w:rsid w:val="005910FB"/>
    <w:rsid w:val="00592D59"/>
    <w:rsid w:val="005972D7"/>
    <w:rsid w:val="005A08FD"/>
    <w:rsid w:val="005A26CA"/>
    <w:rsid w:val="005A3FDF"/>
    <w:rsid w:val="005A664D"/>
    <w:rsid w:val="005A7522"/>
    <w:rsid w:val="005C2BCD"/>
    <w:rsid w:val="005C49DE"/>
    <w:rsid w:val="005C557D"/>
    <w:rsid w:val="005D0363"/>
    <w:rsid w:val="005D3ABF"/>
    <w:rsid w:val="005D40D3"/>
    <w:rsid w:val="005D6E0D"/>
    <w:rsid w:val="005E1FBA"/>
    <w:rsid w:val="005E22E6"/>
    <w:rsid w:val="005E3743"/>
    <w:rsid w:val="005E757E"/>
    <w:rsid w:val="005F0EFA"/>
    <w:rsid w:val="00606CF3"/>
    <w:rsid w:val="00614BE1"/>
    <w:rsid w:val="00616346"/>
    <w:rsid w:val="00621D93"/>
    <w:rsid w:val="00621DCE"/>
    <w:rsid w:val="006222CB"/>
    <w:rsid w:val="006256B4"/>
    <w:rsid w:val="00632ACA"/>
    <w:rsid w:val="0063495C"/>
    <w:rsid w:val="00642F8C"/>
    <w:rsid w:val="006432EE"/>
    <w:rsid w:val="00643D26"/>
    <w:rsid w:val="006468A7"/>
    <w:rsid w:val="0064760D"/>
    <w:rsid w:val="006639AD"/>
    <w:rsid w:val="0066651C"/>
    <w:rsid w:val="00694138"/>
    <w:rsid w:val="006A01C4"/>
    <w:rsid w:val="006A4E0C"/>
    <w:rsid w:val="006B4CDD"/>
    <w:rsid w:val="006B67F1"/>
    <w:rsid w:val="006B6ECD"/>
    <w:rsid w:val="006B715C"/>
    <w:rsid w:val="006C166D"/>
    <w:rsid w:val="006D0E36"/>
    <w:rsid w:val="006D0F10"/>
    <w:rsid w:val="006D11D8"/>
    <w:rsid w:val="006D1C95"/>
    <w:rsid w:val="006D5771"/>
    <w:rsid w:val="006E46A9"/>
    <w:rsid w:val="006F0E45"/>
    <w:rsid w:val="006F2E64"/>
    <w:rsid w:val="007041DB"/>
    <w:rsid w:val="007144CC"/>
    <w:rsid w:val="0071452B"/>
    <w:rsid w:val="007168FA"/>
    <w:rsid w:val="00720015"/>
    <w:rsid w:val="00720305"/>
    <w:rsid w:val="00725D5A"/>
    <w:rsid w:val="00727A74"/>
    <w:rsid w:val="00736C7D"/>
    <w:rsid w:val="00740931"/>
    <w:rsid w:val="00751759"/>
    <w:rsid w:val="007527C5"/>
    <w:rsid w:val="00754916"/>
    <w:rsid w:val="00756B6D"/>
    <w:rsid w:val="007579E9"/>
    <w:rsid w:val="00761951"/>
    <w:rsid w:val="00774602"/>
    <w:rsid w:val="007774BD"/>
    <w:rsid w:val="0078122B"/>
    <w:rsid w:val="007A29CB"/>
    <w:rsid w:val="007A3472"/>
    <w:rsid w:val="007A4C98"/>
    <w:rsid w:val="007B2B5E"/>
    <w:rsid w:val="007B608C"/>
    <w:rsid w:val="007B6407"/>
    <w:rsid w:val="007B6F23"/>
    <w:rsid w:val="007B7D0F"/>
    <w:rsid w:val="007C1735"/>
    <w:rsid w:val="007C1F2D"/>
    <w:rsid w:val="007C34C1"/>
    <w:rsid w:val="007C45C5"/>
    <w:rsid w:val="007C4A2C"/>
    <w:rsid w:val="007C528F"/>
    <w:rsid w:val="007C7026"/>
    <w:rsid w:val="007D1849"/>
    <w:rsid w:val="007D6810"/>
    <w:rsid w:val="007E0DC0"/>
    <w:rsid w:val="007E20D6"/>
    <w:rsid w:val="007E4B75"/>
    <w:rsid w:val="007E6EBE"/>
    <w:rsid w:val="007F09E2"/>
    <w:rsid w:val="007F5643"/>
    <w:rsid w:val="007F62DB"/>
    <w:rsid w:val="007F756A"/>
    <w:rsid w:val="00806B84"/>
    <w:rsid w:val="00814E04"/>
    <w:rsid w:val="0081657A"/>
    <w:rsid w:val="00816A90"/>
    <w:rsid w:val="00820334"/>
    <w:rsid w:val="0082495F"/>
    <w:rsid w:val="00825B82"/>
    <w:rsid w:val="00826BE2"/>
    <w:rsid w:val="008339A5"/>
    <w:rsid w:val="008341D0"/>
    <w:rsid w:val="00836A3E"/>
    <w:rsid w:val="008410B6"/>
    <w:rsid w:val="00846F50"/>
    <w:rsid w:val="00847435"/>
    <w:rsid w:val="00852F9E"/>
    <w:rsid w:val="00855D3B"/>
    <w:rsid w:val="0086199D"/>
    <w:rsid w:val="00862778"/>
    <w:rsid w:val="008643F9"/>
    <w:rsid w:val="00885AFD"/>
    <w:rsid w:val="00887918"/>
    <w:rsid w:val="00892D80"/>
    <w:rsid w:val="00895022"/>
    <w:rsid w:val="008A7A63"/>
    <w:rsid w:val="008B1E94"/>
    <w:rsid w:val="008B2170"/>
    <w:rsid w:val="008B77C5"/>
    <w:rsid w:val="008B7957"/>
    <w:rsid w:val="008C0702"/>
    <w:rsid w:val="008C7421"/>
    <w:rsid w:val="008D00F9"/>
    <w:rsid w:val="008D28C6"/>
    <w:rsid w:val="008D3A95"/>
    <w:rsid w:val="008E5C07"/>
    <w:rsid w:val="008E74B6"/>
    <w:rsid w:val="008F01B1"/>
    <w:rsid w:val="00904B11"/>
    <w:rsid w:val="0090560F"/>
    <w:rsid w:val="00913457"/>
    <w:rsid w:val="00920B3A"/>
    <w:rsid w:val="00927006"/>
    <w:rsid w:val="00934185"/>
    <w:rsid w:val="009450C2"/>
    <w:rsid w:val="009459C8"/>
    <w:rsid w:val="0094614D"/>
    <w:rsid w:val="00954AB9"/>
    <w:rsid w:val="00956507"/>
    <w:rsid w:val="00957F37"/>
    <w:rsid w:val="0096165D"/>
    <w:rsid w:val="0096250D"/>
    <w:rsid w:val="00964F02"/>
    <w:rsid w:val="009720E2"/>
    <w:rsid w:val="00974EE7"/>
    <w:rsid w:val="0099085F"/>
    <w:rsid w:val="00997887"/>
    <w:rsid w:val="009A0935"/>
    <w:rsid w:val="009A4BC0"/>
    <w:rsid w:val="009A544A"/>
    <w:rsid w:val="009B23CC"/>
    <w:rsid w:val="009B3CA6"/>
    <w:rsid w:val="009B4080"/>
    <w:rsid w:val="009B6AB8"/>
    <w:rsid w:val="009B6F25"/>
    <w:rsid w:val="009B7255"/>
    <w:rsid w:val="009B76D5"/>
    <w:rsid w:val="009B7BD0"/>
    <w:rsid w:val="009C6EB5"/>
    <w:rsid w:val="009D3FF7"/>
    <w:rsid w:val="009D5B4E"/>
    <w:rsid w:val="009E3FD0"/>
    <w:rsid w:val="009E7F1F"/>
    <w:rsid w:val="009F5614"/>
    <w:rsid w:val="009F7422"/>
    <w:rsid w:val="009F74BB"/>
    <w:rsid w:val="00A11BE7"/>
    <w:rsid w:val="00A13DEF"/>
    <w:rsid w:val="00A2293A"/>
    <w:rsid w:val="00A25229"/>
    <w:rsid w:val="00A30934"/>
    <w:rsid w:val="00A30DDF"/>
    <w:rsid w:val="00A316D4"/>
    <w:rsid w:val="00A317B4"/>
    <w:rsid w:val="00A32FCE"/>
    <w:rsid w:val="00A36162"/>
    <w:rsid w:val="00A40F35"/>
    <w:rsid w:val="00A43F66"/>
    <w:rsid w:val="00A44B72"/>
    <w:rsid w:val="00A451C1"/>
    <w:rsid w:val="00A50FDE"/>
    <w:rsid w:val="00A51E52"/>
    <w:rsid w:val="00A553E6"/>
    <w:rsid w:val="00A56CE2"/>
    <w:rsid w:val="00A578E7"/>
    <w:rsid w:val="00A618CD"/>
    <w:rsid w:val="00A6248E"/>
    <w:rsid w:val="00A67854"/>
    <w:rsid w:val="00A7193F"/>
    <w:rsid w:val="00A81AA5"/>
    <w:rsid w:val="00A846F2"/>
    <w:rsid w:val="00A92105"/>
    <w:rsid w:val="00A94B11"/>
    <w:rsid w:val="00A94D61"/>
    <w:rsid w:val="00AA3C54"/>
    <w:rsid w:val="00AA5237"/>
    <w:rsid w:val="00AB041B"/>
    <w:rsid w:val="00AB2A65"/>
    <w:rsid w:val="00AB5C29"/>
    <w:rsid w:val="00AC0B2E"/>
    <w:rsid w:val="00AC679F"/>
    <w:rsid w:val="00AD16B3"/>
    <w:rsid w:val="00AD50F1"/>
    <w:rsid w:val="00AD6093"/>
    <w:rsid w:val="00AD65E9"/>
    <w:rsid w:val="00AE059D"/>
    <w:rsid w:val="00AE3AB0"/>
    <w:rsid w:val="00AE6A32"/>
    <w:rsid w:val="00AF214E"/>
    <w:rsid w:val="00AF7AFC"/>
    <w:rsid w:val="00B16EA2"/>
    <w:rsid w:val="00B24060"/>
    <w:rsid w:val="00B2786A"/>
    <w:rsid w:val="00B32C79"/>
    <w:rsid w:val="00B402E9"/>
    <w:rsid w:val="00B4087E"/>
    <w:rsid w:val="00B50BA1"/>
    <w:rsid w:val="00B62874"/>
    <w:rsid w:val="00B64328"/>
    <w:rsid w:val="00B66DEA"/>
    <w:rsid w:val="00B70D43"/>
    <w:rsid w:val="00B715EB"/>
    <w:rsid w:val="00B76DA2"/>
    <w:rsid w:val="00B82512"/>
    <w:rsid w:val="00B836FE"/>
    <w:rsid w:val="00B91736"/>
    <w:rsid w:val="00B92F07"/>
    <w:rsid w:val="00BB0DE1"/>
    <w:rsid w:val="00BB10A3"/>
    <w:rsid w:val="00BB172C"/>
    <w:rsid w:val="00BB47B2"/>
    <w:rsid w:val="00BB78B8"/>
    <w:rsid w:val="00BC4700"/>
    <w:rsid w:val="00BC5468"/>
    <w:rsid w:val="00BD162C"/>
    <w:rsid w:val="00BD3538"/>
    <w:rsid w:val="00BD4775"/>
    <w:rsid w:val="00BD7645"/>
    <w:rsid w:val="00BE26AB"/>
    <w:rsid w:val="00BE2AD8"/>
    <w:rsid w:val="00BE4181"/>
    <w:rsid w:val="00BE53F1"/>
    <w:rsid w:val="00BE5A8C"/>
    <w:rsid w:val="00BF05BB"/>
    <w:rsid w:val="00BF0F2D"/>
    <w:rsid w:val="00BF7ED6"/>
    <w:rsid w:val="00C105EE"/>
    <w:rsid w:val="00C352F5"/>
    <w:rsid w:val="00C36477"/>
    <w:rsid w:val="00C43CAD"/>
    <w:rsid w:val="00C443B3"/>
    <w:rsid w:val="00C47D7C"/>
    <w:rsid w:val="00C509B8"/>
    <w:rsid w:val="00C52650"/>
    <w:rsid w:val="00C55FD1"/>
    <w:rsid w:val="00C626EF"/>
    <w:rsid w:val="00C75263"/>
    <w:rsid w:val="00C760B4"/>
    <w:rsid w:val="00C805D9"/>
    <w:rsid w:val="00C81111"/>
    <w:rsid w:val="00C82E7A"/>
    <w:rsid w:val="00C86F19"/>
    <w:rsid w:val="00C9767F"/>
    <w:rsid w:val="00CA3582"/>
    <w:rsid w:val="00CA5DDB"/>
    <w:rsid w:val="00CB12BC"/>
    <w:rsid w:val="00CB199E"/>
    <w:rsid w:val="00CB3698"/>
    <w:rsid w:val="00CB37EA"/>
    <w:rsid w:val="00CC3CDA"/>
    <w:rsid w:val="00CC41D6"/>
    <w:rsid w:val="00CC51EE"/>
    <w:rsid w:val="00CD286F"/>
    <w:rsid w:val="00CE24D6"/>
    <w:rsid w:val="00CF119D"/>
    <w:rsid w:val="00D00B0A"/>
    <w:rsid w:val="00D017CB"/>
    <w:rsid w:val="00D06B8F"/>
    <w:rsid w:val="00D127FD"/>
    <w:rsid w:val="00D13B51"/>
    <w:rsid w:val="00D13BDD"/>
    <w:rsid w:val="00D144BB"/>
    <w:rsid w:val="00D15457"/>
    <w:rsid w:val="00D17821"/>
    <w:rsid w:val="00D231E6"/>
    <w:rsid w:val="00D23268"/>
    <w:rsid w:val="00D25BCC"/>
    <w:rsid w:val="00D276AD"/>
    <w:rsid w:val="00D331A4"/>
    <w:rsid w:val="00D36358"/>
    <w:rsid w:val="00D365EF"/>
    <w:rsid w:val="00D4192E"/>
    <w:rsid w:val="00D4195C"/>
    <w:rsid w:val="00D461B5"/>
    <w:rsid w:val="00D461CF"/>
    <w:rsid w:val="00D463E2"/>
    <w:rsid w:val="00D53055"/>
    <w:rsid w:val="00D53AA4"/>
    <w:rsid w:val="00D717CD"/>
    <w:rsid w:val="00D76856"/>
    <w:rsid w:val="00D76CA6"/>
    <w:rsid w:val="00D837EF"/>
    <w:rsid w:val="00D87597"/>
    <w:rsid w:val="00D92498"/>
    <w:rsid w:val="00D97068"/>
    <w:rsid w:val="00D9775F"/>
    <w:rsid w:val="00DA3974"/>
    <w:rsid w:val="00DA4F1F"/>
    <w:rsid w:val="00DA5A3D"/>
    <w:rsid w:val="00DB0104"/>
    <w:rsid w:val="00DB5D02"/>
    <w:rsid w:val="00DB7AF5"/>
    <w:rsid w:val="00DC0FE6"/>
    <w:rsid w:val="00DC3A4A"/>
    <w:rsid w:val="00DD1344"/>
    <w:rsid w:val="00DD56A5"/>
    <w:rsid w:val="00DD59E7"/>
    <w:rsid w:val="00DE1215"/>
    <w:rsid w:val="00DF1737"/>
    <w:rsid w:val="00DF46AA"/>
    <w:rsid w:val="00DF7FCC"/>
    <w:rsid w:val="00E00E10"/>
    <w:rsid w:val="00E0135E"/>
    <w:rsid w:val="00E030B3"/>
    <w:rsid w:val="00E03822"/>
    <w:rsid w:val="00E0528B"/>
    <w:rsid w:val="00E1291E"/>
    <w:rsid w:val="00E158C4"/>
    <w:rsid w:val="00E17321"/>
    <w:rsid w:val="00E17984"/>
    <w:rsid w:val="00E24361"/>
    <w:rsid w:val="00E31EB2"/>
    <w:rsid w:val="00E37409"/>
    <w:rsid w:val="00E41409"/>
    <w:rsid w:val="00E45861"/>
    <w:rsid w:val="00E611C5"/>
    <w:rsid w:val="00E63F0E"/>
    <w:rsid w:val="00E641EE"/>
    <w:rsid w:val="00E8002A"/>
    <w:rsid w:val="00E83F86"/>
    <w:rsid w:val="00E84331"/>
    <w:rsid w:val="00E849B0"/>
    <w:rsid w:val="00EA33BF"/>
    <w:rsid w:val="00EA5550"/>
    <w:rsid w:val="00EB131A"/>
    <w:rsid w:val="00EC23AE"/>
    <w:rsid w:val="00EC2688"/>
    <w:rsid w:val="00EC5EA9"/>
    <w:rsid w:val="00ED00C3"/>
    <w:rsid w:val="00ED274C"/>
    <w:rsid w:val="00EE1906"/>
    <w:rsid w:val="00EE1CDE"/>
    <w:rsid w:val="00EE3C42"/>
    <w:rsid w:val="00EE3C5E"/>
    <w:rsid w:val="00EE577A"/>
    <w:rsid w:val="00EF3A49"/>
    <w:rsid w:val="00F01A1A"/>
    <w:rsid w:val="00F02D55"/>
    <w:rsid w:val="00F040AF"/>
    <w:rsid w:val="00F11C88"/>
    <w:rsid w:val="00F12019"/>
    <w:rsid w:val="00F1600C"/>
    <w:rsid w:val="00F170BC"/>
    <w:rsid w:val="00F31364"/>
    <w:rsid w:val="00F31584"/>
    <w:rsid w:val="00F31714"/>
    <w:rsid w:val="00F34E86"/>
    <w:rsid w:val="00F36908"/>
    <w:rsid w:val="00F430AA"/>
    <w:rsid w:val="00F46D8A"/>
    <w:rsid w:val="00F56507"/>
    <w:rsid w:val="00F57E16"/>
    <w:rsid w:val="00F6411D"/>
    <w:rsid w:val="00F66305"/>
    <w:rsid w:val="00F66890"/>
    <w:rsid w:val="00F6759A"/>
    <w:rsid w:val="00F67DDC"/>
    <w:rsid w:val="00F7792C"/>
    <w:rsid w:val="00F83791"/>
    <w:rsid w:val="00F9276B"/>
    <w:rsid w:val="00F95335"/>
    <w:rsid w:val="00FB3704"/>
    <w:rsid w:val="00FB5192"/>
    <w:rsid w:val="00FC2A4F"/>
    <w:rsid w:val="00FD495A"/>
    <w:rsid w:val="00FE2893"/>
    <w:rsid w:val="00FE54D0"/>
    <w:rsid w:val="00FE5C7B"/>
    <w:rsid w:val="00FE6CCC"/>
    <w:rsid w:val="00FE72F4"/>
    <w:rsid w:val="00FF020C"/>
    <w:rsid w:val="00FF091F"/>
    <w:rsid w:val="00FF4DE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6a1"/>
    </o:shapedefaults>
    <o:shapelayout v:ext="edit">
      <o:idmap v:ext="edit" data="2"/>
    </o:shapelayout>
  </w:shapeDefaults>
  <w:decimalSymbol w:val="."/>
  <w:listSeparator w:val=","/>
  <w14:docId w14:val="713E3B75"/>
  <w15:chartTrackingRefBased/>
  <w15:docId w15:val="{F598C34C-D6ED-4735-8327-2E3D321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DB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AB2A65"/>
    <w:pPr>
      <w:spacing w:before="240" w:after="80"/>
      <w:outlineLvl w:val="0"/>
    </w:pPr>
    <w:rPr>
      <w:rFonts w:eastAsia="MS Mincho"/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AB2A65"/>
    <w:pPr>
      <w:spacing w:before="120" w:after="60"/>
      <w:outlineLvl w:val="1"/>
    </w:pPr>
    <w:rPr>
      <w:rFonts w:eastAsia="MS Mincho"/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AB2A65"/>
    <w:pPr>
      <w:snapToGrid w:val="0"/>
      <w:outlineLvl w:val="2"/>
    </w:pPr>
    <w:rPr>
      <w:rFonts w:eastAsia="MS Mincho"/>
      <w:b/>
      <w:bCs/>
      <w:szCs w:val="24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AB2A65"/>
    <w:pPr>
      <w:spacing w:before="60" w:after="60"/>
      <w:outlineLvl w:val="3"/>
    </w:pPr>
    <w:rPr>
      <w:rFonts w:eastAsia="MS Mincho"/>
      <w:szCs w:val="24"/>
    </w:rPr>
  </w:style>
  <w:style w:type="paragraph" w:styleId="5">
    <w:name w:val="heading 5"/>
    <w:basedOn w:val="a"/>
    <w:next w:val="a"/>
    <w:link w:val="5Char"/>
    <w:qFormat/>
    <w:rsid w:val="00AB2A65"/>
    <w:pPr>
      <w:spacing w:before="240" w:after="60"/>
      <w:outlineLvl w:val="4"/>
    </w:pPr>
    <w:rPr>
      <w:rFonts w:eastAsia="MS Mincho"/>
      <w:sz w:val="18"/>
      <w:szCs w:val="18"/>
    </w:rPr>
  </w:style>
  <w:style w:type="paragraph" w:styleId="6">
    <w:name w:val="heading 6"/>
    <w:basedOn w:val="a"/>
    <w:next w:val="a"/>
    <w:link w:val="6Char"/>
    <w:qFormat/>
    <w:rsid w:val="00AB2A65"/>
    <w:pPr>
      <w:spacing w:before="240" w:after="60"/>
      <w:outlineLvl w:val="5"/>
    </w:pPr>
    <w:rPr>
      <w:rFonts w:eastAsia="MS Mincho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AB2A65"/>
    <w:pPr>
      <w:spacing w:before="240" w:after="60"/>
      <w:outlineLvl w:val="6"/>
    </w:pPr>
    <w:rPr>
      <w:rFonts w:eastAsia="MS Mincho"/>
      <w:sz w:val="16"/>
      <w:szCs w:val="16"/>
    </w:rPr>
  </w:style>
  <w:style w:type="paragraph" w:styleId="8">
    <w:name w:val="heading 8"/>
    <w:basedOn w:val="a"/>
    <w:next w:val="a"/>
    <w:link w:val="8Char"/>
    <w:qFormat/>
    <w:rsid w:val="00AB2A65"/>
    <w:pPr>
      <w:spacing w:before="240" w:after="60"/>
      <w:outlineLvl w:val="7"/>
    </w:pPr>
    <w:rPr>
      <w:rFonts w:eastAsia="MS Mincho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AB2A65"/>
    <w:pPr>
      <w:spacing w:before="240" w:after="60"/>
      <w:outlineLvl w:val="8"/>
    </w:pPr>
    <w:rPr>
      <w:rFonts w:eastAsia="MS Mincho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5F0EFA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3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5F0EF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5F0EFA"/>
  </w:style>
  <w:style w:type="paragraph" w:styleId="a5">
    <w:name w:val="footer"/>
    <w:basedOn w:val="a"/>
    <w:link w:val="Char1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5F0EFA"/>
  </w:style>
  <w:style w:type="paragraph" w:customStyle="1" w:styleId="21">
    <w:name w:val="중간 눈금 21"/>
    <w:uiPriority w:val="1"/>
    <w:qFormat/>
    <w:rsid w:val="002731B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link w:val="1"/>
    <w:rsid w:val="00AB2A65"/>
    <w:rPr>
      <w:rFonts w:ascii="Times New Roman" w:eastAsia="MS Mincho" w:hAnsi="Times New Roman"/>
      <w:b/>
      <w:bCs/>
      <w:smallCaps/>
      <w:kern w:val="28"/>
      <w:sz w:val="32"/>
      <w:szCs w:val="32"/>
      <w:lang w:eastAsia="en-US"/>
    </w:rPr>
  </w:style>
  <w:style w:type="character" w:customStyle="1" w:styleId="2Char">
    <w:name w:val="제목 2 Char"/>
    <w:aliases w:val="l2 Char,Head2A Char,2 Char,H2 Char,h2 Char,UNDERRUBRIK 1-2 Char,R2 Char,H21 Char,E2 Char"/>
    <w:link w:val="2"/>
    <w:rsid w:val="00AB2A65"/>
    <w:rPr>
      <w:rFonts w:ascii="Times New Roman" w:eastAsia="MS Mincho" w:hAnsi="Times New Roman"/>
      <w:b/>
      <w:bCs/>
      <w:sz w:val="28"/>
      <w:szCs w:val="28"/>
      <w:lang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link w:val="3"/>
    <w:rsid w:val="00AB2A65"/>
    <w:rPr>
      <w:rFonts w:ascii="Times New Roman" w:eastAsia="MS Mincho" w:hAnsi="Times New Roman"/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4"/>
    <w:rsid w:val="00AB2A65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5Char">
    <w:name w:val="제목 5 Char"/>
    <w:link w:val="5"/>
    <w:rsid w:val="00AB2A65"/>
    <w:rPr>
      <w:rFonts w:ascii="Times New Roman" w:eastAsia="MS Mincho" w:hAnsi="Times New Roman"/>
      <w:sz w:val="18"/>
      <w:szCs w:val="18"/>
      <w:lang w:eastAsia="en-US"/>
    </w:rPr>
  </w:style>
  <w:style w:type="character" w:customStyle="1" w:styleId="6Char">
    <w:name w:val="제목 6 Char"/>
    <w:link w:val="6"/>
    <w:rsid w:val="00AB2A65"/>
    <w:rPr>
      <w:rFonts w:ascii="Times New Roman" w:eastAsia="MS Mincho" w:hAnsi="Times New Roman"/>
      <w:i/>
      <w:iCs/>
      <w:sz w:val="16"/>
      <w:szCs w:val="16"/>
      <w:lang w:eastAsia="en-US"/>
    </w:rPr>
  </w:style>
  <w:style w:type="character" w:customStyle="1" w:styleId="7Char">
    <w:name w:val="제목 7 Char"/>
    <w:link w:val="7"/>
    <w:rsid w:val="00AB2A65"/>
    <w:rPr>
      <w:rFonts w:ascii="Times New Roman" w:eastAsia="MS Mincho" w:hAnsi="Times New Roman"/>
      <w:sz w:val="16"/>
      <w:szCs w:val="16"/>
      <w:lang w:eastAsia="en-US"/>
    </w:rPr>
  </w:style>
  <w:style w:type="character" w:customStyle="1" w:styleId="8Char">
    <w:name w:val="제목 8 Char"/>
    <w:link w:val="8"/>
    <w:rsid w:val="00AB2A65"/>
    <w:rPr>
      <w:rFonts w:ascii="Times New Roman" w:eastAsia="MS Mincho" w:hAnsi="Times New Roman"/>
      <w:i/>
      <w:iCs/>
      <w:sz w:val="16"/>
      <w:szCs w:val="16"/>
      <w:lang w:eastAsia="en-US"/>
    </w:rPr>
  </w:style>
  <w:style w:type="character" w:customStyle="1" w:styleId="9Char">
    <w:name w:val="제목 9 Char"/>
    <w:link w:val="9"/>
    <w:rsid w:val="00AB2A65"/>
    <w:rPr>
      <w:rFonts w:ascii="Times New Roman" w:eastAsia="MS Mincho" w:hAnsi="Times New Roman"/>
      <w:sz w:val="16"/>
      <w:szCs w:val="16"/>
      <w:lang w:eastAsia="en-US"/>
    </w:rPr>
  </w:style>
  <w:style w:type="paragraph" w:customStyle="1" w:styleId="Subtitle">
    <w:name w:val="Sub title"/>
    <w:rsid w:val="00AB2A65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customStyle="1" w:styleId="Maintitle">
    <w:name w:val="Main title"/>
    <w:link w:val="MaintitleChar"/>
    <w:rsid w:val="00F01A1A"/>
    <w:pPr>
      <w:keepNext/>
      <w:spacing w:before="120" w:after="120" w:line="360" w:lineRule="atLeast"/>
      <w:jc w:val="center"/>
    </w:pPr>
    <w:rPr>
      <w:rFonts w:ascii="Times New Roman" w:eastAsia="바탕" w:hAnsi="Times New Roman"/>
      <w:b/>
      <w:bCs/>
      <w:color w:val="000000"/>
      <w:sz w:val="32"/>
      <w:szCs w:val="32"/>
      <w:lang w:eastAsia="en-US"/>
    </w:rPr>
  </w:style>
  <w:style w:type="character" w:customStyle="1" w:styleId="MaintitleChar">
    <w:name w:val="Main title Char"/>
    <w:link w:val="Maintitle"/>
    <w:locked/>
    <w:rsid w:val="00F01A1A"/>
    <w:rPr>
      <w:rFonts w:ascii="Times New Roman" w:eastAsia="바탕" w:hAnsi="Times New Roman"/>
      <w:b/>
      <w:bCs/>
      <w:color w:val="000000"/>
      <w:sz w:val="32"/>
      <w:szCs w:val="32"/>
      <w:lang w:eastAsia="en-US"/>
    </w:rPr>
  </w:style>
  <w:style w:type="character" w:customStyle="1" w:styleId="font01">
    <w:name w:val="font01"/>
    <w:rsid w:val="00F01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91">
    <w:name w:val="font291"/>
    <w:rsid w:val="00F01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a8">
    <w:name w:val="Unresolved Mention"/>
    <w:uiPriority w:val="99"/>
    <w:semiHidden/>
    <w:unhideWhenUsed/>
    <w:rsid w:val="002F1048"/>
    <w:rPr>
      <w:color w:val="808080"/>
      <w:shd w:val="clear" w:color="auto" w:fill="E6E6E6"/>
    </w:rPr>
  </w:style>
  <w:style w:type="paragraph" w:customStyle="1" w:styleId="IEEEStdsParagraph">
    <w:name w:val="IEEEStds Paragraph"/>
    <w:link w:val="IEEEStdsParagraphChar"/>
    <w:rsid w:val="006D0E36"/>
    <w:pPr>
      <w:spacing w:after="240"/>
      <w:jc w:val="both"/>
    </w:pPr>
    <w:rPr>
      <w:rFonts w:ascii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6D0E36"/>
    <w:rPr>
      <w:rFonts w:ascii="Times New Roman" w:hAnsi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6D0E36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D0E36"/>
    <w:rPr>
      <w:rFonts w:ascii="Arial" w:hAnsi="Arial"/>
      <w:b/>
      <w:sz w:val="24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6D0E36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D0E36"/>
    <w:pPr>
      <w:tabs>
        <w:tab w:val="num" w:pos="360"/>
      </w:tabs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6D0E36"/>
    <w:pPr>
      <w:ind w:left="142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6D0E36"/>
    <w:rPr>
      <w:rFonts w:ascii="Arial" w:hAnsi="Arial"/>
      <w:b/>
      <w:sz w:val="22"/>
      <w:lang w:eastAsia="ja-JP"/>
    </w:rPr>
  </w:style>
  <w:style w:type="paragraph" w:customStyle="1" w:styleId="IEEEStdsIntroduction">
    <w:name w:val="IEEEStds Introduction"/>
    <w:basedOn w:val="IEEEStdsParagraph"/>
    <w:rsid w:val="006D0E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6D0E36"/>
    <w:rPr>
      <w:noProof/>
      <w:sz w:val="20"/>
      <w:szCs w:val="20"/>
      <w:lang w:eastAsia="ja-JP"/>
    </w:rPr>
  </w:style>
  <w:style w:type="paragraph" w:styleId="a9">
    <w:name w:val="caption"/>
    <w:next w:val="IEEEStdsParagraph"/>
    <w:qFormat/>
    <w:rsid w:val="006D0E36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aa">
    <w:name w:val="바탕글"/>
    <w:basedOn w:val="a"/>
    <w:rsid w:val="00A43F6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styleId="ab">
    <w:name w:val="Normal (Web)"/>
    <w:basedOn w:val="a"/>
    <w:uiPriority w:val="99"/>
    <w:semiHidden/>
    <w:unhideWhenUsed/>
    <w:rsid w:val="00C509B8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21A-7492-4E07-A014-4A48B83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3570</Words>
  <Characters>20352</Characters>
  <Application>Microsoft Office Word</Application>
  <DocSecurity>0</DocSecurity>
  <Lines>169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Jeong Sangkwon</cp:lastModifiedBy>
  <cp:revision>14</cp:revision>
  <cp:lastPrinted>2020-11-26T07:02:00Z</cp:lastPrinted>
  <dcterms:created xsi:type="dcterms:W3CDTF">2021-10-10T04:34:00Z</dcterms:created>
  <dcterms:modified xsi:type="dcterms:W3CDTF">2021-10-10T06:48:00Z</dcterms:modified>
</cp:coreProperties>
</file>